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53854" w14:textId="3D752BF0" w:rsidR="00D22E54" w:rsidRPr="0033341C" w:rsidRDefault="00C8335D" w:rsidP="00626FE8">
      <w:pPr>
        <w:pStyle w:val="Chaptitle"/>
        <w:rPr>
          <w:color w:val="000000" w:themeColor="text1"/>
        </w:rPr>
      </w:pPr>
      <w:r w:rsidRPr="0033341C">
        <w:rPr>
          <w:color w:val="000000" w:themeColor="text1"/>
        </w:rPr>
        <w:t>Client complaints policy</w:t>
      </w:r>
    </w:p>
    <w:p w14:paraId="3A0913AC" w14:textId="77777777" w:rsidR="00C8335D" w:rsidRPr="0033341C" w:rsidRDefault="00C8335D" w:rsidP="00601160">
      <w:pPr>
        <w:pStyle w:val="Head-A"/>
        <w:rPr>
          <w:color w:val="000000" w:themeColor="text1"/>
        </w:rPr>
      </w:pPr>
      <w:r w:rsidRPr="0033341C">
        <w:rPr>
          <w:color w:val="000000" w:themeColor="text1"/>
        </w:rPr>
        <w:t>Our complaints policy</w:t>
      </w:r>
    </w:p>
    <w:p w14:paraId="09446FCD" w14:textId="26229A42" w:rsidR="00C8335D" w:rsidRPr="0033341C" w:rsidRDefault="00B90779" w:rsidP="00601160">
      <w:pPr>
        <w:pStyle w:val="para"/>
        <w:rPr>
          <w:color w:val="000000" w:themeColor="text1"/>
        </w:rPr>
      </w:pPr>
      <w:r>
        <w:rPr>
          <w:color w:val="000000" w:themeColor="text1"/>
        </w:rPr>
        <w:t xml:space="preserve">Step Legal </w:t>
      </w:r>
      <w:r w:rsidR="00C8335D" w:rsidRPr="0033341C">
        <w:rPr>
          <w:color w:val="000000" w:themeColor="text1"/>
        </w:rPr>
        <w:t>is committed to providing a high-quality legal service to all our clients. When something goes wrong, we need you to tell us about it. This will help us to improve our standards. Whenever possible, please raise any initial client care problems with the person acting on your matter to give them the opportunity of resolving matters with you. Often matters can be quickly resolved in this way.</w:t>
      </w:r>
    </w:p>
    <w:p w14:paraId="2181B56F" w14:textId="77777777" w:rsidR="00C8335D" w:rsidRPr="0033341C" w:rsidRDefault="00C8335D" w:rsidP="00601160">
      <w:pPr>
        <w:pStyle w:val="Head-A"/>
        <w:rPr>
          <w:color w:val="000000" w:themeColor="text1"/>
        </w:rPr>
      </w:pPr>
      <w:r w:rsidRPr="0033341C">
        <w:rPr>
          <w:color w:val="000000" w:themeColor="text1"/>
        </w:rPr>
        <w:t>Our complaints procedure</w:t>
      </w:r>
    </w:p>
    <w:p w14:paraId="081A3261" w14:textId="753BC34A" w:rsidR="00C8335D" w:rsidRDefault="00C8335D" w:rsidP="00601160">
      <w:pPr>
        <w:pStyle w:val="para"/>
        <w:rPr>
          <w:color w:val="000000" w:themeColor="text1"/>
        </w:rPr>
      </w:pPr>
      <w:r w:rsidRPr="0033341C">
        <w:rPr>
          <w:color w:val="000000" w:themeColor="text1"/>
        </w:rPr>
        <w:t>If you have a concern or a complaint that has not been dealt with to your satisfaction by the person handling your case or their supervising partner, please contact us as soon as you are aware of the problem so</w:t>
      </w:r>
      <w:r w:rsidR="0038052B" w:rsidRPr="0033341C">
        <w:rPr>
          <w:color w:val="000000" w:themeColor="text1"/>
        </w:rPr>
        <w:t xml:space="preserve"> that</w:t>
      </w:r>
      <w:r w:rsidRPr="0033341C">
        <w:rPr>
          <w:color w:val="000000" w:themeColor="text1"/>
        </w:rPr>
        <w:t xml:space="preserve"> this can be addressed. You can contact us in writing, by letter, fax or email, or by telephone. </w:t>
      </w:r>
      <w:r w:rsidR="00B90779">
        <w:rPr>
          <w:color w:val="000000" w:themeColor="text1"/>
        </w:rPr>
        <w:t>Please contact Diane Powell as follows</w:t>
      </w:r>
    </w:p>
    <w:p w14:paraId="2A3DE06F" w14:textId="77777777" w:rsidR="00B90779" w:rsidRDefault="00B90779" w:rsidP="00601160">
      <w:pPr>
        <w:pStyle w:val="para"/>
        <w:rPr>
          <w:color w:val="000000" w:themeColor="text1"/>
        </w:rPr>
      </w:pPr>
    </w:p>
    <w:p w14:paraId="4AC4CFDB" w14:textId="18F92D4E" w:rsidR="00B90779" w:rsidRDefault="00B90779" w:rsidP="00601160">
      <w:pPr>
        <w:pStyle w:val="para"/>
        <w:rPr>
          <w:color w:val="000000" w:themeColor="text1"/>
        </w:rPr>
      </w:pPr>
      <w:r>
        <w:rPr>
          <w:color w:val="000000" w:themeColor="text1"/>
        </w:rPr>
        <w:t xml:space="preserve">Email – </w:t>
      </w:r>
      <w:hyperlink r:id="rId12" w:history="1">
        <w:r w:rsidRPr="00532CEF">
          <w:rPr>
            <w:rStyle w:val="Hyperlink"/>
          </w:rPr>
          <w:t>dianepowell@steplegal.co.uk</w:t>
        </w:r>
      </w:hyperlink>
    </w:p>
    <w:p w14:paraId="0F1492A5" w14:textId="5A5D97DD" w:rsidR="00B90779" w:rsidRDefault="00B90779" w:rsidP="00601160">
      <w:pPr>
        <w:pStyle w:val="para"/>
        <w:rPr>
          <w:color w:val="000000" w:themeColor="text1"/>
        </w:rPr>
      </w:pPr>
      <w:r>
        <w:rPr>
          <w:color w:val="000000" w:themeColor="text1"/>
        </w:rPr>
        <w:t>Telephone – 01270 254064</w:t>
      </w:r>
    </w:p>
    <w:p w14:paraId="07200F89" w14:textId="54F834B9" w:rsidR="00B90779" w:rsidRDefault="00B90779" w:rsidP="00601160">
      <w:pPr>
        <w:pStyle w:val="para"/>
        <w:rPr>
          <w:color w:val="000000" w:themeColor="text1"/>
        </w:rPr>
      </w:pPr>
      <w:r>
        <w:rPr>
          <w:color w:val="000000" w:themeColor="text1"/>
        </w:rPr>
        <w:t>Alternatively, you can write to us at our head office address:</w:t>
      </w:r>
    </w:p>
    <w:p w14:paraId="6B0D3A2E" w14:textId="6AF90512" w:rsidR="00B90779" w:rsidRPr="0033341C" w:rsidRDefault="00B90779" w:rsidP="00601160">
      <w:pPr>
        <w:pStyle w:val="para"/>
        <w:rPr>
          <w:color w:val="000000" w:themeColor="text1"/>
        </w:rPr>
      </w:pPr>
      <w:r>
        <w:rPr>
          <w:color w:val="000000" w:themeColor="text1"/>
        </w:rPr>
        <w:t>Step Legal Solicitors, 213-215 Nantwich Road, Crewe, Cheshire, CW2 6DA.</w:t>
      </w:r>
    </w:p>
    <w:p w14:paraId="700B588D" w14:textId="4B08FD91" w:rsidR="00C8335D" w:rsidRPr="0033341C" w:rsidRDefault="00C8335D" w:rsidP="00601160">
      <w:pPr>
        <w:pStyle w:val="Head-A"/>
        <w:rPr>
          <w:color w:val="000000" w:themeColor="text1"/>
        </w:rPr>
      </w:pPr>
      <w:r w:rsidRPr="0033341C">
        <w:rPr>
          <w:color w:val="000000" w:themeColor="text1"/>
        </w:rPr>
        <w:t>What will happen next?</w:t>
      </w:r>
      <w:r w:rsidR="001E2919">
        <w:rPr>
          <w:color w:val="000000" w:themeColor="text1"/>
        </w:rPr>
        <w:t xml:space="preserve"> (General Complaints)</w:t>
      </w:r>
    </w:p>
    <w:p w14:paraId="7E510497" w14:textId="56140988" w:rsidR="00C8335D" w:rsidRPr="0033341C" w:rsidRDefault="00C8335D" w:rsidP="003947A0">
      <w:pPr>
        <w:pStyle w:val="list0"/>
        <w:rPr>
          <w:color w:val="000000" w:themeColor="text1"/>
        </w:rPr>
      </w:pPr>
      <w:r w:rsidRPr="0033341C">
        <w:rPr>
          <w:color w:val="000000" w:themeColor="text1"/>
        </w:rPr>
        <w:t>1.</w:t>
      </w:r>
      <w:r w:rsidRPr="0033341C">
        <w:rPr>
          <w:color w:val="000000" w:themeColor="text1"/>
        </w:rPr>
        <w:tab/>
        <w:t>We will send you a letter acknowledging receipt of your complaint within t</w:t>
      </w:r>
      <w:r w:rsidR="00B90779">
        <w:rPr>
          <w:color w:val="000000" w:themeColor="text1"/>
        </w:rPr>
        <w:t>hree working</w:t>
      </w:r>
      <w:r w:rsidRPr="0033341C">
        <w:rPr>
          <w:color w:val="000000" w:themeColor="text1"/>
        </w:rPr>
        <w:t xml:space="preserve"> days of our receiving the complaint, enclosing a copy of this procedure. </w:t>
      </w:r>
    </w:p>
    <w:p w14:paraId="052A204D" w14:textId="3E35DA7B" w:rsidR="00C8335D" w:rsidRPr="0033341C" w:rsidRDefault="00C8335D" w:rsidP="003947A0">
      <w:pPr>
        <w:pStyle w:val="list0"/>
        <w:rPr>
          <w:color w:val="000000" w:themeColor="text1"/>
        </w:rPr>
      </w:pPr>
      <w:r w:rsidRPr="0033341C">
        <w:rPr>
          <w:color w:val="000000" w:themeColor="text1"/>
        </w:rPr>
        <w:t>2.</w:t>
      </w:r>
      <w:r w:rsidRPr="0033341C">
        <w:rPr>
          <w:color w:val="000000" w:themeColor="text1"/>
        </w:rPr>
        <w:tab/>
        <w:t xml:space="preserve">We will then investigate your complaint. This will normally involve passing your complaint to our </w:t>
      </w:r>
      <w:r w:rsidR="00B90779">
        <w:rPr>
          <w:color w:val="000000" w:themeColor="text1"/>
        </w:rPr>
        <w:t>practice manager,</w:t>
      </w:r>
      <w:r w:rsidRPr="0033341C">
        <w:rPr>
          <w:color w:val="000000" w:themeColor="text1"/>
        </w:rPr>
        <w:t xml:space="preserve"> </w:t>
      </w:r>
      <w:r w:rsidR="00B90779">
        <w:rPr>
          <w:color w:val="000000" w:themeColor="text1"/>
        </w:rPr>
        <w:t>Diane Powell,</w:t>
      </w:r>
      <w:r w:rsidRPr="0033341C">
        <w:rPr>
          <w:color w:val="000000" w:themeColor="text1"/>
        </w:rPr>
        <w:t xml:space="preserve"> who will review your matter file and speak to the member of staff who acted for you.</w:t>
      </w:r>
    </w:p>
    <w:p w14:paraId="54A68ADA" w14:textId="06AFF179" w:rsidR="0077069D" w:rsidRPr="0033341C" w:rsidRDefault="00C8335D" w:rsidP="00FD6861">
      <w:pPr>
        <w:pStyle w:val="list0"/>
        <w:rPr>
          <w:color w:val="000000" w:themeColor="text1"/>
        </w:rPr>
      </w:pPr>
      <w:r w:rsidRPr="0033341C">
        <w:rPr>
          <w:color w:val="000000" w:themeColor="text1"/>
        </w:rPr>
        <w:t>3.</w:t>
      </w:r>
      <w:r w:rsidRPr="0033341C">
        <w:rPr>
          <w:color w:val="000000" w:themeColor="text1"/>
        </w:rPr>
        <w:tab/>
      </w:r>
      <w:r w:rsidR="00496548">
        <w:rPr>
          <w:color w:val="000000" w:themeColor="text1"/>
        </w:rPr>
        <w:t>Diane Powell</w:t>
      </w:r>
      <w:r w:rsidRPr="0033341C">
        <w:rPr>
          <w:color w:val="000000" w:themeColor="text1"/>
        </w:rPr>
        <w:t xml:space="preserve"> </w:t>
      </w:r>
      <w:r w:rsidR="00856BF2" w:rsidRPr="00395671">
        <w:t xml:space="preserve">may </w:t>
      </w:r>
      <w:r w:rsidRPr="0033341C">
        <w:rPr>
          <w:color w:val="000000" w:themeColor="text1"/>
        </w:rPr>
        <w:t xml:space="preserve">invite you to a meeting to discuss and, it is hoped, resolve your complaint. </w:t>
      </w:r>
      <w:r w:rsidR="000661C7" w:rsidRPr="0033341C">
        <w:rPr>
          <w:color w:val="000000" w:themeColor="text1"/>
        </w:rPr>
        <w:t>They</w:t>
      </w:r>
      <w:r w:rsidRPr="0033341C">
        <w:rPr>
          <w:color w:val="000000" w:themeColor="text1"/>
        </w:rPr>
        <w:t xml:space="preserve"> will do this within 14 days of sending you the acknowledgement letter.</w:t>
      </w:r>
    </w:p>
    <w:p w14:paraId="13E11420" w14:textId="7654C50D" w:rsidR="00C8335D" w:rsidRPr="0033341C" w:rsidRDefault="00C8335D" w:rsidP="003947A0">
      <w:pPr>
        <w:pStyle w:val="list0"/>
        <w:rPr>
          <w:color w:val="000000" w:themeColor="text1"/>
        </w:rPr>
      </w:pPr>
      <w:r w:rsidRPr="0033341C">
        <w:rPr>
          <w:color w:val="000000" w:themeColor="text1"/>
        </w:rPr>
        <w:t>4.</w:t>
      </w:r>
      <w:r w:rsidRPr="0033341C">
        <w:rPr>
          <w:color w:val="000000" w:themeColor="text1"/>
        </w:rPr>
        <w:tab/>
        <w:t xml:space="preserve">Within three </w:t>
      </w:r>
      <w:r w:rsidR="00496548">
        <w:rPr>
          <w:color w:val="000000" w:themeColor="text1"/>
        </w:rPr>
        <w:t xml:space="preserve">working </w:t>
      </w:r>
      <w:r w:rsidRPr="0033341C">
        <w:rPr>
          <w:color w:val="000000" w:themeColor="text1"/>
        </w:rPr>
        <w:t xml:space="preserve">days of </w:t>
      </w:r>
      <w:r w:rsidR="00856BF2" w:rsidRPr="00395671">
        <w:t>any</w:t>
      </w:r>
      <w:r w:rsidR="00856BF2">
        <w:rPr>
          <w:color w:val="EE0000"/>
        </w:rPr>
        <w:t xml:space="preserve"> </w:t>
      </w:r>
      <w:r w:rsidRPr="0033341C">
        <w:rPr>
          <w:color w:val="000000" w:themeColor="text1"/>
        </w:rPr>
        <w:t xml:space="preserve">meeting, </w:t>
      </w:r>
      <w:r w:rsidR="00496548">
        <w:rPr>
          <w:color w:val="000000" w:themeColor="text1"/>
        </w:rPr>
        <w:t>Diane Powell</w:t>
      </w:r>
      <w:r w:rsidRPr="0033341C">
        <w:rPr>
          <w:color w:val="000000" w:themeColor="text1"/>
        </w:rPr>
        <w:t xml:space="preserve"> will write to you to confirm what took place and any solutions </w:t>
      </w:r>
      <w:r w:rsidR="000661C7" w:rsidRPr="0033341C">
        <w:rPr>
          <w:color w:val="000000" w:themeColor="text1"/>
        </w:rPr>
        <w:t>they have</w:t>
      </w:r>
      <w:r w:rsidRPr="0033341C">
        <w:rPr>
          <w:color w:val="000000" w:themeColor="text1"/>
        </w:rPr>
        <w:t xml:space="preserve"> agreed with you.</w:t>
      </w:r>
    </w:p>
    <w:p w14:paraId="3CCDC533" w14:textId="7D7812CD" w:rsidR="00C8335D" w:rsidRPr="0033341C" w:rsidRDefault="00C8335D" w:rsidP="003947A0">
      <w:pPr>
        <w:pStyle w:val="list0"/>
        <w:rPr>
          <w:color w:val="000000" w:themeColor="text1"/>
        </w:rPr>
      </w:pPr>
      <w:r w:rsidRPr="0033341C">
        <w:rPr>
          <w:color w:val="000000" w:themeColor="text1"/>
        </w:rPr>
        <w:t>5.</w:t>
      </w:r>
      <w:r w:rsidRPr="0033341C">
        <w:rPr>
          <w:color w:val="000000" w:themeColor="text1"/>
        </w:rPr>
        <w:tab/>
        <w:t xml:space="preserve">If you do not want a meeting or it is not possible, </w:t>
      </w:r>
      <w:r w:rsidR="00496548">
        <w:rPr>
          <w:color w:val="000000" w:themeColor="text1"/>
        </w:rPr>
        <w:t>Diane Powell</w:t>
      </w:r>
      <w:r w:rsidRPr="0033341C">
        <w:rPr>
          <w:color w:val="000000" w:themeColor="text1"/>
        </w:rPr>
        <w:t xml:space="preserve"> will send you a detailed written reply to your complaint, including </w:t>
      </w:r>
      <w:r w:rsidR="00EE64ED" w:rsidRPr="0033341C">
        <w:rPr>
          <w:color w:val="000000" w:themeColor="text1"/>
        </w:rPr>
        <w:t>their</w:t>
      </w:r>
      <w:r w:rsidRPr="0033341C">
        <w:rPr>
          <w:color w:val="000000" w:themeColor="text1"/>
        </w:rPr>
        <w:t xml:space="preserve"> suggestions for resolving the matter, within 21 days of sending you the acknowledgement letter.</w:t>
      </w:r>
    </w:p>
    <w:p w14:paraId="3D130A7F" w14:textId="044BC3F6" w:rsidR="00C8335D" w:rsidRPr="0033341C" w:rsidRDefault="00C8335D" w:rsidP="003947A0">
      <w:pPr>
        <w:pStyle w:val="list0"/>
        <w:rPr>
          <w:color w:val="000000" w:themeColor="text1"/>
        </w:rPr>
      </w:pPr>
      <w:r w:rsidRPr="0033341C">
        <w:rPr>
          <w:color w:val="000000" w:themeColor="text1"/>
        </w:rPr>
        <w:t>6.</w:t>
      </w:r>
      <w:r w:rsidRPr="0033341C">
        <w:rPr>
          <w:color w:val="000000" w:themeColor="text1"/>
        </w:rPr>
        <w:tab/>
        <w:t xml:space="preserve">At this stage, if you are still not satisfied, you should contact us again to explain why you remain unhappy with our </w:t>
      </w:r>
      <w:proofErr w:type="gramStart"/>
      <w:r w:rsidRPr="0033341C">
        <w:rPr>
          <w:color w:val="000000" w:themeColor="text1"/>
        </w:rPr>
        <w:t>response</w:t>
      </w:r>
      <w:proofErr w:type="gramEnd"/>
      <w:r w:rsidRPr="0033341C">
        <w:rPr>
          <w:color w:val="000000" w:themeColor="text1"/>
        </w:rPr>
        <w:t xml:space="preserve"> and we will review your comments. Depending on the matter</w:t>
      </w:r>
      <w:r w:rsidR="00DC0F5B" w:rsidRPr="0033341C">
        <w:rPr>
          <w:color w:val="000000" w:themeColor="text1"/>
        </w:rPr>
        <w:t>,</w:t>
      </w:r>
      <w:r w:rsidRPr="0033341C">
        <w:rPr>
          <w:color w:val="000000" w:themeColor="text1"/>
        </w:rPr>
        <w:t xml:space="preserve"> we may at this stage arrange </w:t>
      </w:r>
      <w:r w:rsidRPr="00395671">
        <w:t xml:space="preserve">for </w:t>
      </w:r>
      <w:r w:rsidR="00856BF2" w:rsidRPr="00395671">
        <w:t xml:space="preserve">the Managing Director, </w:t>
      </w:r>
      <w:r w:rsidR="00496548" w:rsidRPr="00395671">
        <w:t xml:space="preserve">Mr </w:t>
      </w:r>
      <w:r w:rsidR="00496548">
        <w:rPr>
          <w:color w:val="000000" w:themeColor="text1"/>
        </w:rPr>
        <w:t>Abid Hussain</w:t>
      </w:r>
      <w:r w:rsidRPr="0033341C">
        <w:rPr>
          <w:color w:val="000000" w:themeColor="text1"/>
        </w:rPr>
        <w:t xml:space="preserve"> to review the decision.</w:t>
      </w:r>
    </w:p>
    <w:p w14:paraId="1E86833B" w14:textId="77777777" w:rsidR="00C8335D" w:rsidRPr="0033341C" w:rsidRDefault="00C8335D" w:rsidP="003947A0">
      <w:pPr>
        <w:pStyle w:val="list0"/>
        <w:rPr>
          <w:color w:val="000000" w:themeColor="text1"/>
        </w:rPr>
      </w:pPr>
      <w:r w:rsidRPr="0033341C">
        <w:rPr>
          <w:color w:val="000000" w:themeColor="text1"/>
        </w:rPr>
        <w:t>7.</w:t>
      </w:r>
      <w:r w:rsidRPr="0033341C">
        <w:rPr>
          <w:color w:val="000000" w:themeColor="text1"/>
        </w:rPr>
        <w:tab/>
        <w:t>We will write to you within 14 days of receiving your request for a review, confirming our final position on your complaint and explaining our reasons.</w:t>
      </w:r>
    </w:p>
    <w:p w14:paraId="7EA94BB3" w14:textId="77777777" w:rsidR="00856BF2" w:rsidRDefault="00856BF2" w:rsidP="003947A0">
      <w:pPr>
        <w:pStyle w:val="list0"/>
        <w:rPr>
          <w:color w:val="000000" w:themeColor="text1"/>
        </w:rPr>
      </w:pPr>
    </w:p>
    <w:p w14:paraId="46BFAC75" w14:textId="77777777" w:rsidR="00856BF2" w:rsidRDefault="00856BF2" w:rsidP="003947A0">
      <w:pPr>
        <w:pStyle w:val="list0"/>
        <w:rPr>
          <w:color w:val="000000" w:themeColor="text1"/>
        </w:rPr>
      </w:pPr>
    </w:p>
    <w:p w14:paraId="77C05B2E" w14:textId="77777777" w:rsidR="00856BF2" w:rsidRDefault="00856BF2" w:rsidP="003947A0">
      <w:pPr>
        <w:pStyle w:val="list0"/>
        <w:rPr>
          <w:color w:val="000000" w:themeColor="text1"/>
        </w:rPr>
      </w:pPr>
      <w:r>
        <w:rPr>
          <w:color w:val="000000" w:themeColor="text1"/>
        </w:rPr>
        <w:tab/>
      </w:r>
      <w:r>
        <w:rPr>
          <w:color w:val="000000" w:themeColor="text1"/>
        </w:rPr>
        <w:tab/>
      </w:r>
    </w:p>
    <w:p w14:paraId="5005B162" w14:textId="77777777" w:rsidR="00856BF2" w:rsidRDefault="00856BF2">
      <w:pPr>
        <w:spacing w:before="0" w:line="240" w:lineRule="auto"/>
        <w:rPr>
          <w:color w:val="000000" w:themeColor="text1"/>
        </w:rPr>
      </w:pPr>
      <w:r>
        <w:rPr>
          <w:color w:val="000000" w:themeColor="text1"/>
        </w:rPr>
        <w:br w:type="page"/>
      </w:r>
    </w:p>
    <w:p w14:paraId="6C438A1D" w14:textId="7B15027A" w:rsidR="00C8335D" w:rsidRPr="0033341C" w:rsidRDefault="00856BF2" w:rsidP="00E15FFA">
      <w:pPr>
        <w:pStyle w:val="list0"/>
        <w:rPr>
          <w:color w:val="000000" w:themeColor="text1"/>
        </w:rPr>
      </w:pPr>
      <w:r>
        <w:rPr>
          <w:color w:val="000000" w:themeColor="text1"/>
        </w:rPr>
        <w:lastRenderedPageBreak/>
        <w:tab/>
      </w:r>
    </w:p>
    <w:p w14:paraId="761665AE" w14:textId="77777777" w:rsidR="00C8335D" w:rsidRPr="0033341C" w:rsidRDefault="00C8335D" w:rsidP="006C1FB4">
      <w:pPr>
        <w:pStyle w:val="para"/>
        <w:spacing w:line="276" w:lineRule="auto"/>
        <w:rPr>
          <w:color w:val="000000" w:themeColor="text1"/>
        </w:rPr>
      </w:pPr>
      <w:r w:rsidRPr="0033341C">
        <w:rPr>
          <w:color w:val="000000" w:themeColor="text1"/>
        </w:rPr>
        <w:t xml:space="preserve">If we </w:t>
      </w:r>
      <w:proofErr w:type="gramStart"/>
      <w:r w:rsidRPr="0033341C">
        <w:rPr>
          <w:color w:val="000000" w:themeColor="text1"/>
        </w:rPr>
        <w:t>have to</w:t>
      </w:r>
      <w:proofErr w:type="gramEnd"/>
      <w:r w:rsidRPr="0033341C">
        <w:rPr>
          <w:color w:val="000000" w:themeColor="text1"/>
        </w:rPr>
        <w:t xml:space="preserve"> change any of the timescales above, we will let you know and explain why.</w:t>
      </w:r>
    </w:p>
    <w:p w14:paraId="3ADEB240" w14:textId="200F4B9B" w:rsidR="001E2919" w:rsidRPr="0033341C" w:rsidRDefault="001E2919" w:rsidP="001E2919">
      <w:pPr>
        <w:pStyle w:val="Head-A"/>
        <w:rPr>
          <w:color w:val="000000" w:themeColor="text1"/>
        </w:rPr>
      </w:pPr>
      <w:r w:rsidRPr="0033341C">
        <w:rPr>
          <w:color w:val="000000" w:themeColor="text1"/>
        </w:rPr>
        <w:t>What will happen next?</w:t>
      </w:r>
      <w:r>
        <w:rPr>
          <w:color w:val="000000" w:themeColor="text1"/>
        </w:rPr>
        <w:t xml:space="preserve"> (</w:t>
      </w:r>
      <w:r w:rsidR="00E65913">
        <w:rPr>
          <w:color w:val="000000" w:themeColor="text1"/>
        </w:rPr>
        <w:t>Data Protection</w:t>
      </w:r>
      <w:r>
        <w:rPr>
          <w:color w:val="000000" w:themeColor="text1"/>
        </w:rPr>
        <w:t xml:space="preserve"> Complaints)</w:t>
      </w:r>
    </w:p>
    <w:p w14:paraId="42DB1CA0" w14:textId="7B69B9D7" w:rsidR="005A1D14" w:rsidRDefault="000B199B" w:rsidP="00E15FFA">
      <w:pPr>
        <w:pStyle w:val="Body"/>
        <w:numPr>
          <w:ilvl w:val="0"/>
          <w:numId w:val="104"/>
        </w:numPr>
        <w:ind w:left="284"/>
        <w:rPr>
          <w:rFonts w:ascii="Times New Roman" w:hAnsi="Times New Roman" w:cs="Times New Roman"/>
        </w:rPr>
      </w:pPr>
      <w:r w:rsidRPr="00E15FFA">
        <w:rPr>
          <w:rFonts w:ascii="Times New Roman" w:hAnsi="Times New Roman" w:cs="Times New Roman"/>
        </w:rPr>
        <w:t xml:space="preserve">We will </w:t>
      </w:r>
      <w:r w:rsidRPr="00E15FFA">
        <w:rPr>
          <w:rFonts w:ascii="Times New Roman" w:hAnsi="Times New Roman" w:cs="Times New Roman"/>
        </w:rPr>
        <w:t xml:space="preserve">acknowledge receipt of your complaint </w:t>
      </w:r>
      <w:r w:rsidRPr="00E15FFA">
        <w:rPr>
          <w:rFonts w:ascii="Times New Roman" w:hAnsi="Times New Roman" w:cs="Times New Roman"/>
          <w:color w:val="000000" w:themeColor="text1"/>
        </w:rPr>
        <w:t>within</w:t>
      </w:r>
      <w:r w:rsidR="00690C5C" w:rsidRPr="00E15FFA">
        <w:rPr>
          <w:rFonts w:ascii="Times New Roman" w:hAnsi="Times New Roman" w:cs="Times New Roman"/>
          <w:color w:val="000000" w:themeColor="text1"/>
        </w:rPr>
        <w:t xml:space="preserve"> </w:t>
      </w:r>
      <w:r w:rsidRPr="00E15FFA">
        <w:rPr>
          <w:rFonts w:ascii="Times New Roman" w:hAnsi="Times New Roman" w:cs="Times New Roman"/>
          <w:color w:val="000000" w:themeColor="text1"/>
        </w:rPr>
        <w:t>30 days</w:t>
      </w:r>
      <w:r w:rsidR="00690C5C" w:rsidRPr="00E15FFA">
        <w:rPr>
          <w:rFonts w:ascii="Times New Roman" w:hAnsi="Times New Roman" w:cs="Times New Roman"/>
          <w:color w:val="000000" w:themeColor="text1"/>
        </w:rPr>
        <w:t xml:space="preserve"> </w:t>
      </w:r>
      <w:r w:rsidRPr="00E15FFA">
        <w:rPr>
          <w:rFonts w:ascii="Times New Roman" w:hAnsi="Times New Roman" w:cs="Times New Roman"/>
        </w:rPr>
        <w:t xml:space="preserve">of receiving it at the latest and will endeavour to do so within </w:t>
      </w:r>
      <w:r w:rsidR="005A1D14" w:rsidRPr="00E15FFA">
        <w:rPr>
          <w:rFonts w:ascii="Times New Roman" w:hAnsi="Times New Roman" w:cs="Times New Roman"/>
        </w:rPr>
        <w:t>3 working</w:t>
      </w:r>
      <w:r w:rsidRPr="00E15FFA">
        <w:rPr>
          <w:rFonts w:ascii="Times New Roman" w:hAnsi="Times New Roman" w:cs="Times New Roman"/>
        </w:rPr>
        <w:t xml:space="preserve"> days of receipt;</w:t>
      </w:r>
    </w:p>
    <w:p w14:paraId="41D46931" w14:textId="4915277D" w:rsidR="000B199B" w:rsidRDefault="005A1D14" w:rsidP="00E15FFA">
      <w:pPr>
        <w:pStyle w:val="Body"/>
        <w:numPr>
          <w:ilvl w:val="0"/>
          <w:numId w:val="104"/>
        </w:numPr>
        <w:ind w:left="284"/>
        <w:rPr>
          <w:rFonts w:ascii="Times New Roman" w:hAnsi="Times New Roman" w:cs="Times New Roman"/>
        </w:rPr>
      </w:pPr>
      <w:r w:rsidRPr="00E15FFA">
        <w:rPr>
          <w:rFonts w:ascii="Times New Roman" w:hAnsi="Times New Roman" w:cs="Times New Roman"/>
        </w:rPr>
        <w:t>W</w:t>
      </w:r>
      <w:r w:rsidR="000B199B" w:rsidRPr="00E15FFA">
        <w:rPr>
          <w:rFonts w:ascii="Times New Roman" w:hAnsi="Times New Roman" w:cs="Times New Roman"/>
        </w:rPr>
        <w:t xml:space="preserve">here necessary, </w:t>
      </w:r>
      <w:r w:rsidRPr="00E15FFA">
        <w:rPr>
          <w:rFonts w:ascii="Times New Roman" w:hAnsi="Times New Roman" w:cs="Times New Roman"/>
        </w:rPr>
        <w:t xml:space="preserve">we will </w:t>
      </w:r>
      <w:r w:rsidR="000B199B" w:rsidRPr="00E15FFA">
        <w:rPr>
          <w:rFonts w:ascii="Times New Roman" w:hAnsi="Times New Roman" w:cs="Times New Roman"/>
        </w:rPr>
        <w:t>request proof of your identity and/ or authority to make the complaint if it is made on behalf of someone else;</w:t>
      </w:r>
    </w:p>
    <w:p w14:paraId="5A7CCD6B" w14:textId="77777777" w:rsidR="00E15FFA" w:rsidRDefault="005A1D14" w:rsidP="00E15FFA">
      <w:pPr>
        <w:pStyle w:val="Body"/>
        <w:numPr>
          <w:ilvl w:val="0"/>
          <w:numId w:val="104"/>
        </w:numPr>
        <w:ind w:left="284"/>
        <w:rPr>
          <w:rFonts w:ascii="Times New Roman" w:hAnsi="Times New Roman" w:cs="Times New Roman"/>
        </w:rPr>
      </w:pPr>
      <w:r w:rsidRPr="00E15FFA">
        <w:rPr>
          <w:rFonts w:ascii="Times New Roman" w:hAnsi="Times New Roman" w:cs="Times New Roman"/>
        </w:rPr>
        <w:t xml:space="preserve">We will </w:t>
      </w:r>
      <w:r w:rsidR="000B199B" w:rsidRPr="00E15FFA">
        <w:rPr>
          <w:rFonts w:ascii="Times New Roman" w:hAnsi="Times New Roman" w:cs="Times New Roman"/>
        </w:rPr>
        <w:t>provide you with a copy of our privacy notice if you have not already seen it, which can also be accessed on our website</w:t>
      </w:r>
      <w:r w:rsidR="0035297D" w:rsidRPr="00E15FFA">
        <w:rPr>
          <w:rFonts w:ascii="Times New Roman" w:hAnsi="Times New Roman" w:cs="Times New Roman"/>
        </w:rPr>
        <w:t>.</w:t>
      </w:r>
    </w:p>
    <w:p w14:paraId="6FDC8586" w14:textId="77777777" w:rsidR="00E15FFA" w:rsidRDefault="0035297D" w:rsidP="00E15FFA">
      <w:pPr>
        <w:pStyle w:val="Body"/>
        <w:numPr>
          <w:ilvl w:val="0"/>
          <w:numId w:val="104"/>
        </w:numPr>
        <w:ind w:left="284"/>
        <w:rPr>
          <w:rFonts w:ascii="Times New Roman" w:hAnsi="Times New Roman" w:cs="Times New Roman"/>
        </w:rPr>
      </w:pPr>
      <w:r w:rsidRPr="00E15FFA">
        <w:rPr>
          <w:rFonts w:ascii="Times New Roman" w:hAnsi="Times New Roman" w:cs="Times New Roman"/>
        </w:rPr>
        <w:t xml:space="preserve">We will </w:t>
      </w:r>
      <w:r w:rsidR="000B199B" w:rsidRPr="00E15FFA">
        <w:rPr>
          <w:rFonts w:ascii="Times New Roman" w:hAnsi="Times New Roman" w:cs="Times New Roman"/>
        </w:rPr>
        <w:t>take appropriate steps to respond to your complaint, including making appropriate enquiries and keeping you informed,</w:t>
      </w:r>
      <w:r w:rsidR="00957CEC" w:rsidRPr="00E15FFA">
        <w:rPr>
          <w:rFonts w:ascii="Times New Roman" w:hAnsi="Times New Roman" w:cs="Times New Roman"/>
        </w:rPr>
        <w:t xml:space="preserve"> </w:t>
      </w:r>
      <w:r w:rsidR="000B199B" w:rsidRPr="00E15FFA">
        <w:rPr>
          <w:rFonts w:ascii="Times New Roman" w:hAnsi="Times New Roman" w:cs="Times New Roman"/>
        </w:rPr>
        <w:t>without undue delay</w:t>
      </w:r>
      <w:r w:rsidR="00957CEC" w:rsidRPr="00E15FFA">
        <w:rPr>
          <w:rFonts w:ascii="Times New Roman" w:hAnsi="Times New Roman" w:cs="Times New Roman"/>
        </w:rPr>
        <w:t xml:space="preserve"> </w:t>
      </w:r>
      <w:r w:rsidR="000B199B" w:rsidRPr="00E15FFA">
        <w:rPr>
          <w:rFonts w:ascii="Times New Roman" w:hAnsi="Times New Roman" w:cs="Times New Roman"/>
        </w:rPr>
        <w:t>once the complaint has been received</w:t>
      </w:r>
    </w:p>
    <w:p w14:paraId="5B0201D2" w14:textId="77777777" w:rsidR="00E15FFA" w:rsidRDefault="00957CEC" w:rsidP="00E15FFA">
      <w:pPr>
        <w:pStyle w:val="Body"/>
        <w:numPr>
          <w:ilvl w:val="0"/>
          <w:numId w:val="104"/>
        </w:numPr>
        <w:ind w:left="284"/>
        <w:rPr>
          <w:rFonts w:ascii="Times New Roman" w:hAnsi="Times New Roman" w:cs="Times New Roman"/>
        </w:rPr>
      </w:pPr>
      <w:r w:rsidRPr="00E15FFA">
        <w:rPr>
          <w:rFonts w:ascii="Times New Roman" w:hAnsi="Times New Roman" w:cs="Times New Roman"/>
        </w:rPr>
        <w:t>W</w:t>
      </w:r>
      <w:r w:rsidR="000B199B" w:rsidRPr="00E15FFA">
        <w:rPr>
          <w:rFonts w:ascii="Times New Roman" w:hAnsi="Times New Roman" w:cs="Times New Roman"/>
        </w:rPr>
        <w:t>here necessary</w:t>
      </w:r>
      <w:r w:rsidRPr="00E15FFA">
        <w:rPr>
          <w:rFonts w:ascii="Times New Roman" w:hAnsi="Times New Roman" w:cs="Times New Roman"/>
        </w:rPr>
        <w:t xml:space="preserve"> we will</w:t>
      </w:r>
      <w:r w:rsidR="000B199B" w:rsidRPr="00E15FFA">
        <w:rPr>
          <w:rFonts w:ascii="Times New Roman" w:hAnsi="Times New Roman" w:cs="Times New Roman"/>
        </w:rPr>
        <w:t xml:space="preserve"> arrange a discussion with you to obtain further information and/ or try to agree how to resolve the issues without undue delay;</w:t>
      </w:r>
    </w:p>
    <w:p w14:paraId="17E492F7" w14:textId="77777777" w:rsidR="00E15FFA" w:rsidRDefault="00957CEC" w:rsidP="00E15FFA">
      <w:pPr>
        <w:pStyle w:val="Body"/>
        <w:numPr>
          <w:ilvl w:val="0"/>
          <w:numId w:val="104"/>
        </w:numPr>
        <w:ind w:left="284"/>
        <w:rPr>
          <w:rFonts w:ascii="Times New Roman" w:hAnsi="Times New Roman" w:cs="Times New Roman"/>
        </w:rPr>
      </w:pPr>
      <w:r w:rsidRPr="00E15FFA">
        <w:rPr>
          <w:rFonts w:ascii="Times New Roman" w:hAnsi="Times New Roman" w:cs="Times New Roman"/>
        </w:rPr>
        <w:t xml:space="preserve">Where necessary we will </w:t>
      </w:r>
      <w:r w:rsidR="000B199B" w:rsidRPr="00E15FFA">
        <w:rPr>
          <w:rFonts w:ascii="Times New Roman" w:hAnsi="Times New Roman" w:cs="Times New Roman"/>
        </w:rPr>
        <w:t>keep you updated on the progress of the investigation without undue delay, particularly if it becomes necessary to extend any timescales provided at the outset;</w:t>
      </w:r>
    </w:p>
    <w:p w14:paraId="51568C99" w14:textId="1081C63C" w:rsidR="00E15FFA" w:rsidRDefault="003D75CB" w:rsidP="00E15FFA">
      <w:pPr>
        <w:pStyle w:val="Body"/>
        <w:numPr>
          <w:ilvl w:val="0"/>
          <w:numId w:val="104"/>
        </w:numPr>
        <w:ind w:left="284"/>
        <w:rPr>
          <w:rFonts w:ascii="Times New Roman" w:hAnsi="Times New Roman" w:cs="Times New Roman"/>
        </w:rPr>
      </w:pPr>
      <w:r w:rsidRPr="00E15FFA">
        <w:rPr>
          <w:rFonts w:ascii="Times New Roman" w:hAnsi="Times New Roman" w:cs="Times New Roman"/>
        </w:rPr>
        <w:t xml:space="preserve">We will </w:t>
      </w:r>
      <w:r w:rsidR="000B199B" w:rsidRPr="00E15FFA">
        <w:rPr>
          <w:rFonts w:ascii="Times New Roman" w:hAnsi="Times New Roman" w:cs="Times New Roman"/>
        </w:rPr>
        <w:t>confirm the outcome of our investigation into your complaint without unjustifiable or excessive delay. We will aim to do this within 30 days of receiving your complaint, but it may be necessary to extend this timescale depending on the circumstances of the complaint. If that is the case, we will notify you accordingly;</w:t>
      </w:r>
    </w:p>
    <w:p w14:paraId="405C9576" w14:textId="35171392" w:rsidR="001E2919" w:rsidRPr="00E15FFA" w:rsidRDefault="003D75CB" w:rsidP="00E15FFA">
      <w:pPr>
        <w:pStyle w:val="Body"/>
        <w:numPr>
          <w:ilvl w:val="0"/>
          <w:numId w:val="104"/>
        </w:numPr>
        <w:ind w:left="284"/>
        <w:rPr>
          <w:rFonts w:ascii="Times New Roman" w:hAnsi="Times New Roman" w:cs="Times New Roman"/>
        </w:rPr>
      </w:pPr>
      <w:r w:rsidRPr="00E15FFA">
        <w:rPr>
          <w:rFonts w:ascii="Times New Roman" w:hAnsi="Times New Roman" w:cs="Times New Roman"/>
        </w:rPr>
        <w:t xml:space="preserve">We will </w:t>
      </w:r>
      <w:r w:rsidR="000B199B" w:rsidRPr="00E15FFA">
        <w:rPr>
          <w:rFonts w:ascii="Times New Roman" w:hAnsi="Times New Roman" w:cs="Times New Roman"/>
        </w:rPr>
        <w:t>explain what we have done to resolve your complaint and, where appropriate, any actions we have taken as a result.</w:t>
      </w:r>
    </w:p>
    <w:p w14:paraId="5447BAD2" w14:textId="1F8EB258" w:rsidR="00C8335D" w:rsidRPr="0033341C" w:rsidRDefault="00C8335D" w:rsidP="00203ACD">
      <w:pPr>
        <w:pStyle w:val="Head-A"/>
        <w:rPr>
          <w:color w:val="000000" w:themeColor="text1"/>
        </w:rPr>
      </w:pPr>
      <w:r w:rsidRPr="0033341C">
        <w:rPr>
          <w:color w:val="000000" w:themeColor="text1"/>
        </w:rPr>
        <w:t>Complaints in relation to bills</w:t>
      </w:r>
    </w:p>
    <w:p w14:paraId="5ED6F8CF" w14:textId="14B1A810" w:rsidR="00C8335D" w:rsidRDefault="00C8335D" w:rsidP="00203ACD">
      <w:pPr>
        <w:pStyle w:val="para"/>
        <w:rPr>
          <w:color w:val="000000" w:themeColor="text1"/>
        </w:rPr>
      </w:pPr>
      <w:r w:rsidRPr="0033341C">
        <w:rPr>
          <w:color w:val="000000" w:themeColor="text1"/>
        </w:rPr>
        <w:t>The complaints procedure above also applies to complaints arising concerning our bill. There may also be a right to object to the bill by applying to the court for an assessment of the bill under Part III of the Solicitors Act 1974; the Legal Ombudsman may not consider a complaint about a bill if you have applied to the court for assessment of that bill.</w:t>
      </w:r>
    </w:p>
    <w:p w14:paraId="4B377E7E" w14:textId="77777777" w:rsidR="00924049" w:rsidRDefault="00924049" w:rsidP="00203ACD">
      <w:pPr>
        <w:pStyle w:val="para"/>
        <w:rPr>
          <w:color w:val="000000" w:themeColor="text1"/>
        </w:rPr>
      </w:pPr>
    </w:p>
    <w:p w14:paraId="6ED0E6F1" w14:textId="5FFCD15A" w:rsidR="00E45D2F" w:rsidRDefault="00E45D2F" w:rsidP="00203ACD">
      <w:pPr>
        <w:pStyle w:val="para"/>
        <w:rPr>
          <w:rFonts w:ascii="Arial" w:hAnsi="Arial" w:cs="Arial"/>
          <w:b/>
          <w:bCs/>
          <w:color w:val="000000" w:themeColor="text1"/>
        </w:rPr>
      </w:pPr>
      <w:r>
        <w:rPr>
          <w:rFonts w:ascii="Arial" w:hAnsi="Arial" w:cs="Arial"/>
          <w:b/>
          <w:bCs/>
          <w:color w:val="000000" w:themeColor="text1"/>
        </w:rPr>
        <w:t>What if I remain unsatisfied</w:t>
      </w:r>
    </w:p>
    <w:p w14:paraId="607054AE" w14:textId="77777777" w:rsidR="00E20C42" w:rsidRDefault="00E20C42" w:rsidP="00E20C42">
      <w:pPr>
        <w:pStyle w:val="Body"/>
        <w:rPr>
          <w:rFonts w:ascii="Times New Roman" w:hAnsi="Times New Roman" w:cs="Times New Roman"/>
          <w:lang w:val="en-US"/>
        </w:rPr>
      </w:pPr>
    </w:p>
    <w:p w14:paraId="5593B933" w14:textId="549482F2" w:rsidR="00E20C42" w:rsidRPr="00E20C42" w:rsidRDefault="00E20C42" w:rsidP="00E20C42">
      <w:pPr>
        <w:pStyle w:val="Body"/>
        <w:rPr>
          <w:rFonts w:ascii="Times New Roman" w:hAnsi="Times New Roman" w:cs="Times New Roman"/>
          <w:lang w:val="en-US"/>
        </w:rPr>
      </w:pPr>
      <w:r w:rsidRPr="00E20C42">
        <w:rPr>
          <w:rFonts w:ascii="Times New Roman" w:hAnsi="Times New Roman" w:cs="Times New Roman"/>
          <w:lang w:val="en-US"/>
        </w:rPr>
        <w:t xml:space="preserve">If you remain dissatisfied you may be entitled to complain to the Legal Ombudsman about our service, including our charges. This service is not available to all clients </w:t>
      </w:r>
      <w:proofErr w:type="gramStart"/>
      <w:r w:rsidRPr="00E20C42">
        <w:rPr>
          <w:rFonts w:ascii="Times New Roman" w:hAnsi="Times New Roman" w:cs="Times New Roman"/>
          <w:lang w:val="en-US"/>
        </w:rPr>
        <w:t>however</w:t>
      </w:r>
      <w:proofErr w:type="gramEnd"/>
      <w:r w:rsidRPr="00E20C42">
        <w:rPr>
          <w:rFonts w:ascii="Times New Roman" w:hAnsi="Times New Roman" w:cs="Times New Roman"/>
          <w:lang w:val="en-US"/>
        </w:rPr>
        <w:t xml:space="preserve"> such as large businesses. The Ombudsman would generally expect clients to follow a firm</w:t>
      </w:r>
      <w:r w:rsidRPr="00E20C42">
        <w:rPr>
          <w:rFonts w:ascii="Times New Roman" w:hAnsi="Times New Roman" w:cs="Times New Roman"/>
        </w:rPr>
        <w:t>’</w:t>
      </w:r>
      <w:r w:rsidRPr="00E20C42">
        <w:rPr>
          <w:rFonts w:ascii="Times New Roman" w:hAnsi="Times New Roman" w:cs="Times New Roman"/>
          <w:lang w:val="en-US"/>
        </w:rPr>
        <w:t xml:space="preserve">s internal complaints procedure first.  </w:t>
      </w:r>
    </w:p>
    <w:p w14:paraId="1F34B145" w14:textId="77777777" w:rsidR="00E20C42" w:rsidRPr="00E20C42" w:rsidRDefault="00E20C42" w:rsidP="00E20C42">
      <w:pPr>
        <w:pStyle w:val="Body"/>
        <w:rPr>
          <w:rFonts w:ascii="Times New Roman" w:hAnsi="Times New Roman" w:cs="Times New Roman"/>
          <w:lang w:val="en-US"/>
        </w:rPr>
      </w:pPr>
    </w:p>
    <w:p w14:paraId="43817271" w14:textId="77777777" w:rsidR="00E20C42" w:rsidRPr="00E20C42" w:rsidRDefault="00E20C42" w:rsidP="00E20C42">
      <w:pPr>
        <w:pStyle w:val="Body"/>
        <w:rPr>
          <w:rFonts w:ascii="Times New Roman" w:hAnsi="Times New Roman" w:cs="Times New Roman"/>
          <w:lang w:val="en-US"/>
        </w:rPr>
      </w:pPr>
      <w:r w:rsidRPr="00E20C42">
        <w:rPr>
          <w:rFonts w:ascii="Times New Roman" w:hAnsi="Times New Roman" w:cs="Times New Roman"/>
          <w:lang w:val="en-US"/>
        </w:rPr>
        <w:t xml:space="preserve">You can find further information about the Ombudsman on the website </w:t>
      </w:r>
      <w:hyperlink r:id="rId13" w:history="1">
        <w:r w:rsidRPr="00E20C42">
          <w:rPr>
            <w:rStyle w:val="Link"/>
            <w:rFonts w:ascii="Times New Roman" w:hAnsi="Times New Roman" w:cs="Times New Roman"/>
          </w:rPr>
          <w:t>www.legalombudsman.org.uk</w:t>
        </w:r>
      </w:hyperlink>
      <w:r w:rsidRPr="00E20C42">
        <w:rPr>
          <w:rFonts w:ascii="Times New Roman" w:hAnsi="Times New Roman" w:cs="Times New Roman"/>
          <w:lang w:val="en-US"/>
        </w:rPr>
        <w:t xml:space="preserve">. You can write to the Ombudsman at Legal Ombudsman, PO Box 6167, Slough, SL1 0EH or by email on </w:t>
      </w:r>
      <w:hyperlink r:id="rId14" w:history="1">
        <w:r w:rsidRPr="00E20C42">
          <w:rPr>
            <w:rStyle w:val="Link"/>
            <w:rFonts w:ascii="Times New Roman" w:hAnsi="Times New Roman" w:cs="Times New Roman"/>
            <w:lang w:val="es-ES_tradnl"/>
          </w:rPr>
          <w:t>enquiries@legalombudsman.org.uk</w:t>
        </w:r>
      </w:hyperlink>
      <w:r w:rsidRPr="00E20C42">
        <w:rPr>
          <w:rFonts w:ascii="Times New Roman" w:hAnsi="Times New Roman" w:cs="Times New Roman"/>
          <w:lang w:val="en-US"/>
        </w:rPr>
        <w:t xml:space="preserve"> or call on 0300 555 0333.  </w:t>
      </w:r>
    </w:p>
    <w:p w14:paraId="581032BD" w14:textId="77777777" w:rsidR="00E20C42" w:rsidRPr="00E20C42" w:rsidRDefault="00E20C42" w:rsidP="00E20C42">
      <w:pPr>
        <w:pStyle w:val="Body"/>
        <w:rPr>
          <w:rFonts w:ascii="Times New Roman" w:hAnsi="Times New Roman" w:cs="Times New Roman"/>
          <w:lang w:val="en-US"/>
        </w:rPr>
      </w:pPr>
    </w:p>
    <w:p w14:paraId="007766C3" w14:textId="77777777" w:rsidR="00E20C42" w:rsidRPr="00E20C42" w:rsidRDefault="00E20C42" w:rsidP="00E20C42">
      <w:pPr>
        <w:pStyle w:val="Body"/>
        <w:rPr>
          <w:rFonts w:ascii="Times New Roman" w:hAnsi="Times New Roman" w:cs="Times New Roman"/>
          <w:lang w:val="en-US"/>
        </w:rPr>
      </w:pPr>
      <w:r w:rsidRPr="00E20C42">
        <w:rPr>
          <w:rFonts w:ascii="Times New Roman" w:hAnsi="Times New Roman" w:cs="Times New Roman"/>
          <w:lang w:val="en-US"/>
        </w:rPr>
        <w:t xml:space="preserve">If you wish to raise a complaint with the </w:t>
      </w:r>
      <w:proofErr w:type="gramStart"/>
      <w:r w:rsidRPr="00E20C42">
        <w:rPr>
          <w:rFonts w:ascii="Times New Roman" w:hAnsi="Times New Roman" w:cs="Times New Roman"/>
          <w:lang w:val="en-US"/>
        </w:rPr>
        <w:t>Ombudsman</w:t>
      </w:r>
      <w:proofErr w:type="gramEnd"/>
      <w:r w:rsidRPr="00E20C42">
        <w:rPr>
          <w:rFonts w:ascii="Times New Roman" w:hAnsi="Times New Roman" w:cs="Times New Roman"/>
          <w:lang w:val="en-US"/>
        </w:rPr>
        <w:t xml:space="preserve"> then you should not delay bringing it to their attention </w:t>
      </w:r>
      <w:r w:rsidRPr="00E20C42">
        <w:rPr>
          <w:rFonts w:ascii="Times New Roman" w:hAnsi="Times New Roman" w:cs="Times New Roman"/>
        </w:rPr>
        <w:t xml:space="preserve">once our own complaints process has concluded </w:t>
      </w:r>
      <w:r w:rsidRPr="00E20C42">
        <w:rPr>
          <w:rFonts w:ascii="Times New Roman" w:hAnsi="Times New Roman" w:cs="Times New Roman"/>
          <w:lang w:val="en-US"/>
        </w:rPr>
        <w:t xml:space="preserve">as there are some time limits on when this must be done.  For example, normally you must raise a complaint with the Ombudsman within six months of the date of our final written response to your complaint. You should also be aware that the Ombudsman expects complaints to be made to them within one year of the date of the act or omission about which you are concerned or within one year of you </w:t>
      </w:r>
      <w:proofErr w:type="spellStart"/>
      <w:r w:rsidRPr="00E20C42">
        <w:rPr>
          <w:rFonts w:ascii="Times New Roman" w:hAnsi="Times New Roman" w:cs="Times New Roman"/>
          <w:lang w:val="en-US"/>
        </w:rPr>
        <w:t>realising</w:t>
      </w:r>
      <w:proofErr w:type="spellEnd"/>
      <w:r w:rsidRPr="00E20C42">
        <w:rPr>
          <w:rFonts w:ascii="Times New Roman" w:hAnsi="Times New Roman" w:cs="Times New Roman"/>
          <w:lang w:val="en-US"/>
        </w:rPr>
        <w:t xml:space="preserve"> there was a concern.</w:t>
      </w:r>
    </w:p>
    <w:p w14:paraId="7FAE021B" w14:textId="77777777" w:rsidR="00E20C42" w:rsidRPr="00E20C42" w:rsidRDefault="00E20C42" w:rsidP="00E20C42">
      <w:pPr>
        <w:pStyle w:val="Body"/>
        <w:rPr>
          <w:rFonts w:ascii="Times New Roman" w:hAnsi="Times New Roman" w:cs="Times New Roman"/>
          <w:lang w:val="en-US"/>
        </w:rPr>
      </w:pPr>
    </w:p>
    <w:p w14:paraId="5193B9A6" w14:textId="77777777" w:rsidR="00E20C42" w:rsidRPr="00E20C42" w:rsidRDefault="00E20C42" w:rsidP="00E20C42">
      <w:pPr>
        <w:pStyle w:val="Body"/>
        <w:rPr>
          <w:rFonts w:ascii="Times New Roman" w:hAnsi="Times New Roman" w:cs="Times New Roman"/>
        </w:rPr>
      </w:pPr>
      <w:r w:rsidRPr="00E20C42">
        <w:rPr>
          <w:rFonts w:ascii="Times New Roman" w:hAnsi="Times New Roman" w:cs="Times New Roman"/>
        </w:rPr>
        <w:lastRenderedPageBreak/>
        <w:t xml:space="preserve">Please note that the Ombudsman is there to deal with concerns about the level of service received.  Where there are more serious concerns that a solicitor or solicitor’s firm have been involved in professional misconduct then reports can also be made to the Solicitors Regulation Authority, the regulator of solicitors and solicitor firms. This could be for quite unusual and serious acts of misconduct such as dishonesty, taking or losing your money or treating you unfairly because of your age, a disability or other characteristic. </w:t>
      </w:r>
      <w:proofErr w:type="gramStart"/>
      <w:r w:rsidRPr="00E20C42">
        <w:rPr>
          <w:rFonts w:ascii="Times New Roman" w:hAnsi="Times New Roman" w:cs="Times New Roman"/>
        </w:rPr>
        <w:t>Obviously</w:t>
      </w:r>
      <w:proofErr w:type="gramEnd"/>
      <w:r w:rsidRPr="00E20C42">
        <w:rPr>
          <w:rFonts w:ascii="Times New Roman" w:hAnsi="Times New Roman" w:cs="Times New Roman"/>
        </w:rPr>
        <w:t xml:space="preserve"> we do not anticipate any such problems arising and would ask that you notify the matter supervisor straight away if you have any such concerns.  </w:t>
      </w:r>
    </w:p>
    <w:p w14:paraId="2B45F3A4" w14:textId="77777777" w:rsidR="00E20C42" w:rsidRPr="00E20C42" w:rsidRDefault="00E20C42" w:rsidP="00E20C42">
      <w:pPr>
        <w:pStyle w:val="Body"/>
        <w:rPr>
          <w:rFonts w:ascii="Times New Roman" w:hAnsi="Times New Roman" w:cs="Times New Roman"/>
        </w:rPr>
      </w:pPr>
    </w:p>
    <w:p w14:paraId="35A0A85B" w14:textId="77777777" w:rsidR="00E20C42" w:rsidRPr="00E20C42" w:rsidRDefault="00E20C42" w:rsidP="00E20C42">
      <w:pPr>
        <w:pStyle w:val="Body"/>
        <w:rPr>
          <w:rFonts w:ascii="Times New Roman" w:hAnsi="Times New Roman" w:cs="Times New Roman"/>
        </w:rPr>
      </w:pPr>
      <w:r w:rsidRPr="00E20C42">
        <w:rPr>
          <w:rFonts w:ascii="Times New Roman" w:hAnsi="Times New Roman" w:cs="Times New Roman"/>
        </w:rPr>
        <w:t xml:space="preserve">You can find out more about the Solicitors Regulation Authority including their contact details and professional conduct rules on their website: </w:t>
      </w:r>
      <w:hyperlink r:id="rId15" w:history="1">
        <w:r w:rsidRPr="00E20C42">
          <w:rPr>
            <w:rStyle w:val="Hyperlink"/>
            <w:rFonts w:ascii="Times New Roman" w:hAnsi="Times New Roman" w:cs="Times New Roman"/>
          </w:rPr>
          <w:t>https://www.sra.org.uk/consumers/problems/report-solicitor/</w:t>
        </w:r>
      </w:hyperlink>
    </w:p>
    <w:p w14:paraId="6F67735D" w14:textId="77777777" w:rsidR="00E20C42" w:rsidRPr="00E20C42" w:rsidRDefault="00E20C42" w:rsidP="00E20C42">
      <w:pPr>
        <w:pStyle w:val="Body"/>
        <w:rPr>
          <w:rFonts w:ascii="Times New Roman" w:hAnsi="Times New Roman" w:cs="Times New Roman"/>
        </w:rPr>
      </w:pPr>
    </w:p>
    <w:p w14:paraId="6EC19B7C" w14:textId="77777777" w:rsidR="00E20C42" w:rsidRPr="00E20C42" w:rsidRDefault="00E20C42" w:rsidP="00E20C42">
      <w:pPr>
        <w:pStyle w:val="Body"/>
        <w:rPr>
          <w:rFonts w:ascii="Times New Roman" w:hAnsi="Times New Roman" w:cs="Times New Roman"/>
        </w:rPr>
      </w:pPr>
      <w:r w:rsidRPr="00E20C42">
        <w:rPr>
          <w:rFonts w:ascii="Times New Roman" w:hAnsi="Times New Roman" w:cs="Times New Roman"/>
        </w:rPr>
        <w:t xml:space="preserve">If your complaint relates to how your personal data has been used/ handled which we have not been able to address to your satisfaction pursuant to this policy, you may be able to make a complaint to the Information Commission (IC) directly. You can learn more about the IC and personal data rights at: www.ico.org.uk and specifically about complaints in relation to the use of your personal data at: https://ico.org.uk/make-a-complaint/data-protection-complaints/. </w:t>
      </w:r>
    </w:p>
    <w:p w14:paraId="7813F3F7" w14:textId="77777777" w:rsidR="00C8335D" w:rsidRPr="0033341C" w:rsidRDefault="00C8335D" w:rsidP="00203ACD">
      <w:pPr>
        <w:pStyle w:val="Head-A"/>
        <w:rPr>
          <w:color w:val="000000" w:themeColor="text1"/>
        </w:rPr>
      </w:pPr>
      <w:r w:rsidRPr="0033341C">
        <w:rPr>
          <w:color w:val="000000" w:themeColor="text1"/>
        </w:rPr>
        <w:t>Costs</w:t>
      </w:r>
    </w:p>
    <w:p w14:paraId="3083319C" w14:textId="77777777" w:rsidR="00C8335D" w:rsidRPr="0033341C" w:rsidRDefault="00C8335D" w:rsidP="00203ACD">
      <w:pPr>
        <w:pStyle w:val="para"/>
        <w:rPr>
          <w:color w:val="000000" w:themeColor="text1"/>
        </w:rPr>
      </w:pPr>
      <w:r w:rsidRPr="0033341C">
        <w:rPr>
          <w:color w:val="000000" w:themeColor="text1"/>
        </w:rPr>
        <w:t>We will not charge you for handling your complaint.</w:t>
      </w:r>
    </w:p>
    <w:p w14:paraId="5598E65A" w14:textId="6FA82103" w:rsidR="00C8335D" w:rsidRDefault="00C8335D" w:rsidP="00203ACD">
      <w:pPr>
        <w:pStyle w:val="para"/>
        <w:rPr>
          <w:color w:val="000000" w:themeColor="text1"/>
        </w:rPr>
      </w:pPr>
      <w:r w:rsidRPr="0033341C">
        <w:rPr>
          <w:color w:val="000000" w:themeColor="text1"/>
        </w:rPr>
        <w:t>The Legal Ombudsman service is free of charge.</w:t>
      </w:r>
    </w:p>
    <w:p w14:paraId="54D6C82C" w14:textId="77777777" w:rsidR="00924049" w:rsidRDefault="00924049" w:rsidP="00203ACD">
      <w:pPr>
        <w:pStyle w:val="para"/>
        <w:rPr>
          <w:color w:val="000000" w:themeColor="text1"/>
        </w:rPr>
      </w:pPr>
    </w:p>
    <w:p w14:paraId="3BC61462" w14:textId="4D18445B" w:rsidR="00924049" w:rsidRDefault="00924049" w:rsidP="00203ACD">
      <w:pPr>
        <w:pStyle w:val="para"/>
        <w:rPr>
          <w:rFonts w:ascii="Arial" w:hAnsi="Arial" w:cs="Arial"/>
          <w:b/>
          <w:bCs/>
          <w:color w:val="000000" w:themeColor="text1"/>
        </w:rPr>
      </w:pPr>
      <w:r w:rsidRPr="00924049">
        <w:rPr>
          <w:rFonts w:ascii="Arial" w:hAnsi="Arial" w:cs="Arial"/>
          <w:b/>
          <w:bCs/>
          <w:color w:val="000000" w:themeColor="text1"/>
        </w:rPr>
        <w:t>Conclusion</w:t>
      </w:r>
    </w:p>
    <w:p w14:paraId="6034DEE8" w14:textId="2168A0EC" w:rsidR="00924049" w:rsidRPr="00924049" w:rsidRDefault="00924049" w:rsidP="00856BF2">
      <w:pPr>
        <w:pStyle w:val="NormalWeb"/>
        <w:shd w:val="clear" w:color="auto" w:fill="FFFFFF"/>
        <w:spacing w:line="240" w:lineRule="auto"/>
        <w:jc w:val="both"/>
        <w:rPr>
          <w:rFonts w:ascii="Arial" w:hAnsi="Arial" w:cs="Arial"/>
          <w:b/>
          <w:bCs/>
          <w:color w:val="000000" w:themeColor="text1"/>
        </w:rPr>
      </w:pPr>
      <w:r w:rsidRPr="00924049">
        <w:rPr>
          <w:lang w:val="en-US"/>
        </w:rPr>
        <w:t xml:space="preserve">This may all sound daunting so if you have any questions about our complaints </w:t>
      </w:r>
      <w:proofErr w:type="gramStart"/>
      <w:r w:rsidRPr="00924049">
        <w:rPr>
          <w:lang w:val="en-US"/>
        </w:rPr>
        <w:t>procedure</w:t>
      </w:r>
      <w:proofErr w:type="gramEnd"/>
      <w:r w:rsidRPr="00924049">
        <w:rPr>
          <w:lang w:val="en-US"/>
        </w:rPr>
        <w:t xml:space="preserve"> please do not hesitate to contact us.  Please rest assured we take your concerns seriously and we will seek to resolve any problems as quickly and openly as we can. We will use the outcome of any complaints to review our processes and improve our service where possible.</w:t>
      </w:r>
    </w:p>
    <w:sectPr w:rsidR="00924049" w:rsidRPr="00924049" w:rsidSect="00856BF2">
      <w:footerReference w:type="even" r:id="rId16"/>
      <w:footerReference w:type="default" r:id="rId17"/>
      <w:endnotePr>
        <w:numFmt w:val="decimal"/>
      </w:endnotePr>
      <w:pgSz w:w="11906" w:h="16838" w:code="9"/>
      <w:pgMar w:top="851"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B356" w14:textId="77777777" w:rsidR="00A90765" w:rsidRDefault="00A90765">
      <w:pPr>
        <w:spacing w:before="0" w:line="240" w:lineRule="auto"/>
      </w:pPr>
      <w:r>
        <w:separator/>
      </w:r>
    </w:p>
  </w:endnote>
  <w:endnote w:type="continuationSeparator" w:id="0">
    <w:p w14:paraId="01E539CA" w14:textId="77777777" w:rsidR="00A90765" w:rsidRDefault="00A90765">
      <w:pPr>
        <w:spacing w:before="0" w:line="240" w:lineRule="auto"/>
      </w:pPr>
      <w:r>
        <w:continuationSeparator/>
      </w:r>
    </w:p>
  </w:endnote>
  <w:endnote w:type="continuationNotice" w:id="1">
    <w:p w14:paraId="19C5614E" w14:textId="77777777" w:rsidR="00A90765" w:rsidRDefault="00A9076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Italic">
    <w:altName w:val="Arial"/>
    <w:panose1 w:val="020B0604020202090204"/>
    <w:charset w:val="00"/>
    <w:family w:val="roman"/>
    <w:notTrueType/>
    <w:pitch w:val="default"/>
  </w:font>
  <w:font w:name="ヒラギノ角ゴ Pro W3">
    <w:altName w:val="Yu Gothic"/>
    <w:charset w:val="00"/>
    <w:family w:val="roman"/>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pitch w:val="default"/>
  </w:font>
  <w:font w:name="Times New Roman 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2B2B" w14:textId="226D2A27" w:rsidR="00110E48" w:rsidRDefault="00110E48" w:rsidP="004F0B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61C">
      <w:rPr>
        <w:rStyle w:val="PageNumber"/>
        <w:noProof/>
      </w:rPr>
      <w:t>197</w:t>
    </w:r>
    <w:r>
      <w:rPr>
        <w:rStyle w:val="PageNumber"/>
      </w:rPr>
      <w:fldChar w:fldCharType="end"/>
    </w:r>
  </w:p>
  <w:p w14:paraId="35E6C093" w14:textId="77777777" w:rsidR="00110E48" w:rsidRDefault="00110E48" w:rsidP="004F0B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88A5" w14:textId="4C8F5923" w:rsidR="00110E48" w:rsidRPr="00186C23" w:rsidRDefault="00856BF2" w:rsidP="00186C23">
    <w:pPr>
      <w:pBdr>
        <w:top w:val="single" w:sz="4" w:space="1" w:color="auto"/>
      </w:pBdr>
      <w:tabs>
        <w:tab w:val="center" w:pos="4820"/>
        <w:tab w:val="right" w:pos="9746"/>
      </w:tabs>
      <w:rPr>
        <w:sz w:val="16"/>
        <w:szCs w:val="16"/>
      </w:rPr>
    </w:pPr>
    <w:r>
      <w:rPr>
        <w:sz w:val="16"/>
        <w:szCs w:val="16"/>
      </w:rPr>
      <w:t>Complaints Handling Policy V1.2026</w:t>
    </w:r>
    <w:r w:rsidR="00186C23" w:rsidRPr="006C5896">
      <w:rPr>
        <w:sz w:val="16"/>
        <w:szCs w:val="16"/>
      </w:rPr>
      <w:tab/>
    </w:r>
    <w:r w:rsidR="00186C23" w:rsidRPr="006C5896">
      <w:rPr>
        <w:caps/>
        <w:sz w:val="16"/>
        <w:szCs w:val="16"/>
      </w:rPr>
      <w:fldChar w:fldCharType="begin"/>
    </w:r>
    <w:r w:rsidR="00186C23" w:rsidRPr="006C5896">
      <w:rPr>
        <w:caps/>
        <w:sz w:val="16"/>
        <w:szCs w:val="16"/>
      </w:rPr>
      <w:instrText xml:space="preserve"> PAGE </w:instrText>
    </w:r>
    <w:r w:rsidR="00186C23" w:rsidRPr="006C5896">
      <w:rPr>
        <w:caps/>
        <w:sz w:val="16"/>
        <w:szCs w:val="16"/>
      </w:rPr>
      <w:fldChar w:fldCharType="separate"/>
    </w:r>
    <w:r w:rsidR="00186C23">
      <w:rPr>
        <w:caps/>
        <w:sz w:val="16"/>
        <w:szCs w:val="16"/>
      </w:rPr>
      <w:t>2</w:t>
    </w:r>
    <w:r w:rsidR="00186C23" w:rsidRPr="006C5896">
      <w:rPr>
        <w:caps/>
        <w:sz w:val="16"/>
        <w:szCs w:val="16"/>
      </w:rPr>
      <w:fldChar w:fldCharType="end"/>
    </w:r>
    <w:r w:rsidR="00186C23" w:rsidRPr="006C5896">
      <w:rPr>
        <w:sz w:val="16"/>
        <w:szCs w:val="16"/>
      </w:rPr>
      <w:t xml:space="preserve"> of </w:t>
    </w:r>
    <w:r w:rsidR="00186C23" w:rsidRPr="006C5896">
      <w:rPr>
        <w:caps/>
        <w:sz w:val="16"/>
        <w:szCs w:val="16"/>
      </w:rPr>
      <w:fldChar w:fldCharType="begin"/>
    </w:r>
    <w:r w:rsidR="00186C23" w:rsidRPr="006C5896">
      <w:rPr>
        <w:caps/>
        <w:sz w:val="16"/>
        <w:szCs w:val="16"/>
      </w:rPr>
      <w:instrText xml:space="preserve"> NUMPAGES </w:instrText>
    </w:r>
    <w:r w:rsidR="00186C23" w:rsidRPr="006C5896">
      <w:rPr>
        <w:caps/>
        <w:sz w:val="16"/>
        <w:szCs w:val="16"/>
      </w:rPr>
      <w:fldChar w:fldCharType="separate"/>
    </w:r>
    <w:r w:rsidR="00186C23">
      <w:rPr>
        <w:caps/>
        <w:sz w:val="16"/>
        <w:szCs w:val="16"/>
      </w:rPr>
      <w:t>2</w:t>
    </w:r>
    <w:r w:rsidR="00186C23" w:rsidRPr="006C5896">
      <w:rPr>
        <w:caps/>
        <w:sz w:val="16"/>
        <w:szCs w:val="16"/>
      </w:rPr>
      <w:fldChar w:fldCharType="end"/>
    </w:r>
    <w:r w:rsidR="00186C23" w:rsidRPr="006C589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58740" w14:textId="77777777" w:rsidR="00A90765" w:rsidRDefault="00A90765">
      <w:pPr>
        <w:spacing w:before="0" w:line="240" w:lineRule="auto"/>
      </w:pP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r>
        <w:separator/>
      </w:r>
    </w:p>
  </w:footnote>
  <w:footnote w:type="continuationSeparator" w:id="0">
    <w:p w14:paraId="075C3E80" w14:textId="77777777" w:rsidR="00A90765" w:rsidRDefault="00A90765">
      <w:pPr>
        <w:spacing w:before="0" w:line="240" w:lineRule="auto"/>
      </w:pPr>
      <w:r>
        <w:continuationSeparator/>
      </w:r>
    </w:p>
  </w:footnote>
  <w:footnote w:type="continuationNotice" w:id="1">
    <w:p w14:paraId="537C9DB5" w14:textId="77777777" w:rsidR="00A90765" w:rsidRDefault="00A9076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B1E9314"/>
    <w:lvl w:ilvl="0">
      <w:start w:val="1"/>
      <w:numFmt w:val="bullet"/>
      <w:lvlText w:val=""/>
      <w:lvlJc w:val="left"/>
      <w:pPr>
        <w:ind w:left="360" w:hanging="360"/>
      </w:pPr>
      <w:rPr>
        <w:rFonts w:ascii="Symbol" w:hAnsi="Symbol" w:hint="default"/>
      </w:rPr>
    </w:lvl>
    <w:lvl w:ilvl="1">
      <w:start w:val="1"/>
      <w:numFmt w:val="lowerLetter"/>
      <w:lvlText w:val="%1.%2"/>
      <w:lvlJc w:val="left"/>
      <w:pPr>
        <w:tabs>
          <w:tab w:val="num" w:pos="760"/>
        </w:tabs>
        <w:ind w:left="760" w:hanging="400"/>
      </w:pPr>
      <w:rPr>
        <w:b/>
        <w:i w:val="0"/>
        <w:color w:val="000000"/>
        <w:sz w:val="24"/>
      </w:rPr>
    </w:lvl>
    <w:lvl w:ilvl="2">
      <w:start w:val="1"/>
      <w:numFmt w:val="lowerRoman"/>
      <w:lvlText w:val="%1.%2.%3"/>
      <w:lvlJc w:val="left"/>
      <w:pPr>
        <w:tabs>
          <w:tab w:val="num" w:pos="1120"/>
        </w:tabs>
        <w:ind w:left="1120" w:hanging="400"/>
      </w:pPr>
      <w:rPr>
        <w:b/>
        <w:i w:val="0"/>
        <w:color w:val="000000"/>
        <w:sz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9"/>
    <w:multiLevelType w:val="singleLevel"/>
    <w:tmpl w:val="2304B6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3"/>
    <w:multiLevelType w:val="multilevel"/>
    <w:tmpl w:val="F74CB92E"/>
    <w:lvl w:ilvl="0">
      <w:start w:val="1"/>
      <w:numFmt w:val="upperLetter"/>
      <w:pStyle w:val="Appmainhead"/>
      <w:lvlText w:val="ANNEX %1."/>
      <w:lvlJc w:val="center"/>
      <w:pPr>
        <w:tabs>
          <w:tab w:val="num" w:pos="720"/>
        </w:tabs>
        <w:ind w:left="720" w:hanging="720"/>
      </w:pPr>
      <w:rPr>
        <w:rFonts w:ascii="Verdana" w:hAnsi="Verdana" w:hint="default"/>
        <w:b/>
        <w:i w:val="0"/>
        <w:sz w:val="20"/>
      </w:rPr>
    </w:lvl>
    <w:lvl w:ilvl="1">
      <w:start w:val="1"/>
      <w:numFmt w:val="decimal"/>
      <w:pStyle w:val="Appendix1"/>
      <w:lvlText w:val="%2."/>
      <w:lvlJc w:val="left"/>
      <w:rPr>
        <w:rFonts w:cs="Times New Roman" w:hint="default"/>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2"/>
      <w:lvlText w:val="%2.%3"/>
      <w:lvlJc w:val="left"/>
      <w:pPr>
        <w:tabs>
          <w:tab w:val="num" w:pos="720"/>
        </w:tabs>
        <w:ind w:left="720" w:hanging="720"/>
      </w:pPr>
      <w:rPr>
        <w:rFonts w:ascii="Verdana" w:hAnsi="Verdana" w:hint="default"/>
        <w:sz w:val="20"/>
      </w:rPr>
    </w:lvl>
    <w:lvl w:ilvl="3">
      <w:start w:val="1"/>
      <w:numFmt w:val="lowerLetter"/>
      <w:pStyle w:val="Appendix3"/>
      <w:lvlText w:val="(%4)"/>
      <w:lvlJc w:val="left"/>
      <w:rPr>
        <w:rFonts w:cs="Times New Roman" w:hint="default"/>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ppendix4"/>
      <w:lvlText w:val="(%5)"/>
      <w:lvlJc w:val="left"/>
      <w:pPr>
        <w:tabs>
          <w:tab w:val="num" w:pos="2268"/>
        </w:tabs>
        <w:ind w:left="2268" w:hanging="567"/>
      </w:pPr>
      <w:rPr>
        <w:rFonts w:ascii="Verdana" w:hAnsi="Verdana" w:hint="default"/>
        <w:sz w:val="20"/>
      </w:rPr>
    </w:lvl>
    <w:lvl w:ilvl="5">
      <w:start w:val="1"/>
      <w:numFmt w:val="upperLetter"/>
      <w:pStyle w:val="Appendix5"/>
      <w:lvlText w:val="(%6)"/>
      <w:lvlJc w:val="left"/>
      <w:pPr>
        <w:tabs>
          <w:tab w:val="num" w:pos="2880"/>
        </w:tabs>
        <w:ind w:left="2880" w:hanging="720"/>
      </w:pPr>
      <w:rPr>
        <w:rFonts w:ascii="Verdana" w:hAnsi="Verdana" w:hint="default"/>
        <w:sz w:val="2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794513"/>
    <w:multiLevelType w:val="hybridMultilevel"/>
    <w:tmpl w:val="70306E5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4C7BF3"/>
    <w:multiLevelType w:val="hybridMultilevel"/>
    <w:tmpl w:val="67407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39330F"/>
    <w:multiLevelType w:val="hybridMultilevel"/>
    <w:tmpl w:val="D126173A"/>
    <w:lvl w:ilvl="0" w:tplc="08090001">
      <w:start w:val="1"/>
      <w:numFmt w:val="bullet"/>
      <w:lvlText w:val=""/>
      <w:lvlJc w:val="left"/>
      <w:pPr>
        <w:ind w:left="720" w:hanging="360"/>
      </w:pPr>
      <w:rPr>
        <w:rFonts w:ascii="Symbol" w:hAnsi="Symbol" w:hint="default"/>
      </w:rPr>
    </w:lvl>
    <w:lvl w:ilvl="1" w:tplc="5C386A60">
      <w:numFmt w:val="bullet"/>
      <w:lvlText w:val="–"/>
      <w:lvlJc w:val="left"/>
      <w:pPr>
        <w:ind w:left="1643" w:hanging="563"/>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83764"/>
    <w:multiLevelType w:val="hybridMultilevel"/>
    <w:tmpl w:val="611E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82C71"/>
    <w:multiLevelType w:val="hybridMultilevel"/>
    <w:tmpl w:val="6BD2C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476959"/>
    <w:multiLevelType w:val="hybridMultilevel"/>
    <w:tmpl w:val="949EF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007D16"/>
    <w:multiLevelType w:val="hybridMultilevel"/>
    <w:tmpl w:val="FAE6D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796B9B"/>
    <w:multiLevelType w:val="hybridMultilevel"/>
    <w:tmpl w:val="B986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7413A"/>
    <w:multiLevelType w:val="hybridMultilevel"/>
    <w:tmpl w:val="39FA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5B38CA"/>
    <w:multiLevelType w:val="hybridMultilevel"/>
    <w:tmpl w:val="C10A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305AC1"/>
    <w:multiLevelType w:val="hybridMultilevel"/>
    <w:tmpl w:val="E04E9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73665E"/>
    <w:multiLevelType w:val="hybridMultilevel"/>
    <w:tmpl w:val="C6F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843C3A"/>
    <w:multiLevelType w:val="hybridMultilevel"/>
    <w:tmpl w:val="76E4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FD6A71"/>
    <w:multiLevelType w:val="hybridMultilevel"/>
    <w:tmpl w:val="6A26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C5BF9"/>
    <w:multiLevelType w:val="hybridMultilevel"/>
    <w:tmpl w:val="4A26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A73BFC"/>
    <w:multiLevelType w:val="hybridMultilevel"/>
    <w:tmpl w:val="E94A3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786E1D"/>
    <w:multiLevelType w:val="multilevel"/>
    <w:tmpl w:val="385EF75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1.%2.%3"/>
      <w:lvlJc w:val="left"/>
      <w:pPr>
        <w:tabs>
          <w:tab w:val="num" w:pos="1120"/>
        </w:tabs>
        <w:ind w:left="1120" w:hanging="400"/>
      </w:pPr>
      <w:rPr>
        <w:b/>
        <w:i w:val="0"/>
        <w:color w:val="000000"/>
        <w:sz w:val="24"/>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40"/>
        </w:tabs>
        <w:ind w:left="1840" w:hanging="400"/>
      </w:pPr>
      <w:rPr>
        <w:b/>
        <w:i w:val="0"/>
        <w:color w:val="000000"/>
        <w:sz w:val="24"/>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5075899"/>
    <w:multiLevelType w:val="hybridMultilevel"/>
    <w:tmpl w:val="56AA2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D60004"/>
    <w:multiLevelType w:val="hybridMultilevel"/>
    <w:tmpl w:val="793C6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B0D69C3"/>
    <w:multiLevelType w:val="hybridMultilevel"/>
    <w:tmpl w:val="E59C259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3" w15:restartNumberingAfterBreak="0">
    <w:nsid w:val="1BA255F9"/>
    <w:multiLevelType w:val="multilevel"/>
    <w:tmpl w:val="E990D934"/>
    <w:lvl w:ilvl="0">
      <w:start w:val="1"/>
      <w:numFmt w:val="bullet"/>
      <w:lvlText w:val=""/>
      <w:lvlJc w:val="left"/>
      <w:pPr>
        <w:ind w:left="360" w:hanging="360"/>
      </w:pPr>
      <w:rPr>
        <w:rFonts w:ascii="Symbol" w:hAnsi="Symbol" w:hint="default"/>
      </w:rPr>
    </w:lvl>
    <w:lvl w:ilvl="1">
      <w:start w:val="1"/>
      <w:numFmt w:val="lowerLetter"/>
      <w:lvlText w:val="%1.%2"/>
      <w:lvlJc w:val="left"/>
      <w:pPr>
        <w:tabs>
          <w:tab w:val="num" w:pos="760"/>
        </w:tabs>
        <w:ind w:left="760" w:hanging="400"/>
      </w:pPr>
      <w:rPr>
        <w:b/>
        <w:i w:val="0"/>
        <w:color w:val="000000"/>
        <w:sz w:val="24"/>
      </w:rPr>
    </w:lvl>
    <w:lvl w:ilvl="2">
      <w:start w:val="1"/>
      <w:numFmt w:val="lowerRoman"/>
      <w:lvlText w:val="%1.%2.%3"/>
      <w:lvlJc w:val="left"/>
      <w:pPr>
        <w:tabs>
          <w:tab w:val="num" w:pos="1120"/>
        </w:tabs>
        <w:ind w:left="1120" w:hanging="400"/>
      </w:pPr>
      <w:rPr>
        <w:b/>
        <w:i w:val="0"/>
        <w:color w:val="000000"/>
        <w:sz w:val="24"/>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40"/>
        </w:tabs>
        <w:ind w:left="1840" w:hanging="400"/>
      </w:pPr>
      <w:rPr>
        <w:b/>
        <w:i w:val="0"/>
        <w:color w:val="000000"/>
        <w:sz w:val="24"/>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DD07E30"/>
    <w:multiLevelType w:val="hybridMultilevel"/>
    <w:tmpl w:val="CF349748"/>
    <w:lvl w:ilvl="0" w:tplc="8F2ADD1A">
      <w:start w:val="1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0F644F"/>
    <w:multiLevelType w:val="hybridMultilevel"/>
    <w:tmpl w:val="8A38E6B0"/>
    <w:lvl w:ilvl="0" w:tplc="FFFFFFFF">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572F34"/>
    <w:multiLevelType w:val="hybridMultilevel"/>
    <w:tmpl w:val="2EC6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6F3646"/>
    <w:multiLevelType w:val="hybridMultilevel"/>
    <w:tmpl w:val="A3265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07E378F"/>
    <w:multiLevelType w:val="hybridMultilevel"/>
    <w:tmpl w:val="35B6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6D6302"/>
    <w:multiLevelType w:val="hybridMultilevel"/>
    <w:tmpl w:val="1EA2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B942EB"/>
    <w:multiLevelType w:val="hybridMultilevel"/>
    <w:tmpl w:val="E10AF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3151B53"/>
    <w:multiLevelType w:val="hybridMultilevel"/>
    <w:tmpl w:val="D5BC1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42A27D1"/>
    <w:multiLevelType w:val="hybridMultilevel"/>
    <w:tmpl w:val="D07E0A38"/>
    <w:lvl w:ilvl="0" w:tplc="27066FC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6715AC"/>
    <w:multiLevelType w:val="hybridMultilevel"/>
    <w:tmpl w:val="414E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C3507E"/>
    <w:multiLevelType w:val="multilevel"/>
    <w:tmpl w:val="F13E9C82"/>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270E75F2"/>
    <w:multiLevelType w:val="hybridMultilevel"/>
    <w:tmpl w:val="5134A826"/>
    <w:lvl w:ilvl="0" w:tplc="F0C44A3C">
      <w:start w:val="1"/>
      <w:numFmt w:val="bullet"/>
      <w:pStyle w:val="Tablebodylist1bulletArial"/>
      <w:lvlText w:val=""/>
      <w:lvlJc w:val="left"/>
      <w:pPr>
        <w:tabs>
          <w:tab w:val="num" w:pos="851"/>
        </w:tabs>
        <w:ind w:left="851" w:hanging="4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551475"/>
    <w:multiLevelType w:val="hybridMultilevel"/>
    <w:tmpl w:val="04A46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7FF1C3F"/>
    <w:multiLevelType w:val="hybridMultilevel"/>
    <w:tmpl w:val="BC1E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A066E41"/>
    <w:multiLevelType w:val="hybridMultilevel"/>
    <w:tmpl w:val="27208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ABE76BA"/>
    <w:multiLevelType w:val="hybridMultilevel"/>
    <w:tmpl w:val="3288E6AC"/>
    <w:lvl w:ilvl="0" w:tplc="2F6EDA88">
      <w:start w:val="1"/>
      <w:numFmt w:val="bullet"/>
      <w:pStyle w:val="Tablebodylist0bulletArial"/>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AE7564"/>
    <w:multiLevelType w:val="hybridMultilevel"/>
    <w:tmpl w:val="B9963CA8"/>
    <w:lvl w:ilvl="0" w:tplc="2496097C">
      <w:start w:val="1"/>
      <w:numFmt w:val="bullet"/>
      <w:pStyle w:val="list1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1448E9"/>
    <w:multiLevelType w:val="multilevel"/>
    <w:tmpl w:val="E990D934"/>
    <w:lvl w:ilvl="0">
      <w:start w:val="1"/>
      <w:numFmt w:val="bullet"/>
      <w:lvlText w:val=""/>
      <w:lvlJc w:val="left"/>
      <w:pPr>
        <w:ind w:left="360" w:hanging="360"/>
      </w:pPr>
      <w:rPr>
        <w:rFonts w:ascii="Symbol" w:hAnsi="Symbol" w:hint="default"/>
      </w:rPr>
    </w:lvl>
    <w:lvl w:ilvl="1">
      <w:start w:val="1"/>
      <w:numFmt w:val="lowerLetter"/>
      <w:lvlText w:val="%1.%2"/>
      <w:lvlJc w:val="left"/>
      <w:pPr>
        <w:tabs>
          <w:tab w:val="num" w:pos="760"/>
        </w:tabs>
        <w:ind w:left="760" w:hanging="400"/>
      </w:pPr>
      <w:rPr>
        <w:b/>
        <w:i w:val="0"/>
        <w:color w:val="000000"/>
        <w:sz w:val="24"/>
      </w:rPr>
    </w:lvl>
    <w:lvl w:ilvl="2">
      <w:start w:val="1"/>
      <w:numFmt w:val="lowerRoman"/>
      <w:lvlText w:val="%1.%2.%3"/>
      <w:lvlJc w:val="left"/>
      <w:pPr>
        <w:tabs>
          <w:tab w:val="num" w:pos="1120"/>
        </w:tabs>
        <w:ind w:left="1120" w:hanging="400"/>
      </w:pPr>
      <w:rPr>
        <w:b/>
        <w:i w:val="0"/>
        <w:color w:val="000000"/>
        <w:sz w:val="24"/>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40"/>
        </w:tabs>
        <w:ind w:left="1840" w:hanging="400"/>
      </w:pPr>
      <w:rPr>
        <w:b/>
        <w:i w:val="0"/>
        <w:color w:val="000000"/>
        <w:sz w:val="24"/>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2CD94D79"/>
    <w:multiLevelType w:val="hybridMultilevel"/>
    <w:tmpl w:val="9EACD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FEB0109"/>
    <w:multiLevelType w:val="hybridMultilevel"/>
    <w:tmpl w:val="C81C5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622063F"/>
    <w:multiLevelType w:val="multilevel"/>
    <w:tmpl w:val="F8022B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i w:val="0"/>
        <w:color w:val="000000"/>
        <w:sz w:val="24"/>
      </w:rPr>
    </w:lvl>
    <w:lvl w:ilvl="2">
      <w:start w:val="1"/>
      <w:numFmt w:val="lowerRoman"/>
      <w:lvlText w:val="%1.%2.%3"/>
      <w:lvlJc w:val="left"/>
      <w:pPr>
        <w:tabs>
          <w:tab w:val="num" w:pos="1120"/>
        </w:tabs>
        <w:ind w:left="1120" w:hanging="400"/>
      </w:pPr>
      <w:rPr>
        <w:b/>
        <w:i w:val="0"/>
        <w:color w:val="000000"/>
        <w:sz w:val="24"/>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40"/>
        </w:tabs>
        <w:ind w:left="1840" w:hanging="400"/>
      </w:pPr>
      <w:rPr>
        <w:b/>
        <w:i w:val="0"/>
        <w:color w:val="000000"/>
        <w:sz w:val="24"/>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6575B6A"/>
    <w:multiLevelType w:val="hybridMultilevel"/>
    <w:tmpl w:val="62C480FA"/>
    <w:lvl w:ilvl="0" w:tplc="08090001">
      <w:start w:val="1"/>
      <w:numFmt w:val="bullet"/>
      <w:lvlText w:val=""/>
      <w:lvlJc w:val="left"/>
      <w:pPr>
        <w:ind w:left="360" w:hanging="360"/>
      </w:pPr>
      <w:rPr>
        <w:rFonts w:ascii="Symbol" w:hAnsi="Symbol" w:hint="default"/>
      </w:rPr>
    </w:lvl>
    <w:lvl w:ilvl="1" w:tplc="93EA0D4E">
      <w:numFmt w:val="bullet"/>
      <w:lvlText w:val="·"/>
      <w:lvlJc w:val="left"/>
      <w:pPr>
        <w:ind w:left="1080" w:hanging="360"/>
      </w:pPr>
      <w:rPr>
        <w:rFonts w:ascii="Times New Roman" w:eastAsia="Arial" w:hAnsi="Times New Roman" w:cs="Times New Roman" w:hint="default"/>
        <w:color w:val="00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6C574B3"/>
    <w:multiLevelType w:val="hybridMultilevel"/>
    <w:tmpl w:val="4F549C78"/>
    <w:lvl w:ilvl="0" w:tplc="FFFFFFFF">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C05990"/>
    <w:multiLevelType w:val="hybridMultilevel"/>
    <w:tmpl w:val="C37E6244"/>
    <w:lvl w:ilvl="0" w:tplc="A500983C">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3ABB525A"/>
    <w:multiLevelType w:val="hybridMultilevel"/>
    <w:tmpl w:val="1A7C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B47E5D"/>
    <w:multiLevelType w:val="multilevel"/>
    <w:tmpl w:val="F13E9C82"/>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D005B5D"/>
    <w:multiLevelType w:val="hybridMultilevel"/>
    <w:tmpl w:val="7BC4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D29196D"/>
    <w:multiLevelType w:val="hybridMultilevel"/>
    <w:tmpl w:val="46D0E77A"/>
    <w:lvl w:ilvl="0" w:tplc="08090001">
      <w:start w:val="1"/>
      <w:numFmt w:val="bullet"/>
      <w:lvlText w:val=""/>
      <w:lvlJc w:val="left"/>
      <w:pPr>
        <w:ind w:left="360" w:hanging="360"/>
      </w:pPr>
      <w:rPr>
        <w:rFonts w:ascii="Symbol" w:hAnsi="Symbol" w:hint="default"/>
      </w:rPr>
    </w:lvl>
    <w:lvl w:ilvl="1" w:tplc="C4B274CE">
      <w:start w:val="9"/>
      <w:numFmt w:val="bullet"/>
      <w:lvlText w:val="•"/>
      <w:lvlJc w:val="left"/>
      <w:pPr>
        <w:ind w:left="1080" w:hanging="360"/>
      </w:pPr>
      <w:rPr>
        <w:rFonts w:ascii="Verdana" w:eastAsiaTheme="minorHAnsi"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E8B0EB5"/>
    <w:multiLevelType w:val="hybridMultilevel"/>
    <w:tmpl w:val="E816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C6405F"/>
    <w:multiLevelType w:val="multilevel"/>
    <w:tmpl w:val="F13E9C82"/>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438C17FF"/>
    <w:multiLevelType w:val="multilevel"/>
    <w:tmpl w:val="83000C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3BD7ABA"/>
    <w:multiLevelType w:val="hybridMultilevel"/>
    <w:tmpl w:val="29365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45C45CC"/>
    <w:multiLevelType w:val="hybridMultilevel"/>
    <w:tmpl w:val="AF7C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324BE7"/>
    <w:multiLevelType w:val="hybridMultilevel"/>
    <w:tmpl w:val="2AFA2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5E102D6"/>
    <w:multiLevelType w:val="hybridMultilevel"/>
    <w:tmpl w:val="D0A84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6091482"/>
    <w:multiLevelType w:val="hybridMultilevel"/>
    <w:tmpl w:val="EBA48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68544F8"/>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61" w15:restartNumberingAfterBreak="0">
    <w:nsid w:val="47B64867"/>
    <w:multiLevelType w:val="hybridMultilevel"/>
    <w:tmpl w:val="CBFE5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7B64EDF"/>
    <w:multiLevelType w:val="hybridMultilevel"/>
    <w:tmpl w:val="0FCC6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89B2B3A"/>
    <w:multiLevelType w:val="hybridMultilevel"/>
    <w:tmpl w:val="FD400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AB40F2B"/>
    <w:multiLevelType w:val="hybridMultilevel"/>
    <w:tmpl w:val="1DB63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DDC41D0"/>
    <w:multiLevelType w:val="hybridMultilevel"/>
    <w:tmpl w:val="F6B6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E5C5FA8"/>
    <w:multiLevelType w:val="hybridMultilevel"/>
    <w:tmpl w:val="EDDE1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5A44EB2"/>
    <w:multiLevelType w:val="hybridMultilevel"/>
    <w:tmpl w:val="7946D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9915DE4"/>
    <w:multiLevelType w:val="hybridMultilevel"/>
    <w:tmpl w:val="8360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1E676F"/>
    <w:multiLevelType w:val="hybridMultilevel"/>
    <w:tmpl w:val="0ECAB0A8"/>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A2C0C8C"/>
    <w:multiLevelType w:val="hybridMultilevel"/>
    <w:tmpl w:val="28FCC3F2"/>
    <w:lvl w:ilvl="0" w:tplc="80E68E4C">
      <w:start w:val="1"/>
      <w:numFmt w:val="bullet"/>
      <w:lvlText w:val=""/>
      <w:lvlJc w:val="left"/>
      <w:pPr>
        <w:tabs>
          <w:tab w:val="num" w:pos="720"/>
        </w:tabs>
        <w:ind w:left="720" w:hanging="360"/>
      </w:pPr>
      <w:rPr>
        <w:rFonts w:ascii="Symbol" w:hAnsi="Symbol" w:hint="default"/>
      </w:rPr>
    </w:lvl>
    <w:lvl w:ilvl="1" w:tplc="7764DBC2" w:tentative="1">
      <w:start w:val="1"/>
      <w:numFmt w:val="bullet"/>
      <w:lvlText w:val="o"/>
      <w:lvlJc w:val="left"/>
      <w:pPr>
        <w:tabs>
          <w:tab w:val="num" w:pos="1440"/>
        </w:tabs>
        <w:ind w:left="1440" w:hanging="360"/>
      </w:pPr>
      <w:rPr>
        <w:rFonts w:ascii="Courier New" w:hAnsi="Courier New" w:cs="Courier New" w:hint="default"/>
      </w:rPr>
    </w:lvl>
    <w:lvl w:ilvl="2" w:tplc="5DBEB87A" w:tentative="1">
      <w:start w:val="1"/>
      <w:numFmt w:val="bullet"/>
      <w:lvlText w:val=""/>
      <w:lvlJc w:val="left"/>
      <w:pPr>
        <w:tabs>
          <w:tab w:val="num" w:pos="2160"/>
        </w:tabs>
        <w:ind w:left="2160" w:hanging="360"/>
      </w:pPr>
      <w:rPr>
        <w:rFonts w:ascii="Wingdings" w:hAnsi="Wingdings" w:hint="default"/>
      </w:rPr>
    </w:lvl>
    <w:lvl w:ilvl="3" w:tplc="A4DE7460" w:tentative="1">
      <w:start w:val="1"/>
      <w:numFmt w:val="bullet"/>
      <w:lvlText w:val=""/>
      <w:lvlJc w:val="left"/>
      <w:pPr>
        <w:tabs>
          <w:tab w:val="num" w:pos="2880"/>
        </w:tabs>
        <w:ind w:left="2880" w:hanging="360"/>
      </w:pPr>
      <w:rPr>
        <w:rFonts w:ascii="Symbol" w:hAnsi="Symbol" w:hint="default"/>
      </w:rPr>
    </w:lvl>
    <w:lvl w:ilvl="4" w:tplc="F52EA9D6" w:tentative="1">
      <w:start w:val="1"/>
      <w:numFmt w:val="bullet"/>
      <w:lvlText w:val="o"/>
      <w:lvlJc w:val="left"/>
      <w:pPr>
        <w:tabs>
          <w:tab w:val="num" w:pos="3600"/>
        </w:tabs>
        <w:ind w:left="3600" w:hanging="360"/>
      </w:pPr>
      <w:rPr>
        <w:rFonts w:ascii="Courier New" w:hAnsi="Courier New" w:cs="Courier New" w:hint="default"/>
      </w:rPr>
    </w:lvl>
    <w:lvl w:ilvl="5" w:tplc="1E96A4D4" w:tentative="1">
      <w:start w:val="1"/>
      <w:numFmt w:val="bullet"/>
      <w:lvlText w:val=""/>
      <w:lvlJc w:val="left"/>
      <w:pPr>
        <w:tabs>
          <w:tab w:val="num" w:pos="4320"/>
        </w:tabs>
        <w:ind w:left="4320" w:hanging="360"/>
      </w:pPr>
      <w:rPr>
        <w:rFonts w:ascii="Wingdings" w:hAnsi="Wingdings" w:hint="default"/>
      </w:rPr>
    </w:lvl>
    <w:lvl w:ilvl="6" w:tplc="DDE2B972" w:tentative="1">
      <w:start w:val="1"/>
      <w:numFmt w:val="bullet"/>
      <w:lvlText w:val=""/>
      <w:lvlJc w:val="left"/>
      <w:pPr>
        <w:tabs>
          <w:tab w:val="num" w:pos="5040"/>
        </w:tabs>
        <w:ind w:left="5040" w:hanging="360"/>
      </w:pPr>
      <w:rPr>
        <w:rFonts w:ascii="Symbol" w:hAnsi="Symbol" w:hint="default"/>
      </w:rPr>
    </w:lvl>
    <w:lvl w:ilvl="7" w:tplc="E4787210" w:tentative="1">
      <w:start w:val="1"/>
      <w:numFmt w:val="bullet"/>
      <w:lvlText w:val="o"/>
      <w:lvlJc w:val="left"/>
      <w:pPr>
        <w:tabs>
          <w:tab w:val="num" w:pos="5760"/>
        </w:tabs>
        <w:ind w:left="5760" w:hanging="360"/>
      </w:pPr>
      <w:rPr>
        <w:rFonts w:ascii="Courier New" w:hAnsi="Courier New" w:cs="Courier New" w:hint="default"/>
      </w:rPr>
    </w:lvl>
    <w:lvl w:ilvl="8" w:tplc="429824C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AB22B66"/>
    <w:multiLevelType w:val="hybridMultilevel"/>
    <w:tmpl w:val="91CE23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B3F3A80"/>
    <w:multiLevelType w:val="hybridMultilevel"/>
    <w:tmpl w:val="F6BA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F7D786D"/>
    <w:multiLevelType w:val="hybridMultilevel"/>
    <w:tmpl w:val="DA9A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281366"/>
    <w:multiLevelType w:val="hybridMultilevel"/>
    <w:tmpl w:val="136448D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1E028EF"/>
    <w:multiLevelType w:val="hybridMultilevel"/>
    <w:tmpl w:val="0428E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30507D8"/>
    <w:multiLevelType w:val="hybridMultilevel"/>
    <w:tmpl w:val="4A3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A421AB"/>
    <w:multiLevelType w:val="hybridMultilevel"/>
    <w:tmpl w:val="8CE83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67F53E1"/>
    <w:multiLevelType w:val="hybridMultilevel"/>
    <w:tmpl w:val="7086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7B848E7"/>
    <w:multiLevelType w:val="hybridMultilevel"/>
    <w:tmpl w:val="2060698A"/>
    <w:lvl w:ilvl="0" w:tplc="22F0D814">
      <w:start w:val="2"/>
      <w:numFmt w:val="decimal"/>
      <w:lvlText w:val="%1."/>
      <w:lvlJc w:val="left"/>
      <w:pPr>
        <w:ind w:left="1208" w:hanging="848"/>
      </w:pPr>
      <w:rPr>
        <w:rFonts w:ascii="Arial Italic" w:hAnsi="Arial Italic" w:hint="default"/>
        <w:b w:val="0"/>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7E1774E"/>
    <w:multiLevelType w:val="hybridMultilevel"/>
    <w:tmpl w:val="9CEC7E5C"/>
    <w:lvl w:ilvl="0" w:tplc="0626646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691D46FA"/>
    <w:multiLevelType w:val="hybridMultilevel"/>
    <w:tmpl w:val="47A4DD8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15:restartNumberingAfterBreak="0">
    <w:nsid w:val="6B3C3E03"/>
    <w:multiLevelType w:val="hybridMultilevel"/>
    <w:tmpl w:val="98740AB0"/>
    <w:lvl w:ilvl="0" w:tplc="AD9CA79E">
      <w:start w:val="1"/>
      <w:numFmt w:val="bullet"/>
      <w:pStyle w:val="list0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C37416F"/>
    <w:multiLevelType w:val="hybridMultilevel"/>
    <w:tmpl w:val="E1984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CA55750"/>
    <w:multiLevelType w:val="hybridMultilevel"/>
    <w:tmpl w:val="CBCCD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F09748A"/>
    <w:multiLevelType w:val="hybridMultilevel"/>
    <w:tmpl w:val="AD3C5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1A51C41"/>
    <w:multiLevelType w:val="hybridMultilevel"/>
    <w:tmpl w:val="2B221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3B40D6C"/>
    <w:multiLevelType w:val="multilevel"/>
    <w:tmpl w:val="F13E9C82"/>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747B729E"/>
    <w:multiLevelType w:val="multilevel"/>
    <w:tmpl w:val="CC9AA78A"/>
    <w:lvl w:ilvl="0">
      <w:start w:val="1"/>
      <w:numFmt w:val="decimal"/>
      <w:lvlText w:val="%1."/>
      <w:lvlJc w:val="left"/>
      <w:pPr>
        <w:tabs>
          <w:tab w:val="num" w:pos="720"/>
        </w:tabs>
        <w:ind w:left="720" w:hanging="360"/>
      </w:pPr>
      <w:rPr>
        <w:rFonts w:ascii="Calibri" w:eastAsia="ヒラギノ角ゴ Pro W3" w:hAnsi="Calibri" w:cs="Calibri"/>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5C345D"/>
    <w:multiLevelType w:val="hybridMultilevel"/>
    <w:tmpl w:val="3B44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8B57FE8"/>
    <w:multiLevelType w:val="multilevel"/>
    <w:tmpl w:val="F13E9C82"/>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7C2F5D49"/>
    <w:multiLevelType w:val="multilevel"/>
    <w:tmpl w:val="E94004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2"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93" w15:restartNumberingAfterBreak="0">
    <w:nsid w:val="7DEE708A"/>
    <w:multiLevelType w:val="hybridMultilevel"/>
    <w:tmpl w:val="7F0EA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ECC21D5"/>
    <w:multiLevelType w:val="hybridMultilevel"/>
    <w:tmpl w:val="53AC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064D"/>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96" w15:restartNumberingAfterBreak="0">
    <w:nsid w:val="7FBEE671"/>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num w:numId="1" w16cid:durableId="1851944617">
    <w:abstractNumId w:val="40"/>
  </w:num>
  <w:num w:numId="2" w16cid:durableId="542979742">
    <w:abstractNumId w:val="39"/>
  </w:num>
  <w:num w:numId="3" w16cid:durableId="156072707">
    <w:abstractNumId w:val="35"/>
  </w:num>
  <w:num w:numId="4" w16cid:durableId="1616867139">
    <w:abstractNumId w:val="82"/>
  </w:num>
  <w:num w:numId="5" w16cid:durableId="1502965420">
    <w:abstractNumId w:val="0"/>
  </w:num>
  <w:num w:numId="6" w16cid:durableId="1091897734">
    <w:abstractNumId w:val="13"/>
  </w:num>
  <w:num w:numId="7" w16cid:durableId="584650810">
    <w:abstractNumId w:val="44"/>
  </w:num>
  <w:num w:numId="8" w16cid:durableId="804389225">
    <w:abstractNumId w:val="19"/>
  </w:num>
  <w:num w:numId="9" w16cid:durableId="495194887">
    <w:abstractNumId w:val="3"/>
  </w:num>
  <w:num w:numId="10" w16cid:durableId="357316445">
    <w:abstractNumId w:val="45"/>
  </w:num>
  <w:num w:numId="11" w16cid:durableId="2080471776">
    <w:abstractNumId w:val="93"/>
  </w:num>
  <w:num w:numId="12" w16cid:durableId="733116339">
    <w:abstractNumId w:val="8"/>
  </w:num>
  <w:num w:numId="13" w16cid:durableId="1840608826">
    <w:abstractNumId w:val="74"/>
  </w:num>
  <w:num w:numId="14" w16cid:durableId="1786465980">
    <w:abstractNumId w:val="41"/>
  </w:num>
  <w:num w:numId="15" w16cid:durableId="1200165375">
    <w:abstractNumId w:val="23"/>
  </w:num>
  <w:num w:numId="16" w16cid:durableId="126438263">
    <w:abstractNumId w:val="92"/>
  </w:num>
  <w:num w:numId="17" w16cid:durableId="1233420076">
    <w:abstractNumId w:val="22"/>
  </w:num>
  <w:num w:numId="18" w16cid:durableId="43063447">
    <w:abstractNumId w:val="69"/>
  </w:num>
  <w:num w:numId="19" w16cid:durableId="436174414">
    <w:abstractNumId w:val="96"/>
  </w:num>
  <w:num w:numId="20" w16cid:durableId="989790306">
    <w:abstractNumId w:val="77"/>
  </w:num>
  <w:num w:numId="21" w16cid:durableId="926233222">
    <w:abstractNumId w:val="27"/>
  </w:num>
  <w:num w:numId="22" w16cid:durableId="162013687">
    <w:abstractNumId w:val="75"/>
  </w:num>
  <w:num w:numId="23" w16cid:durableId="827595335">
    <w:abstractNumId w:val="95"/>
  </w:num>
  <w:num w:numId="24" w16cid:durableId="1238324813">
    <w:abstractNumId w:val="2"/>
  </w:num>
  <w:num w:numId="25" w16cid:durableId="282812955">
    <w:abstractNumId w:val="1"/>
  </w:num>
  <w:num w:numId="26" w16cid:durableId="1858959410">
    <w:abstractNumId w:val="60"/>
  </w:num>
  <w:num w:numId="27" w16cid:durableId="433328584">
    <w:abstractNumId w:val="80"/>
  </w:num>
  <w:num w:numId="28" w16cid:durableId="1642689948">
    <w:abstractNumId w:val="46"/>
  </w:num>
  <w:num w:numId="29" w16cid:durableId="1733966752">
    <w:abstractNumId w:val="64"/>
  </w:num>
  <w:num w:numId="30" w16cid:durableId="365182500">
    <w:abstractNumId w:val="25"/>
  </w:num>
  <w:num w:numId="31" w16cid:durableId="1264072580">
    <w:abstractNumId w:val="4"/>
  </w:num>
  <w:num w:numId="32" w16cid:durableId="304773346">
    <w:abstractNumId w:val="59"/>
  </w:num>
  <w:num w:numId="33" w16cid:durableId="1421371172">
    <w:abstractNumId w:val="67"/>
  </w:num>
  <w:num w:numId="34" w16cid:durableId="406997952">
    <w:abstractNumId w:val="61"/>
  </w:num>
  <w:num w:numId="35" w16cid:durableId="1100838446">
    <w:abstractNumId w:val="38"/>
  </w:num>
  <w:num w:numId="36" w16cid:durableId="258100895">
    <w:abstractNumId w:val="50"/>
  </w:num>
  <w:num w:numId="37" w16cid:durableId="1576931670">
    <w:abstractNumId w:val="83"/>
  </w:num>
  <w:num w:numId="38" w16cid:durableId="833647227">
    <w:abstractNumId w:val="18"/>
  </w:num>
  <w:num w:numId="39" w16cid:durableId="837813040">
    <w:abstractNumId w:val="43"/>
  </w:num>
  <w:num w:numId="40" w16cid:durableId="1908226430">
    <w:abstractNumId w:val="70"/>
  </w:num>
  <w:num w:numId="41" w16cid:durableId="1468014700">
    <w:abstractNumId w:val="62"/>
  </w:num>
  <w:num w:numId="42" w16cid:durableId="82534817">
    <w:abstractNumId w:val="30"/>
  </w:num>
  <w:num w:numId="43" w16cid:durableId="713121605">
    <w:abstractNumId w:val="7"/>
  </w:num>
  <w:num w:numId="44" w16cid:durableId="374816242">
    <w:abstractNumId w:val="51"/>
  </w:num>
  <w:num w:numId="45" w16cid:durableId="806048474">
    <w:abstractNumId w:val="58"/>
  </w:num>
  <w:num w:numId="46" w16cid:durableId="1160582227">
    <w:abstractNumId w:val="20"/>
  </w:num>
  <w:num w:numId="47" w16cid:durableId="1483235600">
    <w:abstractNumId w:val="57"/>
  </w:num>
  <w:num w:numId="48" w16cid:durableId="1770195645">
    <w:abstractNumId w:val="66"/>
  </w:num>
  <w:num w:numId="49" w16cid:durableId="741178407">
    <w:abstractNumId w:val="42"/>
  </w:num>
  <w:num w:numId="50" w16cid:durableId="978803759">
    <w:abstractNumId w:val="31"/>
  </w:num>
  <w:num w:numId="51" w16cid:durableId="777486166">
    <w:abstractNumId w:val="65"/>
  </w:num>
  <w:num w:numId="52" w16cid:durableId="1828472122">
    <w:abstractNumId w:val="37"/>
  </w:num>
  <w:num w:numId="53" w16cid:durableId="2018725244">
    <w:abstractNumId w:val="36"/>
  </w:num>
  <w:num w:numId="54" w16cid:durableId="1255213659">
    <w:abstractNumId w:val="55"/>
  </w:num>
  <w:num w:numId="55" w16cid:durableId="2030526508">
    <w:abstractNumId w:val="86"/>
  </w:num>
  <w:num w:numId="56" w16cid:durableId="1412267403">
    <w:abstractNumId w:val="84"/>
  </w:num>
  <w:num w:numId="57" w16cid:durableId="283270108">
    <w:abstractNumId w:val="9"/>
  </w:num>
  <w:num w:numId="58" w16cid:durableId="1353144055">
    <w:abstractNumId w:val="63"/>
  </w:num>
  <w:num w:numId="59" w16cid:durableId="160850797">
    <w:abstractNumId w:val="71"/>
  </w:num>
  <w:num w:numId="60" w16cid:durableId="1309091476">
    <w:abstractNumId w:val="26"/>
  </w:num>
  <w:num w:numId="61" w16cid:durableId="579950752">
    <w:abstractNumId w:val="76"/>
  </w:num>
  <w:num w:numId="62" w16cid:durableId="28341756">
    <w:abstractNumId w:val="73"/>
  </w:num>
  <w:num w:numId="63" w16cid:durableId="345252439">
    <w:abstractNumId w:val="12"/>
  </w:num>
  <w:num w:numId="64" w16cid:durableId="579222080">
    <w:abstractNumId w:val="28"/>
  </w:num>
  <w:num w:numId="65" w16cid:durableId="1445659418">
    <w:abstractNumId w:val="89"/>
  </w:num>
  <w:num w:numId="66" w16cid:durableId="552810225">
    <w:abstractNumId w:val="68"/>
  </w:num>
  <w:num w:numId="67" w16cid:durableId="1798328926">
    <w:abstractNumId w:val="16"/>
  </w:num>
  <w:num w:numId="68" w16cid:durableId="478232260">
    <w:abstractNumId w:val="14"/>
  </w:num>
  <w:num w:numId="69" w16cid:durableId="460349484">
    <w:abstractNumId w:val="33"/>
  </w:num>
  <w:num w:numId="70" w16cid:durableId="38166219">
    <w:abstractNumId w:val="17"/>
  </w:num>
  <w:num w:numId="71" w16cid:durableId="1354575601">
    <w:abstractNumId w:val="10"/>
  </w:num>
  <w:num w:numId="72" w16cid:durableId="580021095">
    <w:abstractNumId w:val="29"/>
  </w:num>
  <w:num w:numId="73" w16cid:durableId="675614096">
    <w:abstractNumId w:val="6"/>
  </w:num>
  <w:num w:numId="74" w16cid:durableId="1935092115">
    <w:abstractNumId w:val="11"/>
  </w:num>
  <w:num w:numId="75" w16cid:durableId="1642735426">
    <w:abstractNumId w:val="48"/>
  </w:num>
  <w:num w:numId="76" w16cid:durableId="1251043248">
    <w:abstractNumId w:val="78"/>
  </w:num>
  <w:num w:numId="77" w16cid:durableId="312683889">
    <w:abstractNumId w:val="15"/>
  </w:num>
  <w:num w:numId="78" w16cid:durableId="328406336">
    <w:abstractNumId w:val="5"/>
  </w:num>
  <w:num w:numId="79" w16cid:durableId="2012835015">
    <w:abstractNumId w:val="94"/>
  </w:num>
  <w:num w:numId="80" w16cid:durableId="1534884520">
    <w:abstractNumId w:val="56"/>
  </w:num>
  <w:num w:numId="81" w16cid:durableId="871382635">
    <w:abstractNumId w:val="34"/>
  </w:num>
  <w:num w:numId="82" w16cid:durableId="1368947842">
    <w:abstractNumId w:val="87"/>
  </w:num>
  <w:num w:numId="83" w16cid:durableId="1777796946">
    <w:abstractNumId w:val="53"/>
  </w:num>
  <w:num w:numId="84" w16cid:durableId="2106994648">
    <w:abstractNumId w:val="49"/>
  </w:num>
  <w:num w:numId="85" w16cid:durableId="848562782">
    <w:abstractNumId w:val="90"/>
  </w:num>
  <w:num w:numId="86" w16cid:durableId="1512255049">
    <w:abstractNumId w:val="81"/>
  </w:num>
  <w:num w:numId="87" w16cid:durableId="1384527686">
    <w:abstractNumId w:val="54"/>
  </w:num>
  <w:num w:numId="88" w16cid:durableId="848445682">
    <w:abstractNumId w:val="21"/>
  </w:num>
  <w:num w:numId="89" w16cid:durableId="289017398">
    <w:abstractNumId w:val="91"/>
  </w:num>
  <w:num w:numId="90" w16cid:durableId="1225991866">
    <w:abstractNumId w:val="82"/>
  </w:num>
  <w:num w:numId="91" w16cid:durableId="1829979873">
    <w:abstractNumId w:val="82"/>
  </w:num>
  <w:num w:numId="92" w16cid:durableId="8526918">
    <w:abstractNumId w:val="82"/>
  </w:num>
  <w:num w:numId="93" w16cid:durableId="570121759">
    <w:abstractNumId w:val="79"/>
  </w:num>
  <w:num w:numId="94" w16cid:durableId="2100133736">
    <w:abstractNumId w:val="32"/>
  </w:num>
  <w:num w:numId="95" w16cid:durableId="505052700">
    <w:abstractNumId w:val="24"/>
  </w:num>
  <w:num w:numId="96" w16cid:durableId="1574272690">
    <w:abstractNumId w:val="47"/>
  </w:num>
  <w:num w:numId="97" w16cid:durableId="916018512">
    <w:abstractNumId w:val="40"/>
  </w:num>
  <w:num w:numId="98" w16cid:durableId="1827042086">
    <w:abstractNumId w:val="40"/>
  </w:num>
  <w:num w:numId="99" w16cid:durableId="1770195782">
    <w:abstractNumId w:val="40"/>
  </w:num>
  <w:num w:numId="100" w16cid:durableId="906383352">
    <w:abstractNumId w:val="82"/>
  </w:num>
  <w:num w:numId="101" w16cid:durableId="1143624283">
    <w:abstractNumId w:val="88"/>
  </w:num>
  <w:num w:numId="102" w16cid:durableId="397485162">
    <w:abstractNumId w:val="52"/>
  </w:num>
  <w:num w:numId="103" w16cid:durableId="1474981804">
    <w:abstractNumId w:val="72"/>
  </w:num>
  <w:num w:numId="104" w16cid:durableId="155733135">
    <w:abstractNumId w:val="8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7A"/>
    <w:rsid w:val="00000E3A"/>
    <w:rsid w:val="00001AFF"/>
    <w:rsid w:val="00001E0F"/>
    <w:rsid w:val="00002055"/>
    <w:rsid w:val="000025BD"/>
    <w:rsid w:val="00002A9B"/>
    <w:rsid w:val="000031AE"/>
    <w:rsid w:val="00004759"/>
    <w:rsid w:val="00005225"/>
    <w:rsid w:val="0000548E"/>
    <w:rsid w:val="00005C53"/>
    <w:rsid w:val="00005CDA"/>
    <w:rsid w:val="00005FB0"/>
    <w:rsid w:val="000073ED"/>
    <w:rsid w:val="00010928"/>
    <w:rsid w:val="00010A74"/>
    <w:rsid w:val="00012ADB"/>
    <w:rsid w:val="00012B05"/>
    <w:rsid w:val="000144E9"/>
    <w:rsid w:val="00014997"/>
    <w:rsid w:val="00014AF6"/>
    <w:rsid w:val="00014B69"/>
    <w:rsid w:val="00015E39"/>
    <w:rsid w:val="00016C04"/>
    <w:rsid w:val="00017957"/>
    <w:rsid w:val="00020FD7"/>
    <w:rsid w:val="00021456"/>
    <w:rsid w:val="00021C01"/>
    <w:rsid w:val="00022D96"/>
    <w:rsid w:val="00023B44"/>
    <w:rsid w:val="00024E67"/>
    <w:rsid w:val="000251D9"/>
    <w:rsid w:val="00025830"/>
    <w:rsid w:val="00026106"/>
    <w:rsid w:val="00026842"/>
    <w:rsid w:val="00030913"/>
    <w:rsid w:val="00031A2F"/>
    <w:rsid w:val="00031A8D"/>
    <w:rsid w:val="00031C77"/>
    <w:rsid w:val="00033A41"/>
    <w:rsid w:val="00033C8F"/>
    <w:rsid w:val="00033D58"/>
    <w:rsid w:val="000345E4"/>
    <w:rsid w:val="000346AD"/>
    <w:rsid w:val="000346FD"/>
    <w:rsid w:val="0003472A"/>
    <w:rsid w:val="000349BE"/>
    <w:rsid w:val="00034A86"/>
    <w:rsid w:val="00034DB8"/>
    <w:rsid w:val="00035508"/>
    <w:rsid w:val="000361FD"/>
    <w:rsid w:val="000363BD"/>
    <w:rsid w:val="000364A2"/>
    <w:rsid w:val="00037115"/>
    <w:rsid w:val="000374B5"/>
    <w:rsid w:val="00037ED2"/>
    <w:rsid w:val="0004395C"/>
    <w:rsid w:val="0004550A"/>
    <w:rsid w:val="00046312"/>
    <w:rsid w:val="00046A77"/>
    <w:rsid w:val="000478DE"/>
    <w:rsid w:val="00051E3C"/>
    <w:rsid w:val="0005363F"/>
    <w:rsid w:val="00054763"/>
    <w:rsid w:val="00055B62"/>
    <w:rsid w:val="00055E1A"/>
    <w:rsid w:val="000560AC"/>
    <w:rsid w:val="000567BD"/>
    <w:rsid w:val="0005741E"/>
    <w:rsid w:val="000575A5"/>
    <w:rsid w:val="00057E4B"/>
    <w:rsid w:val="00060B53"/>
    <w:rsid w:val="00060BA8"/>
    <w:rsid w:val="00062031"/>
    <w:rsid w:val="00062384"/>
    <w:rsid w:val="000628D6"/>
    <w:rsid w:val="00062C3F"/>
    <w:rsid w:val="00063058"/>
    <w:rsid w:val="00063A97"/>
    <w:rsid w:val="00063E20"/>
    <w:rsid w:val="000646CE"/>
    <w:rsid w:val="00065FD5"/>
    <w:rsid w:val="000661C7"/>
    <w:rsid w:val="0006662E"/>
    <w:rsid w:val="00066ED4"/>
    <w:rsid w:val="00067BD5"/>
    <w:rsid w:val="00070060"/>
    <w:rsid w:val="00070D4A"/>
    <w:rsid w:val="00071254"/>
    <w:rsid w:val="0007149D"/>
    <w:rsid w:val="0007275E"/>
    <w:rsid w:val="00073849"/>
    <w:rsid w:val="0007473A"/>
    <w:rsid w:val="00075A79"/>
    <w:rsid w:val="0007645A"/>
    <w:rsid w:val="00076524"/>
    <w:rsid w:val="00077047"/>
    <w:rsid w:val="0007768B"/>
    <w:rsid w:val="00077C5F"/>
    <w:rsid w:val="00081B6E"/>
    <w:rsid w:val="000820E1"/>
    <w:rsid w:val="00083059"/>
    <w:rsid w:val="00083B55"/>
    <w:rsid w:val="00083BB7"/>
    <w:rsid w:val="000841AE"/>
    <w:rsid w:val="000847EE"/>
    <w:rsid w:val="00084A2B"/>
    <w:rsid w:val="000858F7"/>
    <w:rsid w:val="00086EE0"/>
    <w:rsid w:val="00087087"/>
    <w:rsid w:val="00087944"/>
    <w:rsid w:val="000905E9"/>
    <w:rsid w:val="00092854"/>
    <w:rsid w:val="00092D49"/>
    <w:rsid w:val="00092D54"/>
    <w:rsid w:val="0009414C"/>
    <w:rsid w:val="00094402"/>
    <w:rsid w:val="00094FF4"/>
    <w:rsid w:val="00096926"/>
    <w:rsid w:val="00096B6E"/>
    <w:rsid w:val="00097259"/>
    <w:rsid w:val="00097E44"/>
    <w:rsid w:val="000A0050"/>
    <w:rsid w:val="000A2B37"/>
    <w:rsid w:val="000A4B1F"/>
    <w:rsid w:val="000A64D4"/>
    <w:rsid w:val="000A66E6"/>
    <w:rsid w:val="000A71B0"/>
    <w:rsid w:val="000A7A8B"/>
    <w:rsid w:val="000A7F9C"/>
    <w:rsid w:val="000B0992"/>
    <w:rsid w:val="000B0DC6"/>
    <w:rsid w:val="000B1293"/>
    <w:rsid w:val="000B199B"/>
    <w:rsid w:val="000B23B8"/>
    <w:rsid w:val="000B2EDA"/>
    <w:rsid w:val="000B3042"/>
    <w:rsid w:val="000B386D"/>
    <w:rsid w:val="000B6149"/>
    <w:rsid w:val="000B647C"/>
    <w:rsid w:val="000B7268"/>
    <w:rsid w:val="000B7CF5"/>
    <w:rsid w:val="000C07EE"/>
    <w:rsid w:val="000C0E30"/>
    <w:rsid w:val="000C1F4E"/>
    <w:rsid w:val="000C1F84"/>
    <w:rsid w:val="000C2223"/>
    <w:rsid w:val="000C2583"/>
    <w:rsid w:val="000C4DD9"/>
    <w:rsid w:val="000C5334"/>
    <w:rsid w:val="000C5E6C"/>
    <w:rsid w:val="000C600C"/>
    <w:rsid w:val="000C62A2"/>
    <w:rsid w:val="000D056A"/>
    <w:rsid w:val="000D0E3F"/>
    <w:rsid w:val="000D28E3"/>
    <w:rsid w:val="000D3C69"/>
    <w:rsid w:val="000D3FEF"/>
    <w:rsid w:val="000D46CC"/>
    <w:rsid w:val="000D485D"/>
    <w:rsid w:val="000D5132"/>
    <w:rsid w:val="000D5C50"/>
    <w:rsid w:val="000D5F2D"/>
    <w:rsid w:val="000D6335"/>
    <w:rsid w:val="000D6C6D"/>
    <w:rsid w:val="000E3229"/>
    <w:rsid w:val="000E3665"/>
    <w:rsid w:val="000E3A51"/>
    <w:rsid w:val="000E3EE4"/>
    <w:rsid w:val="000E4055"/>
    <w:rsid w:val="000E4181"/>
    <w:rsid w:val="000E6148"/>
    <w:rsid w:val="000E63DA"/>
    <w:rsid w:val="000E66FF"/>
    <w:rsid w:val="000E7CD8"/>
    <w:rsid w:val="000E7FF8"/>
    <w:rsid w:val="000F003F"/>
    <w:rsid w:val="000F0E53"/>
    <w:rsid w:val="000F1D5F"/>
    <w:rsid w:val="000F2524"/>
    <w:rsid w:val="000F41BF"/>
    <w:rsid w:val="000F6350"/>
    <w:rsid w:val="000F7245"/>
    <w:rsid w:val="000F7CE5"/>
    <w:rsid w:val="001015AD"/>
    <w:rsid w:val="001016D9"/>
    <w:rsid w:val="00104C12"/>
    <w:rsid w:val="001053F2"/>
    <w:rsid w:val="0010590C"/>
    <w:rsid w:val="001059FA"/>
    <w:rsid w:val="0010644C"/>
    <w:rsid w:val="001065FE"/>
    <w:rsid w:val="0010687A"/>
    <w:rsid w:val="001075EC"/>
    <w:rsid w:val="00110E48"/>
    <w:rsid w:val="001115F1"/>
    <w:rsid w:val="00111907"/>
    <w:rsid w:val="00111EF5"/>
    <w:rsid w:val="0011216F"/>
    <w:rsid w:val="001136FC"/>
    <w:rsid w:val="001148B5"/>
    <w:rsid w:val="00115494"/>
    <w:rsid w:val="00115F79"/>
    <w:rsid w:val="00117089"/>
    <w:rsid w:val="00120DEA"/>
    <w:rsid w:val="001212B6"/>
    <w:rsid w:val="00121656"/>
    <w:rsid w:val="00121F9E"/>
    <w:rsid w:val="00122FC3"/>
    <w:rsid w:val="001233AF"/>
    <w:rsid w:val="00123BE9"/>
    <w:rsid w:val="00123C5B"/>
    <w:rsid w:val="00123E61"/>
    <w:rsid w:val="00124122"/>
    <w:rsid w:val="00124621"/>
    <w:rsid w:val="00125397"/>
    <w:rsid w:val="001261CC"/>
    <w:rsid w:val="001271E5"/>
    <w:rsid w:val="001275AF"/>
    <w:rsid w:val="00131798"/>
    <w:rsid w:val="00132888"/>
    <w:rsid w:val="00132C08"/>
    <w:rsid w:val="00133F2A"/>
    <w:rsid w:val="00135586"/>
    <w:rsid w:val="00135AAE"/>
    <w:rsid w:val="00135F3A"/>
    <w:rsid w:val="00136114"/>
    <w:rsid w:val="0013622C"/>
    <w:rsid w:val="00136555"/>
    <w:rsid w:val="00136972"/>
    <w:rsid w:val="00136FF2"/>
    <w:rsid w:val="0013756E"/>
    <w:rsid w:val="001377EB"/>
    <w:rsid w:val="00140017"/>
    <w:rsid w:val="001414BF"/>
    <w:rsid w:val="001424A2"/>
    <w:rsid w:val="00142D29"/>
    <w:rsid w:val="00142D8F"/>
    <w:rsid w:val="00142DA0"/>
    <w:rsid w:val="00143991"/>
    <w:rsid w:val="00144483"/>
    <w:rsid w:val="00144FB4"/>
    <w:rsid w:val="00145667"/>
    <w:rsid w:val="00145D9A"/>
    <w:rsid w:val="0014754B"/>
    <w:rsid w:val="00150D54"/>
    <w:rsid w:val="001524B6"/>
    <w:rsid w:val="00153233"/>
    <w:rsid w:val="0015343E"/>
    <w:rsid w:val="00153509"/>
    <w:rsid w:val="00153A2A"/>
    <w:rsid w:val="00153A4E"/>
    <w:rsid w:val="00155BB8"/>
    <w:rsid w:val="001575D4"/>
    <w:rsid w:val="001615AA"/>
    <w:rsid w:val="00161D3D"/>
    <w:rsid w:val="0016291A"/>
    <w:rsid w:val="00162986"/>
    <w:rsid w:val="00163F22"/>
    <w:rsid w:val="001642EB"/>
    <w:rsid w:val="0017201D"/>
    <w:rsid w:val="00173025"/>
    <w:rsid w:val="001738F7"/>
    <w:rsid w:val="00173DA4"/>
    <w:rsid w:val="00174B27"/>
    <w:rsid w:val="001751AE"/>
    <w:rsid w:val="00175326"/>
    <w:rsid w:val="001757C9"/>
    <w:rsid w:val="00175B2F"/>
    <w:rsid w:val="001767ED"/>
    <w:rsid w:val="00176ECD"/>
    <w:rsid w:val="001772A2"/>
    <w:rsid w:val="00177637"/>
    <w:rsid w:val="00177F43"/>
    <w:rsid w:val="00180745"/>
    <w:rsid w:val="00180943"/>
    <w:rsid w:val="0018190E"/>
    <w:rsid w:val="00182182"/>
    <w:rsid w:val="0018230B"/>
    <w:rsid w:val="001853BE"/>
    <w:rsid w:val="00185426"/>
    <w:rsid w:val="001858F0"/>
    <w:rsid w:val="00185977"/>
    <w:rsid w:val="001859E7"/>
    <w:rsid w:val="00186C23"/>
    <w:rsid w:val="00187CBF"/>
    <w:rsid w:val="0019026C"/>
    <w:rsid w:val="00190406"/>
    <w:rsid w:val="00190850"/>
    <w:rsid w:val="00191AE1"/>
    <w:rsid w:val="0019202B"/>
    <w:rsid w:val="00192512"/>
    <w:rsid w:val="00192BC5"/>
    <w:rsid w:val="0019366E"/>
    <w:rsid w:val="0019461A"/>
    <w:rsid w:val="00194B32"/>
    <w:rsid w:val="001953A1"/>
    <w:rsid w:val="00195508"/>
    <w:rsid w:val="001959C0"/>
    <w:rsid w:val="00195F57"/>
    <w:rsid w:val="00196D13"/>
    <w:rsid w:val="00197134"/>
    <w:rsid w:val="001972CC"/>
    <w:rsid w:val="00197F95"/>
    <w:rsid w:val="001A00F7"/>
    <w:rsid w:val="001A0C9B"/>
    <w:rsid w:val="001A1117"/>
    <w:rsid w:val="001A1FC4"/>
    <w:rsid w:val="001A2C42"/>
    <w:rsid w:val="001A32BA"/>
    <w:rsid w:val="001A3437"/>
    <w:rsid w:val="001A3C4A"/>
    <w:rsid w:val="001A3FF1"/>
    <w:rsid w:val="001A483E"/>
    <w:rsid w:val="001A5557"/>
    <w:rsid w:val="001A5B64"/>
    <w:rsid w:val="001A5BFC"/>
    <w:rsid w:val="001A5D9B"/>
    <w:rsid w:val="001B0940"/>
    <w:rsid w:val="001B0D9A"/>
    <w:rsid w:val="001B10E4"/>
    <w:rsid w:val="001B1161"/>
    <w:rsid w:val="001B132C"/>
    <w:rsid w:val="001B21C4"/>
    <w:rsid w:val="001B2D3F"/>
    <w:rsid w:val="001B2EDB"/>
    <w:rsid w:val="001B364A"/>
    <w:rsid w:val="001B3A58"/>
    <w:rsid w:val="001B3B54"/>
    <w:rsid w:val="001B4BE0"/>
    <w:rsid w:val="001B534D"/>
    <w:rsid w:val="001B650D"/>
    <w:rsid w:val="001B65CE"/>
    <w:rsid w:val="001B66C4"/>
    <w:rsid w:val="001C0B25"/>
    <w:rsid w:val="001C2359"/>
    <w:rsid w:val="001C26A1"/>
    <w:rsid w:val="001C347B"/>
    <w:rsid w:val="001C4809"/>
    <w:rsid w:val="001C501C"/>
    <w:rsid w:val="001C5379"/>
    <w:rsid w:val="001C5EC2"/>
    <w:rsid w:val="001C7E90"/>
    <w:rsid w:val="001D055B"/>
    <w:rsid w:val="001D17DB"/>
    <w:rsid w:val="001D1CBF"/>
    <w:rsid w:val="001D1CCF"/>
    <w:rsid w:val="001D28E7"/>
    <w:rsid w:val="001D31B1"/>
    <w:rsid w:val="001D3251"/>
    <w:rsid w:val="001D32FE"/>
    <w:rsid w:val="001D367E"/>
    <w:rsid w:val="001D3C49"/>
    <w:rsid w:val="001D4477"/>
    <w:rsid w:val="001D49E7"/>
    <w:rsid w:val="001D5790"/>
    <w:rsid w:val="001D5FCF"/>
    <w:rsid w:val="001D738B"/>
    <w:rsid w:val="001E0D69"/>
    <w:rsid w:val="001E10D7"/>
    <w:rsid w:val="001E12F2"/>
    <w:rsid w:val="001E1868"/>
    <w:rsid w:val="001E1B93"/>
    <w:rsid w:val="001E21A7"/>
    <w:rsid w:val="001E2919"/>
    <w:rsid w:val="001E4E8D"/>
    <w:rsid w:val="001E51EC"/>
    <w:rsid w:val="001E7B62"/>
    <w:rsid w:val="001F0C20"/>
    <w:rsid w:val="001F217C"/>
    <w:rsid w:val="001F3D57"/>
    <w:rsid w:val="001F3EF4"/>
    <w:rsid w:val="001F40FC"/>
    <w:rsid w:val="001F43D5"/>
    <w:rsid w:val="001F5114"/>
    <w:rsid w:val="001F5C59"/>
    <w:rsid w:val="001F6D7F"/>
    <w:rsid w:val="001F6DA0"/>
    <w:rsid w:val="001F715F"/>
    <w:rsid w:val="001F71BB"/>
    <w:rsid w:val="0020037B"/>
    <w:rsid w:val="002007E7"/>
    <w:rsid w:val="00200C07"/>
    <w:rsid w:val="002010AC"/>
    <w:rsid w:val="00202090"/>
    <w:rsid w:val="00202353"/>
    <w:rsid w:val="0020298E"/>
    <w:rsid w:val="00202A32"/>
    <w:rsid w:val="00202B36"/>
    <w:rsid w:val="00202FA6"/>
    <w:rsid w:val="00203AA9"/>
    <w:rsid w:val="00203ACD"/>
    <w:rsid w:val="00203BB9"/>
    <w:rsid w:val="00204EF2"/>
    <w:rsid w:val="00206770"/>
    <w:rsid w:val="002073CD"/>
    <w:rsid w:val="0020779B"/>
    <w:rsid w:val="0020781C"/>
    <w:rsid w:val="0020787E"/>
    <w:rsid w:val="00210B27"/>
    <w:rsid w:val="00211A89"/>
    <w:rsid w:val="002123BF"/>
    <w:rsid w:val="00212780"/>
    <w:rsid w:val="002130C3"/>
    <w:rsid w:val="00213ADD"/>
    <w:rsid w:val="00213D80"/>
    <w:rsid w:val="002148A1"/>
    <w:rsid w:val="00214C47"/>
    <w:rsid w:val="002155A1"/>
    <w:rsid w:val="0021680E"/>
    <w:rsid w:val="00216CD1"/>
    <w:rsid w:val="00217546"/>
    <w:rsid w:val="0021774A"/>
    <w:rsid w:val="00217F78"/>
    <w:rsid w:val="0022141A"/>
    <w:rsid w:val="0022336D"/>
    <w:rsid w:val="002238EF"/>
    <w:rsid w:val="00224777"/>
    <w:rsid w:val="00224B2F"/>
    <w:rsid w:val="0022537E"/>
    <w:rsid w:val="0022643D"/>
    <w:rsid w:val="00226FE2"/>
    <w:rsid w:val="002277AD"/>
    <w:rsid w:val="00230A82"/>
    <w:rsid w:val="00232B89"/>
    <w:rsid w:val="00234267"/>
    <w:rsid w:val="00234906"/>
    <w:rsid w:val="002352FD"/>
    <w:rsid w:val="0023663F"/>
    <w:rsid w:val="00240800"/>
    <w:rsid w:val="002419B3"/>
    <w:rsid w:val="002420B5"/>
    <w:rsid w:val="002445CE"/>
    <w:rsid w:val="00244ADA"/>
    <w:rsid w:val="00245A2C"/>
    <w:rsid w:val="00245B8E"/>
    <w:rsid w:val="00247C07"/>
    <w:rsid w:val="00247C34"/>
    <w:rsid w:val="00247CE5"/>
    <w:rsid w:val="00251741"/>
    <w:rsid w:val="002519C5"/>
    <w:rsid w:val="00253A14"/>
    <w:rsid w:val="00254581"/>
    <w:rsid w:val="00254687"/>
    <w:rsid w:val="00255144"/>
    <w:rsid w:val="002564BB"/>
    <w:rsid w:val="002564BF"/>
    <w:rsid w:val="00256D56"/>
    <w:rsid w:val="00256EA9"/>
    <w:rsid w:val="00257034"/>
    <w:rsid w:val="00257A69"/>
    <w:rsid w:val="00262B6E"/>
    <w:rsid w:val="0026469B"/>
    <w:rsid w:val="0026501C"/>
    <w:rsid w:val="002662E5"/>
    <w:rsid w:val="00266854"/>
    <w:rsid w:val="002671AB"/>
    <w:rsid w:val="00267A67"/>
    <w:rsid w:val="00267DC8"/>
    <w:rsid w:val="0027082E"/>
    <w:rsid w:val="00270D8C"/>
    <w:rsid w:val="002723FC"/>
    <w:rsid w:val="0027272E"/>
    <w:rsid w:val="00272806"/>
    <w:rsid w:val="0027342E"/>
    <w:rsid w:val="00275111"/>
    <w:rsid w:val="002753B8"/>
    <w:rsid w:val="002759EB"/>
    <w:rsid w:val="00275CD4"/>
    <w:rsid w:val="00276CD1"/>
    <w:rsid w:val="00276E41"/>
    <w:rsid w:val="00276E5C"/>
    <w:rsid w:val="00277457"/>
    <w:rsid w:val="00277BF0"/>
    <w:rsid w:val="00277E31"/>
    <w:rsid w:val="002806F9"/>
    <w:rsid w:val="00280A6E"/>
    <w:rsid w:val="00281DFE"/>
    <w:rsid w:val="00282D76"/>
    <w:rsid w:val="00283976"/>
    <w:rsid w:val="002845CC"/>
    <w:rsid w:val="00285BD9"/>
    <w:rsid w:val="002871A0"/>
    <w:rsid w:val="002876D3"/>
    <w:rsid w:val="00287816"/>
    <w:rsid w:val="0028789F"/>
    <w:rsid w:val="002905D7"/>
    <w:rsid w:val="00291461"/>
    <w:rsid w:val="002923F4"/>
    <w:rsid w:val="00292589"/>
    <w:rsid w:val="002936EC"/>
    <w:rsid w:val="00293B03"/>
    <w:rsid w:val="00293B5C"/>
    <w:rsid w:val="00293F89"/>
    <w:rsid w:val="0029593C"/>
    <w:rsid w:val="00296097"/>
    <w:rsid w:val="002963B1"/>
    <w:rsid w:val="0029670E"/>
    <w:rsid w:val="00296836"/>
    <w:rsid w:val="002A0C73"/>
    <w:rsid w:val="002A0E36"/>
    <w:rsid w:val="002A140D"/>
    <w:rsid w:val="002A1923"/>
    <w:rsid w:val="002A1D1A"/>
    <w:rsid w:val="002A32D5"/>
    <w:rsid w:val="002A36B4"/>
    <w:rsid w:val="002A41A0"/>
    <w:rsid w:val="002A4219"/>
    <w:rsid w:val="002A46CD"/>
    <w:rsid w:val="002A4A5B"/>
    <w:rsid w:val="002A4BD1"/>
    <w:rsid w:val="002A583F"/>
    <w:rsid w:val="002A6530"/>
    <w:rsid w:val="002A7045"/>
    <w:rsid w:val="002A71E0"/>
    <w:rsid w:val="002A7606"/>
    <w:rsid w:val="002A76B7"/>
    <w:rsid w:val="002B12D3"/>
    <w:rsid w:val="002B1435"/>
    <w:rsid w:val="002B157F"/>
    <w:rsid w:val="002B1C69"/>
    <w:rsid w:val="002B1F37"/>
    <w:rsid w:val="002B20AB"/>
    <w:rsid w:val="002B27FF"/>
    <w:rsid w:val="002B41B1"/>
    <w:rsid w:val="002B43E4"/>
    <w:rsid w:val="002B43E6"/>
    <w:rsid w:val="002B6BFF"/>
    <w:rsid w:val="002B6CB5"/>
    <w:rsid w:val="002B778C"/>
    <w:rsid w:val="002C0148"/>
    <w:rsid w:val="002C1B09"/>
    <w:rsid w:val="002C1C5C"/>
    <w:rsid w:val="002C2426"/>
    <w:rsid w:val="002C3122"/>
    <w:rsid w:val="002C362F"/>
    <w:rsid w:val="002C3BB6"/>
    <w:rsid w:val="002C3E08"/>
    <w:rsid w:val="002C3E6B"/>
    <w:rsid w:val="002C3FFD"/>
    <w:rsid w:val="002C4181"/>
    <w:rsid w:val="002C5463"/>
    <w:rsid w:val="002C7001"/>
    <w:rsid w:val="002C7A9A"/>
    <w:rsid w:val="002D0A95"/>
    <w:rsid w:val="002D2DBF"/>
    <w:rsid w:val="002D3DE2"/>
    <w:rsid w:val="002D45DA"/>
    <w:rsid w:val="002D5223"/>
    <w:rsid w:val="002D53C6"/>
    <w:rsid w:val="002D5804"/>
    <w:rsid w:val="002D5DEE"/>
    <w:rsid w:val="002D67C8"/>
    <w:rsid w:val="002D68A8"/>
    <w:rsid w:val="002D6A87"/>
    <w:rsid w:val="002D6B9D"/>
    <w:rsid w:val="002D6DF4"/>
    <w:rsid w:val="002D7006"/>
    <w:rsid w:val="002E0299"/>
    <w:rsid w:val="002E0D07"/>
    <w:rsid w:val="002E1548"/>
    <w:rsid w:val="002E24D1"/>
    <w:rsid w:val="002E442B"/>
    <w:rsid w:val="002E474E"/>
    <w:rsid w:val="002E5F2B"/>
    <w:rsid w:val="002E62F3"/>
    <w:rsid w:val="002E690A"/>
    <w:rsid w:val="002F0A61"/>
    <w:rsid w:val="002F0D04"/>
    <w:rsid w:val="002F26FD"/>
    <w:rsid w:val="002F275F"/>
    <w:rsid w:val="002F2769"/>
    <w:rsid w:val="002F3860"/>
    <w:rsid w:val="002F3DB6"/>
    <w:rsid w:val="002F3DCF"/>
    <w:rsid w:val="002F425F"/>
    <w:rsid w:val="002F47F2"/>
    <w:rsid w:val="002F52C2"/>
    <w:rsid w:val="002F56C2"/>
    <w:rsid w:val="002F5A4D"/>
    <w:rsid w:val="002F5F93"/>
    <w:rsid w:val="002F63BD"/>
    <w:rsid w:val="002F691F"/>
    <w:rsid w:val="002F7780"/>
    <w:rsid w:val="002F7CC8"/>
    <w:rsid w:val="002F7DC9"/>
    <w:rsid w:val="00300DD7"/>
    <w:rsid w:val="003010B8"/>
    <w:rsid w:val="0030199F"/>
    <w:rsid w:val="00302273"/>
    <w:rsid w:val="0030281B"/>
    <w:rsid w:val="00303077"/>
    <w:rsid w:val="003034B2"/>
    <w:rsid w:val="00303A7B"/>
    <w:rsid w:val="00303FDE"/>
    <w:rsid w:val="00304F98"/>
    <w:rsid w:val="0030567C"/>
    <w:rsid w:val="00305ACE"/>
    <w:rsid w:val="00307B0B"/>
    <w:rsid w:val="00310923"/>
    <w:rsid w:val="00310A87"/>
    <w:rsid w:val="00310E40"/>
    <w:rsid w:val="003116D9"/>
    <w:rsid w:val="00312A77"/>
    <w:rsid w:val="003146C1"/>
    <w:rsid w:val="00314A27"/>
    <w:rsid w:val="0031503E"/>
    <w:rsid w:val="003150AC"/>
    <w:rsid w:val="00315D13"/>
    <w:rsid w:val="00316A16"/>
    <w:rsid w:val="00317C38"/>
    <w:rsid w:val="0032036C"/>
    <w:rsid w:val="00321947"/>
    <w:rsid w:val="00321AB3"/>
    <w:rsid w:val="00321E87"/>
    <w:rsid w:val="003222B2"/>
    <w:rsid w:val="0032247C"/>
    <w:rsid w:val="00323CEA"/>
    <w:rsid w:val="00323E9C"/>
    <w:rsid w:val="003241FE"/>
    <w:rsid w:val="0032426F"/>
    <w:rsid w:val="003260A5"/>
    <w:rsid w:val="00326126"/>
    <w:rsid w:val="00326B8E"/>
    <w:rsid w:val="00327075"/>
    <w:rsid w:val="003304BD"/>
    <w:rsid w:val="003308BE"/>
    <w:rsid w:val="00330B3E"/>
    <w:rsid w:val="00331266"/>
    <w:rsid w:val="0033332C"/>
    <w:rsid w:val="0033341C"/>
    <w:rsid w:val="00334418"/>
    <w:rsid w:val="00334EC3"/>
    <w:rsid w:val="00335B9B"/>
    <w:rsid w:val="00335BF7"/>
    <w:rsid w:val="003376F9"/>
    <w:rsid w:val="00337E6C"/>
    <w:rsid w:val="00340E0A"/>
    <w:rsid w:val="00343CB8"/>
    <w:rsid w:val="00345D55"/>
    <w:rsid w:val="0034697D"/>
    <w:rsid w:val="00350725"/>
    <w:rsid w:val="00351818"/>
    <w:rsid w:val="0035297D"/>
    <w:rsid w:val="00353377"/>
    <w:rsid w:val="0035449A"/>
    <w:rsid w:val="003547C8"/>
    <w:rsid w:val="00354E28"/>
    <w:rsid w:val="00356AC9"/>
    <w:rsid w:val="00356E53"/>
    <w:rsid w:val="0035740A"/>
    <w:rsid w:val="003576A5"/>
    <w:rsid w:val="00360725"/>
    <w:rsid w:val="00360D8C"/>
    <w:rsid w:val="00361E3D"/>
    <w:rsid w:val="00363D49"/>
    <w:rsid w:val="00364F0D"/>
    <w:rsid w:val="00365CC3"/>
    <w:rsid w:val="00365F75"/>
    <w:rsid w:val="003674D7"/>
    <w:rsid w:val="00370103"/>
    <w:rsid w:val="00370133"/>
    <w:rsid w:val="00371EA1"/>
    <w:rsid w:val="003720A7"/>
    <w:rsid w:val="00372A10"/>
    <w:rsid w:val="00373773"/>
    <w:rsid w:val="00373C8C"/>
    <w:rsid w:val="00374CA9"/>
    <w:rsid w:val="0037636A"/>
    <w:rsid w:val="0037645C"/>
    <w:rsid w:val="00376758"/>
    <w:rsid w:val="00376CE6"/>
    <w:rsid w:val="00380202"/>
    <w:rsid w:val="0038052B"/>
    <w:rsid w:val="00381AE3"/>
    <w:rsid w:val="00382E46"/>
    <w:rsid w:val="00383BF6"/>
    <w:rsid w:val="00384830"/>
    <w:rsid w:val="00384D71"/>
    <w:rsid w:val="003868DC"/>
    <w:rsid w:val="00386CAD"/>
    <w:rsid w:val="00387559"/>
    <w:rsid w:val="00387768"/>
    <w:rsid w:val="00387F91"/>
    <w:rsid w:val="00390258"/>
    <w:rsid w:val="00390305"/>
    <w:rsid w:val="0039050F"/>
    <w:rsid w:val="0039286B"/>
    <w:rsid w:val="0039318B"/>
    <w:rsid w:val="00393B07"/>
    <w:rsid w:val="00394047"/>
    <w:rsid w:val="00394387"/>
    <w:rsid w:val="003947A0"/>
    <w:rsid w:val="003951E0"/>
    <w:rsid w:val="003954F7"/>
    <w:rsid w:val="00395671"/>
    <w:rsid w:val="003956C9"/>
    <w:rsid w:val="00395C6D"/>
    <w:rsid w:val="00396190"/>
    <w:rsid w:val="003971F0"/>
    <w:rsid w:val="00397E5A"/>
    <w:rsid w:val="003A056C"/>
    <w:rsid w:val="003A0E84"/>
    <w:rsid w:val="003A1A4D"/>
    <w:rsid w:val="003A20ED"/>
    <w:rsid w:val="003A2270"/>
    <w:rsid w:val="003A2D08"/>
    <w:rsid w:val="003A306C"/>
    <w:rsid w:val="003A324C"/>
    <w:rsid w:val="003A580C"/>
    <w:rsid w:val="003A5842"/>
    <w:rsid w:val="003A5ED9"/>
    <w:rsid w:val="003A667C"/>
    <w:rsid w:val="003B0DEE"/>
    <w:rsid w:val="003B1216"/>
    <w:rsid w:val="003B1641"/>
    <w:rsid w:val="003B2565"/>
    <w:rsid w:val="003B287A"/>
    <w:rsid w:val="003B3060"/>
    <w:rsid w:val="003B395B"/>
    <w:rsid w:val="003B40EF"/>
    <w:rsid w:val="003B4103"/>
    <w:rsid w:val="003B4477"/>
    <w:rsid w:val="003B4B28"/>
    <w:rsid w:val="003B5B88"/>
    <w:rsid w:val="003B5D06"/>
    <w:rsid w:val="003B6536"/>
    <w:rsid w:val="003B6595"/>
    <w:rsid w:val="003B79C0"/>
    <w:rsid w:val="003C237B"/>
    <w:rsid w:val="003C2380"/>
    <w:rsid w:val="003C4B98"/>
    <w:rsid w:val="003C5093"/>
    <w:rsid w:val="003C6A97"/>
    <w:rsid w:val="003C7425"/>
    <w:rsid w:val="003C794F"/>
    <w:rsid w:val="003C7B25"/>
    <w:rsid w:val="003D0314"/>
    <w:rsid w:val="003D1854"/>
    <w:rsid w:val="003D1C7B"/>
    <w:rsid w:val="003D22D5"/>
    <w:rsid w:val="003D3278"/>
    <w:rsid w:val="003D3A48"/>
    <w:rsid w:val="003D72A6"/>
    <w:rsid w:val="003D756B"/>
    <w:rsid w:val="003D75CB"/>
    <w:rsid w:val="003D77A7"/>
    <w:rsid w:val="003E032F"/>
    <w:rsid w:val="003E1659"/>
    <w:rsid w:val="003E1F44"/>
    <w:rsid w:val="003E2BF8"/>
    <w:rsid w:val="003E4CE3"/>
    <w:rsid w:val="003E4D74"/>
    <w:rsid w:val="003E50BB"/>
    <w:rsid w:val="003E60D2"/>
    <w:rsid w:val="003E6F2E"/>
    <w:rsid w:val="003E7EB2"/>
    <w:rsid w:val="003F0786"/>
    <w:rsid w:val="003F150A"/>
    <w:rsid w:val="003F266D"/>
    <w:rsid w:val="003F353F"/>
    <w:rsid w:val="003F3D9A"/>
    <w:rsid w:val="003F42DA"/>
    <w:rsid w:val="003F5225"/>
    <w:rsid w:val="003F64B1"/>
    <w:rsid w:val="003F670B"/>
    <w:rsid w:val="003F6E5E"/>
    <w:rsid w:val="003F6FB9"/>
    <w:rsid w:val="003F7643"/>
    <w:rsid w:val="00400421"/>
    <w:rsid w:val="004007D8"/>
    <w:rsid w:val="0040128B"/>
    <w:rsid w:val="004026B4"/>
    <w:rsid w:val="00402BE9"/>
    <w:rsid w:val="004042AA"/>
    <w:rsid w:val="004042AD"/>
    <w:rsid w:val="004047C1"/>
    <w:rsid w:val="0040522F"/>
    <w:rsid w:val="00411429"/>
    <w:rsid w:val="004117EF"/>
    <w:rsid w:val="004126AB"/>
    <w:rsid w:val="00413C39"/>
    <w:rsid w:val="00414D52"/>
    <w:rsid w:val="004162CB"/>
    <w:rsid w:val="0041639C"/>
    <w:rsid w:val="00417284"/>
    <w:rsid w:val="004205E2"/>
    <w:rsid w:val="00420C23"/>
    <w:rsid w:val="0042111D"/>
    <w:rsid w:val="004216E1"/>
    <w:rsid w:val="004218D4"/>
    <w:rsid w:val="00421957"/>
    <w:rsid w:val="004219FF"/>
    <w:rsid w:val="00423113"/>
    <w:rsid w:val="00423CCF"/>
    <w:rsid w:val="004246E3"/>
    <w:rsid w:val="0042470F"/>
    <w:rsid w:val="004268FF"/>
    <w:rsid w:val="004269EA"/>
    <w:rsid w:val="00426A10"/>
    <w:rsid w:val="00427868"/>
    <w:rsid w:val="004301BC"/>
    <w:rsid w:val="0043132D"/>
    <w:rsid w:val="004317EB"/>
    <w:rsid w:val="00431B97"/>
    <w:rsid w:val="00431E09"/>
    <w:rsid w:val="00432159"/>
    <w:rsid w:val="0043303B"/>
    <w:rsid w:val="004332C8"/>
    <w:rsid w:val="0043392D"/>
    <w:rsid w:val="004340BF"/>
    <w:rsid w:val="004348B2"/>
    <w:rsid w:val="00434BEE"/>
    <w:rsid w:val="0043567B"/>
    <w:rsid w:val="00440460"/>
    <w:rsid w:val="0044201A"/>
    <w:rsid w:val="00442934"/>
    <w:rsid w:val="00443A57"/>
    <w:rsid w:val="00443B3A"/>
    <w:rsid w:val="00444F67"/>
    <w:rsid w:val="00445B7D"/>
    <w:rsid w:val="004476BB"/>
    <w:rsid w:val="00447971"/>
    <w:rsid w:val="00453011"/>
    <w:rsid w:val="004530F1"/>
    <w:rsid w:val="004535CA"/>
    <w:rsid w:val="00453E0C"/>
    <w:rsid w:val="004541A3"/>
    <w:rsid w:val="00454AE3"/>
    <w:rsid w:val="00455521"/>
    <w:rsid w:val="00455B82"/>
    <w:rsid w:val="0045642F"/>
    <w:rsid w:val="004564A7"/>
    <w:rsid w:val="004566A8"/>
    <w:rsid w:val="004579C8"/>
    <w:rsid w:val="0046095C"/>
    <w:rsid w:val="004609C6"/>
    <w:rsid w:val="0046104E"/>
    <w:rsid w:val="004612C2"/>
    <w:rsid w:val="004614DC"/>
    <w:rsid w:val="004619DA"/>
    <w:rsid w:val="0046239F"/>
    <w:rsid w:val="0046263E"/>
    <w:rsid w:val="0046316C"/>
    <w:rsid w:val="00463510"/>
    <w:rsid w:val="00464C7A"/>
    <w:rsid w:val="00464D8A"/>
    <w:rsid w:val="004664BE"/>
    <w:rsid w:val="0046656B"/>
    <w:rsid w:val="00467742"/>
    <w:rsid w:val="00467A08"/>
    <w:rsid w:val="00467BAB"/>
    <w:rsid w:val="00467BFA"/>
    <w:rsid w:val="00467C68"/>
    <w:rsid w:val="0047088C"/>
    <w:rsid w:val="004720F4"/>
    <w:rsid w:val="00472750"/>
    <w:rsid w:val="004728AB"/>
    <w:rsid w:val="00472AA6"/>
    <w:rsid w:val="00472C4B"/>
    <w:rsid w:val="00472D64"/>
    <w:rsid w:val="004740B9"/>
    <w:rsid w:val="004740DF"/>
    <w:rsid w:val="00474B84"/>
    <w:rsid w:val="00474C40"/>
    <w:rsid w:val="0047540F"/>
    <w:rsid w:val="0047577C"/>
    <w:rsid w:val="00482018"/>
    <w:rsid w:val="00483CD4"/>
    <w:rsid w:val="00484F95"/>
    <w:rsid w:val="00485556"/>
    <w:rsid w:val="004860E3"/>
    <w:rsid w:val="004867D4"/>
    <w:rsid w:val="00487353"/>
    <w:rsid w:val="00487439"/>
    <w:rsid w:val="00487CCA"/>
    <w:rsid w:val="00487DEE"/>
    <w:rsid w:val="004906A9"/>
    <w:rsid w:val="004906DA"/>
    <w:rsid w:val="004909D7"/>
    <w:rsid w:val="00490FB9"/>
    <w:rsid w:val="00491ADB"/>
    <w:rsid w:val="00491CE7"/>
    <w:rsid w:val="004922BC"/>
    <w:rsid w:val="00492B64"/>
    <w:rsid w:val="00493E01"/>
    <w:rsid w:val="00494012"/>
    <w:rsid w:val="00494303"/>
    <w:rsid w:val="00495434"/>
    <w:rsid w:val="00495F74"/>
    <w:rsid w:val="004960B8"/>
    <w:rsid w:val="00496538"/>
    <w:rsid w:val="00496548"/>
    <w:rsid w:val="00496A91"/>
    <w:rsid w:val="00496F06"/>
    <w:rsid w:val="00497DE9"/>
    <w:rsid w:val="004A090D"/>
    <w:rsid w:val="004A0DC9"/>
    <w:rsid w:val="004A200A"/>
    <w:rsid w:val="004A478A"/>
    <w:rsid w:val="004A47B7"/>
    <w:rsid w:val="004A4F72"/>
    <w:rsid w:val="004A67A4"/>
    <w:rsid w:val="004A71EC"/>
    <w:rsid w:val="004A72CA"/>
    <w:rsid w:val="004A7852"/>
    <w:rsid w:val="004A7B88"/>
    <w:rsid w:val="004B0121"/>
    <w:rsid w:val="004B0E90"/>
    <w:rsid w:val="004B196D"/>
    <w:rsid w:val="004B2716"/>
    <w:rsid w:val="004B29DA"/>
    <w:rsid w:val="004B304F"/>
    <w:rsid w:val="004B36C9"/>
    <w:rsid w:val="004B459C"/>
    <w:rsid w:val="004B57E2"/>
    <w:rsid w:val="004B656B"/>
    <w:rsid w:val="004B795C"/>
    <w:rsid w:val="004C0C4D"/>
    <w:rsid w:val="004C1CA0"/>
    <w:rsid w:val="004C2D51"/>
    <w:rsid w:val="004C3605"/>
    <w:rsid w:val="004C4869"/>
    <w:rsid w:val="004C520F"/>
    <w:rsid w:val="004D0496"/>
    <w:rsid w:val="004D080D"/>
    <w:rsid w:val="004D0818"/>
    <w:rsid w:val="004D0A26"/>
    <w:rsid w:val="004D0CF9"/>
    <w:rsid w:val="004D1ECB"/>
    <w:rsid w:val="004D21FC"/>
    <w:rsid w:val="004D2CB0"/>
    <w:rsid w:val="004D3093"/>
    <w:rsid w:val="004D416F"/>
    <w:rsid w:val="004D4DE1"/>
    <w:rsid w:val="004D4E7E"/>
    <w:rsid w:val="004D5387"/>
    <w:rsid w:val="004D5730"/>
    <w:rsid w:val="004D5FA4"/>
    <w:rsid w:val="004D6B02"/>
    <w:rsid w:val="004D6E25"/>
    <w:rsid w:val="004D7801"/>
    <w:rsid w:val="004D7BD1"/>
    <w:rsid w:val="004E1639"/>
    <w:rsid w:val="004E18E6"/>
    <w:rsid w:val="004E34A9"/>
    <w:rsid w:val="004E382C"/>
    <w:rsid w:val="004E4231"/>
    <w:rsid w:val="004E43C0"/>
    <w:rsid w:val="004E46F8"/>
    <w:rsid w:val="004E4871"/>
    <w:rsid w:val="004E52DE"/>
    <w:rsid w:val="004E5871"/>
    <w:rsid w:val="004E5C27"/>
    <w:rsid w:val="004E6280"/>
    <w:rsid w:val="004E65FD"/>
    <w:rsid w:val="004E6B6C"/>
    <w:rsid w:val="004E7583"/>
    <w:rsid w:val="004F0B7E"/>
    <w:rsid w:val="004F1173"/>
    <w:rsid w:val="004F19B4"/>
    <w:rsid w:val="004F1EB7"/>
    <w:rsid w:val="004F2BB3"/>
    <w:rsid w:val="004F2D56"/>
    <w:rsid w:val="004F33E9"/>
    <w:rsid w:val="004F4AB3"/>
    <w:rsid w:val="004F5B2E"/>
    <w:rsid w:val="004F5B34"/>
    <w:rsid w:val="004F5DC7"/>
    <w:rsid w:val="004F6312"/>
    <w:rsid w:val="004F674C"/>
    <w:rsid w:val="00501FC5"/>
    <w:rsid w:val="005023BC"/>
    <w:rsid w:val="005031CB"/>
    <w:rsid w:val="005042C7"/>
    <w:rsid w:val="0050598E"/>
    <w:rsid w:val="00506026"/>
    <w:rsid w:val="005061F4"/>
    <w:rsid w:val="00506274"/>
    <w:rsid w:val="00506401"/>
    <w:rsid w:val="00507B56"/>
    <w:rsid w:val="00507C66"/>
    <w:rsid w:val="00507E8B"/>
    <w:rsid w:val="005102FB"/>
    <w:rsid w:val="0051087C"/>
    <w:rsid w:val="00510DEF"/>
    <w:rsid w:val="00511461"/>
    <w:rsid w:val="00511928"/>
    <w:rsid w:val="00511F15"/>
    <w:rsid w:val="00512B44"/>
    <w:rsid w:val="005147D0"/>
    <w:rsid w:val="00514A21"/>
    <w:rsid w:val="0051541E"/>
    <w:rsid w:val="00515F33"/>
    <w:rsid w:val="00515F7A"/>
    <w:rsid w:val="00520884"/>
    <w:rsid w:val="005210B6"/>
    <w:rsid w:val="00521260"/>
    <w:rsid w:val="0052130D"/>
    <w:rsid w:val="005216A9"/>
    <w:rsid w:val="005218D0"/>
    <w:rsid w:val="00521FC2"/>
    <w:rsid w:val="00524222"/>
    <w:rsid w:val="00525B28"/>
    <w:rsid w:val="005266DE"/>
    <w:rsid w:val="00526A8C"/>
    <w:rsid w:val="005271E9"/>
    <w:rsid w:val="00527A07"/>
    <w:rsid w:val="00527B56"/>
    <w:rsid w:val="00527BBD"/>
    <w:rsid w:val="00527CE0"/>
    <w:rsid w:val="0053101F"/>
    <w:rsid w:val="00531A81"/>
    <w:rsid w:val="00531F44"/>
    <w:rsid w:val="0053373C"/>
    <w:rsid w:val="005339D4"/>
    <w:rsid w:val="00533C39"/>
    <w:rsid w:val="00534512"/>
    <w:rsid w:val="00534AA4"/>
    <w:rsid w:val="00534CBB"/>
    <w:rsid w:val="0053524E"/>
    <w:rsid w:val="0053564E"/>
    <w:rsid w:val="00536265"/>
    <w:rsid w:val="00536404"/>
    <w:rsid w:val="0053692C"/>
    <w:rsid w:val="00537745"/>
    <w:rsid w:val="0053777B"/>
    <w:rsid w:val="00537A52"/>
    <w:rsid w:val="00537BAE"/>
    <w:rsid w:val="005418B9"/>
    <w:rsid w:val="00542A6C"/>
    <w:rsid w:val="005434CF"/>
    <w:rsid w:val="00543684"/>
    <w:rsid w:val="005436FE"/>
    <w:rsid w:val="005446C4"/>
    <w:rsid w:val="005450B6"/>
    <w:rsid w:val="00545283"/>
    <w:rsid w:val="00545F66"/>
    <w:rsid w:val="005460E2"/>
    <w:rsid w:val="00547DBB"/>
    <w:rsid w:val="00547E68"/>
    <w:rsid w:val="00547EC9"/>
    <w:rsid w:val="0055151A"/>
    <w:rsid w:val="00552EDD"/>
    <w:rsid w:val="0055472C"/>
    <w:rsid w:val="0055533B"/>
    <w:rsid w:val="005556B6"/>
    <w:rsid w:val="00556B69"/>
    <w:rsid w:val="005570D1"/>
    <w:rsid w:val="00557381"/>
    <w:rsid w:val="0055739B"/>
    <w:rsid w:val="00557785"/>
    <w:rsid w:val="005636F7"/>
    <w:rsid w:val="0056374B"/>
    <w:rsid w:val="00563DAD"/>
    <w:rsid w:val="00565183"/>
    <w:rsid w:val="0056527B"/>
    <w:rsid w:val="00565E45"/>
    <w:rsid w:val="005668B4"/>
    <w:rsid w:val="005679BA"/>
    <w:rsid w:val="00567B3E"/>
    <w:rsid w:val="00571032"/>
    <w:rsid w:val="0057367A"/>
    <w:rsid w:val="0057495F"/>
    <w:rsid w:val="00574F1D"/>
    <w:rsid w:val="005750D0"/>
    <w:rsid w:val="005753A8"/>
    <w:rsid w:val="0057584F"/>
    <w:rsid w:val="005770C5"/>
    <w:rsid w:val="00577368"/>
    <w:rsid w:val="00577A5C"/>
    <w:rsid w:val="00577ECD"/>
    <w:rsid w:val="0058248B"/>
    <w:rsid w:val="00582B87"/>
    <w:rsid w:val="005835F8"/>
    <w:rsid w:val="00584083"/>
    <w:rsid w:val="00584229"/>
    <w:rsid w:val="00584691"/>
    <w:rsid w:val="00585C4E"/>
    <w:rsid w:val="0058658A"/>
    <w:rsid w:val="005866B3"/>
    <w:rsid w:val="00587826"/>
    <w:rsid w:val="0059036B"/>
    <w:rsid w:val="00591E4E"/>
    <w:rsid w:val="00592E05"/>
    <w:rsid w:val="00593776"/>
    <w:rsid w:val="00593C97"/>
    <w:rsid w:val="00593D82"/>
    <w:rsid w:val="00594D7A"/>
    <w:rsid w:val="00594EAF"/>
    <w:rsid w:val="00595FEC"/>
    <w:rsid w:val="00596433"/>
    <w:rsid w:val="00596DA7"/>
    <w:rsid w:val="005972E9"/>
    <w:rsid w:val="00597BCD"/>
    <w:rsid w:val="00597C8B"/>
    <w:rsid w:val="00597D42"/>
    <w:rsid w:val="005A086C"/>
    <w:rsid w:val="005A0CF0"/>
    <w:rsid w:val="005A0E66"/>
    <w:rsid w:val="005A16D1"/>
    <w:rsid w:val="005A1D14"/>
    <w:rsid w:val="005A3089"/>
    <w:rsid w:val="005A331D"/>
    <w:rsid w:val="005A3762"/>
    <w:rsid w:val="005A411D"/>
    <w:rsid w:val="005A483D"/>
    <w:rsid w:val="005A492A"/>
    <w:rsid w:val="005A5FC5"/>
    <w:rsid w:val="005A6AB7"/>
    <w:rsid w:val="005A7AA9"/>
    <w:rsid w:val="005B0113"/>
    <w:rsid w:val="005B04B1"/>
    <w:rsid w:val="005B0D80"/>
    <w:rsid w:val="005B0F25"/>
    <w:rsid w:val="005B1E3D"/>
    <w:rsid w:val="005B2189"/>
    <w:rsid w:val="005B2806"/>
    <w:rsid w:val="005B42FA"/>
    <w:rsid w:val="005B4671"/>
    <w:rsid w:val="005B4A89"/>
    <w:rsid w:val="005B4C01"/>
    <w:rsid w:val="005B4DF9"/>
    <w:rsid w:val="005B6347"/>
    <w:rsid w:val="005B6C6A"/>
    <w:rsid w:val="005B72F2"/>
    <w:rsid w:val="005B78A2"/>
    <w:rsid w:val="005C0709"/>
    <w:rsid w:val="005C0DEF"/>
    <w:rsid w:val="005C0EB2"/>
    <w:rsid w:val="005C1B89"/>
    <w:rsid w:val="005C2062"/>
    <w:rsid w:val="005C3829"/>
    <w:rsid w:val="005C47A3"/>
    <w:rsid w:val="005C659E"/>
    <w:rsid w:val="005C6A7D"/>
    <w:rsid w:val="005C6B52"/>
    <w:rsid w:val="005C7F74"/>
    <w:rsid w:val="005D02B9"/>
    <w:rsid w:val="005D038B"/>
    <w:rsid w:val="005D03F6"/>
    <w:rsid w:val="005D0791"/>
    <w:rsid w:val="005D16CB"/>
    <w:rsid w:val="005D1B73"/>
    <w:rsid w:val="005D1DD9"/>
    <w:rsid w:val="005D2B65"/>
    <w:rsid w:val="005D2E8D"/>
    <w:rsid w:val="005D34FB"/>
    <w:rsid w:val="005D44EA"/>
    <w:rsid w:val="005D4613"/>
    <w:rsid w:val="005D4896"/>
    <w:rsid w:val="005D5CB0"/>
    <w:rsid w:val="005D6234"/>
    <w:rsid w:val="005D6E6C"/>
    <w:rsid w:val="005D7AD7"/>
    <w:rsid w:val="005E02AD"/>
    <w:rsid w:val="005E09C5"/>
    <w:rsid w:val="005E0F39"/>
    <w:rsid w:val="005E1C36"/>
    <w:rsid w:val="005E2392"/>
    <w:rsid w:val="005E4227"/>
    <w:rsid w:val="005E5BD1"/>
    <w:rsid w:val="005E6B05"/>
    <w:rsid w:val="005E7311"/>
    <w:rsid w:val="005E7777"/>
    <w:rsid w:val="005E7F01"/>
    <w:rsid w:val="005F0F36"/>
    <w:rsid w:val="005F1341"/>
    <w:rsid w:val="005F14AD"/>
    <w:rsid w:val="005F203C"/>
    <w:rsid w:val="005F2A89"/>
    <w:rsid w:val="005F2BB9"/>
    <w:rsid w:val="005F4F87"/>
    <w:rsid w:val="005F523D"/>
    <w:rsid w:val="005F546C"/>
    <w:rsid w:val="005F6485"/>
    <w:rsid w:val="005F6BB2"/>
    <w:rsid w:val="005F7062"/>
    <w:rsid w:val="00601160"/>
    <w:rsid w:val="00601317"/>
    <w:rsid w:val="00601A57"/>
    <w:rsid w:val="00602CAC"/>
    <w:rsid w:val="0060591F"/>
    <w:rsid w:val="00610260"/>
    <w:rsid w:val="0061034A"/>
    <w:rsid w:val="00610804"/>
    <w:rsid w:val="00610ADC"/>
    <w:rsid w:val="00610AFB"/>
    <w:rsid w:val="006110BA"/>
    <w:rsid w:val="006119D9"/>
    <w:rsid w:val="00611A80"/>
    <w:rsid w:val="00611CC3"/>
    <w:rsid w:val="00611F44"/>
    <w:rsid w:val="006125B5"/>
    <w:rsid w:val="0061261A"/>
    <w:rsid w:val="006142A4"/>
    <w:rsid w:val="00614D95"/>
    <w:rsid w:val="006151F7"/>
    <w:rsid w:val="006172F6"/>
    <w:rsid w:val="00620953"/>
    <w:rsid w:val="0062178C"/>
    <w:rsid w:val="006218C8"/>
    <w:rsid w:val="00622CF4"/>
    <w:rsid w:val="00622E45"/>
    <w:rsid w:val="00624604"/>
    <w:rsid w:val="00625CCF"/>
    <w:rsid w:val="00625DB2"/>
    <w:rsid w:val="00625E04"/>
    <w:rsid w:val="00626FE8"/>
    <w:rsid w:val="00630291"/>
    <w:rsid w:val="00630BAF"/>
    <w:rsid w:val="0063206A"/>
    <w:rsid w:val="006323B7"/>
    <w:rsid w:val="00632652"/>
    <w:rsid w:val="00632ABF"/>
    <w:rsid w:val="00632F5E"/>
    <w:rsid w:val="00634F84"/>
    <w:rsid w:val="00635158"/>
    <w:rsid w:val="00635178"/>
    <w:rsid w:val="00635298"/>
    <w:rsid w:val="006361C1"/>
    <w:rsid w:val="006367B5"/>
    <w:rsid w:val="006367DB"/>
    <w:rsid w:val="00637436"/>
    <w:rsid w:val="00637AC3"/>
    <w:rsid w:val="00637E3E"/>
    <w:rsid w:val="00641243"/>
    <w:rsid w:val="00641D62"/>
    <w:rsid w:val="006424EA"/>
    <w:rsid w:val="00643461"/>
    <w:rsid w:val="00643802"/>
    <w:rsid w:val="00643EC3"/>
    <w:rsid w:val="00645235"/>
    <w:rsid w:val="0064543C"/>
    <w:rsid w:val="006459AF"/>
    <w:rsid w:val="006463D8"/>
    <w:rsid w:val="006468E9"/>
    <w:rsid w:val="00646ADC"/>
    <w:rsid w:val="00646CFA"/>
    <w:rsid w:val="0064727E"/>
    <w:rsid w:val="006472F2"/>
    <w:rsid w:val="00647A53"/>
    <w:rsid w:val="00650DBD"/>
    <w:rsid w:val="006519C5"/>
    <w:rsid w:val="00651CBE"/>
    <w:rsid w:val="006532F3"/>
    <w:rsid w:val="00653A69"/>
    <w:rsid w:val="0065412C"/>
    <w:rsid w:val="00654C4F"/>
    <w:rsid w:val="00655548"/>
    <w:rsid w:val="006556EB"/>
    <w:rsid w:val="006565AA"/>
    <w:rsid w:val="0066037C"/>
    <w:rsid w:val="00661172"/>
    <w:rsid w:val="0066379F"/>
    <w:rsid w:val="00663E76"/>
    <w:rsid w:val="006670A0"/>
    <w:rsid w:val="00667D28"/>
    <w:rsid w:val="00670447"/>
    <w:rsid w:val="00670725"/>
    <w:rsid w:val="00670A29"/>
    <w:rsid w:val="006729C6"/>
    <w:rsid w:val="00672D64"/>
    <w:rsid w:val="00673E80"/>
    <w:rsid w:val="00674C2D"/>
    <w:rsid w:val="00676C28"/>
    <w:rsid w:val="006773C1"/>
    <w:rsid w:val="0068042C"/>
    <w:rsid w:val="00680716"/>
    <w:rsid w:val="0068081C"/>
    <w:rsid w:val="006818FC"/>
    <w:rsid w:val="00684B92"/>
    <w:rsid w:val="00685E69"/>
    <w:rsid w:val="00687639"/>
    <w:rsid w:val="00687C23"/>
    <w:rsid w:val="00690C5C"/>
    <w:rsid w:val="00695A44"/>
    <w:rsid w:val="0069639F"/>
    <w:rsid w:val="00697D6D"/>
    <w:rsid w:val="006A03CD"/>
    <w:rsid w:val="006A2B18"/>
    <w:rsid w:val="006A2B33"/>
    <w:rsid w:val="006A2CAC"/>
    <w:rsid w:val="006A2E2B"/>
    <w:rsid w:val="006A403E"/>
    <w:rsid w:val="006A5E8E"/>
    <w:rsid w:val="006A62AF"/>
    <w:rsid w:val="006A68BE"/>
    <w:rsid w:val="006A7D31"/>
    <w:rsid w:val="006B0437"/>
    <w:rsid w:val="006B0E9F"/>
    <w:rsid w:val="006B12AD"/>
    <w:rsid w:val="006B1F6B"/>
    <w:rsid w:val="006B395D"/>
    <w:rsid w:val="006B3E63"/>
    <w:rsid w:val="006B4186"/>
    <w:rsid w:val="006B4200"/>
    <w:rsid w:val="006B484C"/>
    <w:rsid w:val="006B6170"/>
    <w:rsid w:val="006B6A8F"/>
    <w:rsid w:val="006B7BB2"/>
    <w:rsid w:val="006C00F6"/>
    <w:rsid w:val="006C0264"/>
    <w:rsid w:val="006C0732"/>
    <w:rsid w:val="006C0C5E"/>
    <w:rsid w:val="006C0D21"/>
    <w:rsid w:val="006C111C"/>
    <w:rsid w:val="006C1FB4"/>
    <w:rsid w:val="006C28B4"/>
    <w:rsid w:val="006C4EC3"/>
    <w:rsid w:val="006C5982"/>
    <w:rsid w:val="006C644D"/>
    <w:rsid w:val="006C6C61"/>
    <w:rsid w:val="006C7357"/>
    <w:rsid w:val="006D0BD5"/>
    <w:rsid w:val="006D0E79"/>
    <w:rsid w:val="006D204D"/>
    <w:rsid w:val="006D20D5"/>
    <w:rsid w:val="006D31B1"/>
    <w:rsid w:val="006D41C0"/>
    <w:rsid w:val="006D4DC2"/>
    <w:rsid w:val="006D63E6"/>
    <w:rsid w:val="006E018B"/>
    <w:rsid w:val="006E1DF3"/>
    <w:rsid w:val="006E21E4"/>
    <w:rsid w:val="006E23F3"/>
    <w:rsid w:val="006E2EA3"/>
    <w:rsid w:val="006E3CB4"/>
    <w:rsid w:val="006E4525"/>
    <w:rsid w:val="006E4ACB"/>
    <w:rsid w:val="006E627E"/>
    <w:rsid w:val="006E716F"/>
    <w:rsid w:val="006E7937"/>
    <w:rsid w:val="006F0AA0"/>
    <w:rsid w:val="006F1F95"/>
    <w:rsid w:val="006F24A4"/>
    <w:rsid w:val="006F2E1C"/>
    <w:rsid w:val="006F3840"/>
    <w:rsid w:val="006F4598"/>
    <w:rsid w:val="006F518B"/>
    <w:rsid w:val="006F519F"/>
    <w:rsid w:val="006F5B10"/>
    <w:rsid w:val="006F6B69"/>
    <w:rsid w:val="006F714F"/>
    <w:rsid w:val="006F71A2"/>
    <w:rsid w:val="0070019A"/>
    <w:rsid w:val="00700813"/>
    <w:rsid w:val="00700AB9"/>
    <w:rsid w:val="00701747"/>
    <w:rsid w:val="00702581"/>
    <w:rsid w:val="00702B31"/>
    <w:rsid w:val="007036A2"/>
    <w:rsid w:val="00703892"/>
    <w:rsid w:val="00703E11"/>
    <w:rsid w:val="00706755"/>
    <w:rsid w:val="00706800"/>
    <w:rsid w:val="007075DC"/>
    <w:rsid w:val="007075F3"/>
    <w:rsid w:val="007078F7"/>
    <w:rsid w:val="00710BB3"/>
    <w:rsid w:val="00710DE1"/>
    <w:rsid w:val="00710F4E"/>
    <w:rsid w:val="00711298"/>
    <w:rsid w:val="007119AF"/>
    <w:rsid w:val="00712D94"/>
    <w:rsid w:val="00713163"/>
    <w:rsid w:val="00713315"/>
    <w:rsid w:val="00713376"/>
    <w:rsid w:val="0071389E"/>
    <w:rsid w:val="00713A3A"/>
    <w:rsid w:val="00714B45"/>
    <w:rsid w:val="007152A1"/>
    <w:rsid w:val="00715BC5"/>
    <w:rsid w:val="00715EA8"/>
    <w:rsid w:val="00717355"/>
    <w:rsid w:val="00717AFA"/>
    <w:rsid w:val="00721A21"/>
    <w:rsid w:val="0072206A"/>
    <w:rsid w:val="00722B67"/>
    <w:rsid w:val="00722E90"/>
    <w:rsid w:val="0072337C"/>
    <w:rsid w:val="007249BF"/>
    <w:rsid w:val="00725F1A"/>
    <w:rsid w:val="0072784A"/>
    <w:rsid w:val="00731048"/>
    <w:rsid w:val="00731266"/>
    <w:rsid w:val="007312A5"/>
    <w:rsid w:val="00731BE3"/>
    <w:rsid w:val="00732038"/>
    <w:rsid w:val="00732588"/>
    <w:rsid w:val="007325D6"/>
    <w:rsid w:val="00733458"/>
    <w:rsid w:val="00733815"/>
    <w:rsid w:val="00733BD1"/>
    <w:rsid w:val="00733F36"/>
    <w:rsid w:val="00734735"/>
    <w:rsid w:val="00734F13"/>
    <w:rsid w:val="00735E8D"/>
    <w:rsid w:val="0073690F"/>
    <w:rsid w:val="00736C31"/>
    <w:rsid w:val="00737256"/>
    <w:rsid w:val="0073737B"/>
    <w:rsid w:val="00737658"/>
    <w:rsid w:val="00737B7E"/>
    <w:rsid w:val="007405B6"/>
    <w:rsid w:val="00740E66"/>
    <w:rsid w:val="007419A8"/>
    <w:rsid w:val="00741D76"/>
    <w:rsid w:val="00742FA0"/>
    <w:rsid w:val="0074579F"/>
    <w:rsid w:val="00745D56"/>
    <w:rsid w:val="00746BC1"/>
    <w:rsid w:val="00746F58"/>
    <w:rsid w:val="0074715D"/>
    <w:rsid w:val="007473BA"/>
    <w:rsid w:val="00747C71"/>
    <w:rsid w:val="00747EAD"/>
    <w:rsid w:val="00752554"/>
    <w:rsid w:val="00753582"/>
    <w:rsid w:val="00753C40"/>
    <w:rsid w:val="0075495E"/>
    <w:rsid w:val="00754975"/>
    <w:rsid w:val="00754F1C"/>
    <w:rsid w:val="00755F7D"/>
    <w:rsid w:val="007572AA"/>
    <w:rsid w:val="0075773A"/>
    <w:rsid w:val="00757839"/>
    <w:rsid w:val="00757BDA"/>
    <w:rsid w:val="00757C59"/>
    <w:rsid w:val="00757E3D"/>
    <w:rsid w:val="00757F7F"/>
    <w:rsid w:val="00757F85"/>
    <w:rsid w:val="0076028B"/>
    <w:rsid w:val="00762D08"/>
    <w:rsid w:val="00762FA4"/>
    <w:rsid w:val="00763238"/>
    <w:rsid w:val="007633C7"/>
    <w:rsid w:val="00763473"/>
    <w:rsid w:val="00764561"/>
    <w:rsid w:val="00764FE9"/>
    <w:rsid w:val="00765924"/>
    <w:rsid w:val="0076592F"/>
    <w:rsid w:val="00765CBC"/>
    <w:rsid w:val="00766578"/>
    <w:rsid w:val="007669CD"/>
    <w:rsid w:val="00767B7F"/>
    <w:rsid w:val="0077069D"/>
    <w:rsid w:val="00771D31"/>
    <w:rsid w:val="00772742"/>
    <w:rsid w:val="007728A0"/>
    <w:rsid w:val="00773C4C"/>
    <w:rsid w:val="007741F7"/>
    <w:rsid w:val="007757A9"/>
    <w:rsid w:val="007759C6"/>
    <w:rsid w:val="00775C66"/>
    <w:rsid w:val="00777F0E"/>
    <w:rsid w:val="00780051"/>
    <w:rsid w:val="007800B5"/>
    <w:rsid w:val="00780A6F"/>
    <w:rsid w:val="00780D12"/>
    <w:rsid w:val="00782158"/>
    <w:rsid w:val="00784494"/>
    <w:rsid w:val="0078454D"/>
    <w:rsid w:val="00784E10"/>
    <w:rsid w:val="007855E1"/>
    <w:rsid w:val="00785FA4"/>
    <w:rsid w:val="007861E0"/>
    <w:rsid w:val="007863A9"/>
    <w:rsid w:val="00791AEB"/>
    <w:rsid w:val="00791DF4"/>
    <w:rsid w:val="0079206E"/>
    <w:rsid w:val="0079265D"/>
    <w:rsid w:val="007928E9"/>
    <w:rsid w:val="0079352F"/>
    <w:rsid w:val="00793978"/>
    <w:rsid w:val="00793A78"/>
    <w:rsid w:val="00796AF0"/>
    <w:rsid w:val="00797511"/>
    <w:rsid w:val="0079762C"/>
    <w:rsid w:val="007978FF"/>
    <w:rsid w:val="007A01CE"/>
    <w:rsid w:val="007A10D0"/>
    <w:rsid w:val="007A2C50"/>
    <w:rsid w:val="007A2D4F"/>
    <w:rsid w:val="007A575B"/>
    <w:rsid w:val="007A58DB"/>
    <w:rsid w:val="007A70EE"/>
    <w:rsid w:val="007A71EA"/>
    <w:rsid w:val="007A732C"/>
    <w:rsid w:val="007A74DE"/>
    <w:rsid w:val="007A786A"/>
    <w:rsid w:val="007A7958"/>
    <w:rsid w:val="007B00CE"/>
    <w:rsid w:val="007B0341"/>
    <w:rsid w:val="007B0949"/>
    <w:rsid w:val="007B15ED"/>
    <w:rsid w:val="007B3685"/>
    <w:rsid w:val="007B5F2C"/>
    <w:rsid w:val="007B6765"/>
    <w:rsid w:val="007B69D1"/>
    <w:rsid w:val="007B7B1D"/>
    <w:rsid w:val="007B7FAA"/>
    <w:rsid w:val="007C03BE"/>
    <w:rsid w:val="007C0739"/>
    <w:rsid w:val="007C08B5"/>
    <w:rsid w:val="007C0F0B"/>
    <w:rsid w:val="007C1814"/>
    <w:rsid w:val="007C2131"/>
    <w:rsid w:val="007C2752"/>
    <w:rsid w:val="007C3DF7"/>
    <w:rsid w:val="007C4727"/>
    <w:rsid w:val="007C49B6"/>
    <w:rsid w:val="007C5226"/>
    <w:rsid w:val="007C53C8"/>
    <w:rsid w:val="007C5521"/>
    <w:rsid w:val="007C5F5A"/>
    <w:rsid w:val="007C6274"/>
    <w:rsid w:val="007D0A13"/>
    <w:rsid w:val="007D1024"/>
    <w:rsid w:val="007D15D8"/>
    <w:rsid w:val="007D21D0"/>
    <w:rsid w:val="007D3C3A"/>
    <w:rsid w:val="007D3D6C"/>
    <w:rsid w:val="007D4410"/>
    <w:rsid w:val="007D44B2"/>
    <w:rsid w:val="007D44F6"/>
    <w:rsid w:val="007D4B09"/>
    <w:rsid w:val="007D573A"/>
    <w:rsid w:val="007D5CB8"/>
    <w:rsid w:val="007D7088"/>
    <w:rsid w:val="007E07D3"/>
    <w:rsid w:val="007E0B6D"/>
    <w:rsid w:val="007E10B2"/>
    <w:rsid w:val="007E166A"/>
    <w:rsid w:val="007E1E11"/>
    <w:rsid w:val="007E30BD"/>
    <w:rsid w:val="007E39BB"/>
    <w:rsid w:val="007E3D10"/>
    <w:rsid w:val="007E3F89"/>
    <w:rsid w:val="007E5BC1"/>
    <w:rsid w:val="007E5CFC"/>
    <w:rsid w:val="007E5E31"/>
    <w:rsid w:val="007E6571"/>
    <w:rsid w:val="007F06EF"/>
    <w:rsid w:val="007F0D33"/>
    <w:rsid w:val="007F1F23"/>
    <w:rsid w:val="007F2181"/>
    <w:rsid w:val="007F2771"/>
    <w:rsid w:val="007F3375"/>
    <w:rsid w:val="007F4405"/>
    <w:rsid w:val="007F5295"/>
    <w:rsid w:val="007F5466"/>
    <w:rsid w:val="007F5628"/>
    <w:rsid w:val="007F651E"/>
    <w:rsid w:val="007F6E55"/>
    <w:rsid w:val="007F725F"/>
    <w:rsid w:val="007F7730"/>
    <w:rsid w:val="007F7FE7"/>
    <w:rsid w:val="00801975"/>
    <w:rsid w:val="008020F2"/>
    <w:rsid w:val="00802AFF"/>
    <w:rsid w:val="00803632"/>
    <w:rsid w:val="00803A61"/>
    <w:rsid w:val="008105F7"/>
    <w:rsid w:val="00810813"/>
    <w:rsid w:val="00810825"/>
    <w:rsid w:val="00810D0E"/>
    <w:rsid w:val="00810D69"/>
    <w:rsid w:val="008125BB"/>
    <w:rsid w:val="00813238"/>
    <w:rsid w:val="00814845"/>
    <w:rsid w:val="00814C2B"/>
    <w:rsid w:val="008151CD"/>
    <w:rsid w:val="00815784"/>
    <w:rsid w:val="008157A6"/>
    <w:rsid w:val="00815F28"/>
    <w:rsid w:val="00816134"/>
    <w:rsid w:val="008168E2"/>
    <w:rsid w:val="00816AED"/>
    <w:rsid w:val="00817E10"/>
    <w:rsid w:val="00817F6C"/>
    <w:rsid w:val="00820194"/>
    <w:rsid w:val="00821B29"/>
    <w:rsid w:val="00821D00"/>
    <w:rsid w:val="00821DBB"/>
    <w:rsid w:val="00822106"/>
    <w:rsid w:val="00823024"/>
    <w:rsid w:val="0082438C"/>
    <w:rsid w:val="0082471F"/>
    <w:rsid w:val="0082482C"/>
    <w:rsid w:val="00826018"/>
    <w:rsid w:val="00830AB2"/>
    <w:rsid w:val="00831A31"/>
    <w:rsid w:val="00831EBB"/>
    <w:rsid w:val="00832506"/>
    <w:rsid w:val="00832834"/>
    <w:rsid w:val="008332CF"/>
    <w:rsid w:val="0083354A"/>
    <w:rsid w:val="0083385B"/>
    <w:rsid w:val="00833CDF"/>
    <w:rsid w:val="008340EA"/>
    <w:rsid w:val="008342C3"/>
    <w:rsid w:val="008346D6"/>
    <w:rsid w:val="0083516E"/>
    <w:rsid w:val="00836190"/>
    <w:rsid w:val="008364FB"/>
    <w:rsid w:val="00836D30"/>
    <w:rsid w:val="0083749B"/>
    <w:rsid w:val="00837A07"/>
    <w:rsid w:val="00837B5A"/>
    <w:rsid w:val="00840876"/>
    <w:rsid w:val="008420B0"/>
    <w:rsid w:val="00843004"/>
    <w:rsid w:val="008432CA"/>
    <w:rsid w:val="008434F4"/>
    <w:rsid w:val="0084394E"/>
    <w:rsid w:val="00843B08"/>
    <w:rsid w:val="00843C8E"/>
    <w:rsid w:val="00845362"/>
    <w:rsid w:val="00845A62"/>
    <w:rsid w:val="00845ACD"/>
    <w:rsid w:val="00846388"/>
    <w:rsid w:val="008470B3"/>
    <w:rsid w:val="008501D0"/>
    <w:rsid w:val="00850D53"/>
    <w:rsid w:val="00850FDD"/>
    <w:rsid w:val="00851180"/>
    <w:rsid w:val="00851FCA"/>
    <w:rsid w:val="0085295E"/>
    <w:rsid w:val="0085429D"/>
    <w:rsid w:val="008556B1"/>
    <w:rsid w:val="008558D0"/>
    <w:rsid w:val="0085636F"/>
    <w:rsid w:val="00856830"/>
    <w:rsid w:val="00856BF2"/>
    <w:rsid w:val="00857865"/>
    <w:rsid w:val="00857C50"/>
    <w:rsid w:val="00857D39"/>
    <w:rsid w:val="00857E0A"/>
    <w:rsid w:val="0086046A"/>
    <w:rsid w:val="008614EC"/>
    <w:rsid w:val="0086243A"/>
    <w:rsid w:val="008627D3"/>
    <w:rsid w:val="0086307D"/>
    <w:rsid w:val="008652FF"/>
    <w:rsid w:val="0086572D"/>
    <w:rsid w:val="00866D2A"/>
    <w:rsid w:val="00867A12"/>
    <w:rsid w:val="00867B92"/>
    <w:rsid w:val="0087005A"/>
    <w:rsid w:val="008709B0"/>
    <w:rsid w:val="008713E6"/>
    <w:rsid w:val="00872B26"/>
    <w:rsid w:val="00872F63"/>
    <w:rsid w:val="008753B6"/>
    <w:rsid w:val="00875AC3"/>
    <w:rsid w:val="00877825"/>
    <w:rsid w:val="00877B4A"/>
    <w:rsid w:val="008814C2"/>
    <w:rsid w:val="008828C5"/>
    <w:rsid w:val="008839D8"/>
    <w:rsid w:val="0088467C"/>
    <w:rsid w:val="00884DB0"/>
    <w:rsid w:val="00885989"/>
    <w:rsid w:val="00885D1D"/>
    <w:rsid w:val="008864C4"/>
    <w:rsid w:val="0088771C"/>
    <w:rsid w:val="00887DC5"/>
    <w:rsid w:val="008908C6"/>
    <w:rsid w:val="008909A1"/>
    <w:rsid w:val="00890FC6"/>
    <w:rsid w:val="0089179A"/>
    <w:rsid w:val="00891F8A"/>
    <w:rsid w:val="0089254B"/>
    <w:rsid w:val="008928A5"/>
    <w:rsid w:val="00893222"/>
    <w:rsid w:val="0089326C"/>
    <w:rsid w:val="00893435"/>
    <w:rsid w:val="0089370D"/>
    <w:rsid w:val="00893DF1"/>
    <w:rsid w:val="00895C59"/>
    <w:rsid w:val="00896448"/>
    <w:rsid w:val="00897146"/>
    <w:rsid w:val="008A0A2E"/>
    <w:rsid w:val="008A0AB1"/>
    <w:rsid w:val="008A14CA"/>
    <w:rsid w:val="008A27C6"/>
    <w:rsid w:val="008A4471"/>
    <w:rsid w:val="008A4705"/>
    <w:rsid w:val="008A4861"/>
    <w:rsid w:val="008A4D55"/>
    <w:rsid w:val="008A5564"/>
    <w:rsid w:val="008A5E03"/>
    <w:rsid w:val="008A6AE1"/>
    <w:rsid w:val="008A6DF1"/>
    <w:rsid w:val="008B05D0"/>
    <w:rsid w:val="008B0831"/>
    <w:rsid w:val="008B1B9D"/>
    <w:rsid w:val="008B1C93"/>
    <w:rsid w:val="008B30EE"/>
    <w:rsid w:val="008B3136"/>
    <w:rsid w:val="008B33D9"/>
    <w:rsid w:val="008B3972"/>
    <w:rsid w:val="008B3FB8"/>
    <w:rsid w:val="008B47E4"/>
    <w:rsid w:val="008B5D9B"/>
    <w:rsid w:val="008B660B"/>
    <w:rsid w:val="008B7193"/>
    <w:rsid w:val="008B7785"/>
    <w:rsid w:val="008C2890"/>
    <w:rsid w:val="008C28A5"/>
    <w:rsid w:val="008C3DE9"/>
    <w:rsid w:val="008C49EE"/>
    <w:rsid w:val="008C53AF"/>
    <w:rsid w:val="008C5934"/>
    <w:rsid w:val="008C7609"/>
    <w:rsid w:val="008D003E"/>
    <w:rsid w:val="008D0F76"/>
    <w:rsid w:val="008D1EAD"/>
    <w:rsid w:val="008D2DB2"/>
    <w:rsid w:val="008D3D93"/>
    <w:rsid w:val="008D449C"/>
    <w:rsid w:val="008D66DB"/>
    <w:rsid w:val="008D6BCF"/>
    <w:rsid w:val="008D7459"/>
    <w:rsid w:val="008E037B"/>
    <w:rsid w:val="008E097B"/>
    <w:rsid w:val="008E106F"/>
    <w:rsid w:val="008E2516"/>
    <w:rsid w:val="008E2DEE"/>
    <w:rsid w:val="008E36C9"/>
    <w:rsid w:val="008E4B6C"/>
    <w:rsid w:val="008E4C51"/>
    <w:rsid w:val="008E60F4"/>
    <w:rsid w:val="008E72D8"/>
    <w:rsid w:val="008F0059"/>
    <w:rsid w:val="008F0520"/>
    <w:rsid w:val="008F08D9"/>
    <w:rsid w:val="008F11CF"/>
    <w:rsid w:val="008F1D8A"/>
    <w:rsid w:val="008F4794"/>
    <w:rsid w:val="008F4EEF"/>
    <w:rsid w:val="008F56AF"/>
    <w:rsid w:val="008F68C2"/>
    <w:rsid w:val="008F6E74"/>
    <w:rsid w:val="008F761C"/>
    <w:rsid w:val="008F77FF"/>
    <w:rsid w:val="008F7E15"/>
    <w:rsid w:val="0090015E"/>
    <w:rsid w:val="00901A73"/>
    <w:rsid w:val="009029FF"/>
    <w:rsid w:val="0090353F"/>
    <w:rsid w:val="00903DBB"/>
    <w:rsid w:val="00904167"/>
    <w:rsid w:val="00904C64"/>
    <w:rsid w:val="009060CB"/>
    <w:rsid w:val="0090636C"/>
    <w:rsid w:val="00906D3E"/>
    <w:rsid w:val="009077BC"/>
    <w:rsid w:val="0091003F"/>
    <w:rsid w:val="00910701"/>
    <w:rsid w:val="00911188"/>
    <w:rsid w:val="00911793"/>
    <w:rsid w:val="00912359"/>
    <w:rsid w:val="00912435"/>
    <w:rsid w:val="0091298F"/>
    <w:rsid w:val="00913DA5"/>
    <w:rsid w:val="00914353"/>
    <w:rsid w:val="00914799"/>
    <w:rsid w:val="009152D9"/>
    <w:rsid w:val="009167B9"/>
    <w:rsid w:val="00917294"/>
    <w:rsid w:val="009172FD"/>
    <w:rsid w:val="00917BD1"/>
    <w:rsid w:val="00917E7E"/>
    <w:rsid w:val="00920229"/>
    <w:rsid w:val="009204D6"/>
    <w:rsid w:val="00920A80"/>
    <w:rsid w:val="00920B54"/>
    <w:rsid w:val="00921796"/>
    <w:rsid w:val="00921BBD"/>
    <w:rsid w:val="009229D0"/>
    <w:rsid w:val="00922B29"/>
    <w:rsid w:val="00923480"/>
    <w:rsid w:val="00923764"/>
    <w:rsid w:val="009239D1"/>
    <w:rsid w:val="00923C0D"/>
    <w:rsid w:val="00924049"/>
    <w:rsid w:val="009248A0"/>
    <w:rsid w:val="00925B6C"/>
    <w:rsid w:val="00925BD4"/>
    <w:rsid w:val="009262D9"/>
    <w:rsid w:val="00926F4F"/>
    <w:rsid w:val="0092732F"/>
    <w:rsid w:val="00927339"/>
    <w:rsid w:val="00930A83"/>
    <w:rsid w:val="00930DDD"/>
    <w:rsid w:val="009310CF"/>
    <w:rsid w:val="00931132"/>
    <w:rsid w:val="009312FF"/>
    <w:rsid w:val="00931D43"/>
    <w:rsid w:val="00932C33"/>
    <w:rsid w:val="00933FDD"/>
    <w:rsid w:val="0093523D"/>
    <w:rsid w:val="00935989"/>
    <w:rsid w:val="00935C27"/>
    <w:rsid w:val="009368E0"/>
    <w:rsid w:val="0093783B"/>
    <w:rsid w:val="009403ED"/>
    <w:rsid w:val="0094054D"/>
    <w:rsid w:val="00943134"/>
    <w:rsid w:val="00943675"/>
    <w:rsid w:val="00945612"/>
    <w:rsid w:val="00945FEC"/>
    <w:rsid w:val="00946563"/>
    <w:rsid w:val="00946C15"/>
    <w:rsid w:val="00946EEC"/>
    <w:rsid w:val="009470D6"/>
    <w:rsid w:val="0094775F"/>
    <w:rsid w:val="00947875"/>
    <w:rsid w:val="0094788F"/>
    <w:rsid w:val="00950190"/>
    <w:rsid w:val="00950B02"/>
    <w:rsid w:val="0095165E"/>
    <w:rsid w:val="009524C8"/>
    <w:rsid w:val="00955780"/>
    <w:rsid w:val="00957C2C"/>
    <w:rsid w:val="00957C43"/>
    <w:rsid w:val="00957CDD"/>
    <w:rsid w:val="00957CEC"/>
    <w:rsid w:val="009603A9"/>
    <w:rsid w:val="00960804"/>
    <w:rsid w:val="00960F7C"/>
    <w:rsid w:val="0096207A"/>
    <w:rsid w:val="0096252E"/>
    <w:rsid w:val="00963145"/>
    <w:rsid w:val="009644CB"/>
    <w:rsid w:val="00964D11"/>
    <w:rsid w:val="0096534D"/>
    <w:rsid w:val="009668EA"/>
    <w:rsid w:val="009670FE"/>
    <w:rsid w:val="0097031D"/>
    <w:rsid w:val="0097078D"/>
    <w:rsid w:val="009719D3"/>
    <w:rsid w:val="009725DA"/>
    <w:rsid w:val="00972BA2"/>
    <w:rsid w:val="00972C55"/>
    <w:rsid w:val="00972F02"/>
    <w:rsid w:val="00973208"/>
    <w:rsid w:val="00973AF5"/>
    <w:rsid w:val="00974745"/>
    <w:rsid w:val="0097481D"/>
    <w:rsid w:val="00974F9F"/>
    <w:rsid w:val="00975144"/>
    <w:rsid w:val="00975CE4"/>
    <w:rsid w:val="009769D7"/>
    <w:rsid w:val="00977984"/>
    <w:rsid w:val="00977AA1"/>
    <w:rsid w:val="00977AD9"/>
    <w:rsid w:val="00977BAD"/>
    <w:rsid w:val="00980515"/>
    <w:rsid w:val="00980B11"/>
    <w:rsid w:val="009813A6"/>
    <w:rsid w:val="00981A8C"/>
    <w:rsid w:val="00981D38"/>
    <w:rsid w:val="00983480"/>
    <w:rsid w:val="009835F7"/>
    <w:rsid w:val="00984525"/>
    <w:rsid w:val="0098486F"/>
    <w:rsid w:val="00985D95"/>
    <w:rsid w:val="00985E1C"/>
    <w:rsid w:val="00986867"/>
    <w:rsid w:val="009874AF"/>
    <w:rsid w:val="0098787C"/>
    <w:rsid w:val="00990476"/>
    <w:rsid w:val="00990FC4"/>
    <w:rsid w:val="0099407A"/>
    <w:rsid w:val="009941E9"/>
    <w:rsid w:val="00994211"/>
    <w:rsid w:val="0099471E"/>
    <w:rsid w:val="009955FA"/>
    <w:rsid w:val="0099614B"/>
    <w:rsid w:val="00996607"/>
    <w:rsid w:val="0099748C"/>
    <w:rsid w:val="009A03A0"/>
    <w:rsid w:val="009A1872"/>
    <w:rsid w:val="009A20B1"/>
    <w:rsid w:val="009A330E"/>
    <w:rsid w:val="009A39EF"/>
    <w:rsid w:val="009A56F7"/>
    <w:rsid w:val="009A57DB"/>
    <w:rsid w:val="009A65FC"/>
    <w:rsid w:val="009A6630"/>
    <w:rsid w:val="009A6A23"/>
    <w:rsid w:val="009A6C73"/>
    <w:rsid w:val="009A6F80"/>
    <w:rsid w:val="009B16BE"/>
    <w:rsid w:val="009B1843"/>
    <w:rsid w:val="009B1D8D"/>
    <w:rsid w:val="009B2157"/>
    <w:rsid w:val="009B24B8"/>
    <w:rsid w:val="009B367A"/>
    <w:rsid w:val="009B4305"/>
    <w:rsid w:val="009B44A8"/>
    <w:rsid w:val="009B5C70"/>
    <w:rsid w:val="009B5F27"/>
    <w:rsid w:val="009B6488"/>
    <w:rsid w:val="009B772D"/>
    <w:rsid w:val="009B7B9B"/>
    <w:rsid w:val="009C041E"/>
    <w:rsid w:val="009C06FA"/>
    <w:rsid w:val="009C0797"/>
    <w:rsid w:val="009C0FF5"/>
    <w:rsid w:val="009C1F2E"/>
    <w:rsid w:val="009C1F84"/>
    <w:rsid w:val="009C20D5"/>
    <w:rsid w:val="009C380B"/>
    <w:rsid w:val="009C4838"/>
    <w:rsid w:val="009C4B7B"/>
    <w:rsid w:val="009C4D9F"/>
    <w:rsid w:val="009C5226"/>
    <w:rsid w:val="009C59C2"/>
    <w:rsid w:val="009C5D45"/>
    <w:rsid w:val="009C5E89"/>
    <w:rsid w:val="009C611D"/>
    <w:rsid w:val="009C6BE1"/>
    <w:rsid w:val="009C6C8C"/>
    <w:rsid w:val="009C780C"/>
    <w:rsid w:val="009C7F0D"/>
    <w:rsid w:val="009D0A4E"/>
    <w:rsid w:val="009D1050"/>
    <w:rsid w:val="009D2666"/>
    <w:rsid w:val="009D3CBD"/>
    <w:rsid w:val="009D5038"/>
    <w:rsid w:val="009D7968"/>
    <w:rsid w:val="009D7C72"/>
    <w:rsid w:val="009E04B9"/>
    <w:rsid w:val="009E2E80"/>
    <w:rsid w:val="009E3CEF"/>
    <w:rsid w:val="009E569F"/>
    <w:rsid w:val="009E5F3D"/>
    <w:rsid w:val="009E630D"/>
    <w:rsid w:val="009E6426"/>
    <w:rsid w:val="009E65AB"/>
    <w:rsid w:val="009E7CD3"/>
    <w:rsid w:val="009F0575"/>
    <w:rsid w:val="009F0789"/>
    <w:rsid w:val="009F0AE5"/>
    <w:rsid w:val="009F202F"/>
    <w:rsid w:val="009F279F"/>
    <w:rsid w:val="009F66CD"/>
    <w:rsid w:val="009F7B87"/>
    <w:rsid w:val="009F7E97"/>
    <w:rsid w:val="00A01BC9"/>
    <w:rsid w:val="00A03D24"/>
    <w:rsid w:val="00A045FF"/>
    <w:rsid w:val="00A0464B"/>
    <w:rsid w:val="00A04B22"/>
    <w:rsid w:val="00A04D5F"/>
    <w:rsid w:val="00A04E93"/>
    <w:rsid w:val="00A06218"/>
    <w:rsid w:val="00A06C4E"/>
    <w:rsid w:val="00A07238"/>
    <w:rsid w:val="00A10262"/>
    <w:rsid w:val="00A111DE"/>
    <w:rsid w:val="00A11245"/>
    <w:rsid w:val="00A119B1"/>
    <w:rsid w:val="00A1202D"/>
    <w:rsid w:val="00A1265A"/>
    <w:rsid w:val="00A12663"/>
    <w:rsid w:val="00A12D03"/>
    <w:rsid w:val="00A13395"/>
    <w:rsid w:val="00A1398A"/>
    <w:rsid w:val="00A14044"/>
    <w:rsid w:val="00A145F0"/>
    <w:rsid w:val="00A14655"/>
    <w:rsid w:val="00A149EC"/>
    <w:rsid w:val="00A174E9"/>
    <w:rsid w:val="00A2014F"/>
    <w:rsid w:val="00A20162"/>
    <w:rsid w:val="00A20C86"/>
    <w:rsid w:val="00A210C7"/>
    <w:rsid w:val="00A2253B"/>
    <w:rsid w:val="00A23030"/>
    <w:rsid w:val="00A2344F"/>
    <w:rsid w:val="00A2345B"/>
    <w:rsid w:val="00A23706"/>
    <w:rsid w:val="00A24907"/>
    <w:rsid w:val="00A2533B"/>
    <w:rsid w:val="00A2548D"/>
    <w:rsid w:val="00A27FC4"/>
    <w:rsid w:val="00A30338"/>
    <w:rsid w:val="00A3077E"/>
    <w:rsid w:val="00A32E3C"/>
    <w:rsid w:val="00A34496"/>
    <w:rsid w:val="00A34EB3"/>
    <w:rsid w:val="00A3585E"/>
    <w:rsid w:val="00A3628D"/>
    <w:rsid w:val="00A36B41"/>
    <w:rsid w:val="00A3776D"/>
    <w:rsid w:val="00A377E9"/>
    <w:rsid w:val="00A4112D"/>
    <w:rsid w:val="00A4131E"/>
    <w:rsid w:val="00A4165C"/>
    <w:rsid w:val="00A42277"/>
    <w:rsid w:val="00A431E7"/>
    <w:rsid w:val="00A436D2"/>
    <w:rsid w:val="00A439FD"/>
    <w:rsid w:val="00A43BB0"/>
    <w:rsid w:val="00A441C5"/>
    <w:rsid w:val="00A4436E"/>
    <w:rsid w:val="00A44B09"/>
    <w:rsid w:val="00A45FEA"/>
    <w:rsid w:val="00A46469"/>
    <w:rsid w:val="00A464FC"/>
    <w:rsid w:val="00A46CE0"/>
    <w:rsid w:val="00A46DCB"/>
    <w:rsid w:val="00A46FEA"/>
    <w:rsid w:val="00A472A3"/>
    <w:rsid w:val="00A510A4"/>
    <w:rsid w:val="00A512C7"/>
    <w:rsid w:val="00A51352"/>
    <w:rsid w:val="00A52BD1"/>
    <w:rsid w:val="00A52D88"/>
    <w:rsid w:val="00A53A89"/>
    <w:rsid w:val="00A5467D"/>
    <w:rsid w:val="00A54747"/>
    <w:rsid w:val="00A549FC"/>
    <w:rsid w:val="00A55138"/>
    <w:rsid w:val="00A5588C"/>
    <w:rsid w:val="00A55944"/>
    <w:rsid w:val="00A55B20"/>
    <w:rsid w:val="00A55CA7"/>
    <w:rsid w:val="00A57677"/>
    <w:rsid w:val="00A60408"/>
    <w:rsid w:val="00A60875"/>
    <w:rsid w:val="00A61147"/>
    <w:rsid w:val="00A61511"/>
    <w:rsid w:val="00A6207D"/>
    <w:rsid w:val="00A63079"/>
    <w:rsid w:val="00A6333F"/>
    <w:rsid w:val="00A63C16"/>
    <w:rsid w:val="00A63CE8"/>
    <w:rsid w:val="00A6602C"/>
    <w:rsid w:val="00A669C9"/>
    <w:rsid w:val="00A66D9C"/>
    <w:rsid w:val="00A66F2B"/>
    <w:rsid w:val="00A6733E"/>
    <w:rsid w:val="00A67542"/>
    <w:rsid w:val="00A7025D"/>
    <w:rsid w:val="00A70E4A"/>
    <w:rsid w:val="00A71721"/>
    <w:rsid w:val="00A71DD5"/>
    <w:rsid w:val="00A71F6A"/>
    <w:rsid w:val="00A7213E"/>
    <w:rsid w:val="00A73948"/>
    <w:rsid w:val="00A73FBF"/>
    <w:rsid w:val="00A74E18"/>
    <w:rsid w:val="00A75504"/>
    <w:rsid w:val="00A75B8C"/>
    <w:rsid w:val="00A763AB"/>
    <w:rsid w:val="00A765AF"/>
    <w:rsid w:val="00A77158"/>
    <w:rsid w:val="00A81F34"/>
    <w:rsid w:val="00A827CA"/>
    <w:rsid w:val="00A82905"/>
    <w:rsid w:val="00A82CAB"/>
    <w:rsid w:val="00A83DC8"/>
    <w:rsid w:val="00A84393"/>
    <w:rsid w:val="00A846F0"/>
    <w:rsid w:val="00A84CC6"/>
    <w:rsid w:val="00A84F55"/>
    <w:rsid w:val="00A8559E"/>
    <w:rsid w:val="00A8632E"/>
    <w:rsid w:val="00A86F61"/>
    <w:rsid w:val="00A9018A"/>
    <w:rsid w:val="00A90380"/>
    <w:rsid w:val="00A9048F"/>
    <w:rsid w:val="00A90765"/>
    <w:rsid w:val="00A91052"/>
    <w:rsid w:val="00A91531"/>
    <w:rsid w:val="00A918D7"/>
    <w:rsid w:val="00A91CD7"/>
    <w:rsid w:val="00A91E2C"/>
    <w:rsid w:val="00A92756"/>
    <w:rsid w:val="00A92765"/>
    <w:rsid w:val="00A9362F"/>
    <w:rsid w:val="00A93D9F"/>
    <w:rsid w:val="00A94424"/>
    <w:rsid w:val="00A959DB"/>
    <w:rsid w:val="00A97035"/>
    <w:rsid w:val="00A97B40"/>
    <w:rsid w:val="00A97E74"/>
    <w:rsid w:val="00AA03E5"/>
    <w:rsid w:val="00AA04BF"/>
    <w:rsid w:val="00AA0602"/>
    <w:rsid w:val="00AA101A"/>
    <w:rsid w:val="00AA13E5"/>
    <w:rsid w:val="00AA14E6"/>
    <w:rsid w:val="00AA266A"/>
    <w:rsid w:val="00AA2A96"/>
    <w:rsid w:val="00AA3115"/>
    <w:rsid w:val="00AA3A7A"/>
    <w:rsid w:val="00AA4395"/>
    <w:rsid w:val="00AA43AD"/>
    <w:rsid w:val="00AA49E6"/>
    <w:rsid w:val="00AA4D1B"/>
    <w:rsid w:val="00AA569E"/>
    <w:rsid w:val="00AA60CB"/>
    <w:rsid w:val="00AA62BA"/>
    <w:rsid w:val="00AA66CD"/>
    <w:rsid w:val="00AA776E"/>
    <w:rsid w:val="00AA793F"/>
    <w:rsid w:val="00AB0F9B"/>
    <w:rsid w:val="00AB238B"/>
    <w:rsid w:val="00AB2BBC"/>
    <w:rsid w:val="00AB2E77"/>
    <w:rsid w:val="00AB3D03"/>
    <w:rsid w:val="00AB57BA"/>
    <w:rsid w:val="00AB5DF9"/>
    <w:rsid w:val="00AB65F4"/>
    <w:rsid w:val="00AB6A36"/>
    <w:rsid w:val="00AB6C81"/>
    <w:rsid w:val="00AB71B2"/>
    <w:rsid w:val="00AC014D"/>
    <w:rsid w:val="00AC0B5D"/>
    <w:rsid w:val="00AC0BF9"/>
    <w:rsid w:val="00AC0FF6"/>
    <w:rsid w:val="00AC1CD5"/>
    <w:rsid w:val="00AC2D7F"/>
    <w:rsid w:val="00AC2F49"/>
    <w:rsid w:val="00AC41AC"/>
    <w:rsid w:val="00AC4F4A"/>
    <w:rsid w:val="00AC51B3"/>
    <w:rsid w:val="00AC544B"/>
    <w:rsid w:val="00AC5E37"/>
    <w:rsid w:val="00AC653E"/>
    <w:rsid w:val="00AC6AC2"/>
    <w:rsid w:val="00AD020C"/>
    <w:rsid w:val="00AD07CF"/>
    <w:rsid w:val="00AD0C16"/>
    <w:rsid w:val="00AD135B"/>
    <w:rsid w:val="00AD1C1C"/>
    <w:rsid w:val="00AD2052"/>
    <w:rsid w:val="00AD459A"/>
    <w:rsid w:val="00AD4629"/>
    <w:rsid w:val="00AD6789"/>
    <w:rsid w:val="00AD687D"/>
    <w:rsid w:val="00AD68CC"/>
    <w:rsid w:val="00AD735A"/>
    <w:rsid w:val="00AD7743"/>
    <w:rsid w:val="00AD7762"/>
    <w:rsid w:val="00AE0AFE"/>
    <w:rsid w:val="00AE0D17"/>
    <w:rsid w:val="00AE131A"/>
    <w:rsid w:val="00AE28ED"/>
    <w:rsid w:val="00AE29FF"/>
    <w:rsid w:val="00AE2E90"/>
    <w:rsid w:val="00AE3473"/>
    <w:rsid w:val="00AE36C5"/>
    <w:rsid w:val="00AE3FE1"/>
    <w:rsid w:val="00AE4044"/>
    <w:rsid w:val="00AE46BD"/>
    <w:rsid w:val="00AE4761"/>
    <w:rsid w:val="00AE4E71"/>
    <w:rsid w:val="00AE615B"/>
    <w:rsid w:val="00AE6F03"/>
    <w:rsid w:val="00AE7044"/>
    <w:rsid w:val="00AE70DD"/>
    <w:rsid w:val="00AE75FC"/>
    <w:rsid w:val="00AE7E04"/>
    <w:rsid w:val="00AF0467"/>
    <w:rsid w:val="00AF0FF2"/>
    <w:rsid w:val="00AF1A4B"/>
    <w:rsid w:val="00AF2614"/>
    <w:rsid w:val="00AF2C27"/>
    <w:rsid w:val="00AF3DD7"/>
    <w:rsid w:val="00AF3E6B"/>
    <w:rsid w:val="00AF4EEE"/>
    <w:rsid w:val="00AF57F9"/>
    <w:rsid w:val="00AF5B32"/>
    <w:rsid w:val="00AF5E68"/>
    <w:rsid w:val="00AF7F40"/>
    <w:rsid w:val="00B004F5"/>
    <w:rsid w:val="00B01930"/>
    <w:rsid w:val="00B036F2"/>
    <w:rsid w:val="00B038E4"/>
    <w:rsid w:val="00B04423"/>
    <w:rsid w:val="00B0442A"/>
    <w:rsid w:val="00B0502E"/>
    <w:rsid w:val="00B050FF"/>
    <w:rsid w:val="00B054D5"/>
    <w:rsid w:val="00B05A12"/>
    <w:rsid w:val="00B05FE5"/>
    <w:rsid w:val="00B06172"/>
    <w:rsid w:val="00B07E3A"/>
    <w:rsid w:val="00B10B51"/>
    <w:rsid w:val="00B12630"/>
    <w:rsid w:val="00B1275E"/>
    <w:rsid w:val="00B12B49"/>
    <w:rsid w:val="00B12B5D"/>
    <w:rsid w:val="00B133A5"/>
    <w:rsid w:val="00B13559"/>
    <w:rsid w:val="00B13CB1"/>
    <w:rsid w:val="00B16D4F"/>
    <w:rsid w:val="00B16E3F"/>
    <w:rsid w:val="00B171CC"/>
    <w:rsid w:val="00B173D0"/>
    <w:rsid w:val="00B17F20"/>
    <w:rsid w:val="00B20111"/>
    <w:rsid w:val="00B204F7"/>
    <w:rsid w:val="00B20692"/>
    <w:rsid w:val="00B21167"/>
    <w:rsid w:val="00B214BE"/>
    <w:rsid w:val="00B223DC"/>
    <w:rsid w:val="00B2250D"/>
    <w:rsid w:val="00B22C22"/>
    <w:rsid w:val="00B24C66"/>
    <w:rsid w:val="00B24DA9"/>
    <w:rsid w:val="00B278A4"/>
    <w:rsid w:val="00B279F2"/>
    <w:rsid w:val="00B27D8D"/>
    <w:rsid w:val="00B30431"/>
    <w:rsid w:val="00B31AF8"/>
    <w:rsid w:val="00B31CFB"/>
    <w:rsid w:val="00B31FEE"/>
    <w:rsid w:val="00B32655"/>
    <w:rsid w:val="00B328CF"/>
    <w:rsid w:val="00B32EEB"/>
    <w:rsid w:val="00B330F0"/>
    <w:rsid w:val="00B337FD"/>
    <w:rsid w:val="00B3429C"/>
    <w:rsid w:val="00B36137"/>
    <w:rsid w:val="00B369E8"/>
    <w:rsid w:val="00B36FF4"/>
    <w:rsid w:val="00B37581"/>
    <w:rsid w:val="00B40ADE"/>
    <w:rsid w:val="00B41111"/>
    <w:rsid w:val="00B41D0C"/>
    <w:rsid w:val="00B42634"/>
    <w:rsid w:val="00B42646"/>
    <w:rsid w:val="00B4298D"/>
    <w:rsid w:val="00B42D7B"/>
    <w:rsid w:val="00B43A09"/>
    <w:rsid w:val="00B442BC"/>
    <w:rsid w:val="00B447F1"/>
    <w:rsid w:val="00B449C1"/>
    <w:rsid w:val="00B467C9"/>
    <w:rsid w:val="00B468BF"/>
    <w:rsid w:val="00B46A6F"/>
    <w:rsid w:val="00B46D9B"/>
    <w:rsid w:val="00B50129"/>
    <w:rsid w:val="00B51157"/>
    <w:rsid w:val="00B51663"/>
    <w:rsid w:val="00B541B8"/>
    <w:rsid w:val="00B54683"/>
    <w:rsid w:val="00B55023"/>
    <w:rsid w:val="00B55E6F"/>
    <w:rsid w:val="00B60C72"/>
    <w:rsid w:val="00B60CF8"/>
    <w:rsid w:val="00B61605"/>
    <w:rsid w:val="00B61BD6"/>
    <w:rsid w:val="00B620E1"/>
    <w:rsid w:val="00B63424"/>
    <w:rsid w:val="00B63CBC"/>
    <w:rsid w:val="00B63FDE"/>
    <w:rsid w:val="00B640E1"/>
    <w:rsid w:val="00B64AB4"/>
    <w:rsid w:val="00B655D1"/>
    <w:rsid w:val="00B66254"/>
    <w:rsid w:val="00B67783"/>
    <w:rsid w:val="00B70448"/>
    <w:rsid w:val="00B70D46"/>
    <w:rsid w:val="00B71CA3"/>
    <w:rsid w:val="00B72476"/>
    <w:rsid w:val="00B72B40"/>
    <w:rsid w:val="00B72E42"/>
    <w:rsid w:val="00B72EF3"/>
    <w:rsid w:val="00B7386C"/>
    <w:rsid w:val="00B73C71"/>
    <w:rsid w:val="00B766FA"/>
    <w:rsid w:val="00B76B29"/>
    <w:rsid w:val="00B76E34"/>
    <w:rsid w:val="00B778CC"/>
    <w:rsid w:val="00B77BFC"/>
    <w:rsid w:val="00B8037E"/>
    <w:rsid w:val="00B80FF1"/>
    <w:rsid w:val="00B81398"/>
    <w:rsid w:val="00B81F0A"/>
    <w:rsid w:val="00B82314"/>
    <w:rsid w:val="00B84429"/>
    <w:rsid w:val="00B850C8"/>
    <w:rsid w:val="00B85BCE"/>
    <w:rsid w:val="00B85CB7"/>
    <w:rsid w:val="00B85D5E"/>
    <w:rsid w:val="00B86036"/>
    <w:rsid w:val="00B860A4"/>
    <w:rsid w:val="00B87868"/>
    <w:rsid w:val="00B9076F"/>
    <w:rsid w:val="00B90779"/>
    <w:rsid w:val="00B90B0E"/>
    <w:rsid w:val="00B90DDF"/>
    <w:rsid w:val="00B9163A"/>
    <w:rsid w:val="00B92602"/>
    <w:rsid w:val="00B92CC9"/>
    <w:rsid w:val="00B936F4"/>
    <w:rsid w:val="00B9674E"/>
    <w:rsid w:val="00B96EAA"/>
    <w:rsid w:val="00B97781"/>
    <w:rsid w:val="00B97ECD"/>
    <w:rsid w:val="00BA1DC0"/>
    <w:rsid w:val="00BA25BC"/>
    <w:rsid w:val="00BA28C4"/>
    <w:rsid w:val="00BA2AEB"/>
    <w:rsid w:val="00BA31B6"/>
    <w:rsid w:val="00BA47E1"/>
    <w:rsid w:val="00BA4B66"/>
    <w:rsid w:val="00BA4F55"/>
    <w:rsid w:val="00BA59B5"/>
    <w:rsid w:val="00BA621D"/>
    <w:rsid w:val="00BA7088"/>
    <w:rsid w:val="00BA761C"/>
    <w:rsid w:val="00BB0EEB"/>
    <w:rsid w:val="00BB122A"/>
    <w:rsid w:val="00BB13A3"/>
    <w:rsid w:val="00BB2E03"/>
    <w:rsid w:val="00BB35FD"/>
    <w:rsid w:val="00BB3799"/>
    <w:rsid w:val="00BB3CA5"/>
    <w:rsid w:val="00BB42CA"/>
    <w:rsid w:val="00BB49E9"/>
    <w:rsid w:val="00BB508C"/>
    <w:rsid w:val="00BB59D1"/>
    <w:rsid w:val="00BC0057"/>
    <w:rsid w:val="00BC0154"/>
    <w:rsid w:val="00BC0349"/>
    <w:rsid w:val="00BC0AC6"/>
    <w:rsid w:val="00BC0B66"/>
    <w:rsid w:val="00BC0C07"/>
    <w:rsid w:val="00BC0D53"/>
    <w:rsid w:val="00BC1584"/>
    <w:rsid w:val="00BC2BFF"/>
    <w:rsid w:val="00BC2DC9"/>
    <w:rsid w:val="00BC33AD"/>
    <w:rsid w:val="00BC4066"/>
    <w:rsid w:val="00BC510A"/>
    <w:rsid w:val="00BC5FEB"/>
    <w:rsid w:val="00BC7268"/>
    <w:rsid w:val="00BC7B25"/>
    <w:rsid w:val="00BC7B4E"/>
    <w:rsid w:val="00BD0418"/>
    <w:rsid w:val="00BD0840"/>
    <w:rsid w:val="00BD08A5"/>
    <w:rsid w:val="00BD1720"/>
    <w:rsid w:val="00BD1ACD"/>
    <w:rsid w:val="00BD1E87"/>
    <w:rsid w:val="00BD1F55"/>
    <w:rsid w:val="00BD4F9E"/>
    <w:rsid w:val="00BD5605"/>
    <w:rsid w:val="00BD5C0B"/>
    <w:rsid w:val="00BD5F9F"/>
    <w:rsid w:val="00BE08CB"/>
    <w:rsid w:val="00BE117C"/>
    <w:rsid w:val="00BE1284"/>
    <w:rsid w:val="00BE1DCC"/>
    <w:rsid w:val="00BE334E"/>
    <w:rsid w:val="00BE348D"/>
    <w:rsid w:val="00BE377A"/>
    <w:rsid w:val="00BE66E1"/>
    <w:rsid w:val="00BE6966"/>
    <w:rsid w:val="00BE6C4D"/>
    <w:rsid w:val="00BF1018"/>
    <w:rsid w:val="00BF179B"/>
    <w:rsid w:val="00BF193F"/>
    <w:rsid w:val="00BF1AC3"/>
    <w:rsid w:val="00BF1DDF"/>
    <w:rsid w:val="00BF1ED2"/>
    <w:rsid w:val="00BF32C3"/>
    <w:rsid w:val="00BF3555"/>
    <w:rsid w:val="00BF3656"/>
    <w:rsid w:val="00BF3666"/>
    <w:rsid w:val="00BF36EC"/>
    <w:rsid w:val="00BF3E5C"/>
    <w:rsid w:val="00BF42A7"/>
    <w:rsid w:val="00BF4B89"/>
    <w:rsid w:val="00BF557E"/>
    <w:rsid w:val="00BF5DAD"/>
    <w:rsid w:val="00BF62B9"/>
    <w:rsid w:val="00BF7088"/>
    <w:rsid w:val="00C0198A"/>
    <w:rsid w:val="00C02260"/>
    <w:rsid w:val="00C02FC4"/>
    <w:rsid w:val="00C03015"/>
    <w:rsid w:val="00C036D1"/>
    <w:rsid w:val="00C03D39"/>
    <w:rsid w:val="00C04AF1"/>
    <w:rsid w:val="00C0544A"/>
    <w:rsid w:val="00C056CD"/>
    <w:rsid w:val="00C062CA"/>
    <w:rsid w:val="00C06864"/>
    <w:rsid w:val="00C06A59"/>
    <w:rsid w:val="00C06EA0"/>
    <w:rsid w:val="00C0787C"/>
    <w:rsid w:val="00C1057C"/>
    <w:rsid w:val="00C1081E"/>
    <w:rsid w:val="00C10E96"/>
    <w:rsid w:val="00C1118F"/>
    <w:rsid w:val="00C11277"/>
    <w:rsid w:val="00C12930"/>
    <w:rsid w:val="00C12C3C"/>
    <w:rsid w:val="00C1357D"/>
    <w:rsid w:val="00C13ACF"/>
    <w:rsid w:val="00C14905"/>
    <w:rsid w:val="00C14AC6"/>
    <w:rsid w:val="00C14B8F"/>
    <w:rsid w:val="00C14DDF"/>
    <w:rsid w:val="00C15035"/>
    <w:rsid w:val="00C1532B"/>
    <w:rsid w:val="00C16009"/>
    <w:rsid w:val="00C16EE0"/>
    <w:rsid w:val="00C17F0A"/>
    <w:rsid w:val="00C20377"/>
    <w:rsid w:val="00C225A0"/>
    <w:rsid w:val="00C23ECE"/>
    <w:rsid w:val="00C246E4"/>
    <w:rsid w:val="00C253C3"/>
    <w:rsid w:val="00C26FFD"/>
    <w:rsid w:val="00C271D9"/>
    <w:rsid w:val="00C27AB1"/>
    <w:rsid w:val="00C27C0F"/>
    <w:rsid w:val="00C27D8A"/>
    <w:rsid w:val="00C27EE8"/>
    <w:rsid w:val="00C303AF"/>
    <w:rsid w:val="00C306E6"/>
    <w:rsid w:val="00C3118C"/>
    <w:rsid w:val="00C318ED"/>
    <w:rsid w:val="00C3287D"/>
    <w:rsid w:val="00C336E4"/>
    <w:rsid w:val="00C343D7"/>
    <w:rsid w:val="00C34454"/>
    <w:rsid w:val="00C3469C"/>
    <w:rsid w:val="00C35677"/>
    <w:rsid w:val="00C35B64"/>
    <w:rsid w:val="00C3736E"/>
    <w:rsid w:val="00C377EF"/>
    <w:rsid w:val="00C41EB8"/>
    <w:rsid w:val="00C42512"/>
    <w:rsid w:val="00C42719"/>
    <w:rsid w:val="00C42B93"/>
    <w:rsid w:val="00C43C9C"/>
    <w:rsid w:val="00C4496E"/>
    <w:rsid w:val="00C45378"/>
    <w:rsid w:val="00C479DA"/>
    <w:rsid w:val="00C50A06"/>
    <w:rsid w:val="00C52F7C"/>
    <w:rsid w:val="00C534B5"/>
    <w:rsid w:val="00C56074"/>
    <w:rsid w:val="00C5677C"/>
    <w:rsid w:val="00C577D1"/>
    <w:rsid w:val="00C57C92"/>
    <w:rsid w:val="00C61022"/>
    <w:rsid w:val="00C61ACC"/>
    <w:rsid w:val="00C61D88"/>
    <w:rsid w:val="00C62045"/>
    <w:rsid w:val="00C625AB"/>
    <w:rsid w:val="00C645FD"/>
    <w:rsid w:val="00C6467D"/>
    <w:rsid w:val="00C64A3C"/>
    <w:rsid w:val="00C658F3"/>
    <w:rsid w:val="00C659A3"/>
    <w:rsid w:val="00C65A51"/>
    <w:rsid w:val="00C66193"/>
    <w:rsid w:val="00C66B7F"/>
    <w:rsid w:val="00C66CCF"/>
    <w:rsid w:val="00C71A48"/>
    <w:rsid w:val="00C73C5E"/>
    <w:rsid w:val="00C75647"/>
    <w:rsid w:val="00C759D5"/>
    <w:rsid w:val="00C75B0F"/>
    <w:rsid w:val="00C76DF3"/>
    <w:rsid w:val="00C76ECD"/>
    <w:rsid w:val="00C77745"/>
    <w:rsid w:val="00C80269"/>
    <w:rsid w:val="00C80BD1"/>
    <w:rsid w:val="00C81BBE"/>
    <w:rsid w:val="00C82CCA"/>
    <w:rsid w:val="00C8335D"/>
    <w:rsid w:val="00C840DF"/>
    <w:rsid w:val="00C846A4"/>
    <w:rsid w:val="00C84B7D"/>
    <w:rsid w:val="00C85368"/>
    <w:rsid w:val="00C858F4"/>
    <w:rsid w:val="00C85BAA"/>
    <w:rsid w:val="00C8638A"/>
    <w:rsid w:val="00C8666D"/>
    <w:rsid w:val="00C86CFE"/>
    <w:rsid w:val="00C86E3A"/>
    <w:rsid w:val="00C87747"/>
    <w:rsid w:val="00C9116C"/>
    <w:rsid w:val="00C92144"/>
    <w:rsid w:val="00C9241D"/>
    <w:rsid w:val="00C93245"/>
    <w:rsid w:val="00C93650"/>
    <w:rsid w:val="00C9377C"/>
    <w:rsid w:val="00C93C36"/>
    <w:rsid w:val="00C945E4"/>
    <w:rsid w:val="00C95F16"/>
    <w:rsid w:val="00C9647A"/>
    <w:rsid w:val="00C9714F"/>
    <w:rsid w:val="00C979E8"/>
    <w:rsid w:val="00CA0027"/>
    <w:rsid w:val="00CA37FC"/>
    <w:rsid w:val="00CA4978"/>
    <w:rsid w:val="00CA4BB6"/>
    <w:rsid w:val="00CA55C9"/>
    <w:rsid w:val="00CA6292"/>
    <w:rsid w:val="00CA6F1D"/>
    <w:rsid w:val="00CB18DA"/>
    <w:rsid w:val="00CB2797"/>
    <w:rsid w:val="00CB2BFE"/>
    <w:rsid w:val="00CB2C74"/>
    <w:rsid w:val="00CB3044"/>
    <w:rsid w:val="00CB31E0"/>
    <w:rsid w:val="00CB6797"/>
    <w:rsid w:val="00CB67E0"/>
    <w:rsid w:val="00CB6AB8"/>
    <w:rsid w:val="00CB6D6A"/>
    <w:rsid w:val="00CB73BC"/>
    <w:rsid w:val="00CB7615"/>
    <w:rsid w:val="00CB7C86"/>
    <w:rsid w:val="00CC063D"/>
    <w:rsid w:val="00CC0884"/>
    <w:rsid w:val="00CC0A2E"/>
    <w:rsid w:val="00CC178F"/>
    <w:rsid w:val="00CC195E"/>
    <w:rsid w:val="00CC1990"/>
    <w:rsid w:val="00CC1ABE"/>
    <w:rsid w:val="00CC2E08"/>
    <w:rsid w:val="00CC3282"/>
    <w:rsid w:val="00CC38A9"/>
    <w:rsid w:val="00CC4577"/>
    <w:rsid w:val="00CC6675"/>
    <w:rsid w:val="00CC6A61"/>
    <w:rsid w:val="00CC70B7"/>
    <w:rsid w:val="00CC7584"/>
    <w:rsid w:val="00CC7AB5"/>
    <w:rsid w:val="00CD1329"/>
    <w:rsid w:val="00CD1A56"/>
    <w:rsid w:val="00CD2B11"/>
    <w:rsid w:val="00CD31FA"/>
    <w:rsid w:val="00CD3B7A"/>
    <w:rsid w:val="00CD3BD5"/>
    <w:rsid w:val="00CD3BFC"/>
    <w:rsid w:val="00CD3CAA"/>
    <w:rsid w:val="00CD4F30"/>
    <w:rsid w:val="00CD53C3"/>
    <w:rsid w:val="00CD595A"/>
    <w:rsid w:val="00CD729F"/>
    <w:rsid w:val="00CE0A1E"/>
    <w:rsid w:val="00CE1A5F"/>
    <w:rsid w:val="00CE23F0"/>
    <w:rsid w:val="00CE24FD"/>
    <w:rsid w:val="00CE4A19"/>
    <w:rsid w:val="00CE4EE0"/>
    <w:rsid w:val="00CE5225"/>
    <w:rsid w:val="00CE5802"/>
    <w:rsid w:val="00CE67AD"/>
    <w:rsid w:val="00CE79D6"/>
    <w:rsid w:val="00CE7B80"/>
    <w:rsid w:val="00CE7F18"/>
    <w:rsid w:val="00CF10EE"/>
    <w:rsid w:val="00CF1B38"/>
    <w:rsid w:val="00CF240C"/>
    <w:rsid w:val="00CF3287"/>
    <w:rsid w:val="00CF395B"/>
    <w:rsid w:val="00CF3B44"/>
    <w:rsid w:val="00CF3EFF"/>
    <w:rsid w:val="00CF52CC"/>
    <w:rsid w:val="00CF5414"/>
    <w:rsid w:val="00CF5C65"/>
    <w:rsid w:val="00CF5D96"/>
    <w:rsid w:val="00CF62B4"/>
    <w:rsid w:val="00CF73C5"/>
    <w:rsid w:val="00CF77E1"/>
    <w:rsid w:val="00D000F0"/>
    <w:rsid w:val="00D001F6"/>
    <w:rsid w:val="00D0023D"/>
    <w:rsid w:val="00D00318"/>
    <w:rsid w:val="00D00654"/>
    <w:rsid w:val="00D00994"/>
    <w:rsid w:val="00D011A7"/>
    <w:rsid w:val="00D035D0"/>
    <w:rsid w:val="00D03C1F"/>
    <w:rsid w:val="00D042A5"/>
    <w:rsid w:val="00D0455D"/>
    <w:rsid w:val="00D045F7"/>
    <w:rsid w:val="00D047BE"/>
    <w:rsid w:val="00D04B4A"/>
    <w:rsid w:val="00D054BF"/>
    <w:rsid w:val="00D05562"/>
    <w:rsid w:val="00D05AF1"/>
    <w:rsid w:val="00D05FEF"/>
    <w:rsid w:val="00D066AD"/>
    <w:rsid w:val="00D100C0"/>
    <w:rsid w:val="00D10298"/>
    <w:rsid w:val="00D111D7"/>
    <w:rsid w:val="00D114A4"/>
    <w:rsid w:val="00D12DCE"/>
    <w:rsid w:val="00D13955"/>
    <w:rsid w:val="00D141D9"/>
    <w:rsid w:val="00D14664"/>
    <w:rsid w:val="00D163C3"/>
    <w:rsid w:val="00D163EE"/>
    <w:rsid w:val="00D1732A"/>
    <w:rsid w:val="00D20126"/>
    <w:rsid w:val="00D2146F"/>
    <w:rsid w:val="00D21BF3"/>
    <w:rsid w:val="00D21C21"/>
    <w:rsid w:val="00D22122"/>
    <w:rsid w:val="00D22130"/>
    <w:rsid w:val="00D22524"/>
    <w:rsid w:val="00D22DE3"/>
    <w:rsid w:val="00D22E54"/>
    <w:rsid w:val="00D2395B"/>
    <w:rsid w:val="00D23C4D"/>
    <w:rsid w:val="00D247E2"/>
    <w:rsid w:val="00D24824"/>
    <w:rsid w:val="00D257DB"/>
    <w:rsid w:val="00D25EEC"/>
    <w:rsid w:val="00D275BD"/>
    <w:rsid w:val="00D2769D"/>
    <w:rsid w:val="00D27B10"/>
    <w:rsid w:val="00D3000D"/>
    <w:rsid w:val="00D30ACB"/>
    <w:rsid w:val="00D30F3C"/>
    <w:rsid w:val="00D31001"/>
    <w:rsid w:val="00D31EB0"/>
    <w:rsid w:val="00D31F6A"/>
    <w:rsid w:val="00D32DC0"/>
    <w:rsid w:val="00D33564"/>
    <w:rsid w:val="00D33E78"/>
    <w:rsid w:val="00D34C5F"/>
    <w:rsid w:val="00D35167"/>
    <w:rsid w:val="00D35B78"/>
    <w:rsid w:val="00D35C0E"/>
    <w:rsid w:val="00D366AF"/>
    <w:rsid w:val="00D37349"/>
    <w:rsid w:val="00D37BEB"/>
    <w:rsid w:val="00D402F7"/>
    <w:rsid w:val="00D4063E"/>
    <w:rsid w:val="00D41DA6"/>
    <w:rsid w:val="00D43128"/>
    <w:rsid w:val="00D4355D"/>
    <w:rsid w:val="00D44653"/>
    <w:rsid w:val="00D453E5"/>
    <w:rsid w:val="00D463B4"/>
    <w:rsid w:val="00D46DCB"/>
    <w:rsid w:val="00D47BE2"/>
    <w:rsid w:val="00D47E1F"/>
    <w:rsid w:val="00D47FAE"/>
    <w:rsid w:val="00D50218"/>
    <w:rsid w:val="00D5100A"/>
    <w:rsid w:val="00D516EE"/>
    <w:rsid w:val="00D5185C"/>
    <w:rsid w:val="00D520F7"/>
    <w:rsid w:val="00D54155"/>
    <w:rsid w:val="00D543D0"/>
    <w:rsid w:val="00D54534"/>
    <w:rsid w:val="00D54757"/>
    <w:rsid w:val="00D5583A"/>
    <w:rsid w:val="00D55EA5"/>
    <w:rsid w:val="00D56511"/>
    <w:rsid w:val="00D56C0E"/>
    <w:rsid w:val="00D56C43"/>
    <w:rsid w:val="00D56FAA"/>
    <w:rsid w:val="00D575DB"/>
    <w:rsid w:val="00D5789E"/>
    <w:rsid w:val="00D602C0"/>
    <w:rsid w:val="00D60EDA"/>
    <w:rsid w:val="00D61722"/>
    <w:rsid w:val="00D61A30"/>
    <w:rsid w:val="00D61B11"/>
    <w:rsid w:val="00D61D0A"/>
    <w:rsid w:val="00D62E0E"/>
    <w:rsid w:val="00D640D2"/>
    <w:rsid w:val="00D64A18"/>
    <w:rsid w:val="00D64AB7"/>
    <w:rsid w:val="00D65092"/>
    <w:rsid w:val="00D65402"/>
    <w:rsid w:val="00D6697A"/>
    <w:rsid w:val="00D66EBB"/>
    <w:rsid w:val="00D66EC1"/>
    <w:rsid w:val="00D672FB"/>
    <w:rsid w:val="00D676C0"/>
    <w:rsid w:val="00D7056D"/>
    <w:rsid w:val="00D70F6F"/>
    <w:rsid w:val="00D73415"/>
    <w:rsid w:val="00D7505C"/>
    <w:rsid w:val="00D75A5B"/>
    <w:rsid w:val="00D764D0"/>
    <w:rsid w:val="00D76742"/>
    <w:rsid w:val="00D77F63"/>
    <w:rsid w:val="00D81608"/>
    <w:rsid w:val="00D817F8"/>
    <w:rsid w:val="00D8246C"/>
    <w:rsid w:val="00D836B7"/>
    <w:rsid w:val="00D836FF"/>
    <w:rsid w:val="00D83714"/>
    <w:rsid w:val="00D83CA7"/>
    <w:rsid w:val="00D86761"/>
    <w:rsid w:val="00D8677E"/>
    <w:rsid w:val="00D903E4"/>
    <w:rsid w:val="00D90C9F"/>
    <w:rsid w:val="00D91C56"/>
    <w:rsid w:val="00D92646"/>
    <w:rsid w:val="00D92A0A"/>
    <w:rsid w:val="00D92B94"/>
    <w:rsid w:val="00D937FB"/>
    <w:rsid w:val="00D95334"/>
    <w:rsid w:val="00D95AEE"/>
    <w:rsid w:val="00D970F0"/>
    <w:rsid w:val="00D97F7F"/>
    <w:rsid w:val="00DA1CE0"/>
    <w:rsid w:val="00DA1EBA"/>
    <w:rsid w:val="00DA20F0"/>
    <w:rsid w:val="00DA229D"/>
    <w:rsid w:val="00DA2AD1"/>
    <w:rsid w:val="00DA3421"/>
    <w:rsid w:val="00DA4AFD"/>
    <w:rsid w:val="00DA53D8"/>
    <w:rsid w:val="00DA6F32"/>
    <w:rsid w:val="00DA717D"/>
    <w:rsid w:val="00DA725A"/>
    <w:rsid w:val="00DA75AD"/>
    <w:rsid w:val="00DB0855"/>
    <w:rsid w:val="00DB0C7C"/>
    <w:rsid w:val="00DB199F"/>
    <w:rsid w:val="00DB283F"/>
    <w:rsid w:val="00DB2F36"/>
    <w:rsid w:val="00DB3792"/>
    <w:rsid w:val="00DB52C9"/>
    <w:rsid w:val="00DB5C21"/>
    <w:rsid w:val="00DB78B6"/>
    <w:rsid w:val="00DB797F"/>
    <w:rsid w:val="00DB7BC3"/>
    <w:rsid w:val="00DC0F5B"/>
    <w:rsid w:val="00DC0FFE"/>
    <w:rsid w:val="00DC1C31"/>
    <w:rsid w:val="00DC2014"/>
    <w:rsid w:val="00DC29F4"/>
    <w:rsid w:val="00DC3A80"/>
    <w:rsid w:val="00DC46E5"/>
    <w:rsid w:val="00DC47BF"/>
    <w:rsid w:val="00DC5922"/>
    <w:rsid w:val="00DC5E81"/>
    <w:rsid w:val="00DC66F9"/>
    <w:rsid w:val="00DC7C8F"/>
    <w:rsid w:val="00DD003C"/>
    <w:rsid w:val="00DD0941"/>
    <w:rsid w:val="00DD1167"/>
    <w:rsid w:val="00DD11BF"/>
    <w:rsid w:val="00DD2284"/>
    <w:rsid w:val="00DD3106"/>
    <w:rsid w:val="00DD33E3"/>
    <w:rsid w:val="00DD3C79"/>
    <w:rsid w:val="00DD3FDD"/>
    <w:rsid w:val="00DD4B3B"/>
    <w:rsid w:val="00DD5561"/>
    <w:rsid w:val="00DD558E"/>
    <w:rsid w:val="00DD5FB6"/>
    <w:rsid w:val="00DD616B"/>
    <w:rsid w:val="00DD64F2"/>
    <w:rsid w:val="00DD6601"/>
    <w:rsid w:val="00DD6B07"/>
    <w:rsid w:val="00DD6D03"/>
    <w:rsid w:val="00DD6DB2"/>
    <w:rsid w:val="00DD7ED2"/>
    <w:rsid w:val="00DE0599"/>
    <w:rsid w:val="00DE1134"/>
    <w:rsid w:val="00DE1EE1"/>
    <w:rsid w:val="00DE1F10"/>
    <w:rsid w:val="00DE3661"/>
    <w:rsid w:val="00DE3F74"/>
    <w:rsid w:val="00DE3FE7"/>
    <w:rsid w:val="00DE572C"/>
    <w:rsid w:val="00DE5B03"/>
    <w:rsid w:val="00DE5D30"/>
    <w:rsid w:val="00DE6188"/>
    <w:rsid w:val="00DE77E6"/>
    <w:rsid w:val="00DE7E27"/>
    <w:rsid w:val="00DF0370"/>
    <w:rsid w:val="00DF07A3"/>
    <w:rsid w:val="00DF07C6"/>
    <w:rsid w:val="00DF08F9"/>
    <w:rsid w:val="00DF0AD5"/>
    <w:rsid w:val="00DF0FC6"/>
    <w:rsid w:val="00DF17AB"/>
    <w:rsid w:val="00DF41AA"/>
    <w:rsid w:val="00DF45EC"/>
    <w:rsid w:val="00DF4B2A"/>
    <w:rsid w:val="00DF5DBF"/>
    <w:rsid w:val="00DF6396"/>
    <w:rsid w:val="00DF73F9"/>
    <w:rsid w:val="00DF768A"/>
    <w:rsid w:val="00E00916"/>
    <w:rsid w:val="00E00926"/>
    <w:rsid w:val="00E02036"/>
    <w:rsid w:val="00E025A5"/>
    <w:rsid w:val="00E037FA"/>
    <w:rsid w:val="00E038E5"/>
    <w:rsid w:val="00E03D15"/>
    <w:rsid w:val="00E05F8A"/>
    <w:rsid w:val="00E0633F"/>
    <w:rsid w:val="00E07176"/>
    <w:rsid w:val="00E07B32"/>
    <w:rsid w:val="00E07D35"/>
    <w:rsid w:val="00E1056B"/>
    <w:rsid w:val="00E10F9B"/>
    <w:rsid w:val="00E125E8"/>
    <w:rsid w:val="00E12A96"/>
    <w:rsid w:val="00E12D6D"/>
    <w:rsid w:val="00E12FFF"/>
    <w:rsid w:val="00E13086"/>
    <w:rsid w:val="00E14F14"/>
    <w:rsid w:val="00E15FFA"/>
    <w:rsid w:val="00E16490"/>
    <w:rsid w:val="00E1777E"/>
    <w:rsid w:val="00E17D83"/>
    <w:rsid w:val="00E209D6"/>
    <w:rsid w:val="00E20C42"/>
    <w:rsid w:val="00E2101D"/>
    <w:rsid w:val="00E21EEC"/>
    <w:rsid w:val="00E2383F"/>
    <w:rsid w:val="00E23ABE"/>
    <w:rsid w:val="00E23B8F"/>
    <w:rsid w:val="00E23F99"/>
    <w:rsid w:val="00E2492B"/>
    <w:rsid w:val="00E25676"/>
    <w:rsid w:val="00E2638D"/>
    <w:rsid w:val="00E26DA7"/>
    <w:rsid w:val="00E27DA1"/>
    <w:rsid w:val="00E3030D"/>
    <w:rsid w:val="00E31346"/>
    <w:rsid w:val="00E33086"/>
    <w:rsid w:val="00E33B89"/>
    <w:rsid w:val="00E33F97"/>
    <w:rsid w:val="00E347A5"/>
    <w:rsid w:val="00E350F0"/>
    <w:rsid w:val="00E359DE"/>
    <w:rsid w:val="00E36813"/>
    <w:rsid w:val="00E3690A"/>
    <w:rsid w:val="00E3751A"/>
    <w:rsid w:val="00E37EE8"/>
    <w:rsid w:val="00E41C5C"/>
    <w:rsid w:val="00E428EE"/>
    <w:rsid w:val="00E42B76"/>
    <w:rsid w:val="00E430F4"/>
    <w:rsid w:val="00E43308"/>
    <w:rsid w:val="00E438CD"/>
    <w:rsid w:val="00E43B42"/>
    <w:rsid w:val="00E43E2F"/>
    <w:rsid w:val="00E44E03"/>
    <w:rsid w:val="00E45D2F"/>
    <w:rsid w:val="00E46AF6"/>
    <w:rsid w:val="00E46D20"/>
    <w:rsid w:val="00E479D2"/>
    <w:rsid w:val="00E50463"/>
    <w:rsid w:val="00E519E1"/>
    <w:rsid w:val="00E52631"/>
    <w:rsid w:val="00E52F28"/>
    <w:rsid w:val="00E53B74"/>
    <w:rsid w:val="00E53F61"/>
    <w:rsid w:val="00E54316"/>
    <w:rsid w:val="00E54A97"/>
    <w:rsid w:val="00E55AB4"/>
    <w:rsid w:val="00E55DC3"/>
    <w:rsid w:val="00E56E57"/>
    <w:rsid w:val="00E57C09"/>
    <w:rsid w:val="00E57F5B"/>
    <w:rsid w:val="00E602B0"/>
    <w:rsid w:val="00E60B3A"/>
    <w:rsid w:val="00E61727"/>
    <w:rsid w:val="00E62086"/>
    <w:rsid w:val="00E62FB6"/>
    <w:rsid w:val="00E6362F"/>
    <w:rsid w:val="00E63E2C"/>
    <w:rsid w:val="00E64095"/>
    <w:rsid w:val="00E64B49"/>
    <w:rsid w:val="00E65913"/>
    <w:rsid w:val="00E676BE"/>
    <w:rsid w:val="00E67D2D"/>
    <w:rsid w:val="00E710B9"/>
    <w:rsid w:val="00E717E4"/>
    <w:rsid w:val="00E727C2"/>
    <w:rsid w:val="00E7286F"/>
    <w:rsid w:val="00E7457C"/>
    <w:rsid w:val="00E74B10"/>
    <w:rsid w:val="00E76BC3"/>
    <w:rsid w:val="00E76F31"/>
    <w:rsid w:val="00E77632"/>
    <w:rsid w:val="00E77BD3"/>
    <w:rsid w:val="00E77C7F"/>
    <w:rsid w:val="00E80AEE"/>
    <w:rsid w:val="00E838FC"/>
    <w:rsid w:val="00E83E57"/>
    <w:rsid w:val="00E84E07"/>
    <w:rsid w:val="00E85C4D"/>
    <w:rsid w:val="00E863BC"/>
    <w:rsid w:val="00E86B6A"/>
    <w:rsid w:val="00E86E3E"/>
    <w:rsid w:val="00E870DE"/>
    <w:rsid w:val="00E87266"/>
    <w:rsid w:val="00E87BFE"/>
    <w:rsid w:val="00E90680"/>
    <w:rsid w:val="00E90B2C"/>
    <w:rsid w:val="00E914DE"/>
    <w:rsid w:val="00E92BF7"/>
    <w:rsid w:val="00E94258"/>
    <w:rsid w:val="00E94902"/>
    <w:rsid w:val="00E94F55"/>
    <w:rsid w:val="00E953B6"/>
    <w:rsid w:val="00E95DCD"/>
    <w:rsid w:val="00E96FF7"/>
    <w:rsid w:val="00EA0215"/>
    <w:rsid w:val="00EA0778"/>
    <w:rsid w:val="00EA0D3F"/>
    <w:rsid w:val="00EA26DD"/>
    <w:rsid w:val="00EA29F2"/>
    <w:rsid w:val="00EA368A"/>
    <w:rsid w:val="00EA3FE7"/>
    <w:rsid w:val="00EA4A92"/>
    <w:rsid w:val="00EA4FAF"/>
    <w:rsid w:val="00EA57CA"/>
    <w:rsid w:val="00EA721F"/>
    <w:rsid w:val="00EB0379"/>
    <w:rsid w:val="00EB0D4C"/>
    <w:rsid w:val="00EB1000"/>
    <w:rsid w:val="00EB1361"/>
    <w:rsid w:val="00EB266F"/>
    <w:rsid w:val="00EB39E9"/>
    <w:rsid w:val="00EB4F3C"/>
    <w:rsid w:val="00EB5F97"/>
    <w:rsid w:val="00EB6F2C"/>
    <w:rsid w:val="00EB743C"/>
    <w:rsid w:val="00EB793B"/>
    <w:rsid w:val="00EB7A18"/>
    <w:rsid w:val="00EC052D"/>
    <w:rsid w:val="00EC0C8C"/>
    <w:rsid w:val="00EC1802"/>
    <w:rsid w:val="00EC1A7A"/>
    <w:rsid w:val="00EC1CDF"/>
    <w:rsid w:val="00EC1FBF"/>
    <w:rsid w:val="00EC2E1F"/>
    <w:rsid w:val="00EC2EC1"/>
    <w:rsid w:val="00EC314F"/>
    <w:rsid w:val="00EC337C"/>
    <w:rsid w:val="00EC37CF"/>
    <w:rsid w:val="00EC5802"/>
    <w:rsid w:val="00EC5ED4"/>
    <w:rsid w:val="00ED0C22"/>
    <w:rsid w:val="00ED3CF5"/>
    <w:rsid w:val="00ED3F03"/>
    <w:rsid w:val="00ED41B7"/>
    <w:rsid w:val="00ED421B"/>
    <w:rsid w:val="00ED4E31"/>
    <w:rsid w:val="00ED4F18"/>
    <w:rsid w:val="00EE027F"/>
    <w:rsid w:val="00EE0AEC"/>
    <w:rsid w:val="00EE0FD2"/>
    <w:rsid w:val="00EE1330"/>
    <w:rsid w:val="00EE2267"/>
    <w:rsid w:val="00EE5958"/>
    <w:rsid w:val="00EE64ED"/>
    <w:rsid w:val="00EE768C"/>
    <w:rsid w:val="00EE7AEE"/>
    <w:rsid w:val="00EE7B8B"/>
    <w:rsid w:val="00EF1EFD"/>
    <w:rsid w:val="00EF207D"/>
    <w:rsid w:val="00EF3D8E"/>
    <w:rsid w:val="00EF40DA"/>
    <w:rsid w:val="00EF43F8"/>
    <w:rsid w:val="00EF492D"/>
    <w:rsid w:val="00EF4F7E"/>
    <w:rsid w:val="00EF5876"/>
    <w:rsid w:val="00EF5DA8"/>
    <w:rsid w:val="00EF6740"/>
    <w:rsid w:val="00EF6D0C"/>
    <w:rsid w:val="00EF7585"/>
    <w:rsid w:val="00EF7688"/>
    <w:rsid w:val="00EF7910"/>
    <w:rsid w:val="00F01D99"/>
    <w:rsid w:val="00F05C2E"/>
    <w:rsid w:val="00F07BAE"/>
    <w:rsid w:val="00F1012C"/>
    <w:rsid w:val="00F10EFC"/>
    <w:rsid w:val="00F1138C"/>
    <w:rsid w:val="00F115A2"/>
    <w:rsid w:val="00F116BE"/>
    <w:rsid w:val="00F12F0A"/>
    <w:rsid w:val="00F132DB"/>
    <w:rsid w:val="00F14314"/>
    <w:rsid w:val="00F1437E"/>
    <w:rsid w:val="00F1573D"/>
    <w:rsid w:val="00F163A3"/>
    <w:rsid w:val="00F2012F"/>
    <w:rsid w:val="00F208BD"/>
    <w:rsid w:val="00F20B5A"/>
    <w:rsid w:val="00F21190"/>
    <w:rsid w:val="00F21FCA"/>
    <w:rsid w:val="00F22CA2"/>
    <w:rsid w:val="00F22D33"/>
    <w:rsid w:val="00F23306"/>
    <w:rsid w:val="00F2330E"/>
    <w:rsid w:val="00F23A42"/>
    <w:rsid w:val="00F24DC1"/>
    <w:rsid w:val="00F25483"/>
    <w:rsid w:val="00F30015"/>
    <w:rsid w:val="00F322D3"/>
    <w:rsid w:val="00F32681"/>
    <w:rsid w:val="00F3282C"/>
    <w:rsid w:val="00F35D94"/>
    <w:rsid w:val="00F404D7"/>
    <w:rsid w:val="00F40886"/>
    <w:rsid w:val="00F40E00"/>
    <w:rsid w:val="00F41DB4"/>
    <w:rsid w:val="00F4293B"/>
    <w:rsid w:val="00F429A1"/>
    <w:rsid w:val="00F42B9A"/>
    <w:rsid w:val="00F42C40"/>
    <w:rsid w:val="00F42D29"/>
    <w:rsid w:val="00F43D09"/>
    <w:rsid w:val="00F44D30"/>
    <w:rsid w:val="00F45091"/>
    <w:rsid w:val="00F46C82"/>
    <w:rsid w:val="00F5052A"/>
    <w:rsid w:val="00F505A7"/>
    <w:rsid w:val="00F50F56"/>
    <w:rsid w:val="00F51128"/>
    <w:rsid w:val="00F513C1"/>
    <w:rsid w:val="00F522EE"/>
    <w:rsid w:val="00F526AF"/>
    <w:rsid w:val="00F52F00"/>
    <w:rsid w:val="00F53095"/>
    <w:rsid w:val="00F53B62"/>
    <w:rsid w:val="00F53CCF"/>
    <w:rsid w:val="00F549BB"/>
    <w:rsid w:val="00F54E76"/>
    <w:rsid w:val="00F54FA6"/>
    <w:rsid w:val="00F551B4"/>
    <w:rsid w:val="00F55E61"/>
    <w:rsid w:val="00F56310"/>
    <w:rsid w:val="00F569A6"/>
    <w:rsid w:val="00F56C39"/>
    <w:rsid w:val="00F57641"/>
    <w:rsid w:val="00F60736"/>
    <w:rsid w:val="00F61E0C"/>
    <w:rsid w:val="00F62C2A"/>
    <w:rsid w:val="00F639ED"/>
    <w:rsid w:val="00F646EC"/>
    <w:rsid w:val="00F646FF"/>
    <w:rsid w:val="00F64927"/>
    <w:rsid w:val="00F64F46"/>
    <w:rsid w:val="00F65BDD"/>
    <w:rsid w:val="00F67937"/>
    <w:rsid w:val="00F71875"/>
    <w:rsid w:val="00F71BF1"/>
    <w:rsid w:val="00F728E9"/>
    <w:rsid w:val="00F741EF"/>
    <w:rsid w:val="00F76A56"/>
    <w:rsid w:val="00F77173"/>
    <w:rsid w:val="00F77547"/>
    <w:rsid w:val="00F779CC"/>
    <w:rsid w:val="00F80348"/>
    <w:rsid w:val="00F80A05"/>
    <w:rsid w:val="00F80AC4"/>
    <w:rsid w:val="00F80CDC"/>
    <w:rsid w:val="00F812AD"/>
    <w:rsid w:val="00F816AD"/>
    <w:rsid w:val="00F8183A"/>
    <w:rsid w:val="00F81D21"/>
    <w:rsid w:val="00F829BB"/>
    <w:rsid w:val="00F82A34"/>
    <w:rsid w:val="00F8339C"/>
    <w:rsid w:val="00F837D5"/>
    <w:rsid w:val="00F83B31"/>
    <w:rsid w:val="00F83C8B"/>
    <w:rsid w:val="00F83EF9"/>
    <w:rsid w:val="00F84715"/>
    <w:rsid w:val="00F85F11"/>
    <w:rsid w:val="00F868E7"/>
    <w:rsid w:val="00F8701B"/>
    <w:rsid w:val="00F87071"/>
    <w:rsid w:val="00F8796A"/>
    <w:rsid w:val="00F87EC5"/>
    <w:rsid w:val="00F87FD3"/>
    <w:rsid w:val="00F90102"/>
    <w:rsid w:val="00F90D33"/>
    <w:rsid w:val="00F9136A"/>
    <w:rsid w:val="00F91DF1"/>
    <w:rsid w:val="00F91F79"/>
    <w:rsid w:val="00F929EB"/>
    <w:rsid w:val="00F93E2B"/>
    <w:rsid w:val="00F94C7E"/>
    <w:rsid w:val="00F95829"/>
    <w:rsid w:val="00F9632B"/>
    <w:rsid w:val="00F96766"/>
    <w:rsid w:val="00F97F82"/>
    <w:rsid w:val="00FA0AB8"/>
    <w:rsid w:val="00FA0D46"/>
    <w:rsid w:val="00FA10DF"/>
    <w:rsid w:val="00FA161E"/>
    <w:rsid w:val="00FA329F"/>
    <w:rsid w:val="00FA3BCD"/>
    <w:rsid w:val="00FA480B"/>
    <w:rsid w:val="00FA4AF5"/>
    <w:rsid w:val="00FA4DBE"/>
    <w:rsid w:val="00FA4F2C"/>
    <w:rsid w:val="00FA560C"/>
    <w:rsid w:val="00FA5A14"/>
    <w:rsid w:val="00FB0392"/>
    <w:rsid w:val="00FB1089"/>
    <w:rsid w:val="00FB1A1E"/>
    <w:rsid w:val="00FB1A88"/>
    <w:rsid w:val="00FB1CCC"/>
    <w:rsid w:val="00FB2308"/>
    <w:rsid w:val="00FB2A71"/>
    <w:rsid w:val="00FB2FDB"/>
    <w:rsid w:val="00FB30AF"/>
    <w:rsid w:val="00FB382D"/>
    <w:rsid w:val="00FB385E"/>
    <w:rsid w:val="00FB6845"/>
    <w:rsid w:val="00FB6A8B"/>
    <w:rsid w:val="00FB706A"/>
    <w:rsid w:val="00FB7B4B"/>
    <w:rsid w:val="00FB7FE5"/>
    <w:rsid w:val="00FC034E"/>
    <w:rsid w:val="00FC0642"/>
    <w:rsid w:val="00FC1B19"/>
    <w:rsid w:val="00FC1DC8"/>
    <w:rsid w:val="00FC2D5C"/>
    <w:rsid w:val="00FC38E5"/>
    <w:rsid w:val="00FC395C"/>
    <w:rsid w:val="00FC4285"/>
    <w:rsid w:val="00FC540F"/>
    <w:rsid w:val="00FC5834"/>
    <w:rsid w:val="00FC5B5E"/>
    <w:rsid w:val="00FC65EA"/>
    <w:rsid w:val="00FD0667"/>
    <w:rsid w:val="00FD0A36"/>
    <w:rsid w:val="00FD23A6"/>
    <w:rsid w:val="00FD2722"/>
    <w:rsid w:val="00FD2CB6"/>
    <w:rsid w:val="00FD2FEA"/>
    <w:rsid w:val="00FD364B"/>
    <w:rsid w:val="00FD3EA2"/>
    <w:rsid w:val="00FD46D2"/>
    <w:rsid w:val="00FD4A94"/>
    <w:rsid w:val="00FD4F09"/>
    <w:rsid w:val="00FD563F"/>
    <w:rsid w:val="00FD57A4"/>
    <w:rsid w:val="00FD5CCB"/>
    <w:rsid w:val="00FD5DC7"/>
    <w:rsid w:val="00FD5DCA"/>
    <w:rsid w:val="00FD6332"/>
    <w:rsid w:val="00FD6861"/>
    <w:rsid w:val="00FD6A73"/>
    <w:rsid w:val="00FD7B10"/>
    <w:rsid w:val="00FE024E"/>
    <w:rsid w:val="00FE05CB"/>
    <w:rsid w:val="00FE0E2D"/>
    <w:rsid w:val="00FE0FD1"/>
    <w:rsid w:val="00FE1505"/>
    <w:rsid w:val="00FE1F02"/>
    <w:rsid w:val="00FE21D7"/>
    <w:rsid w:val="00FE21E8"/>
    <w:rsid w:val="00FE2F26"/>
    <w:rsid w:val="00FE4BC3"/>
    <w:rsid w:val="00FE51B4"/>
    <w:rsid w:val="00FE5EB2"/>
    <w:rsid w:val="00FE6A5C"/>
    <w:rsid w:val="00FE6D0B"/>
    <w:rsid w:val="00FE75D8"/>
    <w:rsid w:val="00FE765F"/>
    <w:rsid w:val="00FE76E8"/>
    <w:rsid w:val="00FE7C33"/>
    <w:rsid w:val="00FE7E05"/>
    <w:rsid w:val="00FF09CB"/>
    <w:rsid w:val="00FF0CC7"/>
    <w:rsid w:val="00FF4176"/>
    <w:rsid w:val="00FF521D"/>
    <w:rsid w:val="00FF5460"/>
    <w:rsid w:val="00FF5A9B"/>
    <w:rsid w:val="00FF6538"/>
    <w:rsid w:val="00FF677B"/>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6D7D6"/>
  <w15:chartTrackingRefBased/>
  <w15:docId w15:val="{9D3E58AE-9F53-4046-98B0-993E1B87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189"/>
    <w:pPr>
      <w:spacing w:before="180" w:line="360" w:lineRule="exact"/>
    </w:pPr>
    <w:rPr>
      <w:sz w:val="24"/>
      <w:szCs w:val="24"/>
    </w:rPr>
  </w:style>
  <w:style w:type="paragraph" w:styleId="Heading1">
    <w:name w:val="heading 1"/>
    <w:basedOn w:val="Normal"/>
    <w:next w:val="Normal"/>
    <w:link w:val="Heading1Char"/>
    <w:qFormat/>
    <w:rsid w:val="004F0B7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F0B7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F0B7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56EA9"/>
    <w:pPr>
      <w:keepNext/>
      <w:spacing w:before="480"/>
      <w:outlineLvl w:val="3"/>
    </w:pPr>
    <w:rPr>
      <w:bCs/>
      <w:i/>
    </w:rPr>
  </w:style>
  <w:style w:type="paragraph" w:styleId="Heading5">
    <w:name w:val="heading 5"/>
    <w:basedOn w:val="Normal"/>
    <w:next w:val="Normal"/>
    <w:link w:val="Heading5Char"/>
    <w:qFormat/>
    <w:rsid w:val="00256EA9"/>
    <w:pPr>
      <w:spacing w:before="360"/>
      <w:outlineLvl w:val="4"/>
    </w:pPr>
    <w:rPr>
      <w:bCs/>
      <w:iCs/>
      <w:caps/>
      <w:spacing w:val="20"/>
      <w:sz w:val="18"/>
      <w:szCs w:val="18"/>
    </w:rPr>
  </w:style>
  <w:style w:type="paragraph" w:styleId="Heading6">
    <w:name w:val="heading 6"/>
    <w:basedOn w:val="Normal"/>
    <w:next w:val="Normal"/>
    <w:link w:val="Heading6Char"/>
    <w:qFormat/>
    <w:rsid w:val="00256EA9"/>
    <w:pPr>
      <w:spacing w:before="240" w:after="60"/>
      <w:outlineLvl w:val="5"/>
    </w:pPr>
    <w:rPr>
      <w:rFonts w:ascii="Arial" w:hAnsi="Arial"/>
      <w:b/>
      <w:bCs/>
      <w:sz w:val="20"/>
      <w:szCs w:val="20"/>
    </w:rPr>
  </w:style>
  <w:style w:type="paragraph" w:styleId="Heading7">
    <w:name w:val="heading 7"/>
    <w:basedOn w:val="Normal"/>
    <w:next w:val="Normal"/>
    <w:link w:val="Heading7Char"/>
    <w:qFormat/>
    <w:rsid w:val="00256EA9"/>
    <w:pPr>
      <w:spacing w:before="240"/>
      <w:outlineLvl w:val="6"/>
    </w:pPr>
    <w:rPr>
      <w:rFonts w:ascii="Arial" w:hAnsi="Arial"/>
      <w:i/>
      <w:sz w:val="20"/>
      <w:szCs w:val="20"/>
    </w:rPr>
  </w:style>
  <w:style w:type="paragraph" w:styleId="Heading8">
    <w:name w:val="heading 8"/>
    <w:basedOn w:val="Normal"/>
    <w:next w:val="Normal"/>
    <w:link w:val="Heading8Char"/>
    <w:qFormat/>
    <w:rsid w:val="00256EA9"/>
    <w:pPr>
      <w:spacing w:before="240" w:after="60"/>
      <w:outlineLvl w:val="7"/>
    </w:pPr>
    <w:rPr>
      <w:rFonts w:ascii="Arial" w:hAnsi="Arial"/>
      <w:iCs/>
      <w:sz w:val="20"/>
      <w:szCs w:val="20"/>
    </w:rPr>
  </w:style>
  <w:style w:type="paragraph" w:styleId="Heading9">
    <w:name w:val="heading 9"/>
    <w:basedOn w:val="Normal"/>
    <w:next w:val="Normal"/>
    <w:link w:val="Heading9Char"/>
    <w:qFormat/>
    <w:rsid w:val="00256EA9"/>
    <w:pPr>
      <w:spacing w:before="240" w:after="60"/>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2DCE"/>
    <w:rPr>
      <w:rFonts w:ascii="Arial" w:hAnsi="Arial" w:cs="Arial"/>
      <w:b/>
      <w:bCs/>
      <w:kern w:val="32"/>
      <w:sz w:val="32"/>
      <w:szCs w:val="32"/>
      <w:lang w:eastAsia="en-GB"/>
    </w:rPr>
  </w:style>
  <w:style w:type="paragraph" w:customStyle="1" w:styleId="Chapnum">
    <w:name w:val="Chap num"/>
    <w:rsid w:val="004F0B7E"/>
    <w:pPr>
      <w:keepLines/>
      <w:spacing w:before="320" w:after="120" w:line="320" w:lineRule="exact"/>
      <w:jc w:val="both"/>
    </w:pPr>
    <w:rPr>
      <w:noProof/>
      <w:sz w:val="32"/>
      <w:szCs w:val="32"/>
    </w:rPr>
  </w:style>
  <w:style w:type="paragraph" w:customStyle="1" w:styleId="Parttitle">
    <w:name w:val="Part title"/>
    <w:autoRedefine/>
    <w:rsid w:val="00F77547"/>
    <w:pPr>
      <w:keepLines/>
      <w:spacing w:after="120" w:line="276" w:lineRule="auto"/>
    </w:pPr>
    <w:rPr>
      <w:noProof/>
      <w:sz w:val="48"/>
      <w:szCs w:val="48"/>
    </w:rPr>
  </w:style>
  <w:style w:type="paragraph" w:customStyle="1" w:styleId="list0">
    <w:name w:val="list0"/>
    <w:link w:val="list0Char"/>
    <w:rsid w:val="009B16BE"/>
    <w:pPr>
      <w:tabs>
        <w:tab w:val="left" w:pos="567"/>
      </w:tabs>
      <w:spacing w:before="180"/>
      <w:ind w:left="567" w:hanging="567"/>
      <w:contextualSpacing/>
    </w:pPr>
    <w:rPr>
      <w:sz w:val="24"/>
      <w:szCs w:val="24"/>
    </w:rPr>
  </w:style>
  <w:style w:type="paragraph" w:customStyle="1" w:styleId="Extpara">
    <w:name w:val="Ext para"/>
    <w:rsid w:val="004F0B7E"/>
    <w:pPr>
      <w:keepLines/>
      <w:spacing w:before="200" w:line="300" w:lineRule="exact"/>
      <w:ind w:left="567"/>
      <w:jc w:val="both"/>
    </w:pPr>
    <w:rPr>
      <w:noProof/>
      <w:sz w:val="22"/>
      <w:szCs w:val="22"/>
    </w:rPr>
  </w:style>
  <w:style w:type="paragraph" w:styleId="Footer">
    <w:name w:val="footer"/>
    <w:basedOn w:val="Normal"/>
    <w:link w:val="FooterChar"/>
    <w:uiPriority w:val="99"/>
    <w:rsid w:val="004F0B7E"/>
    <w:pPr>
      <w:tabs>
        <w:tab w:val="center" w:pos="4153"/>
        <w:tab w:val="right" w:pos="8306"/>
      </w:tabs>
    </w:pPr>
  </w:style>
  <w:style w:type="paragraph" w:customStyle="1" w:styleId="list0cont">
    <w:name w:val="list0 cont"/>
    <w:rsid w:val="00BD5C0B"/>
    <w:pPr>
      <w:spacing w:before="180"/>
      <w:ind w:left="567"/>
    </w:pPr>
    <w:rPr>
      <w:sz w:val="24"/>
      <w:szCs w:val="24"/>
    </w:rPr>
  </w:style>
  <w:style w:type="paragraph" w:customStyle="1" w:styleId="list0paranext">
    <w:name w:val="list0 para next"/>
    <w:rsid w:val="004F0B7E"/>
    <w:pPr>
      <w:spacing w:before="180" w:line="360" w:lineRule="exact"/>
      <w:ind w:left="567"/>
      <w:jc w:val="both"/>
    </w:pPr>
    <w:rPr>
      <w:sz w:val="24"/>
      <w:szCs w:val="24"/>
    </w:rPr>
  </w:style>
  <w:style w:type="character" w:styleId="PageNumber">
    <w:name w:val="page number"/>
    <w:basedOn w:val="DefaultParagraphFont"/>
    <w:semiHidden/>
    <w:rsid w:val="004F0B7E"/>
  </w:style>
  <w:style w:type="paragraph" w:customStyle="1" w:styleId="para-0">
    <w:name w:val="para-0"/>
    <w:rsid w:val="0088467C"/>
    <w:pPr>
      <w:spacing w:line="360" w:lineRule="exact"/>
      <w:jc w:val="both"/>
    </w:pPr>
    <w:rPr>
      <w:sz w:val="24"/>
      <w:szCs w:val="24"/>
    </w:rPr>
  </w:style>
  <w:style w:type="paragraph" w:customStyle="1" w:styleId="para">
    <w:name w:val="para"/>
    <w:link w:val="paraChar"/>
    <w:rsid w:val="00D31EB0"/>
    <w:pPr>
      <w:tabs>
        <w:tab w:val="left" w:pos="851"/>
      </w:tabs>
      <w:spacing w:before="120"/>
    </w:pPr>
    <w:rPr>
      <w:sz w:val="24"/>
      <w:szCs w:val="24"/>
    </w:rPr>
  </w:style>
  <w:style w:type="character" w:customStyle="1" w:styleId="paraChar">
    <w:name w:val="para Char"/>
    <w:basedOn w:val="DefaultParagraphFont"/>
    <w:link w:val="para"/>
    <w:rsid w:val="00D31EB0"/>
    <w:rPr>
      <w:sz w:val="24"/>
      <w:szCs w:val="24"/>
    </w:rPr>
  </w:style>
  <w:style w:type="paragraph" w:customStyle="1" w:styleId="paranote">
    <w:name w:val="para note"/>
    <w:rsid w:val="001F71BB"/>
    <w:pPr>
      <w:tabs>
        <w:tab w:val="left" w:pos="567"/>
      </w:tabs>
      <w:spacing w:before="200" w:line="300" w:lineRule="exact"/>
      <w:ind w:left="567" w:hanging="567"/>
      <w:contextualSpacing/>
    </w:pPr>
    <w:rPr>
      <w:color w:val="333399"/>
      <w:sz w:val="22"/>
      <w:szCs w:val="22"/>
    </w:rPr>
  </w:style>
  <w:style w:type="paragraph" w:customStyle="1" w:styleId="Head-A">
    <w:name w:val="Head-A"/>
    <w:rsid w:val="00BB35FD"/>
    <w:pPr>
      <w:keepNext/>
      <w:tabs>
        <w:tab w:val="left" w:pos="851"/>
      </w:tabs>
      <w:spacing w:before="480" w:after="240"/>
    </w:pPr>
    <w:rPr>
      <w:rFonts w:ascii="Arial" w:hAnsi="Arial"/>
      <w:b/>
      <w:noProof/>
      <w:sz w:val="24"/>
      <w:szCs w:val="28"/>
    </w:rPr>
  </w:style>
  <w:style w:type="paragraph" w:customStyle="1" w:styleId="Head-B">
    <w:name w:val="Head-B"/>
    <w:rsid w:val="00BB35FD"/>
    <w:pPr>
      <w:keepNext/>
      <w:spacing w:before="360" w:after="240"/>
    </w:pPr>
    <w:rPr>
      <w:rFonts w:ascii="Arial Italic" w:hAnsi="Arial Italic"/>
      <w:i/>
      <w:sz w:val="22"/>
      <w:szCs w:val="24"/>
    </w:rPr>
  </w:style>
  <w:style w:type="paragraph" w:customStyle="1" w:styleId="Head-D">
    <w:name w:val="Head-D"/>
    <w:next w:val="Normal"/>
    <w:rsid w:val="008D6BCF"/>
    <w:pPr>
      <w:keepNext/>
      <w:keepLines/>
      <w:tabs>
        <w:tab w:val="left" w:pos="567"/>
      </w:tabs>
      <w:spacing w:before="360" w:line="360" w:lineRule="exact"/>
    </w:pPr>
    <w:rPr>
      <w:caps/>
      <w:sz w:val="18"/>
      <w:szCs w:val="18"/>
    </w:rPr>
  </w:style>
  <w:style w:type="paragraph" w:customStyle="1" w:styleId="Head-C">
    <w:name w:val="Head-C"/>
    <w:next w:val="Normal"/>
    <w:rsid w:val="009C5226"/>
    <w:pPr>
      <w:keepNext/>
      <w:spacing w:before="360"/>
    </w:pPr>
    <w:rPr>
      <w:rFonts w:ascii="Times New Roman Bold" w:hAnsi="Times New Roman Bold"/>
      <w:b/>
      <w:bCs/>
      <w:iCs/>
      <w:sz w:val="24"/>
      <w:szCs w:val="24"/>
    </w:rPr>
  </w:style>
  <w:style w:type="paragraph" w:customStyle="1" w:styleId="Chaptitle">
    <w:name w:val="Chap title"/>
    <w:link w:val="ChaptitleChar"/>
    <w:rsid w:val="00731266"/>
    <w:pPr>
      <w:spacing w:after="360" w:line="360" w:lineRule="exact"/>
    </w:pPr>
    <w:rPr>
      <w:rFonts w:ascii="Arial Bold" w:hAnsi="Arial Bold"/>
      <w:b/>
      <w:noProof/>
      <w:sz w:val="36"/>
      <w:szCs w:val="36"/>
    </w:rPr>
  </w:style>
  <w:style w:type="paragraph" w:customStyle="1" w:styleId="Partnum">
    <w:name w:val="Part num"/>
    <w:rsid w:val="00210B27"/>
    <w:pPr>
      <w:spacing w:before="320" w:after="80" w:line="360" w:lineRule="exact"/>
    </w:pPr>
    <w:rPr>
      <w:noProof/>
      <w:sz w:val="32"/>
      <w:szCs w:val="32"/>
    </w:rPr>
  </w:style>
  <w:style w:type="paragraph" w:customStyle="1" w:styleId="Figurecaption">
    <w:name w:val="Figure caption"/>
    <w:rsid w:val="004F0B7E"/>
    <w:pPr>
      <w:keepLines/>
      <w:tabs>
        <w:tab w:val="left" w:pos="1134"/>
      </w:tabs>
      <w:spacing w:before="280" w:after="240" w:line="200" w:lineRule="exact"/>
      <w:jc w:val="both"/>
    </w:pPr>
    <w:rPr>
      <w:rFonts w:ascii="Arial" w:hAnsi="Arial"/>
      <w:noProof/>
      <w:sz w:val="18"/>
      <w:szCs w:val="18"/>
    </w:rPr>
  </w:style>
  <w:style w:type="paragraph" w:customStyle="1" w:styleId="list1bullet">
    <w:name w:val="list1 bullet"/>
    <w:rsid w:val="00D903E4"/>
    <w:pPr>
      <w:numPr>
        <w:numId w:val="1"/>
      </w:numPr>
      <w:spacing w:before="180"/>
      <w:contextualSpacing/>
    </w:pPr>
    <w:rPr>
      <w:sz w:val="24"/>
      <w:szCs w:val="24"/>
    </w:rPr>
  </w:style>
  <w:style w:type="paragraph" w:customStyle="1" w:styleId="TablebodyArial">
    <w:name w:val="Table body Arial"/>
    <w:rsid w:val="00AC1CD5"/>
    <w:pPr>
      <w:keepLines/>
      <w:spacing w:before="100" w:after="100" w:line="200" w:lineRule="exact"/>
    </w:pPr>
    <w:rPr>
      <w:rFonts w:ascii="Arial" w:hAnsi="Arial"/>
      <w:sz w:val="18"/>
      <w:szCs w:val="18"/>
    </w:rPr>
  </w:style>
  <w:style w:type="paragraph" w:customStyle="1" w:styleId="list1">
    <w:name w:val="list1"/>
    <w:rsid w:val="00AC1CD5"/>
    <w:pPr>
      <w:tabs>
        <w:tab w:val="left" w:pos="1134"/>
      </w:tabs>
      <w:spacing w:before="180" w:after="180" w:line="360" w:lineRule="exact"/>
      <w:ind w:left="1134" w:hanging="567"/>
      <w:contextualSpacing/>
    </w:pPr>
    <w:rPr>
      <w:sz w:val="24"/>
      <w:szCs w:val="24"/>
    </w:rPr>
  </w:style>
  <w:style w:type="paragraph" w:customStyle="1" w:styleId="Tablebodylist0Arial">
    <w:name w:val="Table body list0 Arial"/>
    <w:rsid w:val="008908C6"/>
    <w:pPr>
      <w:tabs>
        <w:tab w:val="left" w:pos="425"/>
      </w:tabs>
      <w:spacing w:before="120" w:after="120" w:line="200" w:lineRule="exact"/>
      <w:ind w:left="425" w:hanging="425"/>
      <w:contextualSpacing/>
    </w:pPr>
    <w:rPr>
      <w:rFonts w:ascii="Arial" w:hAnsi="Arial"/>
      <w:sz w:val="18"/>
      <w:szCs w:val="18"/>
    </w:rPr>
  </w:style>
  <w:style w:type="paragraph" w:customStyle="1" w:styleId="address">
    <w:name w:val="address"/>
    <w:rsid w:val="004F0B7E"/>
    <w:pPr>
      <w:tabs>
        <w:tab w:val="left" w:pos="1134"/>
      </w:tabs>
      <w:spacing w:before="180" w:line="360" w:lineRule="exact"/>
      <w:contextualSpacing/>
    </w:pPr>
    <w:rPr>
      <w:sz w:val="24"/>
      <w:szCs w:val="24"/>
      <w:lang w:val="en-US"/>
    </w:rPr>
  </w:style>
  <w:style w:type="paragraph" w:customStyle="1" w:styleId="list1paranext">
    <w:name w:val="list1 para next"/>
    <w:rsid w:val="004F0B7E"/>
    <w:pPr>
      <w:keepLines/>
      <w:tabs>
        <w:tab w:val="left" w:pos="1134"/>
      </w:tabs>
      <w:spacing w:before="180" w:line="360" w:lineRule="exact"/>
      <w:ind w:left="1134"/>
      <w:jc w:val="both"/>
    </w:pPr>
    <w:rPr>
      <w:noProof/>
      <w:sz w:val="24"/>
      <w:szCs w:val="24"/>
    </w:rPr>
  </w:style>
  <w:style w:type="paragraph" w:customStyle="1" w:styleId="list1cont">
    <w:name w:val="list1 cont"/>
    <w:rsid w:val="00DE3FE7"/>
    <w:pPr>
      <w:spacing w:before="180"/>
      <w:ind w:left="1134"/>
    </w:pPr>
    <w:rPr>
      <w:noProof/>
      <w:sz w:val="24"/>
      <w:szCs w:val="24"/>
    </w:rPr>
  </w:style>
  <w:style w:type="paragraph" w:customStyle="1" w:styleId="letterref">
    <w:name w:val="letter ref"/>
    <w:rsid w:val="004F0B7E"/>
    <w:pPr>
      <w:spacing w:before="180" w:line="360" w:lineRule="exact"/>
      <w:contextualSpacing/>
    </w:pPr>
    <w:rPr>
      <w:sz w:val="24"/>
      <w:szCs w:val="24"/>
      <w:lang w:val="en-US"/>
    </w:rPr>
  </w:style>
  <w:style w:type="paragraph" w:customStyle="1" w:styleId="list0deflist">
    <w:name w:val="list0 deflist"/>
    <w:rsid w:val="004F0B7E"/>
    <w:pPr>
      <w:keepLines/>
      <w:spacing w:before="180" w:line="360" w:lineRule="exact"/>
      <w:ind w:left="1134" w:hanging="567"/>
      <w:contextualSpacing/>
      <w:jc w:val="both"/>
    </w:pPr>
    <w:rPr>
      <w:noProof/>
      <w:sz w:val="24"/>
      <w:szCs w:val="24"/>
    </w:rPr>
  </w:style>
  <w:style w:type="paragraph" w:customStyle="1" w:styleId="graphic">
    <w:name w:val="#graphic#"/>
    <w:next w:val="Normal"/>
    <w:rsid w:val="004F0B7E"/>
    <w:pPr>
      <w:tabs>
        <w:tab w:val="left" w:pos="1134"/>
      </w:tabs>
      <w:spacing w:before="180" w:line="360" w:lineRule="exact"/>
      <w:jc w:val="center"/>
    </w:pPr>
    <w:rPr>
      <w:color w:val="0000FF"/>
      <w:sz w:val="24"/>
      <w:szCs w:val="24"/>
      <w:lang w:val="en-US"/>
    </w:rPr>
  </w:style>
  <w:style w:type="paragraph" w:customStyle="1" w:styleId="Tablecaption">
    <w:name w:val="Table caption"/>
    <w:rsid w:val="004F0B7E"/>
    <w:pPr>
      <w:keepLines/>
      <w:tabs>
        <w:tab w:val="left" w:pos="1134"/>
      </w:tabs>
      <w:spacing w:before="280" w:after="240" w:line="200" w:lineRule="exact"/>
      <w:jc w:val="both"/>
    </w:pPr>
    <w:rPr>
      <w:rFonts w:ascii="Arial" w:hAnsi="Arial"/>
      <w:noProof/>
      <w:sz w:val="18"/>
      <w:szCs w:val="18"/>
    </w:rPr>
  </w:style>
  <w:style w:type="table" w:styleId="TableGrid">
    <w:name w:val="Table Grid"/>
    <w:basedOn w:val="TableNormal"/>
    <w:uiPriority w:val="39"/>
    <w:rsid w:val="00591E4E"/>
    <w:pPr>
      <w:spacing w:before="120" w:line="200" w:lineRule="exac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Tablebodylist0bulletArial">
    <w:name w:val="Table body list0 bullet Arial"/>
    <w:rsid w:val="00B51663"/>
    <w:pPr>
      <w:numPr>
        <w:numId w:val="2"/>
      </w:numPr>
      <w:spacing w:before="120" w:line="200" w:lineRule="exact"/>
      <w:contextualSpacing/>
    </w:pPr>
    <w:rPr>
      <w:rFonts w:ascii="Arial" w:hAnsi="Arial"/>
      <w:sz w:val="18"/>
      <w:szCs w:val="18"/>
    </w:rPr>
  </w:style>
  <w:style w:type="paragraph" w:customStyle="1" w:styleId="Tablebodylist1bulletArial">
    <w:name w:val="Table body list1 bullet Arial"/>
    <w:rsid w:val="00EA26DD"/>
    <w:pPr>
      <w:numPr>
        <w:numId w:val="3"/>
      </w:numPr>
      <w:spacing w:before="120" w:line="200" w:lineRule="exact"/>
      <w:contextualSpacing/>
    </w:pPr>
    <w:rPr>
      <w:rFonts w:ascii="Arial" w:hAnsi="Arial"/>
      <w:sz w:val="18"/>
      <w:szCs w:val="18"/>
    </w:rPr>
  </w:style>
  <w:style w:type="paragraph" w:customStyle="1" w:styleId="Notelist0">
    <w:name w:val="Note list0"/>
    <w:rsid w:val="00D5185C"/>
    <w:pPr>
      <w:tabs>
        <w:tab w:val="left" w:pos="1134"/>
      </w:tabs>
      <w:spacing w:before="200" w:after="200" w:line="240" w:lineRule="exact"/>
      <w:ind w:left="567" w:right="567"/>
      <w:contextualSpacing/>
      <w:jc w:val="both"/>
    </w:pPr>
    <w:rPr>
      <w:rFonts w:ascii="Arial" w:hAnsi="Arial"/>
      <w:noProof/>
      <w:color w:val="000080"/>
    </w:rPr>
  </w:style>
  <w:style w:type="paragraph" w:customStyle="1" w:styleId="ExtHead-C">
    <w:name w:val="Ext Head-C"/>
    <w:next w:val="Extpara"/>
    <w:rsid w:val="004F0B7E"/>
    <w:pPr>
      <w:spacing w:before="200" w:line="300" w:lineRule="exact"/>
      <w:ind w:left="567"/>
    </w:pPr>
    <w:rPr>
      <w:rFonts w:ascii="Times New Roman Italic" w:hAnsi="Times New Roman Italic"/>
      <w:i/>
      <w:noProof/>
      <w:sz w:val="22"/>
      <w:szCs w:val="22"/>
    </w:rPr>
  </w:style>
  <w:style w:type="paragraph" w:customStyle="1" w:styleId="TOChead-A">
    <w:name w:val="TOC head-A"/>
    <w:rsid w:val="004F0B7E"/>
    <w:pPr>
      <w:tabs>
        <w:tab w:val="left" w:pos="1418"/>
      </w:tabs>
      <w:spacing w:before="180" w:line="360" w:lineRule="exact"/>
      <w:ind w:left="1418" w:hanging="851"/>
      <w:contextualSpacing/>
    </w:pPr>
    <w:rPr>
      <w:sz w:val="24"/>
      <w:szCs w:val="24"/>
    </w:rPr>
  </w:style>
  <w:style w:type="paragraph" w:customStyle="1" w:styleId="TOCchaptitle">
    <w:name w:val="TOC chap title"/>
    <w:rsid w:val="00E02036"/>
    <w:pPr>
      <w:keepNext/>
      <w:keepLines/>
      <w:tabs>
        <w:tab w:val="right" w:leader="dot" w:pos="8505"/>
      </w:tabs>
      <w:spacing w:before="360" w:line="360" w:lineRule="exact"/>
      <w:ind w:left="567" w:hanging="567"/>
      <w:jc w:val="both"/>
    </w:pPr>
    <w:rPr>
      <w:rFonts w:ascii="Times New Roman Bold" w:hAnsi="Times New Roman Bold"/>
      <w:b/>
      <w:noProof/>
      <w:sz w:val="24"/>
      <w:szCs w:val="24"/>
    </w:rPr>
  </w:style>
  <w:style w:type="paragraph" w:customStyle="1" w:styleId="Extlist2">
    <w:name w:val="Ext list2"/>
    <w:rsid w:val="004F0B7E"/>
    <w:pPr>
      <w:keepLines/>
      <w:spacing w:before="100" w:line="300" w:lineRule="exact"/>
      <w:ind w:left="2268" w:hanging="567"/>
      <w:contextualSpacing/>
      <w:jc w:val="both"/>
    </w:pPr>
    <w:rPr>
      <w:noProof/>
      <w:sz w:val="22"/>
      <w:szCs w:val="22"/>
    </w:rPr>
  </w:style>
  <w:style w:type="paragraph" w:customStyle="1" w:styleId="Extsource">
    <w:name w:val="Ext source"/>
    <w:next w:val="Normal"/>
    <w:rsid w:val="004F0B7E"/>
    <w:pPr>
      <w:spacing w:before="200" w:line="300" w:lineRule="exact"/>
      <w:ind w:left="567"/>
      <w:jc w:val="right"/>
    </w:pPr>
    <w:rPr>
      <w:noProof/>
      <w:sz w:val="22"/>
      <w:szCs w:val="22"/>
    </w:rPr>
  </w:style>
  <w:style w:type="paragraph" w:customStyle="1" w:styleId="Extlist0">
    <w:name w:val="Ext list0"/>
    <w:rsid w:val="00136555"/>
    <w:pPr>
      <w:spacing w:before="120"/>
      <w:ind w:left="1134" w:hanging="567"/>
      <w:contextualSpacing/>
    </w:pPr>
    <w:rPr>
      <w:sz w:val="22"/>
      <w:szCs w:val="22"/>
    </w:rPr>
  </w:style>
  <w:style w:type="paragraph" w:customStyle="1" w:styleId="Extlist1">
    <w:name w:val="Ext list1"/>
    <w:rsid w:val="00136555"/>
    <w:pPr>
      <w:spacing w:before="120"/>
      <w:ind w:left="1701" w:hanging="567"/>
      <w:contextualSpacing/>
    </w:pPr>
    <w:rPr>
      <w:sz w:val="22"/>
      <w:szCs w:val="22"/>
    </w:rPr>
  </w:style>
  <w:style w:type="paragraph" w:customStyle="1" w:styleId="list2">
    <w:name w:val="list2"/>
    <w:rsid w:val="004F0B7E"/>
    <w:pPr>
      <w:tabs>
        <w:tab w:val="left" w:pos="1701"/>
      </w:tabs>
      <w:spacing w:before="180" w:line="360" w:lineRule="exact"/>
      <w:ind w:left="1701" w:hanging="567"/>
      <w:contextualSpacing/>
      <w:jc w:val="both"/>
    </w:pPr>
    <w:rPr>
      <w:sz w:val="24"/>
      <w:szCs w:val="24"/>
    </w:rPr>
  </w:style>
  <w:style w:type="paragraph" w:customStyle="1" w:styleId="list3">
    <w:name w:val="list3"/>
    <w:rsid w:val="004F0B7E"/>
    <w:pPr>
      <w:tabs>
        <w:tab w:val="left" w:pos="2268"/>
      </w:tabs>
      <w:spacing w:before="180" w:line="360" w:lineRule="exact"/>
      <w:ind w:left="2268" w:hanging="567"/>
      <w:contextualSpacing/>
    </w:pPr>
    <w:rPr>
      <w:sz w:val="24"/>
      <w:szCs w:val="24"/>
    </w:rPr>
  </w:style>
  <w:style w:type="paragraph" w:customStyle="1" w:styleId="TOCprelim">
    <w:name w:val="TOC prelim"/>
    <w:rsid w:val="00632ABF"/>
    <w:pPr>
      <w:keepLines/>
      <w:spacing w:before="180" w:line="360" w:lineRule="exact"/>
    </w:pPr>
    <w:rPr>
      <w:noProof/>
      <w:sz w:val="24"/>
      <w:szCs w:val="24"/>
    </w:rPr>
  </w:style>
  <w:style w:type="paragraph" w:customStyle="1" w:styleId="Chapcontrib">
    <w:name w:val="Chap contrib"/>
    <w:rsid w:val="001A3437"/>
    <w:pPr>
      <w:keepLines/>
      <w:spacing w:line="360" w:lineRule="exact"/>
    </w:pPr>
    <w:rPr>
      <w:i/>
      <w:noProof/>
      <w:sz w:val="24"/>
      <w:szCs w:val="24"/>
    </w:rPr>
  </w:style>
  <w:style w:type="character" w:customStyle="1" w:styleId="ParaNoteCue">
    <w:name w:val="@ParaNoteCue"/>
    <w:qFormat/>
    <w:rsid w:val="004F0B7E"/>
    <w:rPr>
      <w:color w:val="FF0000"/>
      <w:vertAlign w:val="superscript"/>
    </w:rPr>
  </w:style>
  <w:style w:type="paragraph" w:customStyle="1" w:styleId="Extlist0list1">
    <w:name w:val="Ext list0 list1"/>
    <w:rsid w:val="004F0B7E"/>
    <w:pPr>
      <w:tabs>
        <w:tab w:val="left" w:pos="1134"/>
      </w:tabs>
      <w:spacing w:before="100" w:line="300" w:lineRule="exact"/>
      <w:ind w:left="1701" w:hanging="1134"/>
      <w:jc w:val="both"/>
    </w:pPr>
    <w:rPr>
      <w:noProof/>
      <w:sz w:val="22"/>
      <w:szCs w:val="22"/>
    </w:rPr>
  </w:style>
  <w:style w:type="paragraph" w:customStyle="1" w:styleId="Extlist0cont">
    <w:name w:val="Ext list0 cont"/>
    <w:next w:val="Normal"/>
    <w:rsid w:val="004F0B7E"/>
    <w:pPr>
      <w:spacing w:before="200" w:line="300" w:lineRule="exact"/>
      <w:ind w:left="1134"/>
      <w:jc w:val="both"/>
    </w:pPr>
    <w:rPr>
      <w:noProof/>
      <w:sz w:val="22"/>
      <w:szCs w:val="22"/>
    </w:rPr>
  </w:style>
  <w:style w:type="paragraph" w:customStyle="1" w:styleId="Head-X">
    <w:name w:val="Head-X"/>
    <w:next w:val="Normal"/>
    <w:rsid w:val="00732588"/>
    <w:pPr>
      <w:keepLines/>
      <w:spacing w:before="840" w:line="360" w:lineRule="exact"/>
      <w:jc w:val="center"/>
      <w:outlineLvl w:val="1"/>
    </w:pPr>
    <w:rPr>
      <w:rFonts w:ascii="Arial Bold" w:hAnsi="Arial Bold"/>
      <w:b/>
      <w:noProof/>
      <w:sz w:val="32"/>
      <w:szCs w:val="32"/>
    </w:rPr>
  </w:style>
  <w:style w:type="paragraph" w:customStyle="1" w:styleId="Extlist0paranext">
    <w:name w:val="Ext list0 para next"/>
    <w:rsid w:val="004F0B7E"/>
    <w:pPr>
      <w:spacing w:before="100" w:line="300" w:lineRule="exact"/>
      <w:ind w:left="1134"/>
      <w:jc w:val="both"/>
    </w:pPr>
    <w:rPr>
      <w:noProof/>
      <w:sz w:val="22"/>
      <w:szCs w:val="22"/>
    </w:rPr>
  </w:style>
  <w:style w:type="paragraph" w:customStyle="1" w:styleId="list0extlist0">
    <w:name w:val="list0 ext list0"/>
    <w:rsid w:val="004F0B7E"/>
    <w:pPr>
      <w:spacing w:before="100" w:line="300" w:lineRule="exact"/>
      <w:ind w:left="1134" w:hanging="567"/>
      <w:contextualSpacing/>
    </w:pPr>
    <w:rPr>
      <w:noProof/>
      <w:sz w:val="22"/>
      <w:szCs w:val="22"/>
    </w:rPr>
  </w:style>
  <w:style w:type="paragraph" w:customStyle="1" w:styleId="ExtHead-A">
    <w:name w:val="Ext Head-A"/>
    <w:next w:val="Extpara"/>
    <w:rsid w:val="004F0B7E"/>
    <w:pPr>
      <w:spacing w:before="200" w:line="300" w:lineRule="exact"/>
      <w:ind w:left="567"/>
      <w:jc w:val="both"/>
    </w:pPr>
    <w:rPr>
      <w:rFonts w:ascii="Times New Roman Bold" w:hAnsi="Times New Roman Bold"/>
      <w:b/>
      <w:caps/>
      <w:noProof/>
      <w:sz w:val="24"/>
      <w:szCs w:val="24"/>
    </w:rPr>
  </w:style>
  <w:style w:type="paragraph" w:customStyle="1" w:styleId="ExtHead-B">
    <w:name w:val="Ext Head-B"/>
    <w:next w:val="Extpara"/>
    <w:rsid w:val="004F0B7E"/>
    <w:pPr>
      <w:tabs>
        <w:tab w:val="left" w:pos="1134"/>
      </w:tabs>
      <w:spacing w:before="200" w:line="300" w:lineRule="exact"/>
      <w:ind w:left="567"/>
    </w:pPr>
    <w:rPr>
      <w:b/>
      <w:noProof/>
      <w:sz w:val="22"/>
      <w:szCs w:val="22"/>
    </w:rPr>
  </w:style>
  <w:style w:type="paragraph" w:customStyle="1" w:styleId="Extlist3">
    <w:name w:val="Ext list3"/>
    <w:rsid w:val="004F0B7E"/>
    <w:pPr>
      <w:keepLines/>
      <w:tabs>
        <w:tab w:val="left" w:pos="2835"/>
      </w:tabs>
      <w:spacing w:before="100" w:line="300" w:lineRule="exact"/>
      <w:ind w:left="2835" w:hanging="567"/>
      <w:contextualSpacing/>
      <w:jc w:val="both"/>
    </w:pPr>
    <w:rPr>
      <w:noProof/>
      <w:sz w:val="22"/>
      <w:szCs w:val="22"/>
    </w:rPr>
  </w:style>
  <w:style w:type="paragraph" w:customStyle="1" w:styleId="list2cont">
    <w:name w:val="list2 cont"/>
    <w:rsid w:val="004F0B7E"/>
    <w:pPr>
      <w:tabs>
        <w:tab w:val="left" w:pos="1134"/>
        <w:tab w:val="left" w:pos="1701"/>
      </w:tabs>
      <w:spacing w:before="180" w:line="360" w:lineRule="exact"/>
      <w:ind w:left="1701"/>
    </w:pPr>
    <w:rPr>
      <w:sz w:val="24"/>
      <w:szCs w:val="24"/>
      <w:lang w:val="en-US"/>
    </w:rPr>
  </w:style>
  <w:style w:type="paragraph" w:customStyle="1" w:styleId="list2paranext">
    <w:name w:val="list2 para next"/>
    <w:rsid w:val="004F0B7E"/>
    <w:pPr>
      <w:tabs>
        <w:tab w:val="left" w:pos="1134"/>
      </w:tabs>
      <w:spacing w:before="180" w:line="360" w:lineRule="exact"/>
      <w:ind w:left="1701"/>
    </w:pPr>
    <w:rPr>
      <w:noProof/>
      <w:sz w:val="24"/>
      <w:szCs w:val="24"/>
    </w:rPr>
  </w:style>
  <w:style w:type="paragraph" w:customStyle="1" w:styleId="list3bullet">
    <w:name w:val="list3 bullet"/>
    <w:rsid w:val="004F0B7E"/>
    <w:pPr>
      <w:tabs>
        <w:tab w:val="num" w:pos="2268"/>
      </w:tabs>
      <w:spacing w:before="180" w:line="360" w:lineRule="exact"/>
      <w:ind w:left="2268" w:hanging="567"/>
      <w:contextualSpacing/>
      <w:jc w:val="both"/>
    </w:pPr>
    <w:rPr>
      <w:sz w:val="24"/>
      <w:szCs w:val="24"/>
      <w:lang w:val="en-US"/>
    </w:rPr>
  </w:style>
  <w:style w:type="paragraph" w:customStyle="1" w:styleId="list3cont">
    <w:name w:val="list3 cont"/>
    <w:rsid w:val="004F0B7E"/>
    <w:pPr>
      <w:spacing w:before="180" w:line="360" w:lineRule="exact"/>
      <w:ind w:left="2268"/>
    </w:pPr>
    <w:rPr>
      <w:sz w:val="24"/>
      <w:szCs w:val="24"/>
      <w:lang w:val="en-US"/>
    </w:rPr>
  </w:style>
  <w:style w:type="paragraph" w:customStyle="1" w:styleId="list3paranext">
    <w:name w:val="list3 para next"/>
    <w:rsid w:val="004F0B7E"/>
    <w:pPr>
      <w:spacing w:before="180" w:line="360" w:lineRule="exact"/>
      <w:ind w:left="2268"/>
    </w:pPr>
    <w:rPr>
      <w:noProof/>
      <w:sz w:val="24"/>
      <w:szCs w:val="24"/>
    </w:rPr>
  </w:style>
  <w:style w:type="paragraph" w:customStyle="1" w:styleId="list4">
    <w:name w:val="list4"/>
    <w:rsid w:val="004F0B7E"/>
    <w:pPr>
      <w:tabs>
        <w:tab w:val="left" w:pos="2835"/>
      </w:tabs>
      <w:spacing w:before="180" w:line="360" w:lineRule="exact"/>
      <w:ind w:left="2835" w:hanging="567"/>
      <w:contextualSpacing/>
    </w:pPr>
    <w:rPr>
      <w:sz w:val="24"/>
      <w:szCs w:val="24"/>
      <w:lang w:val="en-US"/>
    </w:rPr>
  </w:style>
  <w:style w:type="paragraph" w:customStyle="1" w:styleId="list2bullet">
    <w:name w:val="list2 bullet"/>
    <w:rsid w:val="004F0B7E"/>
    <w:pPr>
      <w:tabs>
        <w:tab w:val="num" w:pos="1701"/>
      </w:tabs>
      <w:spacing w:before="180" w:line="360" w:lineRule="exact"/>
      <w:ind w:left="1701" w:hanging="567"/>
      <w:contextualSpacing/>
      <w:jc w:val="both"/>
    </w:pPr>
    <w:rPr>
      <w:sz w:val="24"/>
      <w:szCs w:val="24"/>
    </w:rPr>
  </w:style>
  <w:style w:type="paragraph" w:customStyle="1" w:styleId="list0list1">
    <w:name w:val="list0 list1"/>
    <w:next w:val="Normal"/>
    <w:rsid w:val="004F0B7E"/>
    <w:pPr>
      <w:tabs>
        <w:tab w:val="left" w:pos="567"/>
        <w:tab w:val="left" w:pos="1134"/>
      </w:tabs>
      <w:spacing w:before="180" w:line="360" w:lineRule="exact"/>
      <w:ind w:left="1134" w:hanging="1134"/>
    </w:pPr>
    <w:rPr>
      <w:noProof/>
      <w:sz w:val="24"/>
      <w:szCs w:val="24"/>
    </w:rPr>
  </w:style>
  <w:style w:type="paragraph" w:customStyle="1" w:styleId="list1list2">
    <w:name w:val="list1 list2"/>
    <w:next w:val="list2"/>
    <w:rsid w:val="004F0B7E"/>
    <w:pPr>
      <w:keepLines/>
      <w:tabs>
        <w:tab w:val="left" w:pos="1134"/>
        <w:tab w:val="left" w:pos="1701"/>
      </w:tabs>
      <w:spacing w:before="180" w:line="360" w:lineRule="exact"/>
      <w:ind w:left="1701" w:hanging="1134"/>
      <w:jc w:val="both"/>
    </w:pPr>
    <w:rPr>
      <w:noProof/>
      <w:sz w:val="24"/>
      <w:szCs w:val="24"/>
    </w:rPr>
  </w:style>
  <w:style w:type="paragraph" w:customStyle="1" w:styleId="list2list3">
    <w:name w:val="list2 list3"/>
    <w:rsid w:val="004F0B7E"/>
    <w:pPr>
      <w:tabs>
        <w:tab w:val="left" w:pos="1701"/>
        <w:tab w:val="left" w:pos="2268"/>
      </w:tabs>
      <w:spacing w:before="180" w:line="360" w:lineRule="exact"/>
      <w:ind w:left="2268" w:hanging="1134"/>
    </w:pPr>
    <w:rPr>
      <w:sz w:val="24"/>
      <w:szCs w:val="24"/>
      <w:lang w:val="en-US"/>
    </w:rPr>
  </w:style>
  <w:style w:type="paragraph" w:customStyle="1" w:styleId="list3list4">
    <w:name w:val="list3 list4"/>
    <w:next w:val="list4"/>
    <w:rsid w:val="004F0B7E"/>
    <w:pPr>
      <w:tabs>
        <w:tab w:val="left" w:pos="2268"/>
        <w:tab w:val="left" w:pos="2835"/>
      </w:tabs>
      <w:spacing w:before="180" w:line="360" w:lineRule="exact"/>
      <w:ind w:left="2835" w:hanging="1134"/>
    </w:pPr>
    <w:rPr>
      <w:sz w:val="24"/>
      <w:szCs w:val="24"/>
      <w:lang w:val="en-US"/>
    </w:rPr>
  </w:style>
  <w:style w:type="paragraph" w:customStyle="1" w:styleId="list0extpara">
    <w:name w:val="list0 ext para"/>
    <w:rsid w:val="004F0B7E"/>
    <w:pPr>
      <w:spacing w:before="200" w:line="300" w:lineRule="exact"/>
      <w:ind w:left="567"/>
      <w:jc w:val="both"/>
    </w:pPr>
    <w:rPr>
      <w:noProof/>
      <w:sz w:val="22"/>
      <w:szCs w:val="22"/>
    </w:rPr>
  </w:style>
  <w:style w:type="paragraph" w:customStyle="1" w:styleId="list1extpara">
    <w:name w:val="list1 ext para"/>
    <w:rsid w:val="00584229"/>
    <w:pPr>
      <w:spacing w:before="200" w:line="300" w:lineRule="exact"/>
      <w:ind w:left="1134"/>
      <w:jc w:val="both"/>
    </w:pPr>
    <w:rPr>
      <w:noProof/>
      <w:sz w:val="22"/>
      <w:szCs w:val="22"/>
    </w:rPr>
  </w:style>
  <w:style w:type="paragraph" w:customStyle="1" w:styleId="list2extpara">
    <w:name w:val="list2 ext para"/>
    <w:rsid w:val="00706755"/>
    <w:pPr>
      <w:spacing w:before="200" w:line="300" w:lineRule="exact"/>
      <w:ind w:left="1701"/>
    </w:pPr>
    <w:rPr>
      <w:noProof/>
      <w:sz w:val="22"/>
      <w:szCs w:val="22"/>
    </w:rPr>
  </w:style>
  <w:style w:type="paragraph" w:customStyle="1" w:styleId="list3extpara">
    <w:name w:val="list3 ext para"/>
    <w:rsid w:val="00706755"/>
    <w:pPr>
      <w:spacing w:before="200" w:line="300" w:lineRule="exact"/>
      <w:ind w:left="2268"/>
    </w:pPr>
    <w:rPr>
      <w:noProof/>
      <w:sz w:val="22"/>
      <w:szCs w:val="22"/>
    </w:rPr>
  </w:style>
  <w:style w:type="paragraph" w:customStyle="1" w:styleId="list4extpara">
    <w:name w:val="list4 ext para"/>
    <w:rsid w:val="00B51663"/>
    <w:pPr>
      <w:spacing w:before="200" w:line="300" w:lineRule="exact"/>
      <w:ind w:left="2835"/>
    </w:pPr>
    <w:rPr>
      <w:noProof/>
      <w:sz w:val="22"/>
      <w:szCs w:val="22"/>
    </w:rPr>
  </w:style>
  <w:style w:type="paragraph" w:customStyle="1" w:styleId="deflist">
    <w:name w:val="deflist"/>
    <w:rsid w:val="004F0B7E"/>
    <w:pPr>
      <w:spacing w:before="180" w:line="360" w:lineRule="exact"/>
      <w:ind w:left="567" w:hanging="567"/>
      <w:contextualSpacing/>
      <w:jc w:val="both"/>
    </w:pPr>
    <w:rPr>
      <w:noProof/>
      <w:sz w:val="24"/>
      <w:szCs w:val="24"/>
    </w:rPr>
  </w:style>
  <w:style w:type="paragraph" w:customStyle="1" w:styleId="Head-Y">
    <w:name w:val="Head-Y"/>
    <w:rsid w:val="00467C68"/>
    <w:pPr>
      <w:keepNext/>
      <w:tabs>
        <w:tab w:val="left" w:pos="1134"/>
      </w:tabs>
      <w:spacing w:before="480" w:line="360" w:lineRule="exact"/>
      <w:outlineLvl w:val="0"/>
    </w:pPr>
    <w:rPr>
      <w:i/>
      <w:noProof/>
      <w:sz w:val="28"/>
      <w:szCs w:val="28"/>
    </w:rPr>
  </w:style>
  <w:style w:type="paragraph" w:customStyle="1" w:styleId="Head-Z">
    <w:name w:val="Head-Z"/>
    <w:next w:val="Normal"/>
    <w:rsid w:val="00D672FB"/>
    <w:pPr>
      <w:pBdr>
        <w:top w:val="single" w:sz="8" w:space="6" w:color="auto"/>
      </w:pBdr>
      <w:spacing w:before="720" w:line="360" w:lineRule="exact"/>
    </w:pPr>
    <w:rPr>
      <w:rFonts w:ascii="Arial Bold" w:hAnsi="Arial Bold"/>
      <w:b/>
      <w:caps/>
      <w:noProof/>
      <w:sz w:val="28"/>
      <w:szCs w:val="28"/>
    </w:rPr>
  </w:style>
  <w:style w:type="paragraph" w:customStyle="1" w:styleId="para-centred">
    <w:name w:val="para-centred"/>
    <w:rsid w:val="004F0B7E"/>
    <w:pPr>
      <w:tabs>
        <w:tab w:val="left" w:pos="1134"/>
      </w:tabs>
      <w:spacing w:before="180" w:line="360" w:lineRule="exact"/>
      <w:contextualSpacing/>
      <w:jc w:val="center"/>
    </w:pPr>
    <w:rPr>
      <w:sz w:val="24"/>
      <w:szCs w:val="24"/>
      <w:lang w:val="en-US"/>
    </w:rPr>
  </w:style>
  <w:style w:type="paragraph" w:customStyle="1" w:styleId="list0extlist1bullet">
    <w:name w:val="list0 ext list1 bullet"/>
    <w:rsid w:val="00387F91"/>
    <w:pPr>
      <w:tabs>
        <w:tab w:val="num" w:pos="1701"/>
      </w:tabs>
      <w:spacing w:before="100" w:line="300" w:lineRule="exact"/>
      <w:ind w:left="1701" w:hanging="567"/>
      <w:contextualSpacing/>
    </w:pPr>
    <w:rPr>
      <w:noProof/>
      <w:sz w:val="22"/>
      <w:szCs w:val="22"/>
    </w:rPr>
  </w:style>
  <w:style w:type="paragraph" w:customStyle="1" w:styleId="para-rr">
    <w:name w:val="para-rr"/>
    <w:rsid w:val="004F0B7E"/>
    <w:pPr>
      <w:tabs>
        <w:tab w:val="left" w:pos="1134"/>
      </w:tabs>
      <w:spacing w:before="180" w:line="360" w:lineRule="exact"/>
      <w:contextualSpacing/>
      <w:jc w:val="right"/>
    </w:pPr>
    <w:rPr>
      <w:sz w:val="24"/>
      <w:szCs w:val="24"/>
      <w:lang w:val="en-US"/>
    </w:rPr>
  </w:style>
  <w:style w:type="paragraph" w:customStyle="1" w:styleId="list0extlist1">
    <w:name w:val="list0 ext list1"/>
    <w:rsid w:val="004F0B7E"/>
    <w:pPr>
      <w:spacing w:before="100" w:line="300" w:lineRule="exact"/>
      <w:ind w:left="1701" w:hanging="567"/>
      <w:contextualSpacing/>
    </w:pPr>
    <w:rPr>
      <w:noProof/>
      <w:sz w:val="22"/>
      <w:szCs w:val="22"/>
    </w:rPr>
  </w:style>
  <w:style w:type="paragraph" w:customStyle="1" w:styleId="list0bullet">
    <w:name w:val="list0 bullet"/>
    <w:rsid w:val="00F57641"/>
    <w:pPr>
      <w:numPr>
        <w:numId w:val="4"/>
      </w:numPr>
      <w:spacing w:before="180" w:after="180"/>
      <w:contextualSpacing/>
    </w:pPr>
    <w:rPr>
      <w:sz w:val="24"/>
      <w:szCs w:val="24"/>
    </w:rPr>
  </w:style>
  <w:style w:type="paragraph" w:customStyle="1" w:styleId="ExtHead-Y">
    <w:name w:val="Ext Head-Y"/>
    <w:next w:val="Extpara"/>
    <w:rsid w:val="004F0B7E"/>
    <w:pPr>
      <w:spacing w:before="300" w:line="300" w:lineRule="exact"/>
      <w:ind w:left="567"/>
      <w:jc w:val="center"/>
    </w:pPr>
    <w:rPr>
      <w:i/>
      <w:noProof/>
      <w:sz w:val="22"/>
      <w:szCs w:val="22"/>
    </w:rPr>
  </w:style>
  <w:style w:type="paragraph" w:customStyle="1" w:styleId="list1deflist">
    <w:name w:val="list1 deflist"/>
    <w:rsid w:val="004F0B7E"/>
    <w:pPr>
      <w:spacing w:before="180" w:line="360" w:lineRule="exact"/>
      <w:ind w:left="1701" w:hanging="567"/>
      <w:contextualSpacing/>
      <w:jc w:val="both"/>
    </w:pPr>
    <w:rPr>
      <w:noProof/>
      <w:sz w:val="24"/>
      <w:szCs w:val="24"/>
    </w:rPr>
  </w:style>
  <w:style w:type="paragraph" w:customStyle="1" w:styleId="ExtHead-X">
    <w:name w:val="Ext Head-X"/>
    <w:next w:val="Extpara"/>
    <w:rsid w:val="004F0B7E"/>
    <w:pPr>
      <w:spacing w:before="300" w:line="300" w:lineRule="exact"/>
      <w:ind w:left="567"/>
      <w:jc w:val="center"/>
    </w:pPr>
    <w:rPr>
      <w:rFonts w:ascii="Times New Roman Bold" w:hAnsi="Times New Roman Bold"/>
      <w:b/>
      <w:noProof/>
      <w:sz w:val="24"/>
      <w:szCs w:val="24"/>
    </w:rPr>
  </w:style>
  <w:style w:type="paragraph" w:customStyle="1" w:styleId="Extlist1cont">
    <w:name w:val="Ext list1 cont"/>
    <w:next w:val="Normal"/>
    <w:rsid w:val="004F0B7E"/>
    <w:pPr>
      <w:tabs>
        <w:tab w:val="left" w:pos="1134"/>
      </w:tabs>
      <w:spacing w:before="100" w:line="300" w:lineRule="exact"/>
      <w:ind w:left="1701"/>
      <w:jc w:val="both"/>
    </w:pPr>
    <w:rPr>
      <w:noProof/>
      <w:sz w:val="22"/>
      <w:szCs w:val="22"/>
    </w:rPr>
  </w:style>
  <w:style w:type="paragraph" w:customStyle="1" w:styleId="Extlist0deflist">
    <w:name w:val="Ext list0 deflist"/>
    <w:rsid w:val="004F0B7E"/>
    <w:pPr>
      <w:spacing w:before="100" w:line="300" w:lineRule="exact"/>
      <w:ind w:left="1701" w:hanging="567"/>
      <w:contextualSpacing/>
      <w:jc w:val="both"/>
    </w:pPr>
    <w:rPr>
      <w:noProof/>
      <w:sz w:val="22"/>
      <w:szCs w:val="22"/>
    </w:rPr>
  </w:style>
  <w:style w:type="paragraph" w:customStyle="1" w:styleId="Extlist2cont">
    <w:name w:val="Ext list2 cont"/>
    <w:next w:val="Normal"/>
    <w:rsid w:val="004F0B7E"/>
    <w:pPr>
      <w:spacing w:before="100" w:line="300" w:lineRule="exact"/>
      <w:ind w:left="2268"/>
      <w:contextualSpacing/>
      <w:jc w:val="both"/>
    </w:pPr>
    <w:rPr>
      <w:noProof/>
      <w:sz w:val="22"/>
      <w:szCs w:val="22"/>
    </w:rPr>
  </w:style>
  <w:style w:type="paragraph" w:customStyle="1" w:styleId="Extlist1deflist">
    <w:name w:val="Ext list1 deflist"/>
    <w:rsid w:val="004F0B7E"/>
    <w:pPr>
      <w:spacing w:before="100" w:line="300" w:lineRule="exact"/>
      <w:ind w:left="2268" w:hanging="567"/>
      <w:contextualSpacing/>
      <w:jc w:val="both"/>
    </w:pPr>
    <w:rPr>
      <w:noProof/>
      <w:sz w:val="22"/>
      <w:szCs w:val="22"/>
    </w:rPr>
  </w:style>
  <w:style w:type="paragraph" w:customStyle="1" w:styleId="Extlist1list2">
    <w:name w:val="Ext list1 list2"/>
    <w:next w:val="Extlist2"/>
    <w:rsid w:val="004F0B7E"/>
    <w:pPr>
      <w:tabs>
        <w:tab w:val="left" w:pos="1701"/>
      </w:tabs>
      <w:spacing w:before="100" w:line="300" w:lineRule="exact"/>
      <w:ind w:left="2268" w:hanging="1134"/>
      <w:jc w:val="both"/>
    </w:pPr>
    <w:rPr>
      <w:noProof/>
      <w:sz w:val="22"/>
      <w:szCs w:val="22"/>
    </w:rPr>
  </w:style>
  <w:style w:type="paragraph" w:customStyle="1" w:styleId="Extlist2deflist">
    <w:name w:val="Ext list2 deflist"/>
    <w:rsid w:val="004F0B7E"/>
    <w:pPr>
      <w:spacing w:before="100" w:line="300" w:lineRule="exact"/>
      <w:ind w:left="2835" w:hanging="567"/>
      <w:contextualSpacing/>
      <w:jc w:val="both"/>
    </w:pPr>
    <w:rPr>
      <w:noProof/>
      <w:sz w:val="22"/>
      <w:szCs w:val="22"/>
    </w:rPr>
  </w:style>
  <w:style w:type="paragraph" w:customStyle="1" w:styleId="Extlist0bullet">
    <w:name w:val="Ext list0 bullet"/>
    <w:rsid w:val="00EA26DD"/>
    <w:pPr>
      <w:tabs>
        <w:tab w:val="num" w:pos="1134"/>
      </w:tabs>
      <w:spacing w:before="120" w:line="360" w:lineRule="exact"/>
      <w:ind w:left="1134" w:hanging="567"/>
      <w:contextualSpacing/>
    </w:pPr>
    <w:rPr>
      <w:sz w:val="22"/>
      <w:szCs w:val="22"/>
    </w:rPr>
  </w:style>
  <w:style w:type="paragraph" w:customStyle="1" w:styleId="Extlist1bullet">
    <w:name w:val="Ext list1 bullet"/>
    <w:rsid w:val="00EA26DD"/>
    <w:pPr>
      <w:tabs>
        <w:tab w:val="num" w:pos="1701"/>
      </w:tabs>
      <w:spacing w:before="100" w:line="300" w:lineRule="exact"/>
      <w:ind w:left="1701" w:hanging="567"/>
      <w:contextualSpacing/>
    </w:pPr>
    <w:rPr>
      <w:sz w:val="22"/>
      <w:szCs w:val="22"/>
    </w:rPr>
  </w:style>
  <w:style w:type="paragraph" w:customStyle="1" w:styleId="Tablebodylist1Arial">
    <w:name w:val="Table body list1 Arial"/>
    <w:rsid w:val="00722E90"/>
    <w:pPr>
      <w:tabs>
        <w:tab w:val="left" w:pos="851"/>
      </w:tabs>
      <w:spacing w:before="120" w:line="200" w:lineRule="exact"/>
      <w:ind w:left="850" w:hanging="425"/>
      <w:contextualSpacing/>
    </w:pPr>
    <w:rPr>
      <w:rFonts w:ascii="Arial" w:hAnsi="Arial"/>
      <w:sz w:val="18"/>
      <w:szCs w:val="18"/>
    </w:rPr>
  </w:style>
  <w:style w:type="paragraph" w:customStyle="1" w:styleId="list2deflist">
    <w:name w:val="list2 deflist"/>
    <w:rsid w:val="00387F91"/>
    <w:pPr>
      <w:spacing w:before="180" w:line="360" w:lineRule="exact"/>
      <w:ind w:left="2268" w:hanging="567"/>
      <w:contextualSpacing/>
    </w:pPr>
    <w:rPr>
      <w:noProof/>
      <w:sz w:val="24"/>
      <w:szCs w:val="24"/>
    </w:rPr>
  </w:style>
  <w:style w:type="paragraph" w:styleId="BalloonText">
    <w:name w:val="Balloon Text"/>
    <w:basedOn w:val="Normal"/>
    <w:link w:val="BalloonTextChar"/>
    <w:uiPriority w:val="99"/>
    <w:semiHidden/>
    <w:rsid w:val="00256EA9"/>
    <w:rPr>
      <w:rFonts w:ascii="Tahoma" w:hAnsi="Tahoma" w:cs="Tahoma"/>
      <w:sz w:val="16"/>
      <w:szCs w:val="16"/>
    </w:rPr>
  </w:style>
  <w:style w:type="paragraph" w:styleId="Header">
    <w:name w:val="header"/>
    <w:basedOn w:val="Normal"/>
    <w:link w:val="HeaderChar"/>
    <w:semiHidden/>
    <w:rsid w:val="00256EA9"/>
    <w:pPr>
      <w:tabs>
        <w:tab w:val="center" w:pos="4153"/>
        <w:tab w:val="right" w:pos="8306"/>
      </w:tabs>
    </w:pPr>
  </w:style>
  <w:style w:type="paragraph" w:styleId="TOC1">
    <w:name w:val="toc 1"/>
    <w:basedOn w:val="Normal"/>
    <w:next w:val="Normal"/>
    <w:autoRedefine/>
    <w:rsid w:val="00256EA9"/>
  </w:style>
  <w:style w:type="paragraph" w:styleId="TOC2">
    <w:name w:val="toc 2"/>
    <w:basedOn w:val="Normal"/>
    <w:next w:val="Normal"/>
    <w:autoRedefine/>
    <w:rsid w:val="00256EA9"/>
    <w:pPr>
      <w:ind w:left="240"/>
    </w:pPr>
  </w:style>
  <w:style w:type="paragraph" w:styleId="TOC3">
    <w:name w:val="toc 3"/>
    <w:basedOn w:val="Normal"/>
    <w:next w:val="Normal"/>
    <w:autoRedefine/>
    <w:rsid w:val="00256EA9"/>
    <w:pPr>
      <w:ind w:left="480"/>
    </w:pPr>
  </w:style>
  <w:style w:type="character" w:styleId="Hyperlink">
    <w:name w:val="Hyperlink"/>
    <w:uiPriority w:val="99"/>
    <w:rsid w:val="00256EA9"/>
    <w:rPr>
      <w:color w:val="0000FF"/>
      <w:u w:val="single"/>
    </w:rPr>
  </w:style>
  <w:style w:type="character" w:styleId="EndnoteReference">
    <w:name w:val="endnote reference"/>
    <w:semiHidden/>
    <w:rsid w:val="00256EA9"/>
    <w:rPr>
      <w:vertAlign w:val="superscript"/>
    </w:rPr>
  </w:style>
  <w:style w:type="paragraph" w:styleId="EndnoteText">
    <w:name w:val="endnote text"/>
    <w:basedOn w:val="Normal"/>
    <w:link w:val="EndnoteTextChar"/>
    <w:semiHidden/>
    <w:rsid w:val="00256EA9"/>
    <w:rPr>
      <w:sz w:val="20"/>
      <w:szCs w:val="20"/>
    </w:rPr>
  </w:style>
  <w:style w:type="paragraph" w:customStyle="1" w:styleId="Tablebodyhead">
    <w:name w:val="Table body head"/>
    <w:basedOn w:val="TablebodyArial"/>
    <w:semiHidden/>
    <w:rsid w:val="00256EA9"/>
    <w:rPr>
      <w:rFonts w:cs="Arial"/>
      <w:b/>
      <w:noProof/>
      <w:sz w:val="20"/>
      <w:szCs w:val="20"/>
    </w:rPr>
  </w:style>
  <w:style w:type="paragraph" w:customStyle="1" w:styleId="Notepara">
    <w:name w:val="Note para"/>
    <w:rsid w:val="00D5185C"/>
    <w:pPr>
      <w:spacing w:before="200" w:after="200" w:line="240" w:lineRule="exact"/>
      <w:ind w:left="567" w:right="567"/>
      <w:jc w:val="both"/>
    </w:pPr>
    <w:rPr>
      <w:rFonts w:ascii="Arial" w:hAnsi="Arial"/>
      <w:noProof/>
      <w:color w:val="000080"/>
    </w:rPr>
  </w:style>
  <w:style w:type="paragraph" w:customStyle="1" w:styleId="Notelist0bullet">
    <w:name w:val="Note list0 bullet"/>
    <w:rsid w:val="00D5185C"/>
    <w:pPr>
      <w:tabs>
        <w:tab w:val="num" w:pos="0"/>
        <w:tab w:val="left" w:pos="1134"/>
      </w:tabs>
      <w:spacing w:before="200" w:line="240" w:lineRule="exact"/>
      <w:ind w:left="1134" w:right="567" w:hanging="567"/>
      <w:contextualSpacing/>
      <w:jc w:val="both"/>
    </w:pPr>
    <w:rPr>
      <w:rFonts w:ascii="Arial" w:hAnsi="Arial"/>
      <w:noProof/>
      <w:color w:val="000080"/>
    </w:rPr>
  </w:style>
  <w:style w:type="paragraph" w:customStyle="1" w:styleId="NoteHead-A">
    <w:name w:val="Note Head-A"/>
    <w:rsid w:val="00D5185C"/>
    <w:pPr>
      <w:spacing w:before="400" w:after="200" w:line="240" w:lineRule="exact"/>
      <w:ind w:left="567" w:right="567"/>
    </w:pPr>
    <w:rPr>
      <w:rFonts w:ascii="Arial Bold" w:hAnsi="Arial Bold"/>
      <w:b/>
      <w:color w:val="000080"/>
    </w:rPr>
  </w:style>
  <w:style w:type="paragraph" w:customStyle="1" w:styleId="Notelist1">
    <w:name w:val="Note list1"/>
    <w:rsid w:val="00D5185C"/>
    <w:pPr>
      <w:tabs>
        <w:tab w:val="left" w:pos="1701"/>
      </w:tabs>
      <w:spacing w:before="200" w:after="200" w:line="240" w:lineRule="exact"/>
      <w:ind w:left="2835" w:right="567" w:hanging="1701"/>
      <w:contextualSpacing/>
      <w:jc w:val="both"/>
    </w:pPr>
    <w:rPr>
      <w:rFonts w:ascii="Arial" w:hAnsi="Arial"/>
      <w:noProof/>
      <w:color w:val="000080"/>
    </w:rPr>
  </w:style>
  <w:style w:type="paragraph" w:customStyle="1" w:styleId="NoteHead-B">
    <w:name w:val="Note Head-B"/>
    <w:rsid w:val="00D5185C"/>
    <w:pPr>
      <w:spacing w:before="400" w:after="200" w:line="240" w:lineRule="exact"/>
      <w:ind w:left="567" w:right="567"/>
    </w:pPr>
    <w:rPr>
      <w:rFonts w:ascii="Arial Italic" w:hAnsi="Arial Italic"/>
      <w:i/>
      <w:color w:val="000080"/>
    </w:rPr>
  </w:style>
  <w:style w:type="paragraph" w:customStyle="1" w:styleId="BookTitle1">
    <w:name w:val="Book Title1"/>
    <w:rsid w:val="007036A2"/>
    <w:pPr>
      <w:spacing w:after="240" w:line="480" w:lineRule="exact"/>
    </w:pPr>
    <w:rPr>
      <w:rFonts w:ascii="Arial Bold" w:hAnsi="Arial Bold"/>
      <w:b/>
      <w:noProof/>
      <w:sz w:val="40"/>
      <w:szCs w:val="40"/>
    </w:rPr>
  </w:style>
  <w:style w:type="paragraph" w:customStyle="1" w:styleId="TOCchap">
    <w:name w:val="TOC chap"/>
    <w:rsid w:val="007036A2"/>
    <w:pPr>
      <w:tabs>
        <w:tab w:val="right" w:pos="9639"/>
      </w:tabs>
      <w:spacing w:before="180" w:line="360" w:lineRule="exact"/>
      <w:ind w:left="567" w:hanging="567"/>
    </w:pPr>
    <w:rPr>
      <w:rFonts w:ascii="Times New Roman Bold" w:hAnsi="Times New Roman Bold"/>
      <w:b/>
      <w:sz w:val="24"/>
      <w:szCs w:val="24"/>
    </w:rPr>
  </w:style>
  <w:style w:type="paragraph" w:customStyle="1" w:styleId="TOClist1">
    <w:name w:val="TOC list1"/>
    <w:rsid w:val="007036A2"/>
    <w:pPr>
      <w:keepLines/>
      <w:tabs>
        <w:tab w:val="left" w:pos="1418"/>
        <w:tab w:val="right" w:pos="9639"/>
      </w:tabs>
      <w:spacing w:before="180" w:line="360" w:lineRule="exact"/>
      <w:ind w:left="1418" w:hanging="851"/>
      <w:contextualSpacing/>
      <w:jc w:val="both"/>
    </w:pPr>
    <w:rPr>
      <w:noProof/>
      <w:sz w:val="24"/>
      <w:szCs w:val="24"/>
    </w:rPr>
  </w:style>
  <w:style w:type="paragraph" w:customStyle="1" w:styleId="TOCHead-A0">
    <w:name w:val="TOC Head-A"/>
    <w:rsid w:val="007036A2"/>
    <w:pPr>
      <w:tabs>
        <w:tab w:val="left" w:pos="1418"/>
        <w:tab w:val="right" w:pos="9639"/>
      </w:tabs>
      <w:spacing w:before="180" w:line="360" w:lineRule="exact"/>
      <w:ind w:left="1418" w:hanging="851"/>
    </w:pPr>
    <w:rPr>
      <w:i/>
      <w:sz w:val="24"/>
      <w:szCs w:val="24"/>
    </w:rPr>
  </w:style>
  <w:style w:type="paragraph" w:customStyle="1" w:styleId="TOCpart">
    <w:name w:val="TOC part"/>
    <w:rsid w:val="007A575B"/>
    <w:pPr>
      <w:tabs>
        <w:tab w:val="left" w:pos="1134"/>
        <w:tab w:val="right" w:pos="9639"/>
      </w:tabs>
      <w:spacing w:before="480" w:line="360" w:lineRule="exact"/>
      <w:contextualSpacing/>
    </w:pPr>
    <w:rPr>
      <w:b/>
      <w:sz w:val="24"/>
      <w:szCs w:val="24"/>
    </w:rPr>
  </w:style>
  <w:style w:type="paragraph" w:customStyle="1" w:styleId="TOClist0">
    <w:name w:val="TOC list0"/>
    <w:rsid w:val="00E02036"/>
    <w:pPr>
      <w:tabs>
        <w:tab w:val="right" w:leader="dot" w:pos="8505"/>
      </w:tabs>
      <w:spacing w:before="180" w:line="360" w:lineRule="exact"/>
      <w:ind w:left="567" w:hanging="567"/>
      <w:contextualSpacing/>
    </w:pPr>
    <w:rPr>
      <w:noProof/>
      <w:sz w:val="24"/>
      <w:szCs w:val="24"/>
    </w:rPr>
  </w:style>
  <w:style w:type="paragraph" w:customStyle="1" w:styleId="LXlist0">
    <w:name w:val="LX list0"/>
    <w:rsid w:val="007A575B"/>
    <w:pPr>
      <w:tabs>
        <w:tab w:val="left" w:pos="851"/>
      </w:tabs>
      <w:spacing w:before="200" w:line="300" w:lineRule="exact"/>
      <w:ind w:left="851" w:hanging="851"/>
      <w:contextualSpacing/>
      <w:jc w:val="both"/>
    </w:pPr>
    <w:rPr>
      <w:rFonts w:ascii="Arial" w:hAnsi="Arial"/>
      <w:sz w:val="22"/>
      <w:szCs w:val="22"/>
    </w:rPr>
  </w:style>
  <w:style w:type="paragraph" w:customStyle="1" w:styleId="LXlist1">
    <w:name w:val="LX list1"/>
    <w:rsid w:val="007A575B"/>
    <w:pPr>
      <w:tabs>
        <w:tab w:val="left" w:pos="1701"/>
      </w:tabs>
      <w:spacing w:before="200" w:line="300" w:lineRule="exact"/>
      <w:ind w:left="1702" w:hanging="851"/>
      <w:contextualSpacing/>
    </w:pPr>
    <w:rPr>
      <w:rFonts w:ascii="Arial" w:hAnsi="Arial"/>
      <w:sz w:val="22"/>
      <w:szCs w:val="22"/>
    </w:rPr>
  </w:style>
  <w:style w:type="paragraph" w:customStyle="1" w:styleId="LXlist0cont">
    <w:name w:val="LX list0 cont"/>
    <w:next w:val="Normal"/>
    <w:rsid w:val="007A575B"/>
    <w:pPr>
      <w:spacing w:before="200" w:line="300" w:lineRule="exact"/>
      <w:ind w:left="851"/>
      <w:jc w:val="both"/>
    </w:pPr>
    <w:rPr>
      <w:rFonts w:ascii="Arial" w:hAnsi="Arial"/>
      <w:noProof/>
      <w:sz w:val="22"/>
      <w:szCs w:val="22"/>
    </w:rPr>
  </w:style>
  <w:style w:type="paragraph" w:customStyle="1" w:styleId="LXlist0paranext">
    <w:name w:val="LX list0 para next"/>
    <w:rsid w:val="007A575B"/>
    <w:pPr>
      <w:spacing w:before="200" w:line="300" w:lineRule="exact"/>
      <w:ind w:left="851"/>
    </w:pPr>
    <w:rPr>
      <w:rFonts w:ascii="Arial" w:hAnsi="Arial"/>
      <w:noProof/>
      <w:sz w:val="22"/>
      <w:szCs w:val="22"/>
    </w:rPr>
  </w:style>
  <w:style w:type="paragraph" w:customStyle="1" w:styleId="LXHead-A">
    <w:name w:val="LX Head-A"/>
    <w:next w:val="Normal"/>
    <w:rsid w:val="007A575B"/>
    <w:pPr>
      <w:tabs>
        <w:tab w:val="left" w:pos="851"/>
      </w:tabs>
      <w:spacing w:before="720" w:line="360" w:lineRule="exact"/>
    </w:pPr>
    <w:rPr>
      <w:rFonts w:ascii="Arial Bold" w:hAnsi="Arial Bold"/>
      <w:b/>
      <w:caps/>
      <w:noProof/>
      <w:sz w:val="24"/>
      <w:szCs w:val="24"/>
    </w:rPr>
  </w:style>
  <w:style w:type="paragraph" w:customStyle="1" w:styleId="LXHead-B">
    <w:name w:val="LX Head-B"/>
    <w:next w:val="Normal"/>
    <w:rsid w:val="007A575B"/>
    <w:pPr>
      <w:tabs>
        <w:tab w:val="left" w:pos="851"/>
      </w:tabs>
      <w:spacing w:before="600" w:line="300" w:lineRule="exact"/>
    </w:pPr>
    <w:rPr>
      <w:rFonts w:ascii="Arial Bold" w:hAnsi="Arial Bold"/>
      <w:b/>
      <w:noProof/>
      <w:sz w:val="22"/>
      <w:szCs w:val="22"/>
    </w:rPr>
  </w:style>
  <w:style w:type="paragraph" w:customStyle="1" w:styleId="LXpara">
    <w:name w:val="LX para"/>
    <w:rsid w:val="007A575B"/>
    <w:pPr>
      <w:spacing w:before="200" w:line="300" w:lineRule="exact"/>
    </w:pPr>
    <w:rPr>
      <w:rFonts w:ascii="Arial" w:hAnsi="Arial"/>
      <w:sz w:val="22"/>
      <w:szCs w:val="22"/>
    </w:rPr>
  </w:style>
  <w:style w:type="paragraph" w:customStyle="1" w:styleId="LXHead-Xlist0">
    <w:name w:val="LX Head-X list0"/>
    <w:rsid w:val="007A575B"/>
    <w:pPr>
      <w:tabs>
        <w:tab w:val="left" w:pos="567"/>
      </w:tabs>
      <w:spacing w:before="400" w:line="300" w:lineRule="exact"/>
      <w:ind w:left="567" w:hanging="567"/>
    </w:pPr>
    <w:rPr>
      <w:rFonts w:ascii="Arial Bold" w:hAnsi="Arial Bold"/>
      <w:b/>
      <w:noProof/>
    </w:rPr>
  </w:style>
  <w:style w:type="paragraph" w:customStyle="1" w:styleId="LXHead-Xlist1">
    <w:name w:val="LX Head-X list1"/>
    <w:rsid w:val="007A575B"/>
    <w:pPr>
      <w:spacing w:before="200" w:line="300" w:lineRule="atLeast"/>
      <w:ind w:left="1134" w:hanging="567"/>
      <w:contextualSpacing/>
    </w:pPr>
    <w:rPr>
      <w:rFonts w:ascii="Arial Bold" w:hAnsi="Arial Bold"/>
      <w:b/>
      <w:noProof/>
    </w:rPr>
  </w:style>
  <w:style w:type="paragraph" w:customStyle="1" w:styleId="LXHead-Xlist0cont">
    <w:name w:val="LX Head-X list0 cont"/>
    <w:rsid w:val="007A575B"/>
    <w:pPr>
      <w:spacing w:before="200" w:line="300" w:lineRule="exact"/>
      <w:ind w:left="567"/>
    </w:pPr>
    <w:rPr>
      <w:rFonts w:ascii="Arial Bold" w:hAnsi="Arial Bold"/>
      <w:b/>
      <w:noProof/>
    </w:rPr>
  </w:style>
  <w:style w:type="paragraph" w:customStyle="1" w:styleId="index1">
    <w:name w:val="index1"/>
    <w:rsid w:val="00676C28"/>
    <w:pPr>
      <w:spacing w:before="180" w:line="360" w:lineRule="exact"/>
    </w:pPr>
    <w:rPr>
      <w:bCs/>
      <w:sz w:val="24"/>
      <w:szCs w:val="24"/>
    </w:rPr>
  </w:style>
  <w:style w:type="paragraph" w:customStyle="1" w:styleId="index2">
    <w:name w:val="index2"/>
    <w:rsid w:val="00676C28"/>
    <w:pPr>
      <w:spacing w:before="180" w:line="360" w:lineRule="exact"/>
      <w:ind w:left="567"/>
    </w:pPr>
    <w:rPr>
      <w:sz w:val="24"/>
      <w:szCs w:val="24"/>
    </w:rPr>
  </w:style>
  <w:style w:type="character" w:customStyle="1" w:styleId="TableheadArial">
    <w:name w:val="Table head Arial"/>
    <w:rsid w:val="00676C28"/>
    <w:rPr>
      <w:rFonts w:ascii="Arial Bold" w:hAnsi="Arial Bold"/>
      <w:b/>
      <w:sz w:val="18"/>
      <w:szCs w:val="18"/>
    </w:rPr>
  </w:style>
  <w:style w:type="paragraph" w:customStyle="1" w:styleId="index3">
    <w:name w:val="index3"/>
    <w:rsid w:val="00676C28"/>
    <w:pPr>
      <w:spacing w:before="180" w:line="360" w:lineRule="exact"/>
      <w:ind w:left="1134"/>
    </w:pPr>
    <w:rPr>
      <w:sz w:val="24"/>
      <w:szCs w:val="24"/>
    </w:rPr>
  </w:style>
  <w:style w:type="paragraph" w:customStyle="1" w:styleId="Annexnum">
    <w:name w:val="Annex num"/>
    <w:rsid w:val="00676C28"/>
    <w:pPr>
      <w:spacing w:before="840" w:line="360" w:lineRule="exact"/>
      <w:jc w:val="center"/>
    </w:pPr>
    <w:rPr>
      <w:rFonts w:ascii="Arial Bold" w:hAnsi="Arial Bold"/>
      <w:b/>
      <w:noProof/>
      <w:sz w:val="32"/>
      <w:szCs w:val="32"/>
    </w:rPr>
  </w:style>
  <w:style w:type="paragraph" w:customStyle="1" w:styleId="Annextitle">
    <w:name w:val="Annex title"/>
    <w:rsid w:val="00676C28"/>
    <w:pPr>
      <w:spacing w:before="360" w:after="360" w:line="360" w:lineRule="exact"/>
      <w:jc w:val="center"/>
    </w:pPr>
    <w:rPr>
      <w:rFonts w:ascii="Arial Bold" w:hAnsi="Arial Bold"/>
      <w:b/>
      <w:noProof/>
      <w:sz w:val="28"/>
      <w:szCs w:val="28"/>
    </w:rPr>
  </w:style>
  <w:style w:type="paragraph" w:customStyle="1" w:styleId="Head-AX">
    <w:name w:val="Head-AX"/>
    <w:rsid w:val="00BB35FD"/>
    <w:pPr>
      <w:keepNext/>
      <w:spacing w:before="360" w:line="360" w:lineRule="exact"/>
    </w:pPr>
    <w:rPr>
      <w:rFonts w:ascii="Arial Bold" w:hAnsi="Arial Bold"/>
      <w:b/>
      <w:noProof/>
      <w:sz w:val="22"/>
      <w:szCs w:val="24"/>
    </w:rPr>
  </w:style>
  <w:style w:type="paragraph" w:customStyle="1" w:styleId="TableHead-XArial">
    <w:name w:val="Table Head-X Arial"/>
    <w:rsid w:val="00676C28"/>
    <w:pPr>
      <w:spacing w:before="60" w:after="60" w:line="240" w:lineRule="exact"/>
    </w:pPr>
    <w:rPr>
      <w:rFonts w:ascii="Arial Bold" w:hAnsi="Arial Bold" w:cs="Arial"/>
      <w:b/>
      <w:noProof/>
      <w:sz w:val="22"/>
      <w:szCs w:val="22"/>
    </w:rPr>
  </w:style>
  <w:style w:type="paragraph" w:customStyle="1" w:styleId="TableheadTimes">
    <w:name w:val="Table head Times"/>
    <w:rsid w:val="00676C28"/>
    <w:pPr>
      <w:spacing w:before="120" w:after="120" w:line="240" w:lineRule="exact"/>
    </w:pPr>
    <w:rPr>
      <w:rFonts w:ascii="Times New Roman Bold" w:hAnsi="Times New Roman Bold"/>
      <w:b/>
      <w:noProof/>
      <w:sz w:val="22"/>
      <w:szCs w:val="22"/>
    </w:rPr>
  </w:style>
  <w:style w:type="paragraph" w:customStyle="1" w:styleId="TablebodyTimes">
    <w:name w:val="Table body Times"/>
    <w:rsid w:val="00676C28"/>
    <w:pPr>
      <w:spacing w:before="120" w:after="120" w:line="240" w:lineRule="exact"/>
    </w:pPr>
    <w:rPr>
      <w:sz w:val="22"/>
      <w:szCs w:val="22"/>
    </w:rPr>
  </w:style>
  <w:style w:type="paragraph" w:customStyle="1" w:styleId="Tablebodylist0Times">
    <w:name w:val="Table body list0 Times"/>
    <w:rsid w:val="00780D12"/>
    <w:pPr>
      <w:spacing w:before="120" w:after="120" w:line="240" w:lineRule="exact"/>
      <w:ind w:left="567" w:hanging="567"/>
      <w:contextualSpacing/>
    </w:pPr>
    <w:rPr>
      <w:sz w:val="22"/>
      <w:szCs w:val="22"/>
    </w:rPr>
  </w:style>
  <w:style w:type="paragraph" w:customStyle="1" w:styleId="Tablebodylist1Times">
    <w:name w:val="Table body list1 Times"/>
    <w:rsid w:val="00676C28"/>
    <w:pPr>
      <w:spacing w:before="120" w:after="120" w:line="240" w:lineRule="exact"/>
      <w:ind w:left="1134" w:hanging="567"/>
      <w:contextualSpacing/>
    </w:pPr>
    <w:rPr>
      <w:sz w:val="22"/>
      <w:szCs w:val="22"/>
    </w:rPr>
  </w:style>
  <w:style w:type="paragraph" w:customStyle="1" w:styleId="Footerhead">
    <w:name w:val="Footer head"/>
    <w:basedOn w:val="Normal"/>
    <w:rsid w:val="002A1D1A"/>
    <w:rPr>
      <w:rFonts w:ascii="Arial" w:hAnsi="Arial"/>
      <w:caps/>
      <w:sz w:val="16"/>
      <w:szCs w:val="16"/>
    </w:rPr>
  </w:style>
  <w:style w:type="paragraph" w:styleId="TOC4">
    <w:name w:val="toc 4"/>
    <w:basedOn w:val="Normal"/>
    <w:next w:val="Normal"/>
    <w:autoRedefine/>
    <w:uiPriority w:val="39"/>
    <w:unhideWhenUsed/>
    <w:rsid w:val="003A2D08"/>
    <w:pPr>
      <w:spacing w:before="0"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A2D08"/>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A2D08"/>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A2D08"/>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A2D08"/>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A2D08"/>
    <w:pPr>
      <w:spacing w:before="0" w:after="100" w:line="276" w:lineRule="auto"/>
      <w:ind w:left="1760"/>
    </w:pPr>
    <w:rPr>
      <w:rFonts w:ascii="Calibri" w:hAnsi="Calibri"/>
      <w:sz w:val="22"/>
      <w:szCs w:val="22"/>
    </w:rPr>
  </w:style>
  <w:style w:type="paragraph" w:styleId="Revision">
    <w:name w:val="Revision"/>
    <w:hidden/>
    <w:uiPriority w:val="99"/>
    <w:semiHidden/>
    <w:rsid w:val="00E914DE"/>
    <w:rPr>
      <w:sz w:val="24"/>
      <w:szCs w:val="24"/>
    </w:rPr>
  </w:style>
  <w:style w:type="character" w:styleId="CommentReference">
    <w:name w:val="annotation reference"/>
    <w:uiPriority w:val="99"/>
    <w:unhideWhenUsed/>
    <w:rsid w:val="00131798"/>
    <w:rPr>
      <w:sz w:val="16"/>
      <w:szCs w:val="16"/>
    </w:rPr>
  </w:style>
  <w:style w:type="paragraph" w:styleId="CommentText">
    <w:name w:val="annotation text"/>
    <w:basedOn w:val="Normal"/>
    <w:link w:val="CommentTextChar"/>
    <w:uiPriority w:val="99"/>
    <w:unhideWhenUsed/>
    <w:rsid w:val="00131798"/>
    <w:rPr>
      <w:sz w:val="20"/>
      <w:szCs w:val="20"/>
    </w:rPr>
  </w:style>
  <w:style w:type="character" w:customStyle="1" w:styleId="CommentTextChar">
    <w:name w:val="Comment Text Char"/>
    <w:basedOn w:val="DefaultParagraphFont"/>
    <w:link w:val="CommentText"/>
    <w:uiPriority w:val="99"/>
    <w:rsid w:val="00131798"/>
  </w:style>
  <w:style w:type="paragraph" w:styleId="CommentSubject">
    <w:name w:val="annotation subject"/>
    <w:basedOn w:val="CommentText"/>
    <w:next w:val="CommentText"/>
    <w:link w:val="CommentSubjectChar"/>
    <w:uiPriority w:val="99"/>
    <w:semiHidden/>
    <w:unhideWhenUsed/>
    <w:rsid w:val="00131798"/>
    <w:rPr>
      <w:b/>
      <w:bCs/>
    </w:rPr>
  </w:style>
  <w:style w:type="character" w:customStyle="1" w:styleId="CommentSubjectChar">
    <w:name w:val="Comment Subject Char"/>
    <w:link w:val="CommentSubject"/>
    <w:uiPriority w:val="99"/>
    <w:semiHidden/>
    <w:rsid w:val="00131798"/>
    <w:rPr>
      <w:b/>
      <w:bCs/>
    </w:rPr>
  </w:style>
  <w:style w:type="paragraph" w:styleId="NormalWeb">
    <w:name w:val="Normal (Web)"/>
    <w:basedOn w:val="Normal"/>
    <w:uiPriority w:val="99"/>
    <w:rsid w:val="00E10F9B"/>
  </w:style>
  <w:style w:type="paragraph" w:customStyle="1" w:styleId="BoxBegin">
    <w:name w:val="#BoxBegin#"/>
    <w:next w:val="para"/>
    <w:rsid w:val="001A3FF1"/>
    <w:pPr>
      <w:pBdr>
        <w:top w:val="single" w:sz="24" w:space="1" w:color="008000"/>
      </w:pBdr>
      <w:spacing w:before="360" w:line="360" w:lineRule="exact"/>
    </w:pPr>
    <w:rPr>
      <w:color w:val="008000"/>
      <w:sz w:val="24"/>
      <w:szCs w:val="24"/>
    </w:rPr>
  </w:style>
  <w:style w:type="paragraph" w:customStyle="1" w:styleId="BoxEnd">
    <w:name w:val="#BoxEnd#"/>
    <w:next w:val="para"/>
    <w:rsid w:val="001A3FF1"/>
    <w:pPr>
      <w:pBdr>
        <w:bottom w:val="single" w:sz="24" w:space="1" w:color="008000"/>
      </w:pBdr>
      <w:spacing w:before="180" w:line="360" w:lineRule="exact"/>
      <w:jc w:val="right"/>
    </w:pPr>
    <w:rPr>
      <w:color w:val="008000"/>
      <w:sz w:val="24"/>
      <w:szCs w:val="24"/>
    </w:rPr>
  </w:style>
  <w:style w:type="paragraph" w:customStyle="1" w:styleId="LandscapeBegin">
    <w:name w:val="#LandscapeBegin#"/>
    <w:basedOn w:val="Normal"/>
    <w:rsid w:val="001A3FF1"/>
    <w:pPr>
      <w:pBdr>
        <w:top w:val="double" w:sz="6" w:space="1" w:color="auto"/>
        <w:left w:val="double" w:sz="6" w:space="4" w:color="auto"/>
        <w:bottom w:val="double" w:sz="6" w:space="1" w:color="auto"/>
        <w:right w:val="double" w:sz="6" w:space="4" w:color="auto"/>
      </w:pBdr>
      <w:tabs>
        <w:tab w:val="left" w:pos="567"/>
      </w:tabs>
      <w:spacing w:before="60" w:after="60" w:line="240" w:lineRule="auto"/>
    </w:pPr>
    <w:rPr>
      <w:rFonts w:ascii="Arial" w:hAnsi="Arial" w:cs="Arial"/>
      <w:b/>
      <w:bCs/>
      <w:sz w:val="20"/>
      <w:szCs w:val="20"/>
      <w:lang w:eastAsia="zh-TW"/>
    </w:rPr>
  </w:style>
  <w:style w:type="paragraph" w:customStyle="1" w:styleId="LandscapeEnd">
    <w:name w:val="#LandscapeEnd#"/>
    <w:basedOn w:val="Normal"/>
    <w:rsid w:val="001A3FF1"/>
    <w:pPr>
      <w:pBdr>
        <w:top w:val="single" w:sz="6" w:space="1" w:color="auto"/>
        <w:left w:val="single" w:sz="6" w:space="4" w:color="auto"/>
        <w:bottom w:val="single" w:sz="6" w:space="1" w:color="auto"/>
        <w:right w:val="single" w:sz="6" w:space="4" w:color="auto"/>
      </w:pBdr>
      <w:tabs>
        <w:tab w:val="left" w:pos="567"/>
      </w:tabs>
      <w:spacing w:before="0" w:line="240" w:lineRule="auto"/>
      <w:jc w:val="right"/>
    </w:pPr>
    <w:rPr>
      <w:rFonts w:ascii="Arial" w:hAnsi="Arial" w:cs="Arial"/>
      <w:b/>
      <w:bCs/>
      <w:sz w:val="20"/>
      <w:szCs w:val="20"/>
      <w:lang w:eastAsia="zh-TW"/>
    </w:rPr>
  </w:style>
  <w:style w:type="character" w:styleId="UnresolvedMention">
    <w:name w:val="Unresolved Mention"/>
    <w:uiPriority w:val="99"/>
    <w:semiHidden/>
    <w:unhideWhenUsed/>
    <w:rsid w:val="001A3FF1"/>
    <w:rPr>
      <w:color w:val="605E5C"/>
      <w:shd w:val="clear" w:color="auto" w:fill="E1DFDD"/>
    </w:rPr>
  </w:style>
  <w:style w:type="paragraph" w:customStyle="1" w:styleId="ArtworkBegin">
    <w:name w:val="#ArtworkBegin#"/>
    <w:rsid w:val="00622CF4"/>
    <w:pPr>
      <w:pBdr>
        <w:top w:val="single" w:sz="24" w:space="1" w:color="0000FF"/>
      </w:pBdr>
      <w:spacing w:before="360" w:line="360" w:lineRule="exact"/>
    </w:pPr>
    <w:rPr>
      <w:color w:val="0000FF"/>
      <w:sz w:val="24"/>
      <w:szCs w:val="24"/>
    </w:rPr>
  </w:style>
  <w:style w:type="paragraph" w:customStyle="1" w:styleId="ArtworkEnd">
    <w:name w:val="#ArtworkEnd#"/>
    <w:rsid w:val="00622CF4"/>
    <w:pPr>
      <w:pBdr>
        <w:bottom w:val="single" w:sz="24" w:space="1" w:color="0000FF"/>
      </w:pBdr>
      <w:spacing w:after="360" w:line="360" w:lineRule="exact"/>
      <w:jc w:val="right"/>
    </w:pPr>
    <w:rPr>
      <w:color w:val="0000FF"/>
      <w:sz w:val="24"/>
      <w:szCs w:val="24"/>
    </w:rPr>
  </w:style>
  <w:style w:type="paragraph" w:customStyle="1" w:styleId="Verso">
    <w:name w:val="#Verso#"/>
    <w:next w:val="Normal"/>
    <w:rsid w:val="00A73FBF"/>
    <w:pPr>
      <w:pBdr>
        <w:top w:val="single" w:sz="24" w:space="1" w:color="008000"/>
        <w:bottom w:val="single" w:sz="24" w:space="1" w:color="008000"/>
      </w:pBdr>
    </w:pPr>
    <w:rPr>
      <w:rFonts w:ascii="Times New Roman Bold" w:hAnsi="Times New Roman Bold"/>
      <w:b/>
      <w:color w:val="008000"/>
      <w:sz w:val="24"/>
      <w:szCs w:val="24"/>
    </w:rPr>
  </w:style>
  <w:style w:type="paragraph" w:customStyle="1" w:styleId="Recto">
    <w:name w:val="#Recto#"/>
    <w:next w:val="Normal"/>
    <w:rsid w:val="002A71E0"/>
    <w:pPr>
      <w:pBdr>
        <w:top w:val="single" w:sz="24" w:space="1" w:color="FF6600"/>
        <w:bottom w:val="single" w:sz="24" w:space="1" w:color="FF6600"/>
      </w:pBdr>
    </w:pPr>
    <w:rPr>
      <w:rFonts w:ascii="Times New Roman Bold" w:hAnsi="Times New Roman Bold"/>
      <w:b/>
      <w:color w:val="FF6600"/>
      <w:sz w:val="24"/>
      <w:szCs w:val="24"/>
    </w:rPr>
  </w:style>
  <w:style w:type="character" w:customStyle="1" w:styleId="ChaptitleChar">
    <w:name w:val="Chap title Char"/>
    <w:basedOn w:val="DefaultParagraphFont"/>
    <w:link w:val="Chaptitle"/>
    <w:rsid w:val="00731266"/>
    <w:rPr>
      <w:rFonts w:ascii="Arial Bold" w:hAnsi="Arial Bold"/>
      <w:b/>
      <w:noProof/>
      <w:sz w:val="36"/>
      <w:szCs w:val="36"/>
    </w:rPr>
  </w:style>
  <w:style w:type="paragraph" w:styleId="ListParagraph">
    <w:name w:val="List Paragraph"/>
    <w:basedOn w:val="Normal"/>
    <w:uiPriority w:val="34"/>
    <w:qFormat/>
    <w:rsid w:val="00C8335D"/>
    <w:pPr>
      <w:ind w:left="720"/>
      <w:contextualSpacing/>
    </w:pPr>
  </w:style>
  <w:style w:type="character" w:customStyle="1" w:styleId="ssbf">
    <w:name w:val="ss_bf"/>
    <w:basedOn w:val="DefaultParagraphFont"/>
    <w:rsid w:val="00C8335D"/>
  </w:style>
  <w:style w:type="paragraph" w:customStyle="1" w:styleId="ExampleBegin">
    <w:name w:val="#ExampleBegin#"/>
    <w:next w:val="para"/>
    <w:rsid w:val="00C8335D"/>
    <w:pPr>
      <w:pBdr>
        <w:top w:val="single" w:sz="4" w:space="1" w:color="FF0000"/>
      </w:pBdr>
      <w:spacing w:before="360" w:line="360" w:lineRule="exact"/>
    </w:pPr>
    <w:rPr>
      <w:color w:val="FF0000"/>
      <w:sz w:val="22"/>
      <w:szCs w:val="22"/>
    </w:rPr>
  </w:style>
  <w:style w:type="paragraph" w:customStyle="1" w:styleId="ExampleEnd">
    <w:name w:val="#ExampleEnd#"/>
    <w:next w:val="para"/>
    <w:rsid w:val="00C8335D"/>
    <w:pPr>
      <w:pBdr>
        <w:bottom w:val="single" w:sz="4" w:space="1" w:color="FF0000"/>
      </w:pBdr>
      <w:spacing w:before="180" w:line="360" w:lineRule="exact"/>
      <w:jc w:val="right"/>
    </w:pPr>
    <w:rPr>
      <w:color w:val="FF0000"/>
      <w:sz w:val="24"/>
      <w:szCs w:val="24"/>
    </w:rPr>
  </w:style>
  <w:style w:type="character" w:customStyle="1" w:styleId="FooterChar">
    <w:name w:val="Footer Char"/>
    <w:link w:val="Footer"/>
    <w:uiPriority w:val="99"/>
    <w:rsid w:val="00C8335D"/>
    <w:rPr>
      <w:sz w:val="24"/>
      <w:szCs w:val="24"/>
    </w:rPr>
  </w:style>
  <w:style w:type="character" w:styleId="Strong">
    <w:name w:val="Strong"/>
    <w:uiPriority w:val="22"/>
    <w:qFormat/>
    <w:rsid w:val="00C8335D"/>
    <w:rPr>
      <w:b/>
      <w:bCs/>
    </w:rPr>
  </w:style>
  <w:style w:type="character" w:customStyle="1" w:styleId="ssclauselabel">
    <w:name w:val="ss_clauselabel"/>
    <w:basedOn w:val="DefaultParagraphFont"/>
    <w:rsid w:val="00C8335D"/>
  </w:style>
  <w:style w:type="paragraph" w:customStyle="1" w:styleId="notes-dotted-line">
    <w:name w:val="notes-dotted-line"/>
    <w:basedOn w:val="Normal"/>
    <w:rsid w:val="00C8335D"/>
    <w:pPr>
      <w:spacing w:before="100" w:beforeAutospacing="1" w:after="100" w:afterAutospacing="1" w:line="240" w:lineRule="auto"/>
    </w:pPr>
  </w:style>
  <w:style w:type="character" w:customStyle="1" w:styleId="draftingnotes">
    <w:name w:val="draftingnotes"/>
    <w:basedOn w:val="DefaultParagraphFont"/>
    <w:rsid w:val="00C8335D"/>
  </w:style>
  <w:style w:type="character" w:customStyle="1" w:styleId="ssit">
    <w:name w:val="ss_it"/>
    <w:basedOn w:val="DefaultParagraphFont"/>
    <w:rsid w:val="00C8335D"/>
  </w:style>
  <w:style w:type="character" w:customStyle="1" w:styleId="Heading2Char">
    <w:name w:val="Heading 2 Char"/>
    <w:link w:val="Heading2"/>
    <w:rsid w:val="00C8335D"/>
    <w:rPr>
      <w:rFonts w:ascii="Arial" w:hAnsi="Arial" w:cs="Arial"/>
      <w:b/>
      <w:bCs/>
      <w:i/>
      <w:iCs/>
      <w:sz w:val="28"/>
      <w:szCs w:val="28"/>
    </w:rPr>
  </w:style>
  <w:style w:type="character" w:customStyle="1" w:styleId="Heading3Char">
    <w:name w:val="Heading 3 Char"/>
    <w:link w:val="Heading3"/>
    <w:rsid w:val="00C8335D"/>
    <w:rPr>
      <w:rFonts w:ascii="Arial" w:hAnsi="Arial" w:cs="Arial"/>
      <w:b/>
      <w:bCs/>
      <w:sz w:val="26"/>
      <w:szCs w:val="26"/>
    </w:rPr>
  </w:style>
  <w:style w:type="character" w:customStyle="1" w:styleId="Heading4Char">
    <w:name w:val="Heading 4 Char"/>
    <w:link w:val="Heading4"/>
    <w:rsid w:val="00C8335D"/>
    <w:rPr>
      <w:bCs/>
      <w:i/>
      <w:sz w:val="24"/>
      <w:szCs w:val="24"/>
    </w:rPr>
  </w:style>
  <w:style w:type="character" w:customStyle="1" w:styleId="Heading5Char">
    <w:name w:val="Heading 5 Char"/>
    <w:link w:val="Heading5"/>
    <w:rsid w:val="00C8335D"/>
    <w:rPr>
      <w:bCs/>
      <w:iCs/>
      <w:caps/>
      <w:spacing w:val="20"/>
      <w:sz w:val="18"/>
      <w:szCs w:val="18"/>
    </w:rPr>
  </w:style>
  <w:style w:type="character" w:customStyle="1" w:styleId="Heading6Char">
    <w:name w:val="Heading 6 Char"/>
    <w:link w:val="Heading6"/>
    <w:rsid w:val="00C8335D"/>
    <w:rPr>
      <w:rFonts w:ascii="Arial" w:hAnsi="Arial"/>
      <w:b/>
      <w:bCs/>
    </w:rPr>
  </w:style>
  <w:style w:type="character" w:customStyle="1" w:styleId="Heading7Char">
    <w:name w:val="Heading 7 Char"/>
    <w:link w:val="Heading7"/>
    <w:rsid w:val="00C8335D"/>
    <w:rPr>
      <w:rFonts w:ascii="Arial" w:hAnsi="Arial"/>
      <w:i/>
    </w:rPr>
  </w:style>
  <w:style w:type="character" w:customStyle="1" w:styleId="Heading8Char">
    <w:name w:val="Heading 8 Char"/>
    <w:link w:val="Heading8"/>
    <w:rsid w:val="00C8335D"/>
    <w:rPr>
      <w:rFonts w:ascii="Arial" w:hAnsi="Arial"/>
      <w:iCs/>
    </w:rPr>
  </w:style>
  <w:style w:type="character" w:customStyle="1" w:styleId="Heading9Char">
    <w:name w:val="Heading 9 Char"/>
    <w:link w:val="Heading9"/>
    <w:rsid w:val="00C8335D"/>
    <w:rPr>
      <w:rFonts w:ascii="Arial" w:hAnsi="Arial" w:cs="Arial"/>
    </w:rPr>
  </w:style>
  <w:style w:type="paragraph" w:customStyle="1" w:styleId="addresstel">
    <w:name w:val="address tel"/>
    <w:rsid w:val="00C8335D"/>
    <w:pPr>
      <w:spacing w:before="180" w:line="360" w:lineRule="exact"/>
      <w:contextualSpacing/>
    </w:pPr>
    <w:rPr>
      <w:sz w:val="24"/>
      <w:szCs w:val="24"/>
    </w:rPr>
  </w:style>
  <w:style w:type="paragraph" w:customStyle="1" w:styleId="GuidanceBegin">
    <w:name w:val="#GuidanceBegin#"/>
    <w:next w:val="para"/>
    <w:rsid w:val="00C8335D"/>
    <w:pPr>
      <w:pBdr>
        <w:top w:val="single" w:sz="24" w:space="1" w:color="FF00FF"/>
      </w:pBdr>
      <w:spacing w:before="360" w:line="360" w:lineRule="exact"/>
    </w:pPr>
    <w:rPr>
      <w:color w:val="FF00FF"/>
      <w:sz w:val="24"/>
      <w:szCs w:val="24"/>
    </w:rPr>
  </w:style>
  <w:style w:type="character" w:customStyle="1" w:styleId="Paranum">
    <w:name w:val="@Para num"/>
    <w:rsid w:val="00C8335D"/>
    <w:rPr>
      <w:b/>
    </w:rPr>
  </w:style>
  <w:style w:type="character" w:customStyle="1" w:styleId="White">
    <w:name w:val="@White"/>
    <w:rsid w:val="00C8335D"/>
    <w:rPr>
      <w:color w:val="FFFFFF"/>
    </w:rPr>
  </w:style>
  <w:style w:type="paragraph" w:customStyle="1" w:styleId="GuidanceEnd">
    <w:name w:val="#GuidanceEnd#"/>
    <w:next w:val="para"/>
    <w:rsid w:val="00C8335D"/>
    <w:pPr>
      <w:pBdr>
        <w:bottom w:val="single" w:sz="24" w:space="1" w:color="FF00FF"/>
      </w:pBdr>
      <w:spacing w:before="180" w:line="360" w:lineRule="exact"/>
      <w:jc w:val="right"/>
    </w:pPr>
    <w:rPr>
      <w:color w:val="FF00FF"/>
      <w:sz w:val="24"/>
      <w:szCs w:val="24"/>
    </w:rPr>
  </w:style>
  <w:style w:type="character" w:customStyle="1" w:styleId="fixed">
    <w:name w:val="@fixed"/>
    <w:rsid w:val="00C8335D"/>
    <w:rPr>
      <w:rFonts w:ascii="Times New Roman Bold" w:hAnsi="Times New Roman Bold"/>
      <w:b/>
      <w:color w:val="FF00FF"/>
      <w:sz w:val="24"/>
      <w:szCs w:val="24"/>
    </w:rPr>
  </w:style>
  <w:style w:type="character" w:customStyle="1" w:styleId="def">
    <w:name w:val="@def"/>
    <w:rsid w:val="00C8335D"/>
    <w:rPr>
      <w:b/>
      <w:color w:val="auto"/>
    </w:rPr>
  </w:style>
  <w:style w:type="character" w:customStyle="1" w:styleId="xref">
    <w:name w:val="@xref"/>
    <w:rsid w:val="00C8335D"/>
    <w:rPr>
      <w:b/>
      <w:color w:val="FF0000"/>
    </w:rPr>
  </w:style>
  <w:style w:type="paragraph" w:customStyle="1" w:styleId="DocBegin">
    <w:name w:val="#DocBegin#"/>
    <w:next w:val="para"/>
    <w:rsid w:val="00C8335D"/>
    <w:pPr>
      <w:pBdr>
        <w:top w:val="single" w:sz="18" w:space="1" w:color="0000FF"/>
      </w:pBdr>
      <w:spacing w:before="360" w:line="360" w:lineRule="exact"/>
    </w:pPr>
    <w:rPr>
      <w:color w:val="0000FF"/>
      <w:sz w:val="24"/>
      <w:szCs w:val="24"/>
    </w:rPr>
  </w:style>
  <w:style w:type="paragraph" w:customStyle="1" w:styleId="DocEnd">
    <w:name w:val="#DocEnd#"/>
    <w:next w:val="para"/>
    <w:rsid w:val="00C8335D"/>
    <w:pPr>
      <w:pBdr>
        <w:bottom w:val="single" w:sz="18" w:space="1" w:color="0000FF"/>
      </w:pBdr>
      <w:spacing w:before="360" w:line="360" w:lineRule="exact"/>
      <w:jc w:val="right"/>
    </w:pPr>
    <w:rPr>
      <w:color w:val="0000FF"/>
      <w:sz w:val="24"/>
      <w:szCs w:val="24"/>
    </w:rPr>
  </w:style>
  <w:style w:type="paragraph" w:customStyle="1" w:styleId="ColumnsBegin">
    <w:name w:val="#ColumnsBegin"/>
    <w:next w:val="para"/>
    <w:rsid w:val="00C8335D"/>
    <w:pPr>
      <w:pBdr>
        <w:top w:val="single" w:sz="18" w:space="1" w:color="008000"/>
      </w:pBdr>
      <w:spacing w:before="360" w:line="360" w:lineRule="exact"/>
    </w:pPr>
    <w:rPr>
      <w:rFonts w:ascii="Times New Roman Bold" w:hAnsi="Times New Roman Bold"/>
      <w:b/>
      <w:color w:val="008000"/>
      <w:sz w:val="24"/>
      <w:szCs w:val="24"/>
    </w:rPr>
  </w:style>
  <w:style w:type="paragraph" w:customStyle="1" w:styleId="ColumnsEnd">
    <w:name w:val="#ColumnsEnd#"/>
    <w:next w:val="para"/>
    <w:rsid w:val="00C8335D"/>
    <w:pPr>
      <w:pBdr>
        <w:bottom w:val="single" w:sz="18" w:space="1" w:color="008000"/>
      </w:pBdr>
      <w:spacing w:line="360" w:lineRule="exact"/>
      <w:jc w:val="right"/>
    </w:pPr>
    <w:rPr>
      <w:rFonts w:ascii="Times New Roman Bold" w:hAnsi="Times New Roman Bold"/>
      <w:b/>
      <w:color w:val="008000"/>
      <w:sz w:val="24"/>
      <w:szCs w:val="24"/>
    </w:rPr>
  </w:style>
  <w:style w:type="paragraph" w:customStyle="1" w:styleId="LegBegin">
    <w:name w:val="#LegBegin#"/>
    <w:next w:val="para"/>
    <w:rsid w:val="00C8335D"/>
    <w:pPr>
      <w:pBdr>
        <w:top w:val="single" w:sz="24" w:space="1" w:color="800080"/>
      </w:pBdr>
      <w:spacing w:before="360" w:line="360" w:lineRule="exact"/>
    </w:pPr>
    <w:rPr>
      <w:color w:val="800080"/>
      <w:sz w:val="24"/>
      <w:szCs w:val="24"/>
    </w:rPr>
  </w:style>
  <w:style w:type="paragraph" w:customStyle="1" w:styleId="LegEnd">
    <w:name w:val="#LegEnd#"/>
    <w:next w:val="para"/>
    <w:rsid w:val="00C8335D"/>
    <w:pPr>
      <w:pBdr>
        <w:bottom w:val="single" w:sz="24" w:space="1" w:color="800080"/>
      </w:pBdr>
      <w:spacing w:before="360" w:line="360" w:lineRule="exact"/>
      <w:jc w:val="right"/>
    </w:pPr>
    <w:rPr>
      <w:color w:val="800080"/>
      <w:sz w:val="24"/>
      <w:szCs w:val="24"/>
    </w:rPr>
  </w:style>
  <w:style w:type="paragraph" w:customStyle="1" w:styleId="Appnum">
    <w:name w:val="App num"/>
    <w:rsid w:val="00C8335D"/>
    <w:pPr>
      <w:keepLines/>
      <w:spacing w:before="320" w:after="120" w:line="320" w:lineRule="exact"/>
      <w:jc w:val="both"/>
    </w:pPr>
    <w:rPr>
      <w:noProof/>
      <w:sz w:val="32"/>
      <w:szCs w:val="32"/>
    </w:rPr>
  </w:style>
  <w:style w:type="paragraph" w:customStyle="1" w:styleId="Apptitle">
    <w:name w:val="App title"/>
    <w:rsid w:val="00C8335D"/>
    <w:pPr>
      <w:spacing w:after="240" w:line="480" w:lineRule="exact"/>
    </w:pPr>
    <w:rPr>
      <w:rFonts w:ascii="Arial Bold" w:hAnsi="Arial Bold"/>
      <w:b/>
      <w:noProof/>
      <w:sz w:val="36"/>
      <w:szCs w:val="36"/>
    </w:rPr>
  </w:style>
  <w:style w:type="character" w:customStyle="1" w:styleId="BalloonTextChar">
    <w:name w:val="Balloon Text Char"/>
    <w:link w:val="BalloonText"/>
    <w:uiPriority w:val="99"/>
    <w:semiHidden/>
    <w:rsid w:val="00C8335D"/>
    <w:rPr>
      <w:rFonts w:ascii="Tahoma" w:hAnsi="Tahoma" w:cs="Tahoma"/>
      <w:sz w:val="16"/>
      <w:szCs w:val="16"/>
    </w:rPr>
  </w:style>
  <w:style w:type="paragraph" w:customStyle="1" w:styleId="Bookauthormain">
    <w:name w:val="Book author main"/>
    <w:rsid w:val="00C8335D"/>
    <w:pPr>
      <w:spacing w:before="360" w:line="360" w:lineRule="exact"/>
    </w:pPr>
    <w:rPr>
      <w:rFonts w:ascii="Arial" w:hAnsi="Arial"/>
      <w:sz w:val="24"/>
      <w:szCs w:val="24"/>
    </w:rPr>
  </w:style>
  <w:style w:type="paragraph" w:customStyle="1" w:styleId="Bookauthorrole">
    <w:name w:val="Book author role"/>
    <w:rsid w:val="00C8335D"/>
    <w:pPr>
      <w:tabs>
        <w:tab w:val="left" w:pos="1134"/>
      </w:tabs>
      <w:spacing w:before="720"/>
    </w:pPr>
    <w:rPr>
      <w:rFonts w:ascii="Arial Bold" w:hAnsi="Arial Bold"/>
      <w:b/>
      <w:sz w:val="24"/>
      <w:szCs w:val="24"/>
      <w:lang w:val="en-US"/>
    </w:rPr>
  </w:style>
  <w:style w:type="paragraph" w:customStyle="1" w:styleId="Bookauthorsole">
    <w:name w:val="Book author sole"/>
    <w:rsid w:val="00C8335D"/>
    <w:pPr>
      <w:spacing w:before="360" w:line="360" w:lineRule="exact"/>
    </w:pPr>
    <w:rPr>
      <w:rFonts w:ascii="Arial Bold" w:hAnsi="Arial Bold"/>
      <w:b/>
      <w:sz w:val="28"/>
      <w:szCs w:val="28"/>
    </w:rPr>
  </w:style>
  <w:style w:type="paragraph" w:customStyle="1" w:styleId="Bookconsultants">
    <w:name w:val="Book consultants"/>
    <w:rsid w:val="00C8335D"/>
    <w:pPr>
      <w:spacing w:before="240" w:line="240" w:lineRule="exact"/>
      <w:contextualSpacing/>
    </w:pPr>
    <w:rPr>
      <w:rFonts w:ascii="Arial" w:hAnsi="Arial"/>
    </w:rPr>
  </w:style>
  <w:style w:type="paragraph" w:customStyle="1" w:styleId="Bookednnum">
    <w:name w:val="Book edn num"/>
    <w:rsid w:val="00C8335D"/>
    <w:pPr>
      <w:spacing w:before="360" w:after="720" w:line="360" w:lineRule="exact"/>
    </w:pPr>
    <w:rPr>
      <w:rFonts w:ascii="Arial" w:hAnsi="Arial"/>
      <w:caps/>
      <w:sz w:val="24"/>
      <w:szCs w:val="24"/>
    </w:rPr>
  </w:style>
  <w:style w:type="paragraph" w:customStyle="1" w:styleId="Booksubtitle">
    <w:name w:val="Book subtitle"/>
    <w:rsid w:val="00C8335D"/>
    <w:pPr>
      <w:tabs>
        <w:tab w:val="left" w:pos="1134"/>
      </w:tabs>
      <w:spacing w:before="560" w:line="280" w:lineRule="exact"/>
      <w:outlineLvl w:val="0"/>
    </w:pPr>
    <w:rPr>
      <w:rFonts w:ascii="Arial" w:hAnsi="Arial"/>
      <w:noProof/>
      <w:sz w:val="28"/>
      <w:szCs w:val="28"/>
    </w:rPr>
  </w:style>
  <w:style w:type="paragraph" w:customStyle="1" w:styleId="BookTitle10">
    <w:name w:val="Book Title1"/>
    <w:rsid w:val="00C8335D"/>
    <w:pPr>
      <w:spacing w:after="240" w:line="480" w:lineRule="exact"/>
    </w:pPr>
    <w:rPr>
      <w:rFonts w:ascii="Arial Bold" w:hAnsi="Arial Bold"/>
      <w:b/>
      <w:noProof/>
      <w:sz w:val="40"/>
      <w:szCs w:val="40"/>
    </w:rPr>
  </w:style>
  <w:style w:type="paragraph" w:customStyle="1" w:styleId="Boxlist0bullet">
    <w:name w:val="Box list0 bullet"/>
    <w:rsid w:val="00C8335D"/>
    <w:pPr>
      <w:pBdr>
        <w:top w:val="single" w:sz="8" w:space="12" w:color="auto"/>
        <w:left w:val="single" w:sz="8" w:space="12" w:color="auto"/>
        <w:bottom w:val="single" w:sz="8" w:space="12" w:color="auto"/>
        <w:right w:val="single" w:sz="8" w:space="12" w:color="auto"/>
      </w:pBdr>
      <w:shd w:val="clear" w:color="auto" w:fill="E0E0E0"/>
      <w:spacing w:before="120" w:after="120" w:line="360" w:lineRule="exact"/>
      <w:ind w:left="720" w:hanging="360"/>
      <w:contextualSpacing/>
    </w:pPr>
    <w:rPr>
      <w:sz w:val="22"/>
      <w:szCs w:val="22"/>
    </w:rPr>
  </w:style>
  <w:style w:type="paragraph" w:customStyle="1" w:styleId="Boxpara">
    <w:name w:val="Box para"/>
    <w:rsid w:val="00C8335D"/>
    <w:pPr>
      <w:pBdr>
        <w:top w:val="single" w:sz="8" w:space="12" w:color="auto"/>
        <w:left w:val="single" w:sz="8" w:space="12" w:color="auto"/>
        <w:bottom w:val="single" w:sz="8" w:space="12" w:color="auto"/>
        <w:right w:val="single" w:sz="8" w:space="12" w:color="auto"/>
      </w:pBdr>
      <w:shd w:val="clear" w:color="auto" w:fill="E0E0E0"/>
      <w:spacing w:before="180" w:after="180" w:line="360" w:lineRule="exact"/>
    </w:pPr>
    <w:rPr>
      <w:sz w:val="22"/>
      <w:szCs w:val="22"/>
    </w:rPr>
  </w:style>
  <w:style w:type="character" w:customStyle="1" w:styleId="EndnoteTextChar">
    <w:name w:val="Endnote Text Char"/>
    <w:link w:val="EndnoteText"/>
    <w:semiHidden/>
    <w:rsid w:val="00C8335D"/>
  </w:style>
  <w:style w:type="paragraph" w:customStyle="1" w:styleId="Halftitleednnum">
    <w:name w:val="Halftitle edn num"/>
    <w:rsid w:val="00C8335D"/>
    <w:pPr>
      <w:spacing w:before="180" w:line="360" w:lineRule="exact"/>
    </w:pPr>
    <w:rPr>
      <w:rFonts w:ascii="Arial" w:hAnsi="Arial"/>
      <w:sz w:val="24"/>
      <w:szCs w:val="24"/>
    </w:rPr>
  </w:style>
  <w:style w:type="paragraph" w:customStyle="1" w:styleId="Halftitletitle">
    <w:name w:val="Halftitle title"/>
    <w:rsid w:val="00C8335D"/>
    <w:pPr>
      <w:tabs>
        <w:tab w:val="left" w:pos="1276"/>
      </w:tabs>
    </w:pPr>
    <w:rPr>
      <w:rFonts w:ascii="Arial Bold" w:hAnsi="Arial Bold"/>
      <w:b/>
      <w:noProof/>
      <w:sz w:val="36"/>
      <w:szCs w:val="36"/>
    </w:rPr>
  </w:style>
  <w:style w:type="character" w:customStyle="1" w:styleId="HeaderChar">
    <w:name w:val="Header Char"/>
    <w:link w:val="Header"/>
    <w:semiHidden/>
    <w:rsid w:val="00C8335D"/>
    <w:rPr>
      <w:sz w:val="24"/>
      <w:szCs w:val="24"/>
    </w:rPr>
  </w:style>
  <w:style w:type="paragraph" w:customStyle="1" w:styleId="imprint">
    <w:name w:val="imprint"/>
    <w:rsid w:val="00C8335D"/>
    <w:pPr>
      <w:spacing w:before="180" w:line="360" w:lineRule="exact"/>
    </w:pPr>
  </w:style>
  <w:style w:type="paragraph" w:styleId="Title">
    <w:name w:val="Title"/>
    <w:basedOn w:val="Normal"/>
    <w:link w:val="TitleChar"/>
    <w:qFormat/>
    <w:rsid w:val="00C8335D"/>
    <w:pPr>
      <w:autoSpaceDE w:val="0"/>
      <w:autoSpaceDN w:val="0"/>
      <w:spacing w:before="0" w:line="240" w:lineRule="auto"/>
      <w:jc w:val="center"/>
    </w:pPr>
    <w:rPr>
      <w:b/>
      <w:bCs/>
      <w:sz w:val="26"/>
      <w:szCs w:val="26"/>
      <w:u w:val="single"/>
    </w:rPr>
  </w:style>
  <w:style w:type="character" w:customStyle="1" w:styleId="TitleChar">
    <w:name w:val="Title Char"/>
    <w:basedOn w:val="DefaultParagraphFont"/>
    <w:link w:val="Title"/>
    <w:rsid w:val="00C8335D"/>
    <w:rPr>
      <w:b/>
      <w:bCs/>
      <w:sz w:val="26"/>
      <w:szCs w:val="26"/>
      <w:u w:val="single"/>
    </w:rPr>
  </w:style>
  <w:style w:type="paragraph" w:styleId="FootnoteText">
    <w:name w:val="footnote text"/>
    <w:basedOn w:val="Normal"/>
    <w:link w:val="FootnoteTextChar"/>
    <w:autoRedefine/>
    <w:rsid w:val="00C8335D"/>
    <w:pPr>
      <w:spacing w:before="0" w:line="240" w:lineRule="auto"/>
      <w:ind w:left="227" w:hanging="227"/>
      <w:jc w:val="both"/>
    </w:pPr>
    <w:rPr>
      <w:rFonts w:ascii="Calibri" w:eastAsia="Calibri" w:hAnsi="Calibri"/>
    </w:rPr>
  </w:style>
  <w:style w:type="character" w:customStyle="1" w:styleId="FootnoteTextChar">
    <w:name w:val="Footnote Text Char"/>
    <w:basedOn w:val="DefaultParagraphFont"/>
    <w:link w:val="FootnoteText"/>
    <w:rsid w:val="00C8335D"/>
    <w:rPr>
      <w:rFonts w:ascii="Calibri" w:eastAsia="Calibri" w:hAnsi="Calibri"/>
      <w:sz w:val="24"/>
      <w:szCs w:val="24"/>
    </w:rPr>
  </w:style>
  <w:style w:type="paragraph" w:customStyle="1" w:styleId="TOCprelims">
    <w:name w:val="TOC prelims"/>
    <w:rsid w:val="00C8335D"/>
    <w:pPr>
      <w:tabs>
        <w:tab w:val="right" w:pos="9639"/>
      </w:tabs>
      <w:spacing w:before="180" w:line="360" w:lineRule="exact"/>
      <w:contextualSpacing/>
    </w:pPr>
    <w:rPr>
      <w:i/>
      <w:sz w:val="24"/>
      <w:szCs w:val="24"/>
    </w:rPr>
  </w:style>
  <w:style w:type="character" w:customStyle="1" w:styleId="UnresolvedMention1">
    <w:name w:val="Unresolved Mention1"/>
    <w:uiPriority w:val="99"/>
    <w:semiHidden/>
    <w:unhideWhenUsed/>
    <w:rsid w:val="00C8335D"/>
    <w:rPr>
      <w:color w:val="605E5C"/>
      <w:shd w:val="clear" w:color="auto" w:fill="E1DFDD"/>
    </w:rPr>
  </w:style>
  <w:style w:type="character" w:styleId="FootnoteReference">
    <w:name w:val="footnote reference"/>
    <w:uiPriority w:val="99"/>
    <w:semiHidden/>
    <w:unhideWhenUsed/>
    <w:rsid w:val="00C8335D"/>
    <w:rPr>
      <w:vertAlign w:val="superscript"/>
    </w:rPr>
  </w:style>
  <w:style w:type="character" w:customStyle="1" w:styleId="list0Char">
    <w:name w:val="list0 Char"/>
    <w:link w:val="list0"/>
    <w:locked/>
    <w:rsid w:val="009B16BE"/>
    <w:rPr>
      <w:sz w:val="24"/>
      <w:szCs w:val="24"/>
    </w:rPr>
  </w:style>
  <w:style w:type="character" w:customStyle="1" w:styleId="UnresolvedMention2">
    <w:name w:val="Unresolved Mention2"/>
    <w:uiPriority w:val="99"/>
    <w:semiHidden/>
    <w:unhideWhenUsed/>
    <w:rsid w:val="00C8335D"/>
    <w:rPr>
      <w:color w:val="605E5C"/>
      <w:shd w:val="clear" w:color="auto" w:fill="E1DFDD"/>
    </w:rPr>
  </w:style>
  <w:style w:type="paragraph" w:customStyle="1" w:styleId="Default">
    <w:name w:val="Default"/>
    <w:rsid w:val="00C8335D"/>
    <w:pPr>
      <w:autoSpaceDE w:val="0"/>
      <w:autoSpaceDN w:val="0"/>
      <w:adjustRightInd w:val="0"/>
    </w:pPr>
    <w:rPr>
      <w:rFonts w:ascii="Arial" w:eastAsia="Calibri" w:hAnsi="Arial" w:cs="Arial"/>
      <w:color w:val="000000"/>
      <w:sz w:val="24"/>
      <w:szCs w:val="24"/>
      <w:lang w:eastAsia="en-US"/>
    </w:rPr>
  </w:style>
  <w:style w:type="character" w:styleId="Emphasis">
    <w:name w:val="Emphasis"/>
    <w:uiPriority w:val="20"/>
    <w:qFormat/>
    <w:rsid w:val="00C8335D"/>
    <w:rPr>
      <w:i/>
      <w:iCs/>
    </w:rPr>
  </w:style>
  <w:style w:type="paragraph" w:customStyle="1" w:styleId="ScheduleUntitledsubclause1">
    <w:name w:val="Schedule Untitled subclause 1"/>
    <w:basedOn w:val="Normal"/>
    <w:rsid w:val="00C8335D"/>
    <w:pPr>
      <w:numPr>
        <w:ilvl w:val="1"/>
      </w:numPr>
      <w:tabs>
        <w:tab w:val="num" w:pos="720"/>
      </w:tabs>
      <w:spacing w:before="280" w:after="120" w:line="300" w:lineRule="atLeast"/>
      <w:ind w:left="720" w:hanging="720"/>
      <w:jc w:val="both"/>
      <w:outlineLvl w:val="1"/>
    </w:pPr>
    <w:rPr>
      <w:rFonts w:ascii="Arial" w:eastAsia="Arial Unicode MS" w:hAnsi="Arial" w:cs="Arial"/>
      <w:color w:val="000000"/>
      <w:sz w:val="22"/>
      <w:szCs w:val="20"/>
      <w:lang w:eastAsia="en-US"/>
    </w:rPr>
  </w:style>
  <w:style w:type="numbering" w:customStyle="1" w:styleId="ClauseListStyle">
    <w:name w:val="ClauseListStyle"/>
    <w:rsid w:val="00C8335D"/>
    <w:pPr>
      <w:numPr>
        <w:numId w:val="16"/>
      </w:numPr>
    </w:pPr>
  </w:style>
  <w:style w:type="character" w:customStyle="1" w:styleId="ilfuvd">
    <w:name w:val="ilfuvd"/>
    <w:basedOn w:val="DefaultParagraphFont"/>
    <w:rsid w:val="00C8335D"/>
  </w:style>
  <w:style w:type="character" w:styleId="FollowedHyperlink">
    <w:name w:val="FollowedHyperlink"/>
    <w:uiPriority w:val="99"/>
    <w:semiHidden/>
    <w:unhideWhenUsed/>
    <w:rsid w:val="00C8335D"/>
    <w:rPr>
      <w:color w:val="954F72"/>
      <w:u w:val="single"/>
    </w:rPr>
  </w:style>
  <w:style w:type="character" w:customStyle="1" w:styleId="BodyTextChar">
    <w:name w:val="Body Text Char"/>
    <w:link w:val="BodyText"/>
    <w:hidden/>
    <w:locked/>
    <w:rsid w:val="00C8335D"/>
    <w:rPr>
      <w:rFonts w:ascii="Arial" w:hAnsi="Arial"/>
    </w:rPr>
  </w:style>
  <w:style w:type="character" w:customStyle="1" w:styleId="InsertText">
    <w:name w:val="Insert Text"/>
    <w:rsid w:val="00C8335D"/>
    <w:rPr>
      <w:rFonts w:ascii="Arial" w:hAnsi="Arial" w:cs="Arial"/>
      <w:i/>
    </w:rPr>
  </w:style>
  <w:style w:type="paragraph" w:customStyle="1" w:styleId="CoverDocumentTitle">
    <w:name w:val="Cover Document Title"/>
    <w:basedOn w:val="BodyText"/>
    <w:next w:val="Normal"/>
    <w:rsid w:val="00C8335D"/>
    <w:pPr>
      <w:keepNext/>
      <w:spacing w:before="1800" w:after="1800"/>
      <w:jc w:val="center"/>
    </w:pPr>
    <w:rPr>
      <w:sz w:val="40"/>
      <w:szCs w:val="40"/>
    </w:rPr>
  </w:style>
  <w:style w:type="paragraph" w:styleId="BodyText">
    <w:name w:val="Body Text"/>
    <w:link w:val="BodyTextChar"/>
    <w:rsid w:val="00C8335D"/>
    <w:pPr>
      <w:spacing w:after="240" w:line="276" w:lineRule="auto"/>
      <w:jc w:val="both"/>
    </w:pPr>
    <w:rPr>
      <w:rFonts w:ascii="Arial" w:hAnsi="Arial"/>
    </w:rPr>
  </w:style>
  <w:style w:type="character" w:customStyle="1" w:styleId="BodyTextChar1">
    <w:name w:val="Body Text Char1"/>
    <w:basedOn w:val="DefaultParagraphFont"/>
    <w:uiPriority w:val="99"/>
    <w:semiHidden/>
    <w:rsid w:val="00C8335D"/>
    <w:rPr>
      <w:sz w:val="24"/>
      <w:szCs w:val="24"/>
    </w:rPr>
  </w:style>
  <w:style w:type="paragraph" w:customStyle="1" w:styleId="Level1Heading">
    <w:name w:val="Level 1 Heading"/>
    <w:basedOn w:val="Level1Number"/>
    <w:rsid w:val="00C8335D"/>
    <w:pPr>
      <w:keepNext/>
    </w:pPr>
    <w:rPr>
      <w:b/>
    </w:rPr>
  </w:style>
  <w:style w:type="paragraph" w:customStyle="1" w:styleId="Level1Number">
    <w:name w:val="Level 1 Number"/>
    <w:basedOn w:val="BodyText"/>
    <w:rsid w:val="00C8335D"/>
    <w:pPr>
      <w:numPr>
        <w:numId w:val="19"/>
      </w:numPr>
      <w:tabs>
        <w:tab w:val="clear" w:pos="720"/>
      </w:tabs>
      <w:ind w:left="360" w:hanging="360"/>
      <w:outlineLvl w:val="2"/>
    </w:pPr>
    <w:rPr>
      <w:rFonts w:eastAsia="Calibri"/>
    </w:rPr>
  </w:style>
  <w:style w:type="paragraph" w:customStyle="1" w:styleId="Level2Number">
    <w:name w:val="Level 2 Number"/>
    <w:basedOn w:val="BodyText2"/>
    <w:rsid w:val="00C8335D"/>
    <w:pPr>
      <w:numPr>
        <w:ilvl w:val="1"/>
        <w:numId w:val="19"/>
      </w:numPr>
      <w:tabs>
        <w:tab w:val="clear" w:pos="720"/>
        <w:tab w:val="num" w:pos="760"/>
      </w:tabs>
      <w:spacing w:after="240" w:line="276" w:lineRule="auto"/>
      <w:ind w:left="760" w:hanging="400"/>
      <w:jc w:val="both"/>
    </w:pPr>
    <w:rPr>
      <w:rFonts w:ascii="Arial" w:eastAsia="Arial" w:hAnsi="Arial" w:cs="Arial"/>
      <w:sz w:val="20"/>
      <w:szCs w:val="20"/>
    </w:rPr>
  </w:style>
  <w:style w:type="paragraph" w:customStyle="1" w:styleId="Level3Number">
    <w:name w:val="Level 3 Number"/>
    <w:basedOn w:val="BodyText3"/>
    <w:rsid w:val="00C8335D"/>
    <w:pPr>
      <w:numPr>
        <w:ilvl w:val="2"/>
        <w:numId w:val="19"/>
      </w:numPr>
      <w:tabs>
        <w:tab w:val="clear" w:pos="1440"/>
        <w:tab w:val="num" w:pos="1120"/>
      </w:tabs>
      <w:spacing w:after="240" w:line="276" w:lineRule="auto"/>
      <w:ind w:left="1120" w:hanging="400"/>
      <w:jc w:val="both"/>
    </w:pPr>
    <w:rPr>
      <w:rFonts w:ascii="Arial" w:eastAsia="Arial" w:hAnsi="Arial" w:cs="Arial"/>
      <w:sz w:val="20"/>
      <w:szCs w:val="20"/>
    </w:rPr>
  </w:style>
  <w:style w:type="paragraph" w:customStyle="1" w:styleId="Level4Number">
    <w:name w:val="Level 4 Number"/>
    <w:basedOn w:val="Normal"/>
    <w:rsid w:val="00C8335D"/>
    <w:pPr>
      <w:numPr>
        <w:ilvl w:val="3"/>
        <w:numId w:val="19"/>
      </w:numPr>
      <w:spacing w:before="0" w:after="60" w:line="276" w:lineRule="auto"/>
      <w:jc w:val="both"/>
    </w:pPr>
    <w:rPr>
      <w:rFonts w:ascii="Arial" w:eastAsia="Arial" w:hAnsi="Arial" w:cs="Arial"/>
      <w:sz w:val="20"/>
      <w:szCs w:val="20"/>
    </w:rPr>
  </w:style>
  <w:style w:type="paragraph" w:customStyle="1" w:styleId="Level5Number">
    <w:name w:val="Level 5 Number"/>
    <w:basedOn w:val="Normal"/>
    <w:rsid w:val="00C8335D"/>
    <w:pPr>
      <w:numPr>
        <w:ilvl w:val="4"/>
        <w:numId w:val="19"/>
      </w:numPr>
      <w:spacing w:before="0" w:after="60" w:line="276" w:lineRule="auto"/>
      <w:jc w:val="both"/>
    </w:pPr>
    <w:rPr>
      <w:rFonts w:ascii="Arial" w:eastAsia="Arial" w:hAnsi="Arial" w:cs="Arial"/>
      <w:sz w:val="20"/>
      <w:szCs w:val="20"/>
    </w:rPr>
  </w:style>
  <w:style w:type="paragraph" w:customStyle="1" w:styleId="Level6Number">
    <w:name w:val="Level 6 Number"/>
    <w:basedOn w:val="Normal"/>
    <w:rsid w:val="00C8335D"/>
    <w:pPr>
      <w:numPr>
        <w:ilvl w:val="5"/>
        <w:numId w:val="19"/>
      </w:numPr>
      <w:spacing w:before="0" w:after="60" w:line="276" w:lineRule="auto"/>
      <w:jc w:val="both"/>
    </w:pPr>
    <w:rPr>
      <w:rFonts w:ascii="Arial" w:eastAsia="Arial" w:hAnsi="Arial" w:cs="Arial"/>
      <w:sz w:val="20"/>
      <w:szCs w:val="20"/>
    </w:rPr>
  </w:style>
  <w:style w:type="paragraph" w:customStyle="1" w:styleId="Level7Number">
    <w:name w:val="Level 7 Number"/>
    <w:basedOn w:val="Normal"/>
    <w:rsid w:val="00C8335D"/>
    <w:pPr>
      <w:numPr>
        <w:ilvl w:val="6"/>
        <w:numId w:val="19"/>
      </w:numPr>
      <w:spacing w:before="0" w:after="60" w:line="276" w:lineRule="auto"/>
      <w:jc w:val="both"/>
    </w:pPr>
    <w:rPr>
      <w:rFonts w:ascii="Arial" w:eastAsia="Arial" w:hAnsi="Arial" w:cs="Arial"/>
      <w:sz w:val="20"/>
      <w:szCs w:val="20"/>
    </w:rPr>
  </w:style>
  <w:style w:type="table" w:customStyle="1" w:styleId="Table">
    <w:name w:val="Table"/>
    <w:rsid w:val="00C8335D"/>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C8335D"/>
    <w:pPr>
      <w:spacing w:before="0" w:after="120" w:line="480" w:lineRule="auto"/>
    </w:pPr>
  </w:style>
  <w:style w:type="character" w:customStyle="1" w:styleId="BodyText2Char">
    <w:name w:val="Body Text 2 Char"/>
    <w:basedOn w:val="DefaultParagraphFont"/>
    <w:link w:val="BodyText2"/>
    <w:uiPriority w:val="99"/>
    <w:semiHidden/>
    <w:rsid w:val="00C8335D"/>
    <w:rPr>
      <w:sz w:val="24"/>
      <w:szCs w:val="24"/>
    </w:rPr>
  </w:style>
  <w:style w:type="paragraph" w:styleId="BodyText3">
    <w:name w:val="Body Text 3"/>
    <w:basedOn w:val="Normal"/>
    <w:link w:val="BodyText3Char"/>
    <w:uiPriority w:val="99"/>
    <w:semiHidden/>
    <w:unhideWhenUsed/>
    <w:rsid w:val="00C8335D"/>
    <w:pPr>
      <w:spacing w:before="0" w:after="120" w:line="240" w:lineRule="auto"/>
    </w:pPr>
    <w:rPr>
      <w:sz w:val="16"/>
      <w:szCs w:val="16"/>
    </w:rPr>
  </w:style>
  <w:style w:type="character" w:customStyle="1" w:styleId="BodyText3Char">
    <w:name w:val="Body Text 3 Char"/>
    <w:basedOn w:val="DefaultParagraphFont"/>
    <w:link w:val="BodyText3"/>
    <w:uiPriority w:val="99"/>
    <w:semiHidden/>
    <w:rsid w:val="00C8335D"/>
    <w:rPr>
      <w:sz w:val="16"/>
      <w:szCs w:val="16"/>
    </w:rPr>
  </w:style>
  <w:style w:type="paragraph" w:customStyle="1" w:styleId="Level1Bullet">
    <w:name w:val="Level 1 Bullet"/>
    <w:basedOn w:val="Normal"/>
    <w:rsid w:val="00C8335D"/>
    <w:pPr>
      <w:numPr>
        <w:numId w:val="23"/>
      </w:numPr>
      <w:spacing w:before="0" w:after="240" w:line="276" w:lineRule="auto"/>
      <w:jc w:val="both"/>
    </w:pPr>
    <w:rPr>
      <w:rFonts w:ascii="Arial" w:eastAsia="Arial" w:hAnsi="Arial" w:cs="Arial"/>
      <w:sz w:val="20"/>
      <w:szCs w:val="20"/>
    </w:rPr>
  </w:style>
  <w:style w:type="paragraph" w:customStyle="1" w:styleId="Level2Bullet">
    <w:name w:val="Level 2 Bullet"/>
    <w:basedOn w:val="BodyText3"/>
    <w:rsid w:val="00C8335D"/>
    <w:pPr>
      <w:numPr>
        <w:ilvl w:val="1"/>
        <w:numId w:val="23"/>
      </w:numPr>
      <w:spacing w:after="240" w:line="276" w:lineRule="auto"/>
      <w:jc w:val="both"/>
    </w:pPr>
    <w:rPr>
      <w:rFonts w:ascii="Arial" w:eastAsia="Arial" w:hAnsi="Arial" w:cs="Arial"/>
      <w:sz w:val="20"/>
      <w:szCs w:val="20"/>
    </w:rPr>
  </w:style>
  <w:style w:type="paragraph" w:customStyle="1" w:styleId="Appmainhead">
    <w:name w:val="App   main head"/>
    <w:basedOn w:val="Normal"/>
    <w:next w:val="Normal"/>
    <w:rsid w:val="00C8335D"/>
    <w:pPr>
      <w:pageBreakBefore/>
      <w:numPr>
        <w:numId w:val="24"/>
      </w:numPr>
      <w:spacing w:before="240" w:after="360" w:line="300" w:lineRule="atLeast"/>
      <w:jc w:val="center"/>
    </w:pPr>
    <w:rPr>
      <w:rFonts w:ascii="Verdana" w:hAnsi="Verdana"/>
      <w:b/>
      <w:sz w:val="20"/>
      <w:szCs w:val="20"/>
      <w:lang w:eastAsia="en-US"/>
    </w:rPr>
  </w:style>
  <w:style w:type="paragraph" w:customStyle="1" w:styleId="NormalSpaced">
    <w:name w:val="NormalSpaced"/>
    <w:basedOn w:val="Normal"/>
    <w:next w:val="Normal"/>
    <w:rsid w:val="00C8335D"/>
    <w:pPr>
      <w:spacing w:before="0" w:after="240" w:line="300" w:lineRule="atLeast"/>
      <w:jc w:val="both"/>
    </w:pPr>
    <w:rPr>
      <w:rFonts w:ascii="Verdana" w:hAnsi="Verdana"/>
      <w:sz w:val="20"/>
      <w:szCs w:val="20"/>
      <w:lang w:eastAsia="en-US"/>
    </w:rPr>
  </w:style>
  <w:style w:type="paragraph" w:styleId="ListBullet">
    <w:name w:val="List Bullet"/>
    <w:basedOn w:val="Normal"/>
    <w:rsid w:val="00C8335D"/>
    <w:pPr>
      <w:numPr>
        <w:numId w:val="25"/>
      </w:numPr>
      <w:spacing w:before="0" w:line="300" w:lineRule="atLeast"/>
      <w:contextualSpacing/>
      <w:jc w:val="both"/>
    </w:pPr>
    <w:rPr>
      <w:rFonts w:ascii="Verdana" w:hAnsi="Verdana"/>
      <w:sz w:val="20"/>
      <w:szCs w:val="20"/>
      <w:lang w:eastAsia="en-US"/>
    </w:rPr>
  </w:style>
  <w:style w:type="paragraph" w:customStyle="1" w:styleId="Appendix1">
    <w:name w:val="Appendix 1"/>
    <w:basedOn w:val="Normal"/>
    <w:rsid w:val="00C8335D"/>
    <w:pPr>
      <w:keepNext/>
      <w:numPr>
        <w:ilvl w:val="1"/>
        <w:numId w:val="24"/>
      </w:numPr>
      <w:spacing w:before="0" w:line="300" w:lineRule="atLeast"/>
      <w:jc w:val="both"/>
    </w:pPr>
    <w:rPr>
      <w:rFonts w:ascii="Verdana" w:hAnsi="Verdana"/>
      <w:b/>
      <w:smallCaps/>
      <w:sz w:val="20"/>
      <w:szCs w:val="20"/>
      <w:lang w:eastAsia="en-US"/>
    </w:rPr>
  </w:style>
  <w:style w:type="paragraph" w:customStyle="1" w:styleId="Appendix2">
    <w:name w:val="Appendix 2"/>
    <w:basedOn w:val="NormalSpaced"/>
    <w:rsid w:val="00C8335D"/>
    <w:pPr>
      <w:numPr>
        <w:ilvl w:val="2"/>
        <w:numId w:val="24"/>
      </w:numPr>
    </w:pPr>
  </w:style>
  <w:style w:type="paragraph" w:customStyle="1" w:styleId="Appendix3">
    <w:name w:val="Appendix 3"/>
    <w:basedOn w:val="NormalSpaced"/>
    <w:rsid w:val="00C8335D"/>
    <w:pPr>
      <w:numPr>
        <w:ilvl w:val="3"/>
        <w:numId w:val="24"/>
      </w:numPr>
    </w:pPr>
  </w:style>
  <w:style w:type="paragraph" w:customStyle="1" w:styleId="Appendix4">
    <w:name w:val="Appendix 4"/>
    <w:basedOn w:val="NormalSpaced"/>
    <w:rsid w:val="00C8335D"/>
    <w:pPr>
      <w:numPr>
        <w:ilvl w:val="4"/>
        <w:numId w:val="24"/>
      </w:numPr>
    </w:pPr>
  </w:style>
  <w:style w:type="paragraph" w:customStyle="1" w:styleId="Appendix5">
    <w:name w:val="Appendix 5"/>
    <w:basedOn w:val="NormalSpaced"/>
    <w:rsid w:val="00C8335D"/>
    <w:pPr>
      <w:numPr>
        <w:ilvl w:val="5"/>
        <w:numId w:val="24"/>
      </w:numPr>
    </w:pPr>
  </w:style>
  <w:style w:type="character" w:customStyle="1" w:styleId="sssh">
    <w:name w:val="ss_sh"/>
    <w:basedOn w:val="DefaultParagraphFont"/>
    <w:rsid w:val="00C8335D"/>
  </w:style>
  <w:style w:type="character" w:customStyle="1" w:styleId="AlternativeText">
    <w:name w:val="Alternative Text"/>
    <w:rsid w:val="00C8335D"/>
    <w:rPr>
      <w:rFonts w:ascii="Arial" w:hAnsi="Arial" w:cs="Arial"/>
    </w:rPr>
  </w:style>
  <w:style w:type="paragraph" w:customStyle="1" w:styleId="ClauseLevel1">
    <w:name w:val="ClauseLevel1"/>
    <w:uiPriority w:val="99"/>
    <w:rsid w:val="00C8335D"/>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C8335D"/>
    <w:pPr>
      <w:widowControl w:val="0"/>
      <w:autoSpaceDE w:val="0"/>
      <w:autoSpaceDN w:val="0"/>
      <w:adjustRightInd w:val="0"/>
      <w:spacing w:line="360" w:lineRule="auto"/>
      <w:jc w:val="both"/>
    </w:pPr>
    <w:rPr>
      <w:rFonts w:ascii="Arial" w:hAnsi="Arial" w:cs="Arial"/>
      <w:color w:val="000000"/>
    </w:rPr>
  </w:style>
  <w:style w:type="paragraph" w:customStyle="1" w:styleId="ClauseLevel3">
    <w:name w:val="ClauseLevel3"/>
    <w:uiPriority w:val="99"/>
    <w:rsid w:val="00C8335D"/>
    <w:pPr>
      <w:widowControl w:val="0"/>
      <w:autoSpaceDE w:val="0"/>
      <w:autoSpaceDN w:val="0"/>
      <w:adjustRightInd w:val="0"/>
      <w:spacing w:line="360" w:lineRule="auto"/>
      <w:jc w:val="both"/>
    </w:pPr>
    <w:rPr>
      <w:rFonts w:ascii="Arial" w:hAnsi="Arial" w:cs="Arial"/>
      <w:color w:val="000000"/>
    </w:rPr>
  </w:style>
  <w:style w:type="paragraph" w:customStyle="1" w:styleId="ClauseLevel4">
    <w:name w:val="ClauseLevel4"/>
    <w:uiPriority w:val="99"/>
    <w:rsid w:val="00C8335D"/>
    <w:pPr>
      <w:widowControl w:val="0"/>
      <w:autoSpaceDE w:val="0"/>
      <w:autoSpaceDN w:val="0"/>
      <w:adjustRightInd w:val="0"/>
      <w:spacing w:line="360" w:lineRule="auto"/>
      <w:jc w:val="both"/>
    </w:pPr>
    <w:rPr>
      <w:rFonts w:ascii="Arial" w:hAnsi="Arial" w:cs="Arial"/>
      <w:color w:val="000000"/>
    </w:rPr>
  </w:style>
  <w:style w:type="character" w:customStyle="1" w:styleId="clausecontent">
    <w:name w:val="clausecontent"/>
    <w:basedOn w:val="DefaultParagraphFont"/>
    <w:rsid w:val="00C8335D"/>
  </w:style>
  <w:style w:type="character" w:customStyle="1" w:styleId="section-number">
    <w:name w:val="section-number"/>
    <w:basedOn w:val="DefaultParagraphFont"/>
    <w:rsid w:val="00C8335D"/>
  </w:style>
  <w:style w:type="character" w:customStyle="1" w:styleId="marginnotes">
    <w:name w:val="marginnotes"/>
    <w:basedOn w:val="DefaultParagraphFont"/>
    <w:rsid w:val="00C8335D"/>
  </w:style>
  <w:style w:type="character" w:customStyle="1" w:styleId="sslistlabel">
    <w:name w:val="ss_listlabel"/>
    <w:basedOn w:val="DefaultParagraphFont"/>
    <w:rsid w:val="00C8335D"/>
  </w:style>
  <w:style w:type="character" w:customStyle="1" w:styleId="sslistitemcontent">
    <w:name w:val="ss_listitemcontent"/>
    <w:basedOn w:val="DefaultParagraphFont"/>
    <w:rsid w:val="00C8335D"/>
  </w:style>
  <w:style w:type="character" w:styleId="HTMLCite">
    <w:name w:val="HTML Cite"/>
    <w:uiPriority w:val="99"/>
    <w:semiHidden/>
    <w:unhideWhenUsed/>
    <w:rsid w:val="00C8335D"/>
    <w:rPr>
      <w:i w:val="0"/>
      <w:iCs w:val="0"/>
      <w:color w:val="006D21"/>
    </w:rPr>
  </w:style>
  <w:style w:type="paragraph" w:customStyle="1" w:styleId="dlnotebox">
    <w:name w:val="dl_note_box"/>
    <w:basedOn w:val="para"/>
    <w:link w:val="dlnoteboxChar"/>
    <w:qFormat/>
    <w:rsid w:val="00081B6E"/>
    <w:pPr>
      <w:pBdr>
        <w:top w:val="single" w:sz="4" w:space="4" w:color="auto"/>
        <w:left w:val="single" w:sz="4" w:space="5" w:color="auto"/>
        <w:bottom w:val="single" w:sz="4" w:space="5" w:color="auto"/>
        <w:right w:val="single" w:sz="4" w:space="5" w:color="auto"/>
      </w:pBdr>
      <w:shd w:val="pct10" w:color="auto" w:fill="auto"/>
    </w:pPr>
    <w:rPr>
      <w:color w:val="000000" w:themeColor="text1"/>
    </w:rPr>
  </w:style>
  <w:style w:type="character" w:customStyle="1" w:styleId="dlnoteboxChar">
    <w:name w:val="dl_note_box Char"/>
    <w:basedOn w:val="paraChar"/>
    <w:link w:val="dlnotebox"/>
    <w:rsid w:val="00081B6E"/>
    <w:rPr>
      <w:color w:val="000000" w:themeColor="text1"/>
      <w:sz w:val="24"/>
      <w:szCs w:val="24"/>
      <w:shd w:val="pct10" w:color="auto" w:fill="auto"/>
    </w:rPr>
  </w:style>
  <w:style w:type="paragraph" w:customStyle="1" w:styleId="Body">
    <w:name w:val="Body"/>
    <w:link w:val="BodyChar"/>
    <w:rsid w:val="000B199B"/>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US"/>
    </w:rPr>
  </w:style>
  <w:style w:type="character" w:customStyle="1" w:styleId="BodyChar">
    <w:name w:val="Body Char"/>
    <w:link w:val="Body"/>
    <w:locked/>
    <w:rsid w:val="000B199B"/>
    <w:rPr>
      <w:rFonts w:ascii="Helvetica" w:eastAsia="Arial Unicode MS" w:hAnsi="Arial Unicode MS" w:cs="Arial Unicode MS"/>
      <w:color w:val="000000"/>
      <w:sz w:val="24"/>
      <w:szCs w:val="24"/>
      <w:bdr w:val="nil"/>
      <w:lang w:eastAsia="en-US"/>
    </w:rPr>
  </w:style>
  <w:style w:type="character" w:customStyle="1" w:styleId="Link">
    <w:name w:val="Link"/>
    <w:rsid w:val="00E20C42"/>
    <w:rPr>
      <w:color w:val="0000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887">
      <w:bodyDiv w:val="1"/>
      <w:marLeft w:val="0"/>
      <w:marRight w:val="0"/>
      <w:marTop w:val="0"/>
      <w:marBottom w:val="0"/>
      <w:divBdr>
        <w:top w:val="none" w:sz="0" w:space="0" w:color="auto"/>
        <w:left w:val="none" w:sz="0" w:space="0" w:color="auto"/>
        <w:bottom w:val="none" w:sz="0" w:space="0" w:color="auto"/>
        <w:right w:val="none" w:sz="0" w:space="0" w:color="auto"/>
      </w:divBdr>
      <w:divsChild>
        <w:div w:id="2034072638">
          <w:marLeft w:val="120"/>
          <w:marRight w:val="0"/>
          <w:marTop w:val="0"/>
          <w:marBottom w:val="0"/>
          <w:divBdr>
            <w:top w:val="none" w:sz="0" w:space="0" w:color="auto"/>
            <w:left w:val="none" w:sz="0" w:space="0" w:color="auto"/>
            <w:bottom w:val="none" w:sz="0" w:space="0" w:color="auto"/>
            <w:right w:val="none" w:sz="0" w:space="0" w:color="auto"/>
          </w:divBdr>
          <w:divsChild>
            <w:div w:id="1181551600">
              <w:marLeft w:val="0"/>
              <w:marRight w:val="0"/>
              <w:marTop w:val="0"/>
              <w:marBottom w:val="0"/>
              <w:divBdr>
                <w:top w:val="none" w:sz="0" w:space="0" w:color="auto"/>
                <w:left w:val="none" w:sz="0" w:space="0" w:color="auto"/>
                <w:bottom w:val="none" w:sz="0" w:space="0" w:color="auto"/>
                <w:right w:val="none" w:sz="0" w:space="0" w:color="auto"/>
              </w:divBdr>
              <w:divsChild>
                <w:div w:id="1593395680">
                  <w:marLeft w:val="0"/>
                  <w:marRight w:val="0"/>
                  <w:marTop w:val="0"/>
                  <w:marBottom w:val="0"/>
                  <w:divBdr>
                    <w:top w:val="none" w:sz="0" w:space="0" w:color="auto"/>
                    <w:left w:val="none" w:sz="0" w:space="0" w:color="auto"/>
                    <w:bottom w:val="none" w:sz="0" w:space="0" w:color="auto"/>
                    <w:right w:val="none" w:sz="0" w:space="0" w:color="auto"/>
                  </w:divBdr>
                  <w:divsChild>
                    <w:div w:id="38555549">
                      <w:marLeft w:val="3450"/>
                      <w:marRight w:val="75"/>
                      <w:marTop w:val="120"/>
                      <w:marBottom w:val="750"/>
                      <w:divBdr>
                        <w:top w:val="none" w:sz="0" w:space="0" w:color="auto"/>
                        <w:left w:val="none" w:sz="0" w:space="0" w:color="auto"/>
                        <w:bottom w:val="none" w:sz="0" w:space="0" w:color="auto"/>
                        <w:right w:val="none" w:sz="0" w:space="0" w:color="auto"/>
                      </w:divBdr>
                    </w:div>
                  </w:divsChild>
                </w:div>
              </w:divsChild>
            </w:div>
          </w:divsChild>
        </w:div>
      </w:divsChild>
    </w:div>
    <w:div w:id="479345417">
      <w:bodyDiv w:val="1"/>
      <w:marLeft w:val="0"/>
      <w:marRight w:val="0"/>
      <w:marTop w:val="0"/>
      <w:marBottom w:val="0"/>
      <w:divBdr>
        <w:top w:val="none" w:sz="0" w:space="0" w:color="auto"/>
        <w:left w:val="none" w:sz="0" w:space="0" w:color="auto"/>
        <w:bottom w:val="none" w:sz="0" w:space="0" w:color="auto"/>
        <w:right w:val="none" w:sz="0" w:space="0" w:color="auto"/>
      </w:divBdr>
    </w:div>
    <w:div w:id="52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96769459">
          <w:marLeft w:val="120"/>
          <w:marRight w:val="0"/>
          <w:marTop w:val="0"/>
          <w:marBottom w:val="0"/>
          <w:divBdr>
            <w:top w:val="none" w:sz="0" w:space="0" w:color="auto"/>
            <w:left w:val="none" w:sz="0" w:space="0" w:color="auto"/>
            <w:bottom w:val="none" w:sz="0" w:space="0" w:color="auto"/>
            <w:right w:val="none" w:sz="0" w:space="0" w:color="auto"/>
          </w:divBdr>
          <w:divsChild>
            <w:div w:id="1280649808">
              <w:marLeft w:val="0"/>
              <w:marRight w:val="0"/>
              <w:marTop w:val="0"/>
              <w:marBottom w:val="0"/>
              <w:divBdr>
                <w:top w:val="none" w:sz="0" w:space="0" w:color="auto"/>
                <w:left w:val="none" w:sz="0" w:space="0" w:color="auto"/>
                <w:bottom w:val="none" w:sz="0" w:space="0" w:color="auto"/>
                <w:right w:val="none" w:sz="0" w:space="0" w:color="auto"/>
              </w:divBdr>
              <w:divsChild>
                <w:div w:id="2029326906">
                  <w:marLeft w:val="0"/>
                  <w:marRight w:val="0"/>
                  <w:marTop w:val="0"/>
                  <w:marBottom w:val="0"/>
                  <w:divBdr>
                    <w:top w:val="none" w:sz="0" w:space="0" w:color="auto"/>
                    <w:left w:val="none" w:sz="0" w:space="0" w:color="auto"/>
                    <w:bottom w:val="none" w:sz="0" w:space="0" w:color="auto"/>
                    <w:right w:val="none" w:sz="0" w:space="0" w:color="auto"/>
                  </w:divBdr>
                  <w:divsChild>
                    <w:div w:id="2027318783">
                      <w:marLeft w:val="3450"/>
                      <w:marRight w:val="75"/>
                      <w:marTop w:val="120"/>
                      <w:marBottom w:val="7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alombudsma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anepowell@steplegal.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ra.org.uk/consumers/problems/report-solicito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legal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57a5904-e1ed-4b89-97ca-042d31c3681f" xsi:nil="true"/>
    <lcf76f155ced4ddcb4097134ff3c332f xmlns="257a5904-e1ed-4b89-97ca-042d31c368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CB3BCBCD6EC143889F64AD34E8BFBB" ma:contentTypeVersion="16" ma:contentTypeDescription="Create a new document." ma:contentTypeScope="" ma:versionID="ac5131bb0bc7d29fbb1ce9bf56cb40dc">
  <xsd:schema xmlns:xsd="http://www.w3.org/2001/XMLSchema" xmlns:xs="http://www.w3.org/2001/XMLSchema" xmlns:p="http://schemas.microsoft.com/office/2006/metadata/properties" xmlns:ns2="257a5904-e1ed-4b89-97ca-042d31c3681f" xmlns:ns3="29b990b0-4da3-43ca-af23-fb56ff8b8f58" targetNamespace="http://schemas.microsoft.com/office/2006/metadata/properties" ma:root="true" ma:fieldsID="8fa75e9327dfd232b3a79ba5cc9706f2" ns2:_="" ns3:_="">
    <xsd:import namespace="257a5904-e1ed-4b89-97ca-042d31c3681f"/>
    <xsd:import namespace="29b990b0-4da3-43ca-af23-fb56ff8b8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a5904-e1ed-4b89-97ca-042d31c3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6a8a38-5593-4a1d-8402-439dcdce83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b990b0-4da3-43ca-af23-fb56ff8b8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612FC-B8B9-4E93-85FD-DE9952226885}">
  <ds:schemaRefs>
    <ds:schemaRef ds:uri="http://schemas.microsoft.com/office/2006/metadata/properties"/>
    <ds:schemaRef ds:uri="http://schemas.microsoft.com/office/infopath/2007/PartnerControls"/>
    <ds:schemaRef ds:uri="257a5904-e1ed-4b89-97ca-042d31c3681f"/>
  </ds:schemaRefs>
</ds:datastoreItem>
</file>

<file path=customXml/itemProps2.xml><?xml version="1.0" encoding="utf-8"?>
<ds:datastoreItem xmlns:ds="http://schemas.openxmlformats.org/officeDocument/2006/customXml" ds:itemID="{5EA54738-88DD-4728-881A-182A60D18507}">
  <ds:schemaRefs>
    <ds:schemaRef ds:uri="http://schemas.openxmlformats.org/officeDocument/2006/bibliography"/>
  </ds:schemaRefs>
</ds:datastoreItem>
</file>

<file path=customXml/itemProps3.xml><?xml version="1.0" encoding="utf-8"?>
<ds:datastoreItem xmlns:ds="http://schemas.openxmlformats.org/officeDocument/2006/customXml" ds:itemID="{6052A09C-2760-4710-8074-4ADE0FAF089F}">
  <ds:schemaRefs>
    <ds:schemaRef ds:uri="http://schemas.microsoft.com/office/2006/metadata/longProperties"/>
  </ds:schemaRefs>
</ds:datastoreItem>
</file>

<file path=customXml/itemProps4.xml><?xml version="1.0" encoding="utf-8"?>
<ds:datastoreItem xmlns:ds="http://schemas.openxmlformats.org/officeDocument/2006/customXml" ds:itemID="{D07CC788-EED2-4507-8CC2-744779A2B5B8}">
  <ds:schemaRefs>
    <ds:schemaRef ds:uri="http://schemas.microsoft.com/sharepoint/v3/contenttype/forms"/>
  </ds:schemaRefs>
</ds:datastoreItem>
</file>

<file path=customXml/itemProps5.xml><?xml version="1.0" encoding="utf-8"?>
<ds:datastoreItem xmlns:ds="http://schemas.openxmlformats.org/officeDocument/2006/customXml" ds:itemID="{E8F8AAE4-1F28-466C-87D5-D295E493D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a5904-e1ed-4b89-97ca-042d31c3681f"/>
    <ds:schemaRef ds:uri="29b990b0-4da3-43ca-af23-fb56ff8b8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6323</Characters>
  <Application>Microsoft Office Word</Application>
  <DocSecurity>0</DocSecurity>
  <Lines>126</Lines>
  <Paragraphs>64</Paragraphs>
  <ScaleCrop>false</ScaleCrop>
  <HeadingPairs>
    <vt:vector size="2" baseType="variant">
      <vt:variant>
        <vt:lpstr>Title</vt:lpstr>
      </vt:variant>
      <vt:variant>
        <vt:i4>1</vt:i4>
      </vt:variant>
    </vt:vector>
  </HeadingPairs>
  <TitlesOfParts>
    <vt:vector size="1" baseType="lpstr">
      <vt:lpstr>Client complaints policy</vt:lpstr>
    </vt:vector>
  </TitlesOfParts>
  <Company>The Law Society</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omplaints policy</dc:title>
  <dc:subject/>
  <dc:creator>Laura Wilkinson</dc:creator>
  <cp:keywords/>
  <dc:description>© The Law Society</dc:description>
  <cp:lastModifiedBy>Laura Wilkinson</cp:lastModifiedBy>
  <cp:revision>2</cp:revision>
  <cp:lastPrinted>2012-03-27T13:01:00Z</cp:lastPrinted>
  <dcterms:created xsi:type="dcterms:W3CDTF">2026-06-12T10:35:00Z</dcterms:created>
  <dcterms:modified xsi:type="dcterms:W3CDTF">2026-06-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uzanne Giles</vt:lpwstr>
  </property>
  <property fmtid="{D5CDD505-2E9C-101B-9397-08002B2CF9AE}" pid="4" name="Order">
    <vt:lpwstr>327200.000000000</vt:lpwstr>
  </property>
  <property fmtid="{D5CDD505-2E9C-101B-9397-08002B2CF9AE}" pid="5" name="display_urn:schemas-microsoft-com:office:office#Author">
    <vt:lpwstr>Suzanne Giles</vt:lpwstr>
  </property>
  <property fmtid="{D5CDD505-2E9C-101B-9397-08002B2CF9AE}" pid="6" name="ContentTypeId">
    <vt:lpwstr>0x0101006BCB3BCBCD6EC143889F64AD34E8BFBB</vt:lpwstr>
  </property>
  <property fmtid="{D5CDD505-2E9C-101B-9397-08002B2CF9AE}" pid="7" name="TaxKeywordTaxHTField">
    <vt:lpwstr/>
  </property>
  <property fmtid="{D5CDD505-2E9C-101B-9397-08002B2CF9AE}" pid="8" name="TaxKeyword">
    <vt:lpwstr/>
  </property>
  <property fmtid="{D5CDD505-2E9C-101B-9397-08002B2CF9AE}" pid="9" name="TaxCatchAll">
    <vt:lpwstr/>
  </property>
  <property fmtid="{D5CDD505-2E9C-101B-9397-08002B2CF9AE}" pid="10" name="MSIP_Label_f5e9a85d-4ce1-4e47-aa2e-eb685858a3fc_Enabled">
    <vt:lpwstr>true</vt:lpwstr>
  </property>
  <property fmtid="{D5CDD505-2E9C-101B-9397-08002B2CF9AE}" pid="11" name="MSIP_Label_f5e9a85d-4ce1-4e47-aa2e-eb685858a3fc_SetDate">
    <vt:lpwstr>2023-04-18T10:08:52Z</vt:lpwstr>
  </property>
  <property fmtid="{D5CDD505-2E9C-101B-9397-08002B2CF9AE}" pid="12" name="MSIP_Label_f5e9a85d-4ce1-4e47-aa2e-eb685858a3fc_Method">
    <vt:lpwstr>Standard</vt:lpwstr>
  </property>
  <property fmtid="{D5CDD505-2E9C-101B-9397-08002B2CF9AE}" pid="13" name="MSIP_Label_f5e9a85d-4ce1-4e47-aa2e-eb685858a3fc_Name">
    <vt:lpwstr>Official</vt:lpwstr>
  </property>
  <property fmtid="{D5CDD505-2E9C-101B-9397-08002B2CF9AE}" pid="14" name="MSIP_Label_f5e9a85d-4ce1-4e47-aa2e-eb685858a3fc_SiteId">
    <vt:lpwstr>2d4ecdb2-42d1-4250-b794-2caf523719ad</vt:lpwstr>
  </property>
  <property fmtid="{D5CDD505-2E9C-101B-9397-08002B2CF9AE}" pid="15" name="MSIP_Label_f5e9a85d-4ce1-4e47-aa2e-eb685858a3fc_ActionId">
    <vt:lpwstr>051a990e-7870-4c65-8f6e-c56fc83327c0</vt:lpwstr>
  </property>
  <property fmtid="{D5CDD505-2E9C-101B-9397-08002B2CF9AE}" pid="16" name="MSIP_Label_f5e9a85d-4ce1-4e47-aa2e-eb685858a3fc_ContentBits">
    <vt:lpwstr>0</vt:lpwstr>
  </property>
  <property fmtid="{D5CDD505-2E9C-101B-9397-08002B2CF9AE}" pid="17" name="MediaServiceImageTags">
    <vt:lpwstr/>
  </property>
  <property fmtid="{D5CDD505-2E9C-101B-9397-08002B2CF9AE}" pid="18" name="b856e18e1a3a4b98b2591de4bd3c43c5">
    <vt:lpwstr/>
  </property>
  <property fmtid="{D5CDD505-2E9C-101B-9397-08002B2CF9AE}" pid="19" name="TLS_x0020_Org_x0020_Structure">
    <vt:lpwstr/>
  </property>
  <property fmtid="{D5CDD505-2E9C-101B-9397-08002B2CF9AE}" pid="20" name="h08c050cf57c45e9a2587f5512470cb7">
    <vt:lpwstr/>
  </property>
  <property fmtid="{D5CDD505-2E9C-101B-9397-08002B2CF9AE}" pid="21" name="TLS_x0020_Taxonomy">
    <vt:lpwstr/>
  </property>
  <property fmtid="{D5CDD505-2E9C-101B-9397-08002B2CF9AE}" pid="22" name="o21029a1901941c6a6ad6fd524516fdc">
    <vt:lpwstr/>
  </property>
  <property fmtid="{D5CDD505-2E9C-101B-9397-08002B2CF9AE}" pid="23" name="TLS_x0020_Document_x0020_Category">
    <vt:lpwstr/>
  </property>
  <property fmtid="{D5CDD505-2E9C-101B-9397-08002B2CF9AE}" pid="24" name="TLS Taxonomy">
    <vt:lpwstr/>
  </property>
  <property fmtid="{D5CDD505-2E9C-101B-9397-08002B2CF9AE}" pid="25" name="TLS Document Category">
    <vt:lpwstr/>
  </property>
  <property fmtid="{D5CDD505-2E9C-101B-9397-08002B2CF9AE}" pid="26" name="TLS Org Structure">
    <vt:lpwstr/>
  </property>
  <property fmtid="{D5CDD505-2E9C-101B-9397-08002B2CF9AE}" pid="27" name="oc8bc204536e4c44afb14be34eb7b607">
    <vt:lpwstr/>
  </property>
  <property fmtid="{D5CDD505-2E9C-101B-9397-08002B2CF9AE}" pid="28" name="General_x0020_terms">
    <vt:lpwstr/>
  </property>
  <property fmtid="{D5CDD505-2E9C-101B-9397-08002B2CF9AE}" pid="29" name="d2290f9241184778a99825fb7cbfb009">
    <vt:lpwstr/>
  </property>
  <property fmtid="{D5CDD505-2E9C-101B-9397-08002B2CF9AE}" pid="30" name="Organisations_x0020__x0026__x0020_Stakeholders">
    <vt:lpwstr/>
  </property>
  <property fmtid="{D5CDD505-2E9C-101B-9397-08002B2CF9AE}" pid="31" name="Geographic_x0020_terms">
    <vt:lpwstr/>
  </property>
  <property fmtid="{D5CDD505-2E9C-101B-9397-08002B2CF9AE}" pid="32" name="Themes">
    <vt:lpwstr/>
  </property>
  <property fmtid="{D5CDD505-2E9C-101B-9397-08002B2CF9AE}" pid="33" name="o78b1d2a178d4a3cbe4f7fa3254d68da">
    <vt:lpwstr/>
  </property>
  <property fmtid="{D5CDD505-2E9C-101B-9397-08002B2CF9AE}" pid="34" name="Roles_x002C__x0020_Communities_x0020_and_x0020_Products">
    <vt:lpwstr/>
  </property>
  <property fmtid="{D5CDD505-2E9C-101B-9397-08002B2CF9AE}" pid="35" name="c3f5b217e01c4ffdbac5137de6c0f113">
    <vt:lpwstr/>
  </property>
  <property fmtid="{D5CDD505-2E9C-101B-9397-08002B2CF9AE}" pid="36" name="Areas_x0020_of_x0020_Law">
    <vt:lpwstr/>
  </property>
  <property fmtid="{D5CDD505-2E9C-101B-9397-08002B2CF9AE}" pid="37" name="gf60c2ae95f94fb2b71e8bfbfe015e3f">
    <vt:lpwstr/>
  </property>
  <property fmtid="{D5CDD505-2E9C-101B-9397-08002B2CF9AE}" pid="38" name="e70b8404ee314c5c9935de9b90c4dab9">
    <vt:lpwstr/>
  </property>
  <property fmtid="{D5CDD505-2E9C-101B-9397-08002B2CF9AE}" pid="39" name="Areas of Law">
    <vt:lpwstr/>
  </property>
  <property fmtid="{D5CDD505-2E9C-101B-9397-08002B2CF9AE}" pid="40" name="Geographic terms">
    <vt:lpwstr/>
  </property>
  <property fmtid="{D5CDD505-2E9C-101B-9397-08002B2CF9AE}" pid="41" name="Organisations &amp; Stakeholders">
    <vt:lpwstr/>
  </property>
  <property fmtid="{D5CDD505-2E9C-101B-9397-08002B2CF9AE}" pid="42" name="General terms">
    <vt:lpwstr/>
  </property>
  <property fmtid="{D5CDD505-2E9C-101B-9397-08002B2CF9AE}" pid="43" name="Roles, Communities and Products">
    <vt:lpwstr/>
  </property>
  <property fmtid="{D5CDD505-2E9C-101B-9397-08002B2CF9AE}" pid="44" name="RolesCommunitiesProducts">
    <vt:lpwstr/>
  </property>
  <property fmtid="{D5CDD505-2E9C-101B-9397-08002B2CF9AE}" pid="45" name="aca77e1b737b4c7ba3a234beb437bc8f">
    <vt:lpwstr/>
  </property>
  <property fmtid="{D5CDD505-2E9C-101B-9397-08002B2CF9AE}" pid="46" name="OrganisationsStakeholders">
    <vt:lpwstr/>
  </property>
  <property fmtid="{D5CDD505-2E9C-101B-9397-08002B2CF9AE}" pid="47" name="h5171c5b46ee4a5389e7dcf055796012">
    <vt:lpwstr/>
  </property>
</Properties>
</file>